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B0F67" w14:textId="77777777" w:rsidR="00850443" w:rsidRPr="004B6476" w:rsidRDefault="006436FB" w:rsidP="00265DDF">
      <w:pPr>
        <w:pStyle w:val="ConsPlusNonformat"/>
        <w:widowControl/>
        <w:ind w:left="11624" w:right="501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>Приложение</w:t>
      </w:r>
      <w:r w:rsidR="002704BD" w:rsidRPr="004B6476">
        <w:rPr>
          <w:rFonts w:ascii="Times New Roman" w:hAnsi="Times New Roman" w:cs="Times New Roman"/>
          <w:sz w:val="22"/>
          <w:szCs w:val="22"/>
        </w:rPr>
        <w:br/>
      </w:r>
      <w:r w:rsidRPr="004B6476">
        <w:rPr>
          <w:rFonts w:ascii="Times New Roman" w:hAnsi="Times New Roman" w:cs="Times New Roman"/>
          <w:sz w:val="22"/>
          <w:szCs w:val="22"/>
        </w:rPr>
        <w:t xml:space="preserve">к </w:t>
      </w:r>
      <w:r w:rsidR="006F02CF" w:rsidRPr="004B6476">
        <w:rPr>
          <w:rFonts w:ascii="Times New Roman" w:hAnsi="Times New Roman" w:cs="Times New Roman"/>
          <w:sz w:val="22"/>
          <w:szCs w:val="22"/>
        </w:rPr>
        <w:t>п</w:t>
      </w:r>
      <w:r w:rsidR="00123BD8" w:rsidRPr="004B6476">
        <w:rPr>
          <w:rFonts w:ascii="Times New Roman" w:hAnsi="Times New Roman" w:cs="Times New Roman"/>
          <w:sz w:val="22"/>
          <w:szCs w:val="22"/>
        </w:rPr>
        <w:t>остановлени</w:t>
      </w:r>
      <w:r w:rsidRPr="004B6476">
        <w:rPr>
          <w:rFonts w:ascii="Times New Roman" w:hAnsi="Times New Roman" w:cs="Times New Roman"/>
          <w:sz w:val="22"/>
          <w:szCs w:val="22"/>
        </w:rPr>
        <w:t>ю</w:t>
      </w:r>
      <w:r w:rsidR="00C75ADB" w:rsidRPr="004B6476">
        <w:rPr>
          <w:rFonts w:ascii="Times New Roman" w:hAnsi="Times New Roman" w:cs="Times New Roman"/>
          <w:sz w:val="22"/>
          <w:szCs w:val="22"/>
        </w:rPr>
        <w:t xml:space="preserve"> </w:t>
      </w:r>
      <w:r w:rsidR="00D31249" w:rsidRPr="004B6476">
        <w:rPr>
          <w:rFonts w:ascii="Times New Roman" w:hAnsi="Times New Roman" w:cs="Times New Roman"/>
          <w:sz w:val="22"/>
          <w:szCs w:val="22"/>
        </w:rPr>
        <w:t>г</w:t>
      </w:r>
      <w:r w:rsidR="00123BD8" w:rsidRPr="004B6476">
        <w:rPr>
          <w:rFonts w:ascii="Times New Roman" w:hAnsi="Times New Roman" w:cs="Times New Roman"/>
          <w:sz w:val="22"/>
          <w:szCs w:val="22"/>
        </w:rPr>
        <w:t xml:space="preserve">лавы </w:t>
      </w:r>
      <w:r w:rsidR="00C75ADB" w:rsidRPr="004B6476">
        <w:rPr>
          <w:rFonts w:ascii="Times New Roman" w:hAnsi="Times New Roman" w:cs="Times New Roman"/>
          <w:sz w:val="22"/>
          <w:szCs w:val="22"/>
        </w:rPr>
        <w:br/>
      </w:r>
      <w:r w:rsidR="00123BD8" w:rsidRPr="004B6476">
        <w:rPr>
          <w:rFonts w:ascii="Times New Roman" w:hAnsi="Times New Roman" w:cs="Times New Roman"/>
          <w:sz w:val="22"/>
          <w:szCs w:val="22"/>
        </w:rPr>
        <w:t>Сергиево-Посадского</w:t>
      </w:r>
      <w:r w:rsidR="00B80AAE" w:rsidRPr="004B6476">
        <w:rPr>
          <w:rFonts w:ascii="Times New Roman" w:hAnsi="Times New Roman" w:cs="Times New Roman"/>
          <w:sz w:val="22"/>
          <w:szCs w:val="22"/>
        </w:rPr>
        <w:t xml:space="preserve"> </w:t>
      </w:r>
      <w:r w:rsidR="00B80AAE" w:rsidRPr="004B6476">
        <w:rPr>
          <w:rFonts w:ascii="Times New Roman" w:hAnsi="Times New Roman" w:cs="Times New Roman"/>
          <w:sz w:val="22"/>
          <w:szCs w:val="22"/>
        </w:rPr>
        <w:br/>
      </w:r>
      <w:r w:rsidR="009764DD" w:rsidRPr="004B6476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2704BD" w:rsidRPr="004B6476">
        <w:rPr>
          <w:rFonts w:ascii="Times New Roman" w:hAnsi="Times New Roman" w:cs="Times New Roman"/>
          <w:sz w:val="22"/>
          <w:szCs w:val="22"/>
        </w:rPr>
        <w:br/>
      </w:r>
      <w:r w:rsidR="00123BD8" w:rsidRPr="004B6476">
        <w:rPr>
          <w:rFonts w:ascii="Times New Roman" w:hAnsi="Times New Roman" w:cs="Times New Roman"/>
          <w:sz w:val="22"/>
          <w:szCs w:val="22"/>
        </w:rPr>
        <w:t xml:space="preserve">от </w:t>
      </w:r>
      <w:r w:rsidR="00487FB5" w:rsidRPr="004B6476">
        <w:rPr>
          <w:rFonts w:ascii="Times New Roman" w:hAnsi="Times New Roman" w:cs="Times New Roman"/>
          <w:sz w:val="22"/>
          <w:szCs w:val="22"/>
        </w:rPr>
        <w:t>____________</w:t>
      </w:r>
      <w:r w:rsidR="00B94E75" w:rsidRPr="004B6476">
        <w:rPr>
          <w:rFonts w:ascii="Times New Roman" w:hAnsi="Times New Roman" w:cs="Times New Roman"/>
          <w:sz w:val="22"/>
          <w:szCs w:val="22"/>
        </w:rPr>
        <w:t xml:space="preserve"> </w:t>
      </w:r>
      <w:r w:rsidR="00123BD8" w:rsidRPr="004B6476">
        <w:rPr>
          <w:rFonts w:ascii="Times New Roman" w:hAnsi="Times New Roman" w:cs="Times New Roman"/>
          <w:sz w:val="22"/>
          <w:szCs w:val="22"/>
        </w:rPr>
        <w:t xml:space="preserve">№ </w:t>
      </w:r>
      <w:r w:rsidR="00487FB5" w:rsidRPr="004B6476">
        <w:rPr>
          <w:rFonts w:ascii="Times New Roman" w:hAnsi="Times New Roman" w:cs="Times New Roman"/>
          <w:sz w:val="22"/>
          <w:szCs w:val="22"/>
        </w:rPr>
        <w:t>______</w:t>
      </w:r>
    </w:p>
    <w:p w14:paraId="36BACC25" w14:textId="77777777" w:rsidR="00AA24A0" w:rsidRPr="004B6476" w:rsidRDefault="00AA24A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3736663B" w14:textId="77777777" w:rsidR="00D31249" w:rsidRPr="004B6476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>МУНИЦИПАЛЬНАЯ ПРОГРАММА МУНИЦИПАЛЬНОГО ОБРАЗОВАНИЯ «СЕРГИЕВО-ПОСАДСКИЙ ГОРОДСКОЙ ОКРУГ МОСКОВСКОЙ ОБЛАСТИ»</w:t>
      </w:r>
    </w:p>
    <w:p w14:paraId="3CFCC784" w14:textId="77777777" w:rsidR="00D31249" w:rsidRPr="004B6476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 xml:space="preserve"> «ОБРАЗОВАНИЕ» </w:t>
      </w:r>
    </w:p>
    <w:p w14:paraId="487EE3E0" w14:textId="77777777" w:rsidR="00D31249" w:rsidRPr="004B6476" w:rsidRDefault="00D31249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46F8E8CF" w14:textId="77777777" w:rsidR="00347822" w:rsidRPr="004B6476" w:rsidRDefault="0045631E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 xml:space="preserve">1. </w:t>
      </w:r>
      <w:r w:rsidR="00347822" w:rsidRPr="004B6476">
        <w:rPr>
          <w:rFonts w:ascii="Times New Roman" w:hAnsi="Times New Roman" w:cs="Times New Roman"/>
          <w:sz w:val="22"/>
          <w:szCs w:val="22"/>
        </w:rPr>
        <w:t xml:space="preserve">ПАСПОРТ </w:t>
      </w:r>
      <w:r w:rsidR="003671A6" w:rsidRPr="004B6476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="00E03BF7" w:rsidRPr="004B6476">
        <w:rPr>
          <w:rFonts w:ascii="Times New Roman" w:hAnsi="Times New Roman" w:cs="Times New Roman"/>
          <w:sz w:val="22"/>
          <w:szCs w:val="22"/>
        </w:rPr>
        <w:br/>
      </w:r>
      <w:r w:rsidR="00347822" w:rsidRPr="004B6476">
        <w:rPr>
          <w:rFonts w:ascii="Times New Roman" w:hAnsi="Times New Roman" w:cs="Times New Roman"/>
          <w:sz w:val="22"/>
          <w:szCs w:val="22"/>
        </w:rPr>
        <w:t xml:space="preserve">муниципального образования «Сергиево-Посадский </w:t>
      </w:r>
      <w:r w:rsidR="009764DD" w:rsidRPr="004B6476">
        <w:rPr>
          <w:rFonts w:ascii="Times New Roman" w:hAnsi="Times New Roman" w:cs="Times New Roman"/>
          <w:sz w:val="22"/>
          <w:szCs w:val="22"/>
        </w:rPr>
        <w:t>городской округ</w:t>
      </w:r>
      <w:r w:rsidR="00347822" w:rsidRPr="004B6476">
        <w:rPr>
          <w:rFonts w:ascii="Times New Roman" w:hAnsi="Times New Roman" w:cs="Times New Roman"/>
          <w:sz w:val="22"/>
          <w:szCs w:val="22"/>
        </w:rPr>
        <w:t xml:space="preserve"> Московской области»</w:t>
      </w:r>
    </w:p>
    <w:p w14:paraId="56081E45" w14:textId="77777777" w:rsidR="00347822" w:rsidRPr="004B6476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 xml:space="preserve"> «</w:t>
      </w:r>
      <w:r w:rsidR="00702B70" w:rsidRPr="004B6476">
        <w:rPr>
          <w:rFonts w:ascii="Times New Roman" w:hAnsi="Times New Roman" w:cs="Times New Roman"/>
          <w:sz w:val="22"/>
          <w:szCs w:val="22"/>
        </w:rPr>
        <w:t>Образование</w:t>
      </w:r>
      <w:r w:rsidRPr="004B6476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107E2B70" w14:textId="77777777" w:rsidR="00347822" w:rsidRPr="004B6476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410"/>
        <w:gridCol w:w="2268"/>
        <w:gridCol w:w="1701"/>
        <w:gridCol w:w="1842"/>
        <w:gridCol w:w="1701"/>
        <w:gridCol w:w="1802"/>
      </w:tblGrid>
      <w:tr w:rsidR="008A3466" w:rsidRPr="004B6476" w14:paraId="736EC5B0" w14:textId="77777777" w:rsidTr="00AE088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3084" w14:textId="77777777" w:rsidR="008A3466" w:rsidRPr="004B6476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B6476">
              <w:rPr>
                <w:rFonts w:ascii="Times New Roman" w:hAnsi="Times New Roman" w:cs="Times New Roman"/>
                <w:sz w:val="22"/>
                <w:szCs w:val="22"/>
              </w:rPr>
              <w:t>Координатор (координаторы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2713" w14:textId="77777777" w:rsidR="008A3466" w:rsidRPr="004B6476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B6476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r w:rsidR="005E135D" w:rsidRPr="004B647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4B6476">
              <w:rPr>
                <w:rFonts w:ascii="Times New Roman" w:hAnsi="Times New Roman" w:cs="Times New Roman"/>
                <w:sz w:val="22"/>
                <w:szCs w:val="22"/>
              </w:rPr>
              <w:t xml:space="preserve">лавы администрации Сергиево – Посадского </w:t>
            </w:r>
            <w:r w:rsidR="00DD25CF" w:rsidRPr="004B6476"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r w:rsidR="00DD25CF" w:rsidRPr="004B6476">
              <w:rPr>
                <w:sz w:val="22"/>
                <w:szCs w:val="22"/>
              </w:rPr>
              <w:t xml:space="preserve"> </w:t>
            </w:r>
            <w:r w:rsidRPr="004B6476">
              <w:rPr>
                <w:rFonts w:ascii="Times New Roman" w:hAnsi="Times New Roman" w:cs="Times New Roman"/>
                <w:sz w:val="22"/>
                <w:szCs w:val="22"/>
              </w:rPr>
              <w:t>– начальник управления образования</w:t>
            </w:r>
          </w:p>
        </w:tc>
      </w:tr>
      <w:tr w:rsidR="008A3466" w:rsidRPr="004B6476" w14:paraId="3D804F2B" w14:textId="77777777" w:rsidTr="00AE088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DD35" w14:textId="77777777" w:rsidR="008A3466" w:rsidRPr="004B6476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B6476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263A" w14:textId="77777777" w:rsidR="008A3466" w:rsidRPr="004B6476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B647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Сергиево – Посадского </w:t>
            </w:r>
            <w:r w:rsidR="00DD25CF" w:rsidRPr="004B6476"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r w:rsidR="00DD25CF" w:rsidRPr="004B6476">
              <w:rPr>
                <w:sz w:val="22"/>
                <w:szCs w:val="22"/>
              </w:rPr>
              <w:t xml:space="preserve"> </w:t>
            </w:r>
            <w:r w:rsidRPr="004B6476">
              <w:rPr>
                <w:rFonts w:ascii="Times New Roman" w:hAnsi="Times New Roman" w:cs="Times New Roman"/>
                <w:sz w:val="22"/>
                <w:szCs w:val="22"/>
              </w:rPr>
              <w:t>(далее - управление образования)</w:t>
            </w:r>
          </w:p>
        </w:tc>
      </w:tr>
      <w:tr w:rsidR="008A3466" w:rsidRPr="004B6476" w14:paraId="566F45DD" w14:textId="77777777" w:rsidTr="00AE088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0520" w14:textId="77777777" w:rsidR="008A3466" w:rsidRPr="004B6476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B6476">
              <w:rPr>
                <w:rFonts w:ascii="Times New Roman" w:hAnsi="Times New Roman" w:cs="Times New Roman"/>
                <w:sz w:val="22"/>
                <w:szCs w:val="22"/>
              </w:rPr>
              <w:t>Цель (цели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B07" w14:textId="77777777" w:rsidR="008A3466" w:rsidRPr="004B6476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B6476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го качественного образования и успешной социализации детей и подростков, создание безопасной и здоровой сред</w:t>
            </w:r>
            <w:r w:rsidR="0099442D" w:rsidRPr="004B6476">
              <w:rPr>
                <w:rFonts w:ascii="Times New Roman" w:hAnsi="Times New Roman" w:cs="Times New Roman"/>
                <w:sz w:val="22"/>
                <w:szCs w:val="22"/>
              </w:rPr>
              <w:t>ы в образовательных учреждениях</w:t>
            </w:r>
          </w:p>
        </w:tc>
      </w:tr>
      <w:tr w:rsidR="00487FB5" w:rsidRPr="004B6476" w14:paraId="5568C31F" w14:textId="77777777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25D3" w14:textId="77777777" w:rsidR="00487FB5" w:rsidRPr="004B6476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B6476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подпрограмм 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D0C4" w14:textId="77777777" w:rsidR="00487FB5" w:rsidRPr="004B6476" w:rsidRDefault="00487FB5" w:rsidP="00265DDF">
            <w:pPr>
              <w:jc w:val="center"/>
            </w:pPr>
            <w:r w:rsidRPr="004B6476">
              <w:rPr>
                <w:sz w:val="22"/>
                <w:szCs w:val="22"/>
              </w:rPr>
              <w:t xml:space="preserve">Муниципальные заказчики подпрограмм </w:t>
            </w:r>
          </w:p>
        </w:tc>
      </w:tr>
      <w:tr w:rsidR="00487FB5" w:rsidRPr="004B6476" w14:paraId="11CE00CD" w14:textId="77777777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66E3" w14:textId="77777777" w:rsidR="00487FB5" w:rsidRPr="004B6476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B6476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="0026496F" w:rsidRPr="004B64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4B6476">
              <w:rPr>
                <w:rFonts w:ascii="Times New Roman" w:hAnsi="Times New Roman" w:cs="Times New Roman"/>
                <w:sz w:val="22"/>
                <w:szCs w:val="22"/>
              </w:rPr>
              <w:t xml:space="preserve"> «Общее образование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D825" w14:textId="77777777" w:rsidR="00487FB5" w:rsidRPr="004B6476" w:rsidRDefault="00487FB5" w:rsidP="00265DDF">
            <w:pPr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4B6476" w14:paraId="4FFDB802" w14:textId="77777777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679B" w14:textId="77777777" w:rsidR="00487FB5" w:rsidRPr="004B6476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B6476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F93CEF" w:rsidRPr="004B64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496F" w:rsidRPr="004B64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4B6476">
              <w:rPr>
                <w:rFonts w:ascii="Times New Roman" w:hAnsi="Times New Roman" w:cs="Times New Roman"/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272" w14:textId="77777777" w:rsidR="00487FB5" w:rsidRPr="004B6476" w:rsidRDefault="00487FB5" w:rsidP="00265DDF">
            <w:pPr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4B6476" w14:paraId="1E389A4A" w14:textId="77777777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03A9" w14:textId="77777777" w:rsidR="00487FB5" w:rsidRPr="004B6476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B6476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26496F" w:rsidRPr="004B64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V</w:t>
            </w:r>
            <w:r w:rsidRPr="004B6476">
              <w:rPr>
                <w:rFonts w:ascii="Times New Roman" w:hAnsi="Times New Roman" w:cs="Times New Roman"/>
                <w:sz w:val="22"/>
                <w:szCs w:val="22"/>
              </w:rPr>
              <w:t xml:space="preserve"> «Обеспечивающая подпрограмма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498E" w14:textId="77777777" w:rsidR="00487FB5" w:rsidRPr="004B6476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B6476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0189B" w:rsidRPr="004B6476" w14:paraId="5AAC26F6" w14:textId="77777777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3CA38" w14:textId="77777777" w:rsidR="0040189B" w:rsidRPr="004B6476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B6476">
              <w:rPr>
                <w:rFonts w:ascii="Times New Roman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AF2B" w14:textId="77777777" w:rsidR="0040189B" w:rsidRPr="004B6476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 xml:space="preserve">Подпрограмма </w:t>
            </w:r>
            <w:r w:rsidR="008E4F53" w:rsidRPr="004B6476">
              <w:rPr>
                <w:sz w:val="22"/>
                <w:szCs w:val="22"/>
                <w:lang w:val="en-US"/>
              </w:rPr>
              <w:t>I</w:t>
            </w:r>
            <w:r w:rsidRPr="004B6476">
              <w:rPr>
                <w:sz w:val="22"/>
                <w:szCs w:val="22"/>
              </w:rPr>
              <w:t xml:space="preserve"> «Общее образование» направлена на решение проблемы, связанной с обеспечением доступности и повышения качества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, дополнительного образования детей в муниципальных общеобразовательных организациях.</w:t>
            </w:r>
          </w:p>
          <w:p w14:paraId="60D9E2F4" w14:textId="77777777" w:rsidR="0040189B" w:rsidRPr="004B6476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 xml:space="preserve">Для ее решения в подпрограмме определена задача по ликвидации очередности в дошкольные образовательные организации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1,5 до 7 лет, нуждающихся в услуге </w:t>
            </w:r>
            <w:r w:rsidRPr="004B6476">
              <w:rPr>
                <w:sz w:val="22"/>
                <w:szCs w:val="22"/>
              </w:rPr>
              <w:lastRenderedPageBreak/>
              <w:t>дошкольного образования.</w:t>
            </w:r>
          </w:p>
          <w:p w14:paraId="21E49EC8" w14:textId="77777777" w:rsidR="0040189B" w:rsidRPr="004B6476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 Средняя заработная плата педагогических работников общеобразовательных учреждений должна составлять не менее 100 процентов от средней заработной платы по экономике в Московской области. </w:t>
            </w:r>
          </w:p>
        </w:tc>
      </w:tr>
      <w:tr w:rsidR="0040189B" w:rsidRPr="004B6476" w14:paraId="1A04AB0B" w14:textId="77777777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F9013" w14:textId="77777777" w:rsidR="0040189B" w:rsidRPr="004B6476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E12D" w14:textId="77777777" w:rsidR="0040189B" w:rsidRPr="004B6476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 xml:space="preserve">Подпрограмма </w:t>
            </w:r>
            <w:r w:rsidR="008E4F53" w:rsidRPr="004B6476">
              <w:rPr>
                <w:sz w:val="22"/>
                <w:szCs w:val="22"/>
                <w:lang w:val="en-US"/>
              </w:rPr>
              <w:t>II</w:t>
            </w:r>
            <w:r w:rsidRPr="004B6476">
              <w:rPr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 направлена на решение проблем, связанных с обеспечением доступности дополнительного образования детей и подростков, обеспечением безопасного пребывания детей в образовательной организации, сохранения и укрепления здоровья детей, профилактикой асоциальных явлений в подростковой среде.</w:t>
            </w:r>
          </w:p>
          <w:p w14:paraId="28993EA3" w14:textId="77777777" w:rsidR="0040189B" w:rsidRPr="004B6476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B6476">
              <w:rPr>
                <w:rFonts w:ascii="Times New Roman" w:hAnsi="Times New Roman" w:cs="Times New Roman"/>
                <w:sz w:val="22"/>
                <w:szCs w:val="22"/>
              </w:rPr>
              <w:t>В рамках подпрограммы должно быть обеспечено выполнение Указа Президента Российской Федерации № 761. Средняя заработная плата педагогических работников образовательных организаций дополнительного образования детей, в том числе педагогов в системе учреждений культуры и спорта, должна быть доведена до уровня не ниже средней заработной платы учителей в Московской области.</w:t>
            </w:r>
          </w:p>
        </w:tc>
      </w:tr>
      <w:tr w:rsidR="0040189B" w:rsidRPr="004B6476" w14:paraId="281CED41" w14:textId="77777777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57A" w14:textId="77777777" w:rsidR="0040189B" w:rsidRPr="004B6476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90CE" w14:textId="77777777" w:rsidR="0040189B" w:rsidRPr="004B6476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 xml:space="preserve">Подпрограмма </w:t>
            </w:r>
            <w:r w:rsidR="008E4F53" w:rsidRPr="004B6476">
              <w:rPr>
                <w:sz w:val="22"/>
                <w:szCs w:val="22"/>
                <w:lang w:val="en-US"/>
              </w:rPr>
              <w:t>IV</w:t>
            </w:r>
            <w:r w:rsidRPr="004B6476">
              <w:rPr>
                <w:sz w:val="22"/>
                <w:szCs w:val="22"/>
              </w:rPr>
              <w:t xml:space="preserve"> «Обеспечивающая подпрограмма» направлена на повышение эффективности использования бюджетных средств в системе образования. В рамках подпрограммы решаются задачи, которые ведут к повышению эффективности использования бюджетных средств в системе образования.</w:t>
            </w:r>
          </w:p>
        </w:tc>
      </w:tr>
      <w:tr w:rsidR="00D86E45" w:rsidRPr="004B6476" w14:paraId="5901E4D7" w14:textId="77777777" w:rsidTr="002639B4">
        <w:trPr>
          <w:trHeight w:val="421"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695DA" w14:textId="77777777" w:rsidR="00D86E45" w:rsidRPr="004B6476" w:rsidRDefault="00D86E4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B6476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B1B8" w14:textId="77777777" w:rsidR="00D86E45" w:rsidRPr="004B6476" w:rsidRDefault="00D86E45" w:rsidP="00265D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476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40189B" w:rsidRPr="004B6476" w14:paraId="37B7EBF5" w14:textId="77777777" w:rsidTr="002639B4">
        <w:trPr>
          <w:trHeight w:val="271"/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F5D4" w14:textId="77777777" w:rsidR="0040189B" w:rsidRPr="004B6476" w:rsidRDefault="0040189B" w:rsidP="00265DDF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AB2C" w14:textId="77777777" w:rsidR="0040189B" w:rsidRPr="004B6476" w:rsidRDefault="0040189B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47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72B5" w14:textId="77777777" w:rsidR="0040189B" w:rsidRPr="004B6476" w:rsidRDefault="0040189B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476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3450" w14:textId="77777777" w:rsidR="0040189B" w:rsidRPr="004B6476" w:rsidRDefault="0040189B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476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C17F" w14:textId="77777777" w:rsidR="0040189B" w:rsidRPr="004B6476" w:rsidRDefault="0040189B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476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635" w14:textId="77777777" w:rsidR="0040189B" w:rsidRPr="004B6476" w:rsidRDefault="0040189B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476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3D9F" w14:textId="77777777" w:rsidR="0040189B" w:rsidRPr="004B6476" w:rsidRDefault="0040189B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476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</w:tr>
      <w:tr w:rsidR="0040189B" w:rsidRPr="004B6476" w14:paraId="76B07FA7" w14:textId="77777777" w:rsidTr="002639B4">
        <w:trPr>
          <w:trHeight w:val="349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3DEC3" w14:textId="77777777" w:rsidR="0040189B" w:rsidRPr="004B6476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B6476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5A0A1" w14:textId="77777777" w:rsidR="0040189B" w:rsidRPr="004B6476" w:rsidRDefault="0040189B" w:rsidP="00265D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476">
              <w:rPr>
                <w:rFonts w:ascii="Times New Roman" w:hAnsi="Times New Roman" w:cs="Times New Roman"/>
                <w:sz w:val="22"/>
                <w:szCs w:val="22"/>
              </w:rPr>
              <w:t>884 432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00665" w14:textId="77777777" w:rsidR="0040189B" w:rsidRPr="004B6476" w:rsidRDefault="0040189B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228 642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23C98" w14:textId="77777777" w:rsidR="0040189B" w:rsidRPr="004B6476" w:rsidRDefault="0040189B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60 421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B35EA" w14:textId="77777777" w:rsidR="0040189B" w:rsidRPr="004B6476" w:rsidRDefault="0040189B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65 12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0094E" w14:textId="77777777" w:rsidR="0040189B" w:rsidRPr="004B6476" w:rsidRDefault="0040189B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65 122,9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1D120" w14:textId="77777777" w:rsidR="0040189B" w:rsidRPr="004B6476" w:rsidRDefault="0040189B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65 122,90</w:t>
            </w:r>
          </w:p>
        </w:tc>
      </w:tr>
      <w:tr w:rsidR="0040189B" w:rsidRPr="004B6476" w14:paraId="436FFD13" w14:textId="77777777" w:rsidTr="00AE0886">
        <w:trPr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315C" w14:textId="77777777" w:rsidR="0040189B" w:rsidRPr="004B6476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B6476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94D3" w14:textId="77777777" w:rsidR="0040189B" w:rsidRPr="004B6476" w:rsidRDefault="0040189B" w:rsidP="00265DDF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18 046 75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CFA" w14:textId="77777777" w:rsidR="0040189B" w:rsidRPr="004B6476" w:rsidRDefault="0040189B" w:rsidP="00265DDF">
            <w:pPr>
              <w:jc w:val="center"/>
              <w:rPr>
                <w:color w:val="000000"/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3 706 00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2FF" w14:textId="77777777" w:rsidR="0040189B" w:rsidRPr="004B6476" w:rsidRDefault="0040189B" w:rsidP="00265DDF">
            <w:pPr>
              <w:jc w:val="center"/>
              <w:rPr>
                <w:color w:val="000000"/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3 751 427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1C0" w14:textId="77777777" w:rsidR="0040189B" w:rsidRPr="004B6476" w:rsidRDefault="0040189B" w:rsidP="00265DDF">
            <w:pPr>
              <w:jc w:val="center"/>
              <w:rPr>
                <w:color w:val="000000"/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3 529 77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6AC" w14:textId="77777777" w:rsidR="0040189B" w:rsidRPr="004B6476" w:rsidRDefault="0040189B" w:rsidP="00265DDF">
            <w:pPr>
              <w:jc w:val="center"/>
              <w:rPr>
                <w:color w:val="000000"/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3 529 774,6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78BF" w14:textId="77777777" w:rsidR="0040189B" w:rsidRPr="004B6476" w:rsidRDefault="0040189B" w:rsidP="00265DDF">
            <w:pPr>
              <w:jc w:val="center"/>
              <w:rPr>
                <w:color w:val="000000"/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3 529 774,60</w:t>
            </w:r>
          </w:p>
        </w:tc>
      </w:tr>
      <w:tr w:rsidR="0040189B" w:rsidRPr="004B6476" w14:paraId="536771D4" w14:textId="77777777" w:rsidTr="00AE0886">
        <w:trPr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8989" w14:textId="77777777" w:rsidR="0040189B" w:rsidRPr="004B6476" w:rsidRDefault="0040189B" w:rsidP="00265DDF">
            <w:pPr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1920" w14:textId="77777777" w:rsidR="0040189B" w:rsidRPr="004B6476" w:rsidRDefault="0040189B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6 724 442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979F" w14:textId="77777777" w:rsidR="0040189B" w:rsidRPr="004B6476" w:rsidRDefault="0040189B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 452 05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9509" w14:textId="77777777" w:rsidR="0040189B" w:rsidRPr="004B6476" w:rsidRDefault="0040189B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 354 862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7826" w14:textId="77777777" w:rsidR="0040189B" w:rsidRPr="004B6476" w:rsidRDefault="0040189B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 305 84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9A3" w14:textId="77777777" w:rsidR="0040189B" w:rsidRPr="004B6476" w:rsidRDefault="0040189B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 305 840,9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3845" w14:textId="77777777" w:rsidR="0040189B" w:rsidRPr="004B6476" w:rsidRDefault="0040189B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 305 840,96</w:t>
            </w:r>
          </w:p>
        </w:tc>
      </w:tr>
      <w:tr w:rsidR="0040189B" w:rsidRPr="004B6476" w14:paraId="1E920479" w14:textId="77777777" w:rsidTr="00AE0886">
        <w:trPr>
          <w:trHeight w:val="500"/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A5C9" w14:textId="77777777" w:rsidR="0040189B" w:rsidRPr="004B6476" w:rsidRDefault="0040189B" w:rsidP="00265DDF">
            <w:pPr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CB5" w14:textId="77777777" w:rsidR="0040189B" w:rsidRPr="004B6476" w:rsidRDefault="0040189B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25 655 627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A9AF" w14:textId="77777777" w:rsidR="0040189B" w:rsidRPr="004B6476" w:rsidRDefault="0040189B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5 386 70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E74" w14:textId="77777777" w:rsidR="0040189B" w:rsidRPr="004B6476" w:rsidRDefault="0040189B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5 266 711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9499" w14:textId="77777777" w:rsidR="0040189B" w:rsidRPr="004B6476" w:rsidRDefault="0040189B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5 000 738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B754" w14:textId="77777777" w:rsidR="0040189B" w:rsidRPr="004B6476" w:rsidRDefault="0040189B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5 000 738,4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F432" w14:textId="77777777" w:rsidR="0040189B" w:rsidRPr="004B6476" w:rsidRDefault="0040189B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5 000 738,46</w:t>
            </w:r>
          </w:p>
        </w:tc>
      </w:tr>
    </w:tbl>
    <w:p w14:paraId="62C2556B" w14:textId="77777777" w:rsidR="00AE20E5" w:rsidRPr="004B6476" w:rsidRDefault="00AE20E5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AE20E5" w:rsidRPr="004B6476" w:rsidSect="002D5643">
          <w:footerReference w:type="default" r:id="rId8"/>
          <w:footerReference w:type="first" r:id="rId9"/>
          <w:pgSz w:w="16838" w:h="11906" w:orient="landscape"/>
          <w:pgMar w:top="1985" w:right="567" w:bottom="851" w:left="851" w:header="709" w:footer="709" w:gutter="0"/>
          <w:pgNumType w:start="1"/>
          <w:cols w:space="708"/>
          <w:titlePg/>
          <w:docGrid w:linePitch="360"/>
        </w:sectPr>
      </w:pPr>
    </w:p>
    <w:p w14:paraId="5453E44E" w14:textId="2AAE4456" w:rsidR="00BD4CFB" w:rsidRPr="004B6476" w:rsidRDefault="00BD4CFB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B6476">
        <w:rPr>
          <w:b/>
          <w:sz w:val="22"/>
          <w:szCs w:val="22"/>
        </w:rPr>
        <w:lastRenderedPageBreak/>
        <w:t xml:space="preserve">2. </w:t>
      </w:r>
      <w:r w:rsidR="004F7BCC">
        <w:rPr>
          <w:b/>
          <w:sz w:val="22"/>
          <w:szCs w:val="22"/>
        </w:rPr>
        <w:t>Краткая</w:t>
      </w:r>
      <w:r w:rsidRPr="004B6476">
        <w:rPr>
          <w:b/>
          <w:sz w:val="22"/>
          <w:szCs w:val="22"/>
        </w:rPr>
        <w:t xml:space="preserve"> характеристика сферы</w:t>
      </w:r>
      <w:r w:rsidR="004F7BCC">
        <w:rPr>
          <w:b/>
          <w:sz w:val="22"/>
          <w:szCs w:val="22"/>
        </w:rPr>
        <w:t xml:space="preserve"> муниципальной</w:t>
      </w:r>
      <w:r w:rsidRPr="004B6476">
        <w:rPr>
          <w:b/>
          <w:sz w:val="22"/>
          <w:szCs w:val="22"/>
        </w:rPr>
        <w:t xml:space="preserve">, в том числе формулировка основных проблем в сфере образования, </w:t>
      </w:r>
      <w:r w:rsidR="00567518" w:rsidRPr="004B6476">
        <w:rPr>
          <w:b/>
          <w:sz w:val="22"/>
          <w:szCs w:val="22"/>
        </w:rPr>
        <w:t>описание цел</w:t>
      </w:r>
      <w:r w:rsidR="004F7BCC">
        <w:rPr>
          <w:b/>
          <w:sz w:val="22"/>
          <w:szCs w:val="22"/>
        </w:rPr>
        <w:t>ей</w:t>
      </w:r>
      <w:r w:rsidR="00567518" w:rsidRPr="004B6476">
        <w:rPr>
          <w:b/>
          <w:sz w:val="22"/>
          <w:szCs w:val="22"/>
        </w:rPr>
        <w:t xml:space="preserve"> муниципальной программы</w:t>
      </w:r>
    </w:p>
    <w:p w14:paraId="316A5689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b/>
          <w:sz w:val="22"/>
          <w:szCs w:val="22"/>
          <w:u w:val="single" w:color="2A6EC3"/>
        </w:rPr>
      </w:pPr>
      <w:r w:rsidRPr="004B6476">
        <w:rPr>
          <w:b/>
          <w:iCs/>
          <w:sz w:val="22"/>
          <w:szCs w:val="22"/>
          <w:lang w:val="en-US"/>
        </w:rPr>
        <w:t> </w:t>
      </w:r>
    </w:p>
    <w:p w14:paraId="57868336" w14:textId="77777777" w:rsidR="00BD4CFB" w:rsidRPr="004B6476" w:rsidRDefault="00BD4CFB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муниципальной сети образовательных учреждений Сергиево-Посадского </w:t>
      </w:r>
      <w:r w:rsidR="00DD25CF" w:rsidRPr="004B6476">
        <w:rPr>
          <w:sz w:val="22"/>
          <w:szCs w:val="22"/>
        </w:rPr>
        <w:t>городского</w:t>
      </w:r>
      <w:r w:rsidRPr="004B6476">
        <w:rPr>
          <w:sz w:val="22"/>
          <w:szCs w:val="22"/>
        </w:rPr>
        <w:t xml:space="preserve"> </w:t>
      </w:r>
      <w:r w:rsidR="00DD25CF" w:rsidRPr="004B6476">
        <w:rPr>
          <w:sz w:val="22"/>
          <w:szCs w:val="22"/>
        </w:rPr>
        <w:t>округа</w:t>
      </w:r>
      <w:r w:rsidRPr="004B6476">
        <w:rPr>
          <w:sz w:val="22"/>
          <w:szCs w:val="22"/>
        </w:rPr>
        <w:t xml:space="preserve"> функционирует </w:t>
      </w:r>
      <w:r w:rsidR="005F77F7" w:rsidRPr="004B6476">
        <w:rPr>
          <w:sz w:val="22"/>
          <w:szCs w:val="22"/>
        </w:rPr>
        <w:t>129</w:t>
      </w:r>
      <w:r w:rsidRPr="004B6476">
        <w:rPr>
          <w:sz w:val="22"/>
          <w:szCs w:val="22"/>
        </w:rPr>
        <w:t xml:space="preserve"> учреждения образования:</w:t>
      </w:r>
    </w:p>
    <w:p w14:paraId="5E64865B" w14:textId="48907047" w:rsidR="00BD4CFB" w:rsidRPr="004B6476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A58F5">
        <w:rPr>
          <w:sz w:val="22"/>
          <w:szCs w:val="22"/>
        </w:rPr>
        <w:t>26</w:t>
      </w:r>
      <w:r w:rsidR="00B547CD" w:rsidRPr="004B6476">
        <w:rPr>
          <w:sz w:val="22"/>
          <w:szCs w:val="22"/>
        </w:rPr>
        <w:t xml:space="preserve"> </w:t>
      </w:r>
      <w:r w:rsidR="00BD4CFB" w:rsidRPr="004B6476">
        <w:rPr>
          <w:sz w:val="22"/>
          <w:szCs w:val="22"/>
        </w:rPr>
        <w:t>муниципальных д</w:t>
      </w:r>
      <w:r w:rsidR="0014283F" w:rsidRPr="004B6476">
        <w:rPr>
          <w:sz w:val="22"/>
          <w:szCs w:val="22"/>
        </w:rPr>
        <w:t xml:space="preserve">етских сада, охватывающих </w:t>
      </w:r>
      <w:r w:rsidR="008151B0">
        <w:rPr>
          <w:sz w:val="22"/>
          <w:szCs w:val="22"/>
        </w:rPr>
        <w:t>11 319</w:t>
      </w:r>
      <w:r w:rsidR="00BD4CFB" w:rsidRPr="004B6476">
        <w:rPr>
          <w:sz w:val="22"/>
          <w:szCs w:val="22"/>
        </w:rPr>
        <w:t xml:space="preserve"> детей дошкольного возраста;</w:t>
      </w:r>
    </w:p>
    <w:p w14:paraId="518345CC" w14:textId="43BDA1DB" w:rsidR="00A80C15" w:rsidRPr="004B6476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A58F5">
        <w:rPr>
          <w:sz w:val="22"/>
          <w:szCs w:val="22"/>
        </w:rPr>
        <w:t>32</w:t>
      </w:r>
      <w:r w:rsidR="00A80C15" w:rsidRPr="004B6476">
        <w:rPr>
          <w:sz w:val="22"/>
          <w:szCs w:val="22"/>
        </w:rPr>
        <w:t xml:space="preserve"> общеобразовательное учреждение (школы, гимназии, лицей, вечерняя школа, школа, осуществляющая деятельность по адаптированным образовательным программам) с контингентом обучающихся </w:t>
      </w:r>
      <w:r w:rsidR="008151B0">
        <w:rPr>
          <w:sz w:val="22"/>
          <w:szCs w:val="22"/>
        </w:rPr>
        <w:t>26 648</w:t>
      </w:r>
      <w:r w:rsidR="00A80C15" w:rsidRPr="004B6476">
        <w:rPr>
          <w:sz w:val="22"/>
          <w:szCs w:val="22"/>
        </w:rPr>
        <w:t xml:space="preserve"> человек;</w:t>
      </w:r>
    </w:p>
    <w:p w14:paraId="34197CCD" w14:textId="5BAE8D73" w:rsidR="00A80C15" w:rsidRPr="004B6476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A58F5">
        <w:rPr>
          <w:sz w:val="22"/>
          <w:szCs w:val="22"/>
        </w:rPr>
        <w:t>5</w:t>
      </w:r>
      <w:r w:rsidR="00A80C15" w:rsidRPr="004B6476">
        <w:rPr>
          <w:sz w:val="22"/>
          <w:szCs w:val="22"/>
        </w:rPr>
        <w:t xml:space="preserve"> учреждений дополнительного образования, услугами которых пользуются </w:t>
      </w:r>
      <w:r w:rsidR="008151B0">
        <w:rPr>
          <w:sz w:val="22"/>
          <w:szCs w:val="22"/>
        </w:rPr>
        <w:t>8 521</w:t>
      </w:r>
      <w:r w:rsidR="00A80C15" w:rsidRPr="004B6476">
        <w:rPr>
          <w:sz w:val="22"/>
          <w:szCs w:val="22"/>
        </w:rPr>
        <w:t xml:space="preserve"> </w:t>
      </w:r>
      <w:r w:rsidR="008151B0">
        <w:rPr>
          <w:sz w:val="22"/>
          <w:szCs w:val="22"/>
        </w:rPr>
        <w:t>человек</w:t>
      </w:r>
      <w:r w:rsidR="00A80C15" w:rsidRPr="004B6476">
        <w:rPr>
          <w:sz w:val="22"/>
          <w:szCs w:val="22"/>
        </w:rPr>
        <w:t xml:space="preserve"> в возрасте от 5 до 18 лет;</w:t>
      </w:r>
    </w:p>
    <w:p w14:paraId="50D58835" w14:textId="77777777" w:rsidR="00A80C15" w:rsidRDefault="00A80C1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1 Учебно-методический центр образования.</w:t>
      </w:r>
    </w:p>
    <w:p w14:paraId="2AD73AE3" w14:textId="77777777" w:rsidR="00C336AC" w:rsidRPr="004B6476" w:rsidRDefault="00C336AC" w:rsidP="00265DDF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На территории округа осуществляют деятельность 10 учреждений дополнительного образования сферы культуры, услугами которых пользуются 4 005 детей и взрослых.</w:t>
      </w:r>
    </w:p>
    <w:p w14:paraId="1DFAE3F1" w14:textId="77777777" w:rsidR="00A80C15" w:rsidRPr="004B6476" w:rsidRDefault="00A80C15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Кроме того, на территории городского округа расположены:</w:t>
      </w:r>
    </w:p>
    <w:p w14:paraId="3D076759" w14:textId="7CADA646" w:rsidR="00BD4CFB" w:rsidRDefault="00BD4CFB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2 ведомственных детских сада, охватывающих </w:t>
      </w:r>
      <w:r w:rsidR="008151B0">
        <w:rPr>
          <w:sz w:val="22"/>
          <w:szCs w:val="22"/>
        </w:rPr>
        <w:t>35</w:t>
      </w:r>
      <w:r w:rsidRPr="004B6476">
        <w:rPr>
          <w:sz w:val="22"/>
          <w:szCs w:val="22"/>
        </w:rPr>
        <w:t xml:space="preserve"> детей дошкольного возраста;</w:t>
      </w:r>
    </w:p>
    <w:p w14:paraId="2CD0D7EC" w14:textId="27E7B81B" w:rsidR="001204D0" w:rsidRPr="004B6476" w:rsidRDefault="001204D0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негосударственных дошкольных учреждения: МамаРада, Анюта </w:t>
      </w:r>
      <w:r w:rsidRPr="004B6476">
        <w:rPr>
          <w:sz w:val="22"/>
          <w:szCs w:val="22"/>
        </w:rPr>
        <w:t xml:space="preserve">с контингентом обучающихся </w:t>
      </w:r>
      <w:r>
        <w:rPr>
          <w:sz w:val="22"/>
          <w:szCs w:val="22"/>
        </w:rPr>
        <w:t>119</w:t>
      </w:r>
      <w:r w:rsidRPr="004B6476">
        <w:rPr>
          <w:sz w:val="22"/>
          <w:szCs w:val="22"/>
        </w:rPr>
        <w:t xml:space="preserve"> челове</w:t>
      </w:r>
      <w:r>
        <w:rPr>
          <w:sz w:val="22"/>
          <w:szCs w:val="22"/>
        </w:rPr>
        <w:t>к;</w:t>
      </w:r>
    </w:p>
    <w:p w14:paraId="60149028" w14:textId="45DDD5A0" w:rsidR="00A80C15" w:rsidRPr="004B6476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3 негосударственных образовательных учреждения: Православная гимназия им. Сергия Радонежского, </w:t>
      </w:r>
      <w:r w:rsidR="00C336AC">
        <w:rPr>
          <w:sz w:val="22"/>
          <w:szCs w:val="22"/>
        </w:rPr>
        <w:t>Православный центр образования</w:t>
      </w:r>
      <w:r w:rsidRPr="004B6476">
        <w:rPr>
          <w:sz w:val="22"/>
          <w:szCs w:val="22"/>
        </w:rPr>
        <w:t xml:space="preserve"> им. Преподобного Сергия Радонежского, частная школа «Дарование» с контингентом обучающихся </w:t>
      </w:r>
      <w:r w:rsidR="001204D0">
        <w:rPr>
          <w:sz w:val="22"/>
          <w:szCs w:val="22"/>
        </w:rPr>
        <w:t>824</w:t>
      </w:r>
      <w:r w:rsidRPr="004B6476">
        <w:rPr>
          <w:sz w:val="22"/>
          <w:szCs w:val="22"/>
        </w:rPr>
        <w:t xml:space="preserve"> человека;</w:t>
      </w:r>
    </w:p>
    <w:p w14:paraId="0FEB2BAC" w14:textId="77777777" w:rsidR="00BD4CFB" w:rsidRPr="004B6476" w:rsidRDefault="00BD4CFB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1 государственное образовательное учреждение: Хотьковская специальная (коррекционная) школа-интернат, в которой обучается и воспитывается 151 человек;</w:t>
      </w:r>
    </w:p>
    <w:p w14:paraId="4BF7107E" w14:textId="77777777" w:rsidR="00BD4CFB" w:rsidRPr="004B6476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13</w:t>
      </w:r>
      <w:r w:rsidR="00BD4CFB" w:rsidRPr="004B6476">
        <w:rPr>
          <w:sz w:val="22"/>
          <w:szCs w:val="22"/>
        </w:rPr>
        <w:t xml:space="preserve"> образовательных учреждений профессионального образования в которых обучается более 6 тысяч человек. </w:t>
      </w:r>
    </w:p>
    <w:p w14:paraId="604095A7" w14:textId="77777777" w:rsidR="00BD4CFB" w:rsidRPr="004B6476" w:rsidRDefault="00BD4CFB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По количеству учреждений и контингенту обучающихся </w:t>
      </w:r>
      <w:r w:rsidR="0068660E" w:rsidRPr="004B6476">
        <w:rPr>
          <w:sz w:val="22"/>
          <w:szCs w:val="22"/>
        </w:rPr>
        <w:t>округ</w:t>
      </w:r>
      <w:r w:rsidRPr="004B6476">
        <w:rPr>
          <w:sz w:val="22"/>
          <w:szCs w:val="22"/>
        </w:rPr>
        <w:t xml:space="preserve"> занимает одно из первых мест в Московской области.</w:t>
      </w:r>
    </w:p>
    <w:p w14:paraId="28BA0661" w14:textId="77777777" w:rsidR="00BD4CFB" w:rsidRPr="004B6476" w:rsidRDefault="00BD4CFB" w:rsidP="00265DDF">
      <w:pPr>
        <w:jc w:val="both"/>
        <w:rPr>
          <w:sz w:val="22"/>
          <w:szCs w:val="22"/>
        </w:rPr>
      </w:pPr>
      <w:r w:rsidRPr="004B6476">
        <w:rPr>
          <w:sz w:val="22"/>
          <w:szCs w:val="22"/>
        </w:rPr>
        <w:tab/>
      </w:r>
      <w:r w:rsidR="00A80C15" w:rsidRPr="004B6476">
        <w:rPr>
          <w:sz w:val="22"/>
          <w:szCs w:val="22"/>
        </w:rPr>
        <w:t xml:space="preserve">В системе </w:t>
      </w:r>
      <w:r w:rsidR="00A80C15" w:rsidRPr="001204D0">
        <w:rPr>
          <w:sz w:val="22"/>
          <w:szCs w:val="22"/>
        </w:rPr>
        <w:t>образования городского округа работают более 5 000 работников, из них педагогических работников более 2,5 тысяч.</w:t>
      </w:r>
    </w:p>
    <w:p w14:paraId="0393817F" w14:textId="77777777" w:rsidR="001D037F" w:rsidRPr="004B6476" w:rsidRDefault="001D037F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Цель муниципальной программы сформулирована с учетом требований, направленных на совершенствование муниципальной системы образования, </w:t>
      </w:r>
      <w:r w:rsidR="0097353F">
        <w:rPr>
          <w:sz w:val="22"/>
          <w:szCs w:val="22"/>
        </w:rPr>
        <w:t>г</w:t>
      </w:r>
      <w:r w:rsidRPr="004B6476">
        <w:rPr>
          <w:sz w:val="22"/>
          <w:szCs w:val="22"/>
        </w:rPr>
        <w:t>осударственной программы Московской области «Образование Подмосковья» на 20</w:t>
      </w:r>
      <w:r w:rsidR="0097353F">
        <w:rPr>
          <w:sz w:val="22"/>
          <w:szCs w:val="22"/>
        </w:rPr>
        <w:t>20</w:t>
      </w:r>
      <w:r w:rsidRPr="004B6476">
        <w:rPr>
          <w:sz w:val="22"/>
          <w:szCs w:val="22"/>
        </w:rPr>
        <w:t>-202</w:t>
      </w:r>
      <w:r w:rsidR="0097353F">
        <w:rPr>
          <w:sz w:val="22"/>
          <w:szCs w:val="22"/>
        </w:rPr>
        <w:t>6</w:t>
      </w:r>
      <w:r w:rsidRPr="004B6476">
        <w:rPr>
          <w:sz w:val="22"/>
          <w:szCs w:val="22"/>
        </w:rPr>
        <w:t xml:space="preserve"> годы.</w:t>
      </w:r>
    </w:p>
    <w:p w14:paraId="4CDB98D6" w14:textId="77777777" w:rsidR="001D037F" w:rsidRPr="004B6476" w:rsidRDefault="001D037F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Целью муниципальной программы является 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.</w:t>
      </w:r>
    </w:p>
    <w:p w14:paraId="1F833052" w14:textId="77777777" w:rsidR="00BD4CFB" w:rsidRPr="004B6476" w:rsidRDefault="00BD4CFB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Анализ текущего состояния системы образования Сергиево – Посадского </w:t>
      </w:r>
      <w:r w:rsidR="00FF2D2C" w:rsidRPr="004B6476">
        <w:rPr>
          <w:sz w:val="22"/>
          <w:szCs w:val="22"/>
        </w:rPr>
        <w:t>городского округа</w:t>
      </w:r>
      <w:r w:rsidRPr="004B6476">
        <w:rPr>
          <w:sz w:val="22"/>
          <w:szCs w:val="22"/>
        </w:rPr>
        <w:t xml:space="preserve"> позволяет обозначить ряд проблем, решение которых представляется необходимым в рамках муниципальной программы.</w:t>
      </w:r>
    </w:p>
    <w:p w14:paraId="06E186D2" w14:textId="77777777" w:rsidR="00B547CD" w:rsidRPr="001204D0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исполнение Указа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</w:t>
      </w:r>
      <w:r w:rsidRPr="001204D0">
        <w:rPr>
          <w:sz w:val="22"/>
          <w:szCs w:val="22"/>
        </w:rPr>
        <w:t>Российской Федерации № 599) обеспечена и удерживается 100% доступность дошкольного образования для детей в возрасте от 3 до 7 лет.</w:t>
      </w:r>
    </w:p>
    <w:p w14:paraId="14FDCF47" w14:textId="6E564D78" w:rsidR="00B547CD" w:rsidRPr="001204D0" w:rsidRDefault="001204D0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204D0">
        <w:rPr>
          <w:sz w:val="22"/>
          <w:szCs w:val="22"/>
        </w:rPr>
        <w:t>В исполнение п</w:t>
      </w:r>
      <w:r w:rsidR="00B547CD" w:rsidRPr="001204D0">
        <w:rPr>
          <w:sz w:val="22"/>
          <w:szCs w:val="22"/>
        </w:rPr>
        <w:t xml:space="preserve">.3 Указа Президента РФ от 07.05.2018 № 204 «О национальных целях и стратегических задачах развития Российской Федерации на период до 2024 года» </w:t>
      </w:r>
      <w:r w:rsidRPr="001204D0">
        <w:rPr>
          <w:sz w:val="22"/>
          <w:szCs w:val="22"/>
        </w:rPr>
        <w:t>обеспечен и удерживается 100 % о</w:t>
      </w:r>
      <w:r w:rsidR="00B547CD" w:rsidRPr="001204D0">
        <w:rPr>
          <w:sz w:val="22"/>
          <w:szCs w:val="22"/>
        </w:rPr>
        <w:t xml:space="preserve">хват услугой дошкольного образования детей в возрасте от 1,5 до 3 </w:t>
      </w:r>
      <w:r w:rsidRPr="001204D0">
        <w:rPr>
          <w:sz w:val="22"/>
          <w:szCs w:val="22"/>
        </w:rPr>
        <w:t>лет</w:t>
      </w:r>
      <w:r w:rsidR="00B547CD" w:rsidRPr="001204D0">
        <w:rPr>
          <w:sz w:val="22"/>
          <w:szCs w:val="22"/>
        </w:rPr>
        <w:t>.</w:t>
      </w:r>
    </w:p>
    <w:p w14:paraId="680597FA" w14:textId="77777777" w:rsidR="00B547CD" w:rsidRPr="004B6476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204D0">
        <w:rPr>
          <w:sz w:val="22"/>
          <w:szCs w:val="22"/>
        </w:rPr>
        <w:t>Охват услугой дошкольного образования детей в детей в возрасте от 1,5 до 3 лет на</w:t>
      </w:r>
      <w:r w:rsidRPr="004B6476">
        <w:rPr>
          <w:sz w:val="22"/>
          <w:szCs w:val="22"/>
        </w:rPr>
        <w:t xml:space="preserve"> территории городского округа</w:t>
      </w:r>
      <w:r w:rsidR="00A153B2" w:rsidRPr="004B6476">
        <w:rPr>
          <w:sz w:val="22"/>
          <w:szCs w:val="22"/>
        </w:rPr>
        <w:t xml:space="preserve"> </w:t>
      </w:r>
      <w:r w:rsidRPr="004B6476">
        <w:rPr>
          <w:sz w:val="22"/>
          <w:szCs w:val="22"/>
        </w:rPr>
        <w:t xml:space="preserve">– 100%, актуальная очередность отсутствует. </w:t>
      </w:r>
      <w:r w:rsidR="00A153B2" w:rsidRPr="004B6476">
        <w:rPr>
          <w:sz w:val="22"/>
          <w:szCs w:val="22"/>
        </w:rPr>
        <w:t>Вместе с тем</w:t>
      </w:r>
      <w:r w:rsidRPr="004B6476">
        <w:rPr>
          <w:sz w:val="22"/>
          <w:szCs w:val="22"/>
        </w:rPr>
        <w:t xml:space="preserve"> имеется очередность детей данного возраста с отложенной датой спроса. </w:t>
      </w:r>
    </w:p>
    <w:p w14:paraId="39A45313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настоящее время все виды благоустройства имеют 97 % зданий дошкольных образовательных учреждений. Внедрение федерального государственного образовательного стандарта дошкольного образования требует укрепления материально-технической базы и обеспечения всех необходимых по стандарту условий в муниципальных дошкольных образовательных учреждениях </w:t>
      </w:r>
      <w:r w:rsidR="0068660E" w:rsidRPr="004B6476">
        <w:rPr>
          <w:sz w:val="22"/>
          <w:szCs w:val="22"/>
        </w:rPr>
        <w:t>округа</w:t>
      </w:r>
      <w:r w:rsidRPr="004B6476">
        <w:rPr>
          <w:sz w:val="22"/>
          <w:szCs w:val="22"/>
        </w:rPr>
        <w:t>.</w:t>
      </w:r>
    </w:p>
    <w:p w14:paraId="7013C00A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В системе общего образования стоит задача создания в образовательных учреждениях условий, соответствующих требованиям новых федеральных государственных образовательных стандартов общего образования (далее - ФГОС) и обеспечивающих безопасность образовательной среды, возможность использования современных образовательных технологий. В настоящее</w:t>
      </w:r>
      <w:r w:rsidR="002C33D4" w:rsidRPr="004B6476">
        <w:rPr>
          <w:sz w:val="22"/>
          <w:szCs w:val="22"/>
        </w:rPr>
        <w:t xml:space="preserve"> время</w:t>
      </w:r>
      <w:r w:rsidRPr="004B6476">
        <w:rPr>
          <w:sz w:val="22"/>
          <w:szCs w:val="22"/>
        </w:rPr>
        <w:t xml:space="preserve"> доля общеобразовательных учреждений </w:t>
      </w:r>
      <w:r w:rsidR="001E4357" w:rsidRPr="004B6476">
        <w:rPr>
          <w:sz w:val="22"/>
          <w:szCs w:val="22"/>
        </w:rPr>
        <w:t>округа</w:t>
      </w:r>
      <w:r w:rsidRPr="004B6476">
        <w:rPr>
          <w:sz w:val="22"/>
          <w:szCs w:val="22"/>
        </w:rPr>
        <w:t xml:space="preserve">, отвечающих современным </w:t>
      </w:r>
      <w:r w:rsidRPr="004B6476">
        <w:rPr>
          <w:sz w:val="22"/>
          <w:szCs w:val="22"/>
        </w:rPr>
        <w:lastRenderedPageBreak/>
        <w:t xml:space="preserve">требованиям </w:t>
      </w:r>
      <w:r w:rsidR="00E134D1" w:rsidRPr="004B6476">
        <w:rPr>
          <w:sz w:val="22"/>
          <w:szCs w:val="22"/>
        </w:rPr>
        <w:t>и</w:t>
      </w:r>
      <w:r w:rsidRPr="004B6476">
        <w:rPr>
          <w:sz w:val="22"/>
          <w:szCs w:val="22"/>
        </w:rPr>
        <w:t xml:space="preserve"> условиям осуществления образовательного процесса (от общей численности общеобразовательных учреждений), составляет 90,63% (по области 89%). Это условия для занятий физической культурой и спортом, возможность пользоваться широкополосным Интернетом, использование в учебном процессе инновационного оборудования, условия безопасного пребывания детей в образовательных учреждениях, медицинское обслуживание обучающихся. </w:t>
      </w:r>
    </w:p>
    <w:p w14:paraId="6795E8A1" w14:textId="77777777" w:rsidR="00BD4CFB" w:rsidRPr="004B6476" w:rsidRDefault="001E435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Округ</w:t>
      </w:r>
      <w:r w:rsidR="00BD4CFB" w:rsidRPr="004B6476">
        <w:rPr>
          <w:sz w:val="22"/>
          <w:szCs w:val="22"/>
        </w:rPr>
        <w:t xml:space="preserve"> занимает ведущее место в олимпиадном движении. Ежегодно учащиеся школ </w:t>
      </w:r>
      <w:r w:rsidRPr="004B6476">
        <w:rPr>
          <w:sz w:val="22"/>
          <w:szCs w:val="22"/>
        </w:rPr>
        <w:t>округа</w:t>
      </w:r>
      <w:r w:rsidR="00BD4CFB" w:rsidRPr="004B6476">
        <w:rPr>
          <w:sz w:val="22"/>
          <w:szCs w:val="22"/>
        </w:rPr>
        <w:t xml:space="preserve"> становятся призерами областных олимпиад. Вместе с тем для обеспечения устойчивости позиций Сергиево-Посадского </w:t>
      </w:r>
      <w:r w:rsidR="00FF2D2C" w:rsidRPr="004B6476">
        <w:rPr>
          <w:sz w:val="22"/>
          <w:szCs w:val="22"/>
        </w:rPr>
        <w:t xml:space="preserve">городского округа </w:t>
      </w:r>
      <w:r w:rsidR="00BD4CFB" w:rsidRPr="004B6476">
        <w:rPr>
          <w:sz w:val="22"/>
          <w:szCs w:val="22"/>
        </w:rPr>
        <w:t xml:space="preserve">в этом направлении и увеличения числа призеров областных, всероссийских и международных олимпиад, требуются меры по совершенствованию и дальнейшему развитию мер поддержки талантливых детей. </w:t>
      </w:r>
    </w:p>
    <w:p w14:paraId="7D0A56A1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системе общего образования Сергиево-Посадского </w:t>
      </w:r>
      <w:r w:rsidR="00FF2D2C" w:rsidRPr="004B6476">
        <w:rPr>
          <w:sz w:val="22"/>
          <w:szCs w:val="22"/>
        </w:rPr>
        <w:t xml:space="preserve">городского округа </w:t>
      </w:r>
      <w:r w:rsidRPr="004B6476">
        <w:rPr>
          <w:sz w:val="22"/>
          <w:szCs w:val="22"/>
        </w:rPr>
        <w:t>в целом обеспечивается высокое качество образовательных результатов. Наблюдается рост среднего тестового балла единого государственного экзамена (далее – ЕГЭ) по большинству общеобразовательных предметов. При этом сформировался сегмент школ с низким качеством образования</w:t>
      </w:r>
      <w:r w:rsidRPr="004B6476">
        <w:rPr>
          <w:b/>
          <w:sz w:val="22"/>
          <w:szCs w:val="22"/>
        </w:rPr>
        <w:t xml:space="preserve">. </w:t>
      </w:r>
    </w:p>
    <w:p w14:paraId="10AA5F25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Задачи повышения качества образования, введения ФГОС на всех уровнях определяют рост требований к уровню развития профессиональных компетенций педагогов и управленческих кадров. Это предполагает увеличение охвата педагогических работников программами повышения квалификации и профессиональной переподготовки. 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учреждений высшего и среднего педагогического образования.                                                    </w:t>
      </w:r>
    </w:p>
    <w:p w14:paraId="7310BD45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Требует модернизации содержание дополнительного образования детей. Несмотря на реализуемые меры в подростковой среде продолжается распространение алкоголизма, наркомании, насилия, ксенофобии. Значительным ресурсом в преодолении и профилактике указанных проблем обладает система дополнительного образования. </w:t>
      </w:r>
    </w:p>
    <w:p w14:paraId="6439EE0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B08E29" w14:textId="7B2A4803" w:rsidR="00D83E55" w:rsidRDefault="00D83E55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D83E55">
        <w:rPr>
          <w:b/>
          <w:sz w:val="22"/>
          <w:szCs w:val="22"/>
        </w:rPr>
        <w:t xml:space="preserve">нерционный прогноз развития сферы </w:t>
      </w:r>
      <w:r>
        <w:rPr>
          <w:b/>
          <w:sz w:val="22"/>
          <w:szCs w:val="22"/>
        </w:rPr>
        <w:t xml:space="preserve">образования </w:t>
      </w:r>
      <w:r w:rsidRPr="00D83E55">
        <w:rPr>
          <w:b/>
          <w:sz w:val="22"/>
          <w:szCs w:val="22"/>
        </w:rPr>
        <w:t>реализации муниципальной программы, с уч</w:t>
      </w:r>
      <w:r>
        <w:rPr>
          <w:b/>
          <w:sz w:val="22"/>
          <w:szCs w:val="22"/>
        </w:rPr>
        <w:t>е</w:t>
      </w:r>
      <w:r w:rsidRPr="00D83E55">
        <w:rPr>
          <w:b/>
          <w:sz w:val="22"/>
          <w:szCs w:val="22"/>
        </w:rPr>
        <w:t>том ранее достигнутых результатов, а также предложения по решению проблем в указанной сфере</w:t>
      </w:r>
      <w:r w:rsidR="00BD4CFB" w:rsidRPr="004B6476">
        <w:rPr>
          <w:b/>
          <w:sz w:val="22"/>
          <w:szCs w:val="22"/>
        </w:rPr>
        <w:t xml:space="preserve"> </w:t>
      </w:r>
    </w:p>
    <w:p w14:paraId="3936309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920"/>
        <w:jc w:val="both"/>
        <w:rPr>
          <w:b/>
          <w:sz w:val="22"/>
          <w:szCs w:val="22"/>
        </w:rPr>
      </w:pPr>
      <w:r w:rsidRPr="004B6476">
        <w:rPr>
          <w:b/>
          <w:sz w:val="22"/>
          <w:szCs w:val="22"/>
          <w:lang w:val="en-US"/>
        </w:rPr>
        <w:t> </w:t>
      </w:r>
    </w:p>
    <w:p w14:paraId="6EF403AC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ейшим вызовом для развития дошкольного, общего и дополнительного образования детей в Сергиево-Посадском </w:t>
      </w:r>
      <w:r w:rsidR="00FF2D2C" w:rsidRPr="004B6476">
        <w:rPr>
          <w:sz w:val="22"/>
          <w:szCs w:val="22"/>
        </w:rPr>
        <w:t xml:space="preserve">городском округе </w:t>
      </w:r>
      <w:r w:rsidRPr="004B6476">
        <w:rPr>
          <w:sz w:val="22"/>
          <w:szCs w:val="22"/>
        </w:rPr>
        <w:t xml:space="preserve">до </w:t>
      </w:r>
      <w:r w:rsidR="00E4425F" w:rsidRPr="004B6476">
        <w:rPr>
          <w:sz w:val="22"/>
          <w:szCs w:val="22"/>
        </w:rPr>
        <w:t>202</w:t>
      </w:r>
      <w:r w:rsidR="0097353F">
        <w:rPr>
          <w:sz w:val="22"/>
          <w:szCs w:val="22"/>
        </w:rPr>
        <w:t>7</w:t>
      </w:r>
      <w:r w:rsidRPr="004B6476">
        <w:rPr>
          <w:sz w:val="22"/>
          <w:szCs w:val="22"/>
        </w:rPr>
        <w:t xml:space="preserve"> года станет рост численности детей в возрасте от 0 до 7 лет. Это потребует существенного роста расходов на софинансирование строительства зданий учреждений образования, содержание зданий образовательных учреждений, развитие инфраструктуры и кадрового потенциала системы образования.</w:t>
      </w:r>
    </w:p>
    <w:p w14:paraId="223DDB5E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Основным способом обеспечения доступности услуг дошкольного образования должно стать строительство новых зданий дошкольных образовательных учреждений.  Однако с учетом возможностей бюджетов Московской области и Сергиево-Посадского </w:t>
      </w:r>
      <w:r w:rsidR="00FF2D2C" w:rsidRPr="004B6476">
        <w:rPr>
          <w:sz w:val="22"/>
          <w:szCs w:val="22"/>
        </w:rPr>
        <w:t>городского округа</w:t>
      </w:r>
      <w:r w:rsidRPr="004B6476">
        <w:rPr>
          <w:sz w:val="22"/>
          <w:szCs w:val="22"/>
        </w:rPr>
        <w:t>, должна быть продолжена работа по рациональному использованию помещений действующих детских садов, по возврату в сеть образовательных учреждений зданий дошкольных учреждений, используемых не по назначению. Должна осуществляться поддержка негосударственного сектора услуг дошкольного образования, внедряться механизмы государственно-частного партнерства. 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.</w:t>
      </w:r>
    </w:p>
    <w:p w14:paraId="3A155E9E" w14:textId="77777777" w:rsidR="005F77F7" w:rsidRPr="004B6476" w:rsidRDefault="005F77F7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ую роль здесь будет иметь участие городского округа в федеральном проекте «Содействие занятости женщин - создание условий дошкольного образования для детей в возрасте до трех лет», а также в федеральном проекте «Поддержка детей, имеющих детей» национального проекта «Образование». </w:t>
      </w:r>
    </w:p>
    <w:p w14:paraId="60DBB973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Рост благосостояния населения обуславливает повышение уровня требований к качеству услуг дошкольного, общего и дополнительного образования. Для удовлетворения этих требований необходимо создание системы оценки и стимулирования качества образования.</w:t>
      </w:r>
    </w:p>
    <w:p w14:paraId="686659C0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ейшим инструментом решения данной задачи стало введение эффективного контракта с педагогическим работниками и руководителями образовательных учреждений, введение современных требований к результативности труда педагогических работников. Продолжение работы в этом направлении позволит преодолеть тенденцию «старения» кадрового состава, привлечь в образовательные учреждения талантливую молодежь, расширить </w:t>
      </w:r>
      <w:r w:rsidRPr="004B6476">
        <w:rPr>
          <w:sz w:val="22"/>
          <w:szCs w:val="22"/>
        </w:rPr>
        <w:lastRenderedPageBreak/>
        <w:t xml:space="preserve">возможности для карьерного роста и профессионального развития педагогов. </w:t>
      </w:r>
    </w:p>
    <w:p w14:paraId="398E06F2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Для удовлетворения запросов населения к качеству условий обучения во всех образовательных учреждениях будет создана современная инфраструктура для учебы.</w:t>
      </w:r>
    </w:p>
    <w:p w14:paraId="18AD56D8" w14:textId="77777777" w:rsidR="005F77F7" w:rsidRPr="004B6476" w:rsidRDefault="005F77F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   Здесь важная роль отводится участию образовательных учреждений округа в федеральных проектах «Совреме</w:t>
      </w:r>
      <w:r w:rsidR="003F3334" w:rsidRPr="004B6476">
        <w:rPr>
          <w:sz w:val="22"/>
          <w:szCs w:val="22"/>
        </w:rPr>
        <w:t>нная школа» и «Успех каждого ре</w:t>
      </w:r>
      <w:r w:rsidRPr="004B6476">
        <w:rPr>
          <w:sz w:val="22"/>
          <w:szCs w:val="22"/>
        </w:rPr>
        <w:t>бенка».</w:t>
      </w:r>
    </w:p>
    <w:p w14:paraId="4CE969A5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Для повышени</w:t>
      </w:r>
      <w:r w:rsidR="00DF0157" w:rsidRPr="004B6476">
        <w:rPr>
          <w:sz w:val="22"/>
          <w:szCs w:val="22"/>
        </w:rPr>
        <w:t>я</w:t>
      </w:r>
      <w:r w:rsidRPr="004B6476">
        <w:rPr>
          <w:sz w:val="22"/>
          <w:szCs w:val="22"/>
        </w:rPr>
        <w:t xml:space="preserve"> доступности и качества общего образования в школах Сергиево-Посадского </w:t>
      </w:r>
      <w:r w:rsidR="00FF2D2C" w:rsidRPr="004B6476">
        <w:rPr>
          <w:sz w:val="22"/>
          <w:szCs w:val="22"/>
        </w:rPr>
        <w:t xml:space="preserve">городского округа </w:t>
      </w:r>
      <w:r w:rsidRPr="004B6476">
        <w:rPr>
          <w:sz w:val="22"/>
          <w:szCs w:val="22"/>
        </w:rPr>
        <w:t>должны быть обеспечены: возможность организации всех видов учебной деятельности в одну смену, безопасность и комфортность условий их осуществления.</w:t>
      </w:r>
    </w:p>
    <w:p w14:paraId="3186BC3A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Организация образовательного процесса в одну смену позвол</w:t>
      </w:r>
      <w:r w:rsidR="001229C8" w:rsidRPr="004B6476">
        <w:rPr>
          <w:sz w:val="22"/>
          <w:szCs w:val="22"/>
        </w:rPr>
        <w:t>ит</w:t>
      </w:r>
      <w:r w:rsidRPr="004B6476">
        <w:rPr>
          <w:sz w:val="22"/>
          <w:szCs w:val="22"/>
        </w:rPr>
        <w:t xml:space="preserve"> существенно повысить доступность качественного школьного образования во второй половине дня: </w:t>
      </w:r>
    </w:p>
    <w:p w14:paraId="18EFDC62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- обеспечить учащимся за 11 лет обучения до 3800 часов обязательной внеурочной деятельности в рамках основной образовательной программы (до 10 часов в неделю);</w:t>
      </w:r>
    </w:p>
    <w:p w14:paraId="44E650E0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- организовать обучение детей в возрасте от 5 до 18 лет по дополнительным образовательным программам.</w:t>
      </w:r>
    </w:p>
    <w:p w14:paraId="52B980D5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Обучение в одну смену расширяет возможности обучающихся для посещения детских библиотек, музеев, культурных центров, театров, занятий туризмом.</w:t>
      </w:r>
    </w:p>
    <w:p w14:paraId="319054F4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Для решения данной проблемы необходимо строительство новых школ.</w:t>
      </w:r>
    </w:p>
    <w:p w14:paraId="0917EBDC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Учитывая растущий спрос родителей на услуги дополнительного образования, в муниципальной сети образовательных учреждений сохраняется сеть учреждений дополнительного образования. Вместе с тем формальное решение задачи увеличения охвата услугами дополнительного образования может привести к консервации его содержания. Избежать данного риска позволит создание в системе дополнительного образования механизмов конкуренции, в том числе – с негосударственным сектором, поддержка инноваций, подготовка кадров. </w:t>
      </w:r>
    </w:p>
    <w:p w14:paraId="75C01AE1" w14:textId="77777777" w:rsidR="003F3334" w:rsidRPr="004B6476" w:rsidRDefault="003F3334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ую роль в развитии дополнительного образования будет играть участие образовательных учреждений Сергиево-Посадского городского округа в реализации федерального проекта «Успех каждого ребенка» национального проекта «Образование», в том числе внедрение системы персонифицированного финансирования дополнительного образования детей. </w:t>
      </w:r>
    </w:p>
    <w:p w14:paraId="65D42046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Будут реализованы меры по поддержке общеобразовательных учреждений, реализующих инновационные образовательные проекты и программы. Это позволит сохранить и расширить сектор общеобразовательных </w:t>
      </w:r>
      <w:r w:rsidR="00476822" w:rsidRPr="004B6476">
        <w:rPr>
          <w:sz w:val="22"/>
          <w:szCs w:val="22"/>
        </w:rPr>
        <w:t>учреждений</w:t>
      </w:r>
      <w:r w:rsidRPr="004B6476">
        <w:rPr>
          <w:sz w:val="22"/>
          <w:szCs w:val="22"/>
        </w:rPr>
        <w:t>, к</w:t>
      </w:r>
      <w:r w:rsidR="00A46D9D" w:rsidRPr="004B6476">
        <w:rPr>
          <w:sz w:val="22"/>
          <w:szCs w:val="22"/>
        </w:rPr>
        <w:t xml:space="preserve">онкурентоспособных на областном </w:t>
      </w:r>
      <w:r w:rsidRPr="004B6476">
        <w:rPr>
          <w:sz w:val="22"/>
          <w:szCs w:val="22"/>
        </w:rPr>
        <w:t>уровне.</w:t>
      </w:r>
    </w:p>
    <w:p w14:paraId="15E7050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Для обеспечения доступности качественных образовательных услуг в том числе –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. </w:t>
      </w:r>
    </w:p>
    <w:p w14:paraId="5AB9CBF1" w14:textId="77777777" w:rsidR="003F3334" w:rsidRPr="004B6476" w:rsidRDefault="003F3334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Большую помощь здесь в решении данной проблемы окажет участие образовательных учреждений в федеральном проекте «Цифровая образовательная среда» национального проекта «Образование».</w:t>
      </w:r>
    </w:p>
    <w:p w14:paraId="24D1BEE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i/>
          <w:sz w:val="22"/>
          <w:szCs w:val="22"/>
          <w:u w:val="single"/>
        </w:rPr>
      </w:pPr>
    </w:p>
    <w:p w14:paraId="6DEBB6A2" w14:textId="77777777" w:rsidR="00B97B84" w:rsidRPr="004B6476" w:rsidRDefault="00B97B84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06CA5027" w14:textId="77777777" w:rsidR="00D013A6" w:rsidRPr="004B6476" w:rsidRDefault="00D013A6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D013A6" w:rsidRPr="004B6476" w:rsidSect="00FC23FA">
          <w:pgSz w:w="11906" w:h="16838"/>
          <w:pgMar w:top="851" w:right="851" w:bottom="993" w:left="1985" w:header="709" w:footer="478" w:gutter="0"/>
          <w:cols w:space="708"/>
          <w:titlePg/>
          <w:docGrid w:linePitch="360"/>
        </w:sectPr>
      </w:pPr>
    </w:p>
    <w:p w14:paraId="1A719FD8" w14:textId="77777777" w:rsidR="00AE20E5" w:rsidRPr="004B6476" w:rsidRDefault="00A77C7D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B6476">
        <w:rPr>
          <w:rFonts w:ascii="Times New Roman" w:hAnsi="Times New Roman" w:cs="Times New Roman"/>
          <w:b/>
          <w:sz w:val="22"/>
          <w:szCs w:val="22"/>
        </w:rPr>
        <w:lastRenderedPageBreak/>
        <w:t>3</w:t>
      </w:r>
      <w:r w:rsidR="008A4868" w:rsidRPr="004B6476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06418" w:rsidRPr="004B6476">
        <w:rPr>
          <w:rFonts w:ascii="Times New Roman" w:hAnsi="Times New Roman" w:cs="Times New Roman"/>
          <w:b/>
          <w:sz w:val="22"/>
          <w:szCs w:val="22"/>
        </w:rPr>
        <w:t>Целевые показатели</w:t>
      </w:r>
      <w:r w:rsidR="00AE20E5" w:rsidRPr="004B6476">
        <w:rPr>
          <w:rFonts w:ascii="Times New Roman" w:hAnsi="Times New Roman" w:cs="Times New Roman"/>
          <w:b/>
          <w:sz w:val="22"/>
          <w:szCs w:val="22"/>
        </w:rPr>
        <w:t xml:space="preserve"> муниципальной программы муниципального образования «Сергиево-Посадский </w:t>
      </w:r>
      <w:r w:rsidR="00002103" w:rsidRPr="004B6476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A43FB1" w:rsidRPr="004B64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20E5" w:rsidRPr="004B6476">
        <w:rPr>
          <w:rFonts w:ascii="Times New Roman" w:hAnsi="Times New Roman" w:cs="Times New Roman"/>
          <w:b/>
          <w:sz w:val="22"/>
          <w:szCs w:val="22"/>
        </w:rPr>
        <w:t>Московской области» «</w:t>
      </w:r>
      <w:r w:rsidR="00A43FB1" w:rsidRPr="004B6476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AE20E5" w:rsidRPr="004B6476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140DD360" w14:textId="77777777" w:rsidR="00AE20E5" w:rsidRPr="004B6476" w:rsidRDefault="00AE20E5" w:rsidP="00265D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3644"/>
        <w:gridCol w:w="1397"/>
        <w:gridCol w:w="838"/>
        <w:gridCol w:w="841"/>
        <w:gridCol w:w="838"/>
        <w:gridCol w:w="838"/>
        <w:gridCol w:w="838"/>
        <w:gridCol w:w="838"/>
        <w:gridCol w:w="979"/>
        <w:gridCol w:w="1535"/>
        <w:gridCol w:w="2593"/>
      </w:tblGrid>
      <w:tr w:rsidR="00E06418" w:rsidRPr="004B6476" w14:paraId="6DEB0AF7" w14:textId="77777777" w:rsidTr="0026496F">
        <w:trPr>
          <w:trHeight w:val="795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BC4D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75" w:right="-107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№</w:t>
            </w:r>
            <w:r w:rsidRPr="004B6476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EB92D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 xml:space="preserve"> Наименование целевых показателей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2E01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right="35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Тип показателя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ADB85" w14:textId="77777777" w:rsidR="00E06418" w:rsidRPr="004B6476" w:rsidRDefault="00E06418" w:rsidP="00265D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64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  <w:p w14:paraId="54A4540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(по ОКЕИ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7B0A3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1" w:right="-109"/>
              <w:jc w:val="center"/>
              <w:rPr>
                <w:sz w:val="21"/>
                <w:szCs w:val="21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023DF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Планируемое значение по годам реализации программ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D06D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 xml:space="preserve">Ответственный </w:t>
            </w:r>
            <w:r w:rsidRPr="004B6476">
              <w:rPr>
                <w:sz w:val="22"/>
                <w:szCs w:val="22"/>
                <w:lang w:eastAsia="en-US"/>
              </w:rPr>
              <w:br/>
              <w:t>за достижение показателя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2D38DA" w14:textId="77777777" w:rsidR="00E06418" w:rsidRPr="004B6476" w:rsidRDefault="00382930" w:rsidP="00265DDF">
            <w:pPr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382930" w:rsidRPr="004B6476" w14:paraId="4A01BE20" w14:textId="77777777" w:rsidTr="0026496F">
        <w:trPr>
          <w:trHeight w:val="417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84AA" w14:textId="77777777" w:rsidR="00E06418" w:rsidRPr="004B6476" w:rsidRDefault="00E06418" w:rsidP="00265D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4CF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8104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6101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223A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F41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1637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0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0470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08F7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BC21F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0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7 г.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09AA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right="-104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566F88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right="-104"/>
              <w:rPr>
                <w:sz w:val="22"/>
                <w:szCs w:val="22"/>
                <w:lang w:eastAsia="en-US"/>
              </w:rPr>
            </w:pPr>
          </w:p>
        </w:tc>
      </w:tr>
      <w:tr w:rsidR="00382930" w:rsidRPr="004B6476" w14:paraId="27932125" w14:textId="77777777" w:rsidTr="0026496F">
        <w:trPr>
          <w:trHeight w:val="29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A61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CF37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402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FE54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9948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44EA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6BE5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147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4C1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593B3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0DB9" w14:textId="77777777" w:rsidR="00E06418" w:rsidRPr="004B6476" w:rsidRDefault="00E43DD0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B47E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</w:t>
            </w:r>
            <w:r w:rsidR="00E43DD0" w:rsidRPr="004B647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82930" w:rsidRPr="004B6476" w14:paraId="3AD7F333" w14:textId="77777777" w:rsidTr="0026496F">
        <w:trPr>
          <w:trHeight w:val="29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5E4F" w14:textId="77777777" w:rsidR="00382930" w:rsidRPr="004B6476" w:rsidRDefault="00382930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36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DDCAE" w14:textId="77777777" w:rsidR="00382930" w:rsidRPr="004B6476" w:rsidRDefault="00382930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 xml:space="preserve">Подпрограмма </w:t>
            </w:r>
            <w:r w:rsidRPr="004B6476">
              <w:rPr>
                <w:sz w:val="22"/>
                <w:szCs w:val="22"/>
                <w:lang w:val="en-US" w:eastAsia="en-US"/>
              </w:rPr>
              <w:t>I</w:t>
            </w:r>
            <w:r w:rsidRPr="004B6476">
              <w:rPr>
                <w:sz w:val="22"/>
                <w:szCs w:val="22"/>
                <w:lang w:eastAsia="en-US"/>
              </w:rPr>
              <w:t xml:space="preserve"> «Общее образование»</w:t>
            </w:r>
          </w:p>
        </w:tc>
      </w:tr>
      <w:tr w:rsidR="00382930" w:rsidRPr="004B6476" w14:paraId="1D799485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CC43" w14:textId="77777777" w:rsidR="00E06418" w:rsidRPr="004B6476" w:rsidRDefault="00426CAE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CEC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F79F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Показатель к указу Президента Российской Федераци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592A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884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2A50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0CD7" w14:textId="77777777" w:rsidR="00E06418" w:rsidRPr="004B6476" w:rsidRDefault="00E06418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5C69" w14:textId="77777777" w:rsidR="00E06418" w:rsidRPr="004B6476" w:rsidRDefault="00E06418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CD9" w14:textId="77777777" w:rsidR="00E06418" w:rsidRPr="004B6476" w:rsidRDefault="00E06418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FBF77" w14:textId="77777777" w:rsidR="00E06418" w:rsidRPr="004B6476" w:rsidRDefault="00E06418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21E2" w14:textId="77777777" w:rsidR="00E06418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D9312" w14:textId="77777777" w:rsidR="00E06418" w:rsidRPr="004B6476" w:rsidRDefault="006A1A41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01.</w:t>
            </w:r>
            <w:r w:rsidR="00E06418" w:rsidRPr="004B6476">
              <w:rPr>
                <w:sz w:val="22"/>
                <w:szCs w:val="22"/>
                <w:lang w:eastAsia="en-US"/>
              </w:rPr>
              <w:t>01.01.</w:t>
            </w:r>
          </w:p>
          <w:p w14:paraId="3BE00DA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6496F" w:rsidRPr="004B6476" w14:paraId="783CD2FC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70A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BBA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526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3DF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12E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1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2B6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BF8A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FDC8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A3AC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BB1EE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FD5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57CA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1.07.</w:t>
            </w:r>
          </w:p>
        </w:tc>
      </w:tr>
      <w:tr w:rsidR="0026496F" w:rsidRPr="004B6476" w14:paraId="551AB5CB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FB1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90C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D99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51C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ADB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14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1E9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9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9FC1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1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8B59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C62C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374F5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8EE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A159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1.07.</w:t>
            </w:r>
          </w:p>
        </w:tc>
      </w:tr>
      <w:tr w:rsidR="0026496F" w:rsidRPr="004B6476" w14:paraId="68E406F3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FD3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2A5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</w:t>
            </w:r>
            <w:r w:rsidRPr="004B6476">
              <w:rPr>
                <w:sz w:val="22"/>
                <w:szCs w:val="22"/>
              </w:rPr>
              <w:lastRenderedPageBreak/>
              <w:t>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26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lastRenderedPageBreak/>
              <w:t>Соглашение с ФОИВ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432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29C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44A9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E128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AC99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4718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73192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7D5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546A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2.08.</w:t>
            </w:r>
          </w:p>
        </w:tc>
      </w:tr>
      <w:tr w:rsidR="0026496F" w:rsidRPr="004B6476" w14:paraId="02847DDB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7E6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5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255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227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раслевой показатель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478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639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8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E95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8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F6C8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4A7F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9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BD16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9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6AB63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9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F03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18CD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4.01.</w:t>
            </w:r>
          </w:p>
        </w:tc>
      </w:tr>
      <w:tr w:rsidR="0026496F" w:rsidRPr="004B6476" w14:paraId="5DCF99B2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F00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6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3D7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58F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бращение Губернатора Московской области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D78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шт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F69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EBCE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F55B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94C1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6AC9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E5D1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EEF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9500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 xml:space="preserve">01.07.01.  </w:t>
            </w:r>
          </w:p>
        </w:tc>
      </w:tr>
      <w:tr w:rsidR="0026496F" w:rsidRPr="004B6476" w14:paraId="041C6C44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1F6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7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6EC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E47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E60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единиц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5060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2992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B6CF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FBD7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3C5F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9FD7B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F98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B73F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8.01.</w:t>
            </w:r>
          </w:p>
        </w:tc>
      </w:tr>
      <w:tr w:rsidR="0026496F" w:rsidRPr="004B6476" w14:paraId="6E616327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17F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8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249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470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раслево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563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8BA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C7E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FBB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B5A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139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B7EE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C8E6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7FCF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9.01.</w:t>
            </w:r>
          </w:p>
        </w:tc>
      </w:tr>
      <w:tr w:rsidR="0026496F" w:rsidRPr="004B6476" w14:paraId="441E5053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C8E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9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0C6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CEB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раслево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F8E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CAB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115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2E2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29F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D17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032F9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6BC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270C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9.01.</w:t>
            </w:r>
          </w:p>
        </w:tc>
      </w:tr>
      <w:tr w:rsidR="0026496F" w:rsidRPr="004B6476" w14:paraId="4550A97C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508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lastRenderedPageBreak/>
              <w:t>1.1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073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9D1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раслево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F40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F89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DEF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9E9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D4E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92A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071C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7F3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0491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9.01.</w:t>
            </w:r>
          </w:p>
        </w:tc>
      </w:tr>
      <w:tr w:rsidR="0026496F" w:rsidRPr="004B6476" w14:paraId="51BBDD8D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C16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7D1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561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о федеральному проекту «Современная школа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54F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единиц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D3E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444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C34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х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406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х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D61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х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D491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CB6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DE6C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Е1.01.</w:t>
            </w:r>
          </w:p>
        </w:tc>
      </w:tr>
      <w:tr w:rsidR="0026496F" w:rsidRPr="004B6476" w14:paraId="118AC718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41F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6F1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Поддержка образования для детей</w:t>
            </w:r>
            <w:r w:rsidRPr="004B6476">
              <w:rPr>
                <w:sz w:val="22"/>
                <w:szCs w:val="22"/>
              </w:rPr>
              <w:br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387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о федеральному проекту «Современная школа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A3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единиц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C16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667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A9A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889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C3E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A539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57F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C7AA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Е1.03.</w:t>
            </w:r>
          </w:p>
        </w:tc>
      </w:tr>
      <w:tr w:rsidR="0026496F" w:rsidRPr="004B6476" w14:paraId="464AD1AE" w14:textId="77777777" w:rsidTr="0026496F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9699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2BE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firstLine="36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DE0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бращение Губернатора Московской области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BDF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шт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219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8F0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6AE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9B3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BC5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FDE2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4C8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29069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Е1.04.</w:t>
            </w:r>
          </w:p>
        </w:tc>
      </w:tr>
      <w:tr w:rsidR="0026496F" w:rsidRPr="004B6476" w14:paraId="507F9DD6" w14:textId="77777777" w:rsidTr="0026496F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C94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135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firstLine="36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 xml:space="preserve">В общеобразовательных организациях, расположенных в сельской местности и малых городах, обновлена материально- техническая база для занятий детей </w:t>
            </w:r>
            <w:r w:rsidRPr="004B6476">
              <w:rPr>
                <w:sz w:val="22"/>
                <w:szCs w:val="22"/>
              </w:rPr>
              <w:lastRenderedPageBreak/>
              <w:t>физической культурой и спортом (нарастающим итогом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B29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lastRenderedPageBreak/>
              <w:t xml:space="preserve">Соглашение с ФОИВ по федеральному проекту «Успех каждого </w:t>
            </w:r>
            <w:r w:rsidRPr="004B6476">
              <w:rPr>
                <w:sz w:val="22"/>
                <w:szCs w:val="22"/>
              </w:rPr>
              <w:lastRenderedPageBreak/>
              <w:t>ребенка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786E" w14:textId="77777777" w:rsidR="0026496F" w:rsidRPr="004B6476" w:rsidRDefault="0026496F" w:rsidP="00265DDF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1BA9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х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D412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х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A0CA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х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2E96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х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1C18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х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F71E8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72B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A2E5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Е2.01.</w:t>
            </w:r>
          </w:p>
        </w:tc>
      </w:tr>
      <w:tr w:rsidR="001E3F3D" w:rsidRPr="004B6476" w14:paraId="48F8770E" w14:textId="77777777" w:rsidTr="0026496F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EE5D" w14:textId="77777777" w:rsidR="001E3F3D" w:rsidRPr="004B6476" w:rsidRDefault="001E3F3D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5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3489" w14:textId="77777777" w:rsidR="001E3F3D" w:rsidRPr="004B6476" w:rsidRDefault="001E3F3D" w:rsidP="00265DDF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41EF" w14:textId="77777777" w:rsidR="001E3F3D" w:rsidRPr="004B6476" w:rsidRDefault="001E3F3D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о федеральному проекту «Содействие занятости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69AE" w14:textId="77777777" w:rsidR="001E3F3D" w:rsidRPr="004B6476" w:rsidRDefault="001E3F3D" w:rsidP="00265DDF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BCA" w14:textId="77777777" w:rsidR="001E3F3D" w:rsidRPr="004B6476" w:rsidRDefault="001E3F3D" w:rsidP="00265D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FD96" w14:textId="77777777" w:rsidR="001E3F3D" w:rsidRPr="004B6476" w:rsidRDefault="001E3F3D" w:rsidP="00265D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17DD" w14:textId="77777777" w:rsidR="001E3F3D" w:rsidRPr="004B6476" w:rsidRDefault="001E3F3D" w:rsidP="00265D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7837" w14:textId="77777777" w:rsidR="001E3F3D" w:rsidRPr="004B6476" w:rsidRDefault="001E3F3D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A46F" w14:textId="77777777" w:rsidR="001E3F3D" w:rsidRPr="004B6476" w:rsidRDefault="001E3F3D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BF09F" w14:textId="77777777" w:rsidR="001E3F3D" w:rsidRPr="004B6476" w:rsidRDefault="001E3F3D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C35F" w14:textId="77777777" w:rsidR="001E3F3D" w:rsidRPr="004B6476" w:rsidRDefault="001E3F3D" w:rsidP="00265D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D61BE1" w14:textId="77777777" w:rsidR="001E3F3D" w:rsidRPr="004B6476" w:rsidRDefault="006A1A41" w:rsidP="00265D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</w:t>
            </w:r>
            <w:r w:rsidR="001E3F3D" w:rsidRPr="004B6476">
              <w:rPr>
                <w:sz w:val="22"/>
                <w:szCs w:val="22"/>
              </w:rPr>
              <w:t>Р2.02.</w:t>
            </w:r>
          </w:p>
        </w:tc>
      </w:tr>
      <w:tr w:rsidR="007A0CE7" w:rsidRPr="004B6476" w14:paraId="657795C0" w14:textId="77777777" w:rsidTr="0026496F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8B6" w14:textId="77777777" w:rsidR="007A0CE7" w:rsidRPr="004B6476" w:rsidRDefault="007A0CE7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9C26" w14:textId="77777777" w:rsidR="007A0CE7" w:rsidRPr="004B6476" w:rsidRDefault="007A0CE7" w:rsidP="00265DDF">
            <w:pPr>
              <w:ind w:left="-109" w:right="-107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255D" w14:textId="77777777" w:rsidR="007A0CE7" w:rsidRPr="004B6476" w:rsidRDefault="007A0CE7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262C" w14:textId="77777777" w:rsidR="007A0CE7" w:rsidRPr="004B6476" w:rsidRDefault="007A0CE7" w:rsidP="00265DDF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211A" w14:textId="77777777" w:rsidR="007A0CE7" w:rsidRPr="004B6476" w:rsidRDefault="007A0CE7" w:rsidP="00265D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C859" w14:textId="77777777" w:rsidR="007A0CE7" w:rsidRPr="004B6476" w:rsidRDefault="007A0CE7" w:rsidP="00265D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D95E" w14:textId="77777777" w:rsidR="007A0CE7" w:rsidRPr="004B6476" w:rsidRDefault="007A0CE7" w:rsidP="00265D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DF96" w14:textId="77777777" w:rsidR="007A0CE7" w:rsidRPr="004B6476" w:rsidRDefault="007A0CE7" w:rsidP="0026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61D2" w14:textId="77777777" w:rsidR="007A0CE7" w:rsidRPr="004B6476" w:rsidRDefault="007A0CE7" w:rsidP="0026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C9772" w14:textId="77777777" w:rsidR="007A0CE7" w:rsidRPr="004B6476" w:rsidRDefault="007A0CE7" w:rsidP="0026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C84F" w14:textId="77777777" w:rsidR="007A0CE7" w:rsidRPr="004B6476" w:rsidRDefault="007A0CE7" w:rsidP="00265D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334A6" w14:textId="77777777" w:rsidR="007A0CE7" w:rsidRPr="004B6476" w:rsidRDefault="007A0CE7" w:rsidP="00265D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</w:rPr>
            </w:pPr>
          </w:p>
        </w:tc>
      </w:tr>
      <w:tr w:rsidR="006A1A41" w:rsidRPr="004B6476" w14:paraId="682C239C" w14:textId="77777777" w:rsidTr="0026496F">
        <w:trPr>
          <w:trHeight w:val="341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D199" w14:textId="77777777" w:rsidR="006A1A41" w:rsidRPr="004B6476" w:rsidRDefault="006A1A41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36" w:type="pct"/>
            <w:gridSpan w:val="11"/>
            <w:tcBorders>
              <w:top w:val="single" w:sz="4" w:space="0" w:color="auto"/>
            </w:tcBorders>
            <w:vAlign w:val="center"/>
          </w:tcPr>
          <w:p w14:paraId="484DB52C" w14:textId="77777777" w:rsidR="006A1A41" w:rsidRPr="004B6476" w:rsidRDefault="006A1A41" w:rsidP="00265D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476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Pr="004B64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4B6476">
              <w:rPr>
                <w:rFonts w:ascii="Times New Roman" w:hAnsi="Times New Roman" w:cs="Times New Roman"/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E2529C" w:rsidRPr="004B6476" w14:paraId="2129D308" w14:textId="77777777" w:rsidTr="0026496F">
        <w:trPr>
          <w:trHeight w:val="416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1495" w14:textId="77777777" w:rsidR="00E2529C" w:rsidRPr="004B6476" w:rsidRDefault="00E2529C" w:rsidP="00265DDF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2.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43BC" w14:textId="77777777" w:rsidR="00E2529C" w:rsidRPr="004B6476" w:rsidRDefault="00E2529C" w:rsidP="00265DDF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7890" w14:textId="77777777" w:rsidR="00E2529C" w:rsidRPr="004B6476" w:rsidRDefault="00E2529C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F871" w14:textId="77777777" w:rsidR="00E2529C" w:rsidRPr="004B6476" w:rsidRDefault="00E2529C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CF81" w14:textId="77777777" w:rsidR="00E2529C" w:rsidRPr="004B6476" w:rsidRDefault="00E2529C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A80" w14:textId="77777777" w:rsidR="00E2529C" w:rsidRPr="004B6476" w:rsidRDefault="00E2529C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7D68" w14:textId="77777777" w:rsidR="00E2529C" w:rsidRPr="004B6476" w:rsidRDefault="00E2529C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D0C1" w14:textId="77777777" w:rsidR="00E2529C" w:rsidRPr="004B6476" w:rsidRDefault="00E2529C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4B03" w14:textId="77777777" w:rsidR="00E2529C" w:rsidRPr="004B6476" w:rsidRDefault="00E2529C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B9632" w14:textId="77777777" w:rsidR="00E2529C" w:rsidRPr="004B6476" w:rsidRDefault="00E2529C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C96B" w14:textId="77777777" w:rsidR="00E2529C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4CBC3" w14:textId="77777777" w:rsidR="00E2529C" w:rsidRPr="004B6476" w:rsidRDefault="006A1A41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2.</w:t>
            </w:r>
            <w:r w:rsidR="00E2529C" w:rsidRPr="004B6476">
              <w:rPr>
                <w:sz w:val="22"/>
                <w:szCs w:val="22"/>
              </w:rPr>
              <w:t>02.01.</w:t>
            </w:r>
          </w:p>
        </w:tc>
      </w:tr>
      <w:tr w:rsidR="00E2529C" w:rsidRPr="004B6476" w14:paraId="2332CA5C" w14:textId="77777777" w:rsidTr="0026496F">
        <w:trPr>
          <w:trHeight w:val="986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8F8E" w14:textId="77777777" w:rsidR="00E2529C" w:rsidRPr="004B6476" w:rsidRDefault="00E2529C" w:rsidP="00265DDF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2.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1686" w14:textId="77777777" w:rsidR="00E2529C" w:rsidRPr="004B6476" w:rsidRDefault="00E2529C" w:rsidP="00265DDF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E7A6" w14:textId="77777777" w:rsidR="00E2529C" w:rsidRPr="004B6476" w:rsidRDefault="00E2529C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о федеральному проекту «Успех каждого ребенка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A465" w14:textId="77777777" w:rsidR="00E2529C" w:rsidRPr="004B6476" w:rsidRDefault="00E2529C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F69" w14:textId="77777777" w:rsidR="00E2529C" w:rsidRPr="004B6476" w:rsidRDefault="00E2529C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7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6505" w14:textId="77777777" w:rsidR="00E2529C" w:rsidRPr="004B6476" w:rsidRDefault="00E2529C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3B4B" w14:textId="77777777" w:rsidR="00E2529C" w:rsidRPr="004B6476" w:rsidRDefault="00E2529C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9B37" w14:textId="77777777" w:rsidR="00E2529C" w:rsidRPr="004B6476" w:rsidRDefault="00E2529C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6745" w14:textId="77777777" w:rsidR="00E2529C" w:rsidRPr="004B6476" w:rsidRDefault="00E2529C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1972F" w14:textId="77777777" w:rsidR="00E2529C" w:rsidRPr="004B6476" w:rsidRDefault="00E2529C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CD19" w14:textId="77777777" w:rsidR="00E2529C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62EEA" w14:textId="77777777" w:rsidR="00E2529C" w:rsidRPr="004B6476" w:rsidRDefault="006A1A41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2.</w:t>
            </w:r>
            <w:r w:rsidR="00E2529C" w:rsidRPr="004B6476">
              <w:rPr>
                <w:sz w:val="22"/>
                <w:szCs w:val="22"/>
              </w:rPr>
              <w:t>Е2.02.</w:t>
            </w:r>
          </w:p>
        </w:tc>
      </w:tr>
      <w:tr w:rsidR="006A1A41" w:rsidRPr="004B6476" w14:paraId="641AE20F" w14:textId="77777777" w:rsidTr="0026496F">
        <w:trPr>
          <w:trHeight w:val="389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EEEE" w14:textId="77777777" w:rsidR="006A1A41" w:rsidRPr="004B6476" w:rsidRDefault="006A1A41" w:rsidP="00265DDF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36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0138D" w14:textId="77777777" w:rsidR="006A1A41" w:rsidRPr="004B6476" w:rsidRDefault="006A1A41" w:rsidP="00265DDF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 xml:space="preserve">Подпрограмма </w:t>
            </w:r>
            <w:r w:rsidRPr="004B6476">
              <w:rPr>
                <w:sz w:val="22"/>
                <w:szCs w:val="22"/>
                <w:lang w:val="en-US"/>
              </w:rPr>
              <w:t>IV</w:t>
            </w:r>
            <w:r w:rsidRPr="004B6476">
              <w:rPr>
                <w:sz w:val="22"/>
                <w:szCs w:val="22"/>
              </w:rPr>
              <w:t xml:space="preserve"> «Обеспечивающая подпрограмма»</w:t>
            </w:r>
          </w:p>
        </w:tc>
      </w:tr>
      <w:tr w:rsidR="00E2529C" w:rsidRPr="004B6476" w14:paraId="37AABC9E" w14:textId="77777777" w:rsidTr="0026496F">
        <w:trPr>
          <w:trHeight w:val="718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517B" w14:textId="77777777" w:rsidR="00E2529C" w:rsidRPr="004B6476" w:rsidRDefault="006A1A41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4</w:t>
            </w:r>
            <w:r w:rsidR="00E2529C" w:rsidRPr="004B6476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DB70" w14:textId="77777777" w:rsidR="00E2529C" w:rsidRPr="004B6476" w:rsidRDefault="00E2529C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здание условий для реализации полномочий органов местного</w:t>
            </w:r>
            <w:r w:rsidRPr="004B6476">
              <w:rPr>
                <w:sz w:val="22"/>
                <w:szCs w:val="22"/>
                <w:lang w:eastAsia="en-US"/>
              </w:rPr>
              <w:t xml:space="preserve"> самоуправлен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25FC" w14:textId="77777777" w:rsidR="00E2529C" w:rsidRPr="004B6476" w:rsidRDefault="00E2529C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2DA1" w14:textId="77777777" w:rsidR="00E2529C" w:rsidRPr="004B6476" w:rsidRDefault="00B65D14" w:rsidP="00265DDF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т</w:t>
            </w:r>
            <w:r w:rsidR="00E2529C" w:rsidRPr="004B6476">
              <w:rPr>
                <w:sz w:val="22"/>
                <w:szCs w:val="22"/>
                <w:lang w:eastAsia="en-US"/>
              </w:rPr>
              <w:t>ыс. руб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67B5" w14:textId="77777777" w:rsidR="00E2529C" w:rsidRPr="004B6476" w:rsidRDefault="008336ED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?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6C15" w14:textId="77777777" w:rsidR="00E2529C" w:rsidRPr="004B6476" w:rsidRDefault="008336ED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82833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6008" w14:textId="77777777" w:rsidR="00E2529C" w:rsidRPr="004B6476" w:rsidRDefault="008336ED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78245,2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FD3B" w14:textId="77777777" w:rsidR="00E2529C" w:rsidRPr="004B6476" w:rsidRDefault="008336ED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77216,4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90AF" w14:textId="77777777" w:rsidR="00E2529C" w:rsidRPr="004B6476" w:rsidRDefault="008336ED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77216,4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551A7" w14:textId="77777777" w:rsidR="00E2529C" w:rsidRPr="004B6476" w:rsidRDefault="008336ED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77216,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69D5" w14:textId="77777777" w:rsidR="00E2529C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D504" w14:textId="77777777" w:rsidR="00E2529C" w:rsidRPr="004B6476" w:rsidRDefault="006A1A41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04.01.</w:t>
            </w:r>
          </w:p>
        </w:tc>
      </w:tr>
    </w:tbl>
    <w:p w14:paraId="2C12BBCA" w14:textId="77777777" w:rsidR="00CF2FDC" w:rsidRPr="004B6476" w:rsidRDefault="00CF2FDC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23E029" w14:textId="77777777" w:rsidR="00522157" w:rsidRPr="004B6476" w:rsidRDefault="00D359DD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B6476">
        <w:rPr>
          <w:rFonts w:ascii="Times New Roman" w:hAnsi="Times New Roman" w:cs="Times New Roman"/>
          <w:b/>
          <w:sz w:val="22"/>
          <w:szCs w:val="22"/>
        </w:rPr>
        <w:lastRenderedPageBreak/>
        <w:t>4.</w:t>
      </w:r>
      <w:r w:rsidR="00432B73" w:rsidRPr="004B64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</w:t>
      </w:r>
      <w:r w:rsidR="00F24827" w:rsidRPr="004B6476">
        <w:rPr>
          <w:rFonts w:ascii="Times New Roman" w:hAnsi="Times New Roman" w:cs="Times New Roman"/>
          <w:b/>
          <w:sz w:val="22"/>
          <w:szCs w:val="22"/>
        </w:rPr>
        <w:t xml:space="preserve">планируемых 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показателей реализации муниципальной программы </w:t>
      </w:r>
      <w:r w:rsidR="008F34F2" w:rsidRPr="004B6476">
        <w:rPr>
          <w:rFonts w:ascii="Times New Roman" w:hAnsi="Times New Roman" w:cs="Times New Roman"/>
          <w:b/>
          <w:sz w:val="22"/>
          <w:szCs w:val="22"/>
        </w:rPr>
        <w:t>городского округа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 «Сергиево-Посадский </w:t>
      </w:r>
      <w:r w:rsidR="00F614CD" w:rsidRPr="004B6476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 Московской области» «</w:t>
      </w:r>
      <w:r w:rsidR="008F34F2" w:rsidRPr="004B6476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0B5B5F56" w14:textId="77777777" w:rsidR="00395F9A" w:rsidRPr="004B6476" w:rsidRDefault="00395F9A" w:rsidP="00265DDF">
      <w:pPr>
        <w:rPr>
          <w:b/>
          <w:sz w:val="22"/>
          <w:szCs w:val="22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5953"/>
        <w:gridCol w:w="2693"/>
        <w:gridCol w:w="1701"/>
      </w:tblGrid>
      <w:tr w:rsidR="00F24827" w:rsidRPr="004B6476" w14:paraId="0B995AA6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22EF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b/>
                <w:sz w:val="22"/>
                <w:szCs w:val="22"/>
              </w:rPr>
              <w:tab/>
            </w:r>
            <w:r w:rsidRPr="004B6476">
              <w:rPr>
                <w:sz w:val="22"/>
                <w:szCs w:val="22"/>
                <w:lang w:eastAsia="en-US"/>
              </w:rPr>
              <w:t>№</w:t>
            </w:r>
            <w:r w:rsidRPr="004B6476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099D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6E4" w14:textId="77777777" w:rsidR="00F24827" w:rsidRPr="004B6476" w:rsidRDefault="00F24827" w:rsidP="00265DD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0523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орядок рас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E74E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223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ериод представления отчетности</w:t>
            </w:r>
          </w:p>
        </w:tc>
      </w:tr>
      <w:tr w:rsidR="00F24827" w:rsidRPr="004B6476" w14:paraId="3BE40283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554B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E090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9E45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B27A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E46F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68BD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24827" w:rsidRPr="004B6476" w14:paraId="20415EEE" w14:textId="77777777" w:rsidTr="001C59C3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2BFD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 xml:space="preserve">Подпрограмма </w:t>
            </w:r>
            <w:r w:rsidRPr="004B6476">
              <w:rPr>
                <w:sz w:val="22"/>
                <w:szCs w:val="22"/>
                <w:lang w:val="en-US" w:eastAsia="en-US"/>
              </w:rPr>
              <w:t>I</w:t>
            </w:r>
            <w:r w:rsidRPr="004B6476">
              <w:rPr>
                <w:sz w:val="22"/>
                <w:szCs w:val="22"/>
                <w:lang w:eastAsia="en-US"/>
              </w:rPr>
              <w:t xml:space="preserve"> «Общее образование»</w:t>
            </w:r>
          </w:p>
        </w:tc>
      </w:tr>
      <w:tr w:rsidR="00914C3D" w:rsidRPr="004B6476" w14:paraId="58A71414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9805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BD33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2F02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45A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= Ч(3-7) / (Ч(3-7) + Ч(очередь)) х 100, где:</w:t>
            </w:r>
            <w:r w:rsidRPr="004B6476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4B6476">
              <w:rPr>
                <w:color w:val="000000"/>
                <w:sz w:val="22"/>
                <w:szCs w:val="22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0C87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651E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4598844C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177D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D02E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5046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65E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 = (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Зпд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Зсоб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) х 100%, 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r w:rsidRPr="004B6476">
              <w:rPr>
                <w:color w:val="000000"/>
                <w:sz w:val="22"/>
                <w:szCs w:val="22"/>
              </w:rPr>
              <w:br/>
              <w:t>где:</w:t>
            </w:r>
            <w:r w:rsidRPr="004B6476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Зпд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Зсоб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– среднемесячная заработная плата в общеобразовательных организац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D61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2105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0BF1E308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3C64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879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AB34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C873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П = (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Зпш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/ З(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тр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))</w:t>
            </w:r>
            <w:r w:rsidR="006D2A8B" w:rsidRPr="004B6476">
              <w:rPr>
                <w:color w:val="000000"/>
                <w:sz w:val="22"/>
                <w:szCs w:val="22"/>
              </w:rPr>
              <w:t xml:space="preserve"> </w:t>
            </w:r>
            <w:r w:rsidRPr="004B6476">
              <w:rPr>
                <w:color w:val="000000"/>
                <w:sz w:val="22"/>
                <w:szCs w:val="22"/>
              </w:rPr>
              <w:t xml:space="preserve">х 100%, 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r w:rsidRPr="004B6476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Зпш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З(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тр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) – среднемесячный доход от трудовой деятельности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C676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58CF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7EEEFAFE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579C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F43B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</w:t>
            </w:r>
            <w:r w:rsidRPr="004B6476">
              <w:rPr>
                <w:sz w:val="22"/>
                <w:szCs w:val="22"/>
              </w:rPr>
              <w:lastRenderedPageBreak/>
              <w:t>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5F3D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7EE7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 xml:space="preserve">Р = 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Ч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/Ч х 100%, где:</w:t>
            </w:r>
            <w:r w:rsidRPr="004B6476">
              <w:rPr>
                <w:color w:val="000000"/>
                <w:sz w:val="22"/>
                <w:szCs w:val="22"/>
              </w:rPr>
              <w:br/>
              <w:t xml:space="preserve">Р – значение показателя; 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Ч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горячее питание;</w:t>
            </w:r>
            <w:r w:rsidRPr="004B6476">
              <w:rPr>
                <w:color w:val="000000"/>
                <w:sz w:val="22"/>
                <w:szCs w:val="22"/>
              </w:rPr>
              <w:br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324A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>Данные государственной статистики, данные РСЭ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40EF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3BC827A6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F150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5A76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36E3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6A06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В= В / ВТГ х 100, где:</w:t>
            </w:r>
            <w:r w:rsidRPr="004B6476">
              <w:rPr>
                <w:color w:val="000000"/>
                <w:sz w:val="22"/>
                <w:szCs w:val="22"/>
              </w:rPr>
              <w:br/>
              <w:t>ДВ – доля высокобалльников (выпускников текущего года, набравших 250 баллов и более по 3 предметам);</w:t>
            </w:r>
            <w:r w:rsidRPr="004B6476">
              <w:rPr>
                <w:color w:val="000000"/>
                <w:sz w:val="22"/>
                <w:szCs w:val="22"/>
              </w:rPr>
              <w:br/>
              <w:t>В – количество высокобалльников;</w:t>
            </w:r>
            <w:r w:rsidRPr="004B6476">
              <w:rPr>
                <w:color w:val="000000"/>
                <w:sz w:val="22"/>
                <w:szCs w:val="22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2D9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EC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07B97B55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E659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8C0B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662D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09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BAD0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72C3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6C98C4F0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3335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7577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F76D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D5F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F6AA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DAF4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63CABE08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2698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755B" w14:textId="77777777" w:rsidR="00914C3D" w:rsidRPr="004B6476" w:rsidRDefault="00914C3D" w:rsidP="00265DDF">
            <w:pPr>
              <w:suppressAutoHyphens/>
              <w:autoSpaceDE w:val="0"/>
              <w:autoSpaceDN w:val="0"/>
              <w:adjustRightInd w:val="0"/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D942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9177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proofErr w:type="spellStart"/>
            <w:r w:rsidRPr="004B6476">
              <w:rPr>
                <w:color w:val="000000"/>
                <w:sz w:val="22"/>
                <w:szCs w:val="22"/>
              </w:rPr>
              <w:t>Fд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=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Aд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/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Qд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*100</w:t>
            </w:r>
            <w:r w:rsidRPr="004B6476">
              <w:rPr>
                <w:color w:val="000000"/>
                <w:sz w:val="22"/>
                <w:szCs w:val="22"/>
              </w:rPr>
              <w:br/>
              <w:t>где: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Fд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Aд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ораганизаций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;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Qд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  <w:r w:rsidRPr="004B6476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6FED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образовательным программам дошкольного образования, присмотр и уход за детьми", утвержденной приказом Росстата  от 30.07.2021 N 456;</w:t>
            </w:r>
            <w:r w:rsidRPr="004B6476">
              <w:rPr>
                <w:color w:val="000000"/>
                <w:sz w:val="22"/>
                <w:szCs w:val="22"/>
              </w:rPr>
              <w:br/>
              <w:t xml:space="preserve">данные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ADF2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>Ежегодно</w:t>
            </w:r>
          </w:p>
        </w:tc>
      </w:tr>
      <w:tr w:rsidR="00914C3D" w:rsidRPr="004B6476" w14:paraId="7FE48364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1DAF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A82D" w14:textId="77777777" w:rsidR="00914C3D" w:rsidRPr="004B6476" w:rsidRDefault="00914C3D" w:rsidP="00265DDF">
            <w:pPr>
              <w:suppressAutoHyphens/>
              <w:autoSpaceDE w:val="0"/>
              <w:autoSpaceDN w:val="0"/>
              <w:adjustRightInd w:val="0"/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ABE1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8EEE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Fш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= 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Aш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Qш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*100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Fш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Aш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Qш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общая численность детей-инвалидов школьного возраста.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498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br w:type="page"/>
              <w:t xml:space="preserve"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BC3E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>Ежегодно</w:t>
            </w:r>
          </w:p>
        </w:tc>
      </w:tr>
      <w:tr w:rsidR="00914C3D" w:rsidRPr="004B6476" w14:paraId="6D5A91D0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909B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7F1E" w14:textId="77777777" w:rsidR="00914C3D" w:rsidRPr="004B6476" w:rsidRDefault="00914C3D" w:rsidP="00265DDF">
            <w:pPr>
              <w:suppressAutoHyphens/>
              <w:autoSpaceDE w:val="0"/>
              <w:autoSpaceDN w:val="0"/>
              <w:adjustRightInd w:val="0"/>
              <w:ind w:left="-108" w:right="-114" w:firstLine="36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A8FF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054A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br w:type="page"/>
              <w:t xml:space="preserve"> 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Fдо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=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Aдо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Qдо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*100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Fдо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Aдо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Qдо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общая численность детей-инвалидов от 5 до 18 лет.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F319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2CD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>Ежегодно</w:t>
            </w:r>
          </w:p>
        </w:tc>
      </w:tr>
      <w:tr w:rsidR="00914C3D" w:rsidRPr="004B6476" w14:paraId="25B22FCF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D59E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EE61" w14:textId="77777777" w:rsidR="00914C3D" w:rsidRPr="004B6476" w:rsidRDefault="00914C3D" w:rsidP="00265DDF">
            <w:pPr>
              <w:suppressAutoHyphens/>
              <w:autoSpaceDE w:val="0"/>
              <w:autoSpaceDN w:val="0"/>
              <w:adjustRightInd w:val="0"/>
              <w:ind w:left="-108" w:right="-114" w:firstLine="36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F33B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D8CD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1D6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6FC2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62EF6AD6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D2DE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711B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 xml:space="preserve"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общеобразовательным программам (нарастающим итог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E636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171" w14:textId="77777777" w:rsidR="00914C3D" w:rsidRPr="004B6476" w:rsidRDefault="00914C3D" w:rsidP="00265DDF">
            <w:pPr>
              <w:ind w:left="-108" w:right="-114"/>
              <w:contextualSpacing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F55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A743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2513827A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881C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5105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0528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AF4B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88F8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58D3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36923EA8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4467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2B9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0ECC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A000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Число общеобразовательных организаций, расположенных в сельской местности и малых городах, обновивших материально- техническую базу для занятий детей физической культурой и спортом, нарастающим итогом с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C517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D9D2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470115DC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860E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8474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26E9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B18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П = Ч(2м-3л) / (Ч(2м-3л) + Ч(учет)) х 100, где: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4B6476">
              <w:rPr>
                <w:color w:val="000000"/>
                <w:sz w:val="22"/>
                <w:szCs w:val="22"/>
              </w:rPr>
              <w:br w:type="page"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4B6476">
              <w:rPr>
                <w:color w:val="000000"/>
                <w:sz w:val="22"/>
                <w:szCs w:val="22"/>
              </w:rPr>
              <w:br w:type="page"/>
              <w:t>с учетом прироста по данным государственной статис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7B40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3AD6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D0420C" w:rsidRPr="004B6476" w14:paraId="7D1BAC6F" w14:textId="77777777" w:rsidTr="001C59C3">
        <w:trPr>
          <w:trHeight w:val="274"/>
        </w:trPr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64E7" w14:textId="77777777" w:rsidR="00D0420C" w:rsidRPr="004B6476" w:rsidRDefault="00D0420C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 xml:space="preserve">Подпрограмма </w:t>
            </w:r>
            <w:r w:rsidRPr="004B6476">
              <w:rPr>
                <w:sz w:val="22"/>
                <w:szCs w:val="22"/>
                <w:lang w:val="en-US" w:eastAsia="en-US"/>
              </w:rPr>
              <w:t>II</w:t>
            </w:r>
            <w:r w:rsidRPr="004B6476">
              <w:rPr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F66904" w:rsidRPr="004B6476" w14:paraId="14806877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1935" w14:textId="77777777" w:rsidR="00F66904" w:rsidRPr="004B6476" w:rsidRDefault="00F66904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DBE5" w14:textId="77777777" w:rsidR="00F66904" w:rsidRPr="004B6476" w:rsidRDefault="00F66904" w:rsidP="00265DDF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D1A3" w14:textId="77777777" w:rsidR="00F66904" w:rsidRPr="004B6476" w:rsidRDefault="00F66904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0DD8" w14:textId="77777777" w:rsidR="00F66904" w:rsidRPr="004B6476" w:rsidRDefault="00F66904" w:rsidP="00265DDF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 = З(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мун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)/З(у) х 100,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r w:rsidRPr="004B6476">
              <w:rPr>
                <w:color w:val="000000"/>
                <w:sz w:val="22"/>
                <w:szCs w:val="22"/>
              </w:rPr>
              <w:br/>
              <w:t xml:space="preserve"> где:</w:t>
            </w:r>
            <w:r w:rsidRPr="004B6476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/>
              <w:t>З(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мун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4B6476">
              <w:rPr>
                <w:color w:val="000000"/>
                <w:sz w:val="22"/>
                <w:szCs w:val="22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D0B7" w14:textId="77777777" w:rsidR="00F66904" w:rsidRPr="004B6476" w:rsidRDefault="00F66904" w:rsidP="00265DDF">
            <w:pPr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CDA0" w14:textId="77777777" w:rsidR="00F66904" w:rsidRPr="004B6476" w:rsidRDefault="00F66904" w:rsidP="00265DDF">
            <w:pPr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F66904" w:rsidRPr="004B6476" w14:paraId="3FA56E09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6218" w14:textId="77777777" w:rsidR="00F66904" w:rsidRPr="004B6476" w:rsidRDefault="00F66904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E36B" w14:textId="77777777" w:rsidR="00F66904" w:rsidRPr="004B6476" w:rsidRDefault="00F66904" w:rsidP="00265DDF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82A0" w14:textId="77777777" w:rsidR="00F66904" w:rsidRPr="004B6476" w:rsidRDefault="00F66904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E641" w14:textId="77777777" w:rsidR="00F66904" w:rsidRPr="004B6476" w:rsidRDefault="00F66904" w:rsidP="00265DDF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Чдо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Чобщ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) x 100, где: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Чдо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lastRenderedPageBreak/>
              <w:t>Чобщ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12F1" w14:textId="77777777" w:rsidR="00F66904" w:rsidRPr="004B6476" w:rsidRDefault="00F66904" w:rsidP="00265DDF">
            <w:pPr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4C2" w14:textId="77777777" w:rsidR="00F66904" w:rsidRPr="004B6476" w:rsidRDefault="00F66904" w:rsidP="00265DDF">
            <w:pPr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F66904" w:rsidRPr="004B6476" w14:paraId="34D42C27" w14:textId="77777777" w:rsidTr="001C59C3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14A7" w14:textId="77777777" w:rsidR="00F66904" w:rsidRPr="004B6476" w:rsidRDefault="00F66904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 xml:space="preserve">Подпрограмма </w:t>
            </w:r>
            <w:r w:rsidRPr="004B6476">
              <w:rPr>
                <w:sz w:val="22"/>
                <w:szCs w:val="22"/>
                <w:lang w:val="en-US"/>
              </w:rPr>
              <w:t>IV</w:t>
            </w:r>
            <w:r w:rsidRPr="004B6476">
              <w:rPr>
                <w:sz w:val="22"/>
                <w:szCs w:val="22"/>
              </w:rPr>
              <w:t xml:space="preserve"> «Обеспечивающая подпрограмма»</w:t>
            </w:r>
          </w:p>
        </w:tc>
      </w:tr>
      <w:tr w:rsidR="00F24827" w:rsidRPr="004B6476" w14:paraId="21DA303B" w14:textId="77777777" w:rsidTr="001C59C3">
        <w:trPr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93B5" w14:textId="77777777" w:rsidR="00F24827" w:rsidRPr="004B6476" w:rsidRDefault="001C59C3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4</w:t>
            </w:r>
            <w:r w:rsidR="00F24827" w:rsidRPr="004B6476">
              <w:rPr>
                <w:sz w:val="22"/>
                <w:szCs w:val="22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61CB" w14:textId="77777777" w:rsidR="00F24827" w:rsidRPr="004B6476" w:rsidRDefault="00F24827" w:rsidP="00265D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76D3" w14:textId="77777777" w:rsidR="00F24827" w:rsidRPr="004B6476" w:rsidRDefault="003656F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т</w:t>
            </w:r>
            <w:r w:rsidR="00F24827" w:rsidRPr="004B6476">
              <w:rPr>
                <w:sz w:val="22"/>
                <w:szCs w:val="22"/>
              </w:rPr>
              <w:t>ыс. руб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3A78" w14:textId="77777777" w:rsidR="00F24827" w:rsidRPr="004B6476" w:rsidRDefault="00F24827" w:rsidP="00265D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E1D0" w14:textId="77777777" w:rsidR="00F24827" w:rsidRPr="004B6476" w:rsidRDefault="00F24827" w:rsidP="00265D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C8B2" w14:textId="77777777" w:rsidR="00F24827" w:rsidRPr="004B6476" w:rsidRDefault="00F24827" w:rsidP="00265D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Ежеквартально</w:t>
            </w:r>
          </w:p>
        </w:tc>
      </w:tr>
    </w:tbl>
    <w:p w14:paraId="4A78F98F" w14:textId="77777777" w:rsidR="003F6E8B" w:rsidRPr="004B6476" w:rsidRDefault="003F6E8B" w:rsidP="00265DDF">
      <w:pPr>
        <w:rPr>
          <w:sz w:val="22"/>
          <w:szCs w:val="22"/>
        </w:rPr>
        <w:sectPr w:rsidR="003F6E8B" w:rsidRPr="004B6476" w:rsidSect="00322F94">
          <w:footerReference w:type="default" r:id="rId10"/>
          <w:pgSz w:w="16838" w:h="11906" w:orient="landscape"/>
          <w:pgMar w:top="1985" w:right="567" w:bottom="709" w:left="567" w:header="709" w:footer="709" w:gutter="0"/>
          <w:cols w:space="708"/>
          <w:titlePg/>
          <w:docGrid w:linePitch="360"/>
        </w:sectPr>
      </w:pPr>
    </w:p>
    <w:p w14:paraId="1E0AD0A6" w14:textId="77777777" w:rsidR="002C092A" w:rsidRPr="004B6476" w:rsidRDefault="002C092A" w:rsidP="00265DDF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4B6476">
        <w:rPr>
          <w:b/>
          <w:color w:val="000000"/>
          <w:sz w:val="22"/>
          <w:szCs w:val="22"/>
        </w:rPr>
        <w:lastRenderedPageBreak/>
        <w:t>5.  Порядок взаимодействия ответственного исполнителя за выполнение мероприятия подпрограммы с муниципальным заказчиком муниципальной программы (подпрограмм)</w:t>
      </w:r>
    </w:p>
    <w:p w14:paraId="1FF320C9" w14:textId="77777777" w:rsidR="002C092A" w:rsidRPr="004B6476" w:rsidRDefault="002C092A" w:rsidP="00265DDF">
      <w:pPr>
        <w:ind w:firstLine="709"/>
        <w:jc w:val="both"/>
        <w:rPr>
          <w:color w:val="000000"/>
          <w:sz w:val="22"/>
          <w:szCs w:val="22"/>
        </w:rPr>
      </w:pPr>
    </w:p>
    <w:p w14:paraId="4D3D8680" w14:textId="77777777" w:rsidR="002C092A" w:rsidRPr="004B6476" w:rsidRDefault="002C092A" w:rsidP="00265DDF">
      <w:pPr>
        <w:ind w:firstLine="709"/>
        <w:jc w:val="both"/>
        <w:rPr>
          <w:color w:val="000000"/>
          <w:sz w:val="22"/>
          <w:szCs w:val="22"/>
        </w:rPr>
      </w:pPr>
      <w:r w:rsidRPr="004B6476">
        <w:rPr>
          <w:color w:val="000000"/>
          <w:sz w:val="22"/>
          <w:szCs w:val="22"/>
        </w:rPr>
        <w:t xml:space="preserve">Муниципальный заказчик муниципальной </w:t>
      </w:r>
      <w:r w:rsidRPr="004B6476">
        <w:rPr>
          <w:sz w:val="22"/>
          <w:szCs w:val="22"/>
        </w:rPr>
        <w:t>п</w:t>
      </w:r>
      <w:r w:rsidRPr="004B6476">
        <w:rPr>
          <w:color w:val="000000"/>
          <w:sz w:val="22"/>
          <w:szCs w:val="22"/>
        </w:rPr>
        <w:t xml:space="preserve">рограммы (подпрограмм) организует текущее управление реализацией муниципальной </w:t>
      </w:r>
      <w:r w:rsidRPr="004B6476">
        <w:rPr>
          <w:sz w:val="22"/>
          <w:szCs w:val="22"/>
        </w:rPr>
        <w:t>п</w:t>
      </w:r>
      <w:r w:rsidRPr="004B6476">
        <w:rPr>
          <w:color w:val="000000"/>
          <w:sz w:val="22"/>
          <w:szCs w:val="22"/>
        </w:rPr>
        <w:t xml:space="preserve">рограммы (подпрограмм) и взаимодействие с исполнителем муниципальной </w:t>
      </w:r>
      <w:r w:rsidRPr="004B6476">
        <w:rPr>
          <w:sz w:val="22"/>
          <w:szCs w:val="22"/>
        </w:rPr>
        <w:t>п</w:t>
      </w:r>
      <w:r w:rsidRPr="004B6476">
        <w:rPr>
          <w:color w:val="000000"/>
          <w:sz w:val="22"/>
          <w:szCs w:val="22"/>
        </w:rPr>
        <w:t xml:space="preserve">рограммы (подпрограмм), ответственным за выполнение мероприятий муниципальной </w:t>
      </w:r>
      <w:r w:rsidRPr="004B6476">
        <w:rPr>
          <w:sz w:val="22"/>
          <w:szCs w:val="22"/>
        </w:rPr>
        <w:t>п</w:t>
      </w:r>
      <w:r w:rsidRPr="004B6476">
        <w:rPr>
          <w:color w:val="000000"/>
          <w:sz w:val="22"/>
          <w:szCs w:val="22"/>
        </w:rPr>
        <w:t>рограммы (подпрограмм).</w:t>
      </w:r>
    </w:p>
    <w:p w14:paraId="4C5DC147" w14:textId="77777777" w:rsidR="002C092A" w:rsidRPr="004B6476" w:rsidRDefault="002C092A" w:rsidP="00265DDF">
      <w:pPr>
        <w:ind w:firstLine="709"/>
        <w:jc w:val="both"/>
        <w:rPr>
          <w:color w:val="000000"/>
          <w:sz w:val="22"/>
          <w:szCs w:val="22"/>
        </w:rPr>
      </w:pPr>
      <w:r w:rsidRPr="004B6476">
        <w:rPr>
          <w:color w:val="000000"/>
          <w:sz w:val="22"/>
          <w:szCs w:val="22"/>
        </w:rPr>
        <w:t xml:space="preserve">Исполнитель муниципальной </w:t>
      </w:r>
      <w:r w:rsidRPr="004B6476">
        <w:rPr>
          <w:sz w:val="22"/>
          <w:szCs w:val="22"/>
        </w:rPr>
        <w:t>п</w:t>
      </w:r>
      <w:r w:rsidRPr="004B6476">
        <w:rPr>
          <w:color w:val="000000"/>
          <w:sz w:val="22"/>
          <w:szCs w:val="22"/>
        </w:rPr>
        <w:t xml:space="preserve">рограммы (подпрограмм), ответственный за выполнение мероприятий муниципальной </w:t>
      </w:r>
      <w:r w:rsidRPr="004B6476">
        <w:rPr>
          <w:sz w:val="22"/>
          <w:szCs w:val="22"/>
        </w:rPr>
        <w:t>п</w:t>
      </w:r>
      <w:r w:rsidRPr="004B6476">
        <w:rPr>
          <w:color w:val="000000"/>
          <w:sz w:val="22"/>
          <w:szCs w:val="22"/>
        </w:rPr>
        <w:t>рограммы (подпрограмм):</w:t>
      </w:r>
    </w:p>
    <w:p w14:paraId="43CCA665" w14:textId="77777777" w:rsidR="002C092A" w:rsidRPr="004B6476" w:rsidRDefault="002C092A" w:rsidP="00265DDF">
      <w:pPr>
        <w:ind w:firstLine="709"/>
        <w:jc w:val="both"/>
        <w:rPr>
          <w:color w:val="000000"/>
          <w:sz w:val="22"/>
          <w:szCs w:val="22"/>
        </w:rPr>
      </w:pPr>
      <w:r w:rsidRPr="004B6476">
        <w:rPr>
          <w:color w:val="000000"/>
          <w:sz w:val="22"/>
          <w:szCs w:val="22"/>
        </w:rPr>
        <w:t xml:space="preserve">формирует прогноз расходов на реализацию мероприятий муниципальной </w:t>
      </w:r>
      <w:r w:rsidRPr="004B6476">
        <w:rPr>
          <w:sz w:val="22"/>
          <w:szCs w:val="22"/>
        </w:rPr>
        <w:t>п</w:t>
      </w:r>
      <w:r w:rsidRPr="004B6476">
        <w:rPr>
          <w:color w:val="000000"/>
          <w:sz w:val="22"/>
          <w:szCs w:val="22"/>
        </w:rPr>
        <w:t xml:space="preserve">рограммы (подпрограмм) и направляет его муниципальному заказчику муниципальной </w:t>
      </w:r>
      <w:r w:rsidRPr="004B6476">
        <w:rPr>
          <w:sz w:val="22"/>
          <w:szCs w:val="22"/>
        </w:rPr>
        <w:t>п</w:t>
      </w:r>
      <w:r w:rsidRPr="004B6476">
        <w:rPr>
          <w:color w:val="000000"/>
          <w:sz w:val="22"/>
          <w:szCs w:val="22"/>
        </w:rPr>
        <w:t>рограммы (подпрограмм);</w:t>
      </w:r>
    </w:p>
    <w:p w14:paraId="1D185639" w14:textId="77777777" w:rsidR="002C092A" w:rsidRPr="004B6476" w:rsidRDefault="002C092A" w:rsidP="00265DDF">
      <w:pPr>
        <w:ind w:firstLine="709"/>
        <w:jc w:val="both"/>
        <w:rPr>
          <w:color w:val="000000"/>
          <w:sz w:val="22"/>
          <w:szCs w:val="22"/>
        </w:rPr>
      </w:pPr>
      <w:r w:rsidRPr="004B6476">
        <w:rPr>
          <w:color w:val="000000"/>
          <w:sz w:val="22"/>
          <w:szCs w:val="22"/>
        </w:rPr>
        <w:t xml:space="preserve">определяет исполнителей мероприятий муниципальной </w:t>
      </w:r>
      <w:r w:rsidRPr="004B6476">
        <w:rPr>
          <w:sz w:val="22"/>
          <w:szCs w:val="22"/>
        </w:rPr>
        <w:t>п</w:t>
      </w:r>
      <w:r w:rsidRPr="004B6476">
        <w:rPr>
          <w:color w:val="000000"/>
          <w:sz w:val="22"/>
          <w:szCs w:val="22"/>
        </w:rPr>
        <w:t>рограммы (подпрограмм), в том числе путем проведения торгов в форме конкурса или аукциона;</w:t>
      </w:r>
    </w:p>
    <w:p w14:paraId="49B080E7" w14:textId="77777777" w:rsidR="002C092A" w:rsidRPr="004B6476" w:rsidRDefault="002C092A" w:rsidP="00265DDF">
      <w:pPr>
        <w:ind w:firstLine="709"/>
        <w:jc w:val="both"/>
        <w:rPr>
          <w:color w:val="000000"/>
          <w:sz w:val="22"/>
          <w:szCs w:val="22"/>
        </w:rPr>
      </w:pPr>
      <w:r w:rsidRPr="004B6476">
        <w:rPr>
          <w:color w:val="000000"/>
          <w:sz w:val="22"/>
          <w:szCs w:val="22"/>
        </w:rPr>
        <w:t xml:space="preserve">участвует в обсуждении вопросов, связанных с реализацией и финансовым обеспечением муниципальной </w:t>
      </w:r>
      <w:r w:rsidRPr="004B6476">
        <w:rPr>
          <w:sz w:val="22"/>
          <w:szCs w:val="22"/>
        </w:rPr>
        <w:t>п</w:t>
      </w:r>
      <w:r w:rsidRPr="004B6476">
        <w:rPr>
          <w:color w:val="000000"/>
          <w:sz w:val="22"/>
          <w:szCs w:val="22"/>
        </w:rPr>
        <w:t>рограммы (подпрограмм) в части соответствующего мероприятия;</w:t>
      </w:r>
    </w:p>
    <w:p w14:paraId="134E009A" w14:textId="77777777" w:rsidR="002C092A" w:rsidRPr="004B6476" w:rsidRDefault="002C092A" w:rsidP="00265DDF">
      <w:pPr>
        <w:ind w:firstLine="709"/>
        <w:jc w:val="both"/>
        <w:rPr>
          <w:color w:val="000000"/>
          <w:sz w:val="22"/>
          <w:szCs w:val="22"/>
        </w:rPr>
      </w:pPr>
      <w:r w:rsidRPr="004B6476">
        <w:rPr>
          <w:color w:val="000000"/>
          <w:sz w:val="22"/>
          <w:szCs w:val="22"/>
        </w:rPr>
        <w:t xml:space="preserve">готовит и представляет муниципальному заказчику муниципальной </w:t>
      </w:r>
      <w:r w:rsidRPr="004B6476">
        <w:rPr>
          <w:sz w:val="22"/>
          <w:szCs w:val="22"/>
        </w:rPr>
        <w:t>п</w:t>
      </w:r>
      <w:r w:rsidRPr="004B6476">
        <w:rPr>
          <w:color w:val="000000"/>
          <w:sz w:val="22"/>
          <w:szCs w:val="22"/>
        </w:rPr>
        <w:t xml:space="preserve">рограммы (подпрограмм) отчет о реализации мероприятий муниципальной </w:t>
      </w:r>
      <w:r w:rsidRPr="004B6476">
        <w:rPr>
          <w:sz w:val="22"/>
          <w:szCs w:val="22"/>
        </w:rPr>
        <w:t>п</w:t>
      </w:r>
      <w:r w:rsidRPr="004B6476">
        <w:rPr>
          <w:color w:val="000000"/>
          <w:sz w:val="22"/>
          <w:szCs w:val="22"/>
        </w:rPr>
        <w:t>рограммы (подпрограмм).</w:t>
      </w:r>
    </w:p>
    <w:p w14:paraId="3279CFE4" w14:textId="77777777" w:rsidR="002C092A" w:rsidRPr="004B6476" w:rsidRDefault="002C092A" w:rsidP="00265DDF">
      <w:pPr>
        <w:ind w:left="851"/>
        <w:jc w:val="center"/>
        <w:rPr>
          <w:b/>
          <w:sz w:val="22"/>
          <w:szCs w:val="22"/>
        </w:rPr>
      </w:pPr>
    </w:p>
    <w:p w14:paraId="06291D4C" w14:textId="77777777" w:rsidR="002C092A" w:rsidRPr="004B6476" w:rsidRDefault="002C092A" w:rsidP="00265DDF">
      <w:pPr>
        <w:ind w:left="851"/>
        <w:jc w:val="center"/>
        <w:rPr>
          <w:b/>
          <w:sz w:val="22"/>
          <w:szCs w:val="22"/>
        </w:rPr>
      </w:pPr>
      <w:r w:rsidRPr="004B6476">
        <w:rPr>
          <w:b/>
          <w:sz w:val="22"/>
          <w:szCs w:val="22"/>
        </w:rPr>
        <w:t xml:space="preserve">6. Состав, форма и сроки предоставления отчетности о ходе реализации мероприятий муниципальной программы (подпрограммы) </w:t>
      </w:r>
    </w:p>
    <w:p w14:paraId="72559A50" w14:textId="77777777" w:rsidR="002C092A" w:rsidRPr="004B6476" w:rsidRDefault="002C092A" w:rsidP="00265DDF">
      <w:pPr>
        <w:ind w:left="851"/>
        <w:jc w:val="center"/>
        <w:rPr>
          <w:sz w:val="22"/>
          <w:szCs w:val="22"/>
        </w:rPr>
      </w:pPr>
    </w:p>
    <w:p w14:paraId="590DE79F" w14:textId="77777777" w:rsidR="002C092A" w:rsidRPr="004B6476" w:rsidRDefault="002C092A" w:rsidP="00265DDF">
      <w:pPr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С целью контроля за реализацией муниципальной программы муниципальный заказчик:</w:t>
      </w:r>
    </w:p>
    <w:p w14:paraId="057BA2A5" w14:textId="77777777" w:rsidR="002C092A" w:rsidRPr="004B6476" w:rsidRDefault="00BA4861" w:rsidP="00265DDF">
      <w:pPr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1)</w:t>
      </w:r>
      <w:r w:rsidR="002C092A" w:rsidRPr="004B6476">
        <w:rPr>
          <w:sz w:val="22"/>
          <w:szCs w:val="22"/>
        </w:rPr>
        <w:t xml:space="preserve"> ежеквартально до 15 числа месяца, следующего за отчётным кварталом, направляет в управление экономики администрации Сергиево-Посадского </w:t>
      </w:r>
      <w:r w:rsidR="00AE3911" w:rsidRPr="004B6476">
        <w:rPr>
          <w:sz w:val="22"/>
          <w:szCs w:val="22"/>
        </w:rPr>
        <w:t>городского округа</w:t>
      </w:r>
      <w:r w:rsidR="002C092A" w:rsidRPr="004B6476">
        <w:rPr>
          <w:sz w:val="22"/>
          <w:szCs w:val="22"/>
        </w:rPr>
        <w:t xml:space="preserve"> оперативный отчёт, согласованный с финансовым управлением администрации </w:t>
      </w:r>
      <w:r w:rsidR="00AE3911" w:rsidRPr="004B6476">
        <w:rPr>
          <w:sz w:val="22"/>
          <w:szCs w:val="22"/>
        </w:rPr>
        <w:t>городского округа</w:t>
      </w:r>
      <w:r w:rsidR="002C092A" w:rsidRPr="004B6476">
        <w:rPr>
          <w:sz w:val="22"/>
          <w:szCs w:val="22"/>
        </w:rPr>
        <w:t>, который содержит:</w:t>
      </w:r>
    </w:p>
    <w:p w14:paraId="731B4C49" w14:textId="77777777" w:rsidR="00811564" w:rsidRPr="004B6476" w:rsidRDefault="00811564" w:rsidP="00265DD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а) аналитическую записку, в которой отражаются результаты:</w:t>
      </w:r>
    </w:p>
    <w:p w14:paraId="794A7D22" w14:textId="77777777" w:rsidR="00811564" w:rsidRPr="004B6476" w:rsidRDefault="00811564" w:rsidP="00265DD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- анализа достижения планируемых результатов реализации муниципальной программы;</w:t>
      </w:r>
    </w:p>
    <w:p w14:paraId="39AF81DB" w14:textId="77777777" w:rsidR="00811564" w:rsidRPr="004B6476" w:rsidRDefault="00811564" w:rsidP="00265DD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14:paraId="1D1575D1" w14:textId="77777777" w:rsidR="00811564" w:rsidRPr="004B6476" w:rsidRDefault="00811564" w:rsidP="00265DD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14:paraId="5B55A2CC" w14:textId="77777777" w:rsidR="00811564" w:rsidRPr="004B6476" w:rsidRDefault="00811564" w:rsidP="00265DD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F535E12" w14:textId="77777777" w:rsidR="00811564" w:rsidRPr="004B6476" w:rsidRDefault="00811564" w:rsidP="00265DD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3C4CE34F" w14:textId="77777777" w:rsidR="00811564" w:rsidRPr="004B6476" w:rsidRDefault="00811564" w:rsidP="00265DD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в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6CB91075" w14:textId="77777777" w:rsidR="003F6E8B" w:rsidRPr="004B6476" w:rsidRDefault="00ED128C" w:rsidP="00265DDF">
      <w:pPr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2</w:t>
      </w:r>
      <w:r w:rsidR="009C1307" w:rsidRPr="004B6476">
        <w:rPr>
          <w:sz w:val="22"/>
          <w:szCs w:val="22"/>
        </w:rPr>
        <w:t>)</w:t>
      </w:r>
      <w:r w:rsidR="002C092A" w:rsidRPr="004B6476">
        <w:rPr>
          <w:sz w:val="22"/>
          <w:szCs w:val="22"/>
        </w:rPr>
        <w:t xml:space="preserve"> ежегодно </w:t>
      </w:r>
      <w:r w:rsidR="001E3281" w:rsidRPr="004B6476">
        <w:rPr>
          <w:sz w:val="22"/>
          <w:szCs w:val="22"/>
        </w:rPr>
        <w:t xml:space="preserve">до 15 февраля года, следующего за отчетным, </w:t>
      </w:r>
      <w:r w:rsidR="002C092A" w:rsidRPr="004B6476">
        <w:rPr>
          <w:sz w:val="22"/>
          <w:szCs w:val="22"/>
        </w:rPr>
        <w:t xml:space="preserve">готовит годовой отчёт о реализации муниципальной программы и представляет его в управление экономики администрации Сергиево-Посадского </w:t>
      </w:r>
      <w:r w:rsidR="00AE3911" w:rsidRPr="004B6476">
        <w:rPr>
          <w:sz w:val="22"/>
          <w:szCs w:val="22"/>
        </w:rPr>
        <w:t xml:space="preserve">городского округа </w:t>
      </w:r>
      <w:r w:rsidR="002C092A" w:rsidRPr="004B6476">
        <w:rPr>
          <w:sz w:val="22"/>
          <w:szCs w:val="22"/>
        </w:rPr>
        <w:t>для оценки эффективности реал</w:t>
      </w:r>
      <w:r w:rsidR="00532484" w:rsidRPr="004B6476">
        <w:rPr>
          <w:sz w:val="22"/>
          <w:szCs w:val="22"/>
        </w:rPr>
        <w:t>изации муниципальной программы.</w:t>
      </w:r>
    </w:p>
    <w:p w14:paraId="12B952A4" w14:textId="77777777" w:rsidR="003F6E8B" w:rsidRPr="004B6476" w:rsidRDefault="003F6E8B" w:rsidP="00265DDF">
      <w:pPr>
        <w:rPr>
          <w:sz w:val="22"/>
          <w:szCs w:val="22"/>
        </w:rPr>
        <w:sectPr w:rsidR="003F6E8B" w:rsidRPr="004B6476" w:rsidSect="00505796">
          <w:pgSz w:w="11906" w:h="16838"/>
          <w:pgMar w:top="737" w:right="1276" w:bottom="539" w:left="1985" w:header="709" w:footer="709" w:gutter="0"/>
          <w:cols w:space="708"/>
          <w:titlePg/>
          <w:docGrid w:linePitch="360"/>
        </w:sectPr>
      </w:pPr>
    </w:p>
    <w:p w14:paraId="6AA4140C" w14:textId="77777777" w:rsidR="006C7044" w:rsidRPr="004B6476" w:rsidRDefault="006C7044" w:rsidP="00265DDF">
      <w:pPr>
        <w:pStyle w:val="Default"/>
        <w:ind w:firstLine="708"/>
        <w:jc w:val="center"/>
        <w:rPr>
          <w:b/>
          <w:sz w:val="22"/>
          <w:szCs w:val="22"/>
        </w:rPr>
      </w:pPr>
      <w:bookmarkStart w:id="0" w:name="OLE_LINK1"/>
      <w:r w:rsidRPr="004B6476">
        <w:rPr>
          <w:b/>
          <w:sz w:val="22"/>
          <w:szCs w:val="22"/>
        </w:rPr>
        <w:lastRenderedPageBreak/>
        <w:t xml:space="preserve">7. Подпрограммы муниципальной </w:t>
      </w:r>
      <w:r w:rsidR="00727B81" w:rsidRPr="004B6476">
        <w:rPr>
          <w:b/>
          <w:sz w:val="22"/>
          <w:szCs w:val="22"/>
        </w:rPr>
        <w:t>программы»</w:t>
      </w:r>
      <w:r w:rsidRPr="004B6476">
        <w:rPr>
          <w:b/>
          <w:sz w:val="22"/>
          <w:szCs w:val="22"/>
        </w:rPr>
        <w:t xml:space="preserve"> «</w:t>
      </w:r>
      <w:r w:rsidR="00702B70" w:rsidRPr="004B6476">
        <w:rPr>
          <w:b/>
          <w:sz w:val="22"/>
          <w:szCs w:val="22"/>
        </w:rPr>
        <w:t>Образование</w:t>
      </w:r>
      <w:r w:rsidRPr="004B6476">
        <w:rPr>
          <w:b/>
          <w:sz w:val="22"/>
          <w:szCs w:val="22"/>
        </w:rPr>
        <w:t xml:space="preserve">» </w:t>
      </w:r>
    </w:p>
    <w:p w14:paraId="33A21296" w14:textId="77777777" w:rsidR="005A18CB" w:rsidRPr="004B6476" w:rsidRDefault="005A18CB" w:rsidP="00265DDF">
      <w:pPr>
        <w:pStyle w:val="Default"/>
        <w:ind w:firstLine="708"/>
        <w:jc w:val="center"/>
        <w:rPr>
          <w:sz w:val="22"/>
          <w:szCs w:val="22"/>
        </w:rPr>
      </w:pPr>
    </w:p>
    <w:bookmarkEnd w:id="0"/>
    <w:p w14:paraId="010BD9B3" w14:textId="77777777" w:rsidR="00FF16D7" w:rsidRPr="004B6476" w:rsidRDefault="00FF16D7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 xml:space="preserve">ПЕРЕЧЕНЬ МЕРОПРИЯТИЙ ПОДПРОГРАММЫ </w:t>
      </w:r>
      <w:r w:rsidRPr="004B6476">
        <w:rPr>
          <w:rFonts w:ascii="Times New Roman" w:hAnsi="Times New Roman" w:cs="Times New Roman"/>
          <w:sz w:val="22"/>
          <w:szCs w:val="22"/>
          <w:lang w:val="en-US"/>
        </w:rPr>
        <w:t>I</w:t>
      </w:r>
    </w:p>
    <w:p w14:paraId="3EAB5536" w14:textId="77777777" w:rsidR="00FF16D7" w:rsidRPr="004B6476" w:rsidRDefault="00FF16D7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>«</w:t>
      </w:r>
      <w:r w:rsidR="00E246FA" w:rsidRPr="004B6476">
        <w:rPr>
          <w:rFonts w:ascii="Times New Roman" w:hAnsi="Times New Roman" w:cs="Times New Roman"/>
          <w:sz w:val="22"/>
          <w:szCs w:val="22"/>
        </w:rPr>
        <w:t>Общее</w:t>
      </w:r>
      <w:r w:rsidR="00E92AA5" w:rsidRPr="004B6476">
        <w:rPr>
          <w:rFonts w:ascii="Times New Roman" w:hAnsi="Times New Roman" w:cs="Times New Roman"/>
          <w:sz w:val="22"/>
          <w:szCs w:val="22"/>
        </w:rPr>
        <w:t xml:space="preserve"> образование</w:t>
      </w:r>
      <w:r w:rsidRPr="004B6476">
        <w:rPr>
          <w:rFonts w:ascii="Times New Roman" w:hAnsi="Times New Roman" w:cs="Times New Roman"/>
          <w:sz w:val="22"/>
          <w:szCs w:val="22"/>
        </w:rPr>
        <w:t xml:space="preserve">» муниципальной программы муниципального образования «Сергиево-Посадский </w:t>
      </w:r>
      <w:r w:rsidR="00003F72" w:rsidRPr="004B6476">
        <w:rPr>
          <w:rFonts w:ascii="Times New Roman" w:hAnsi="Times New Roman" w:cs="Times New Roman"/>
          <w:sz w:val="22"/>
          <w:szCs w:val="22"/>
        </w:rPr>
        <w:t>городской округ</w:t>
      </w:r>
      <w:r w:rsidRPr="004B6476">
        <w:rPr>
          <w:rFonts w:ascii="Times New Roman" w:hAnsi="Times New Roman" w:cs="Times New Roman"/>
          <w:sz w:val="22"/>
          <w:szCs w:val="22"/>
        </w:rPr>
        <w:t xml:space="preserve"> Московской </w:t>
      </w:r>
      <w:r w:rsidR="00101FBB" w:rsidRPr="004B6476">
        <w:rPr>
          <w:rFonts w:ascii="Times New Roman" w:hAnsi="Times New Roman" w:cs="Times New Roman"/>
          <w:sz w:val="22"/>
          <w:szCs w:val="22"/>
        </w:rPr>
        <w:t>области» «</w:t>
      </w:r>
      <w:r w:rsidR="00C81CB2" w:rsidRPr="004B6476">
        <w:rPr>
          <w:rFonts w:ascii="Times New Roman" w:hAnsi="Times New Roman" w:cs="Times New Roman"/>
          <w:sz w:val="22"/>
          <w:szCs w:val="22"/>
        </w:rPr>
        <w:t>Образование»</w:t>
      </w:r>
    </w:p>
    <w:p w14:paraId="4DF0C066" w14:textId="77777777" w:rsidR="00DB6707" w:rsidRPr="004B6476" w:rsidRDefault="00DB6707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601"/>
        <w:gridCol w:w="1991"/>
        <w:gridCol w:w="664"/>
        <w:gridCol w:w="1275"/>
        <w:gridCol w:w="1418"/>
        <w:gridCol w:w="992"/>
        <w:gridCol w:w="851"/>
        <w:gridCol w:w="850"/>
        <w:gridCol w:w="851"/>
        <w:gridCol w:w="850"/>
        <w:gridCol w:w="1134"/>
        <w:gridCol w:w="1134"/>
        <w:gridCol w:w="1134"/>
        <w:gridCol w:w="1134"/>
        <w:gridCol w:w="992"/>
      </w:tblGrid>
      <w:tr w:rsidR="008E135D" w:rsidRPr="008E135D" w14:paraId="745AA5E7" w14:textId="77777777" w:rsidTr="00265DDF">
        <w:trPr>
          <w:trHeight w:val="66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04D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№ п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DF8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Мероприятие подпрограммы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25D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B2B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16F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сего, (тыс. руб.)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88B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36D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BB7614" w:rsidRPr="008E135D" w14:paraId="71FC06A3" w14:textId="77777777" w:rsidTr="00265DDF">
        <w:trPr>
          <w:trHeight w:val="61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79E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EE8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C02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95F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4A5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D15F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66F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017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6BF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149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7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60A9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000D54AB" w14:textId="77777777" w:rsidTr="00265DDF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93D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D6C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8BC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EBD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501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9047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B34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7C2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3B4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4C2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CFA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2</w:t>
            </w:r>
          </w:p>
        </w:tc>
      </w:tr>
      <w:tr w:rsidR="00BB7614" w:rsidRPr="008E135D" w14:paraId="48C82021" w14:textId="77777777" w:rsidTr="00265DDF">
        <w:trPr>
          <w:trHeight w:val="25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DD4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506D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Основное мероприятие 01. </w:t>
            </w:r>
            <w:r w:rsidRPr="008E135D">
              <w:rPr>
                <w:color w:val="000000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465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A969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FC4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2 560 674,5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5450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 587 64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B0E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 502 736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55F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 490 097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E7B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 490 097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D1B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 490 097,8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247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Управление образования</w:t>
            </w:r>
          </w:p>
        </w:tc>
      </w:tr>
      <w:tr w:rsidR="00BB7614" w:rsidRPr="008E135D" w14:paraId="0ADE6FDE" w14:textId="77777777" w:rsidTr="00265DDF">
        <w:trPr>
          <w:trHeight w:val="51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7A9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BC35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36C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AEB0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5E8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28 446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CD4B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82 52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184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86 48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D3D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86 48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227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86 48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379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86 48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B2CF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6A918D6A" w14:textId="77777777" w:rsidTr="00265DDF">
        <w:trPr>
          <w:trHeight w:val="7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41C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8C7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74A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89E1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5AC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7 050 785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F364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410 15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D4D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410 15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98B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410 15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6EB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410 15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429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410 157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36A7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0F16697E" w14:textId="77777777" w:rsidTr="00265DDF">
        <w:trPr>
          <w:trHeight w:val="10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192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2B3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9C7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4F44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8DB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5 081 443,5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D78A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 094 96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901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 006 099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A26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993 460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6B1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993 460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EA8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993 460,8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3E72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6911D462" w14:textId="77777777" w:rsidTr="00265DDF">
        <w:trPr>
          <w:trHeight w:val="4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C49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.1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A913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Мероприятие 01.01.</w:t>
            </w:r>
            <w:r w:rsidRPr="008E135D">
              <w:rPr>
                <w:color w:val="000000"/>
              </w:rPr>
              <w:br/>
              <w:t xml:space="preserve">Проведение капитального ремонта, технического переоснащения и </w:t>
            </w:r>
            <w:r w:rsidRPr="008E135D">
              <w:rPr>
                <w:color w:val="000000"/>
              </w:rPr>
              <w:lastRenderedPageBreak/>
              <w:t>благоустройства территорий учреждений образования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1E0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1AD5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35D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4735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CDD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6C0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C6C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7F8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69E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Управление образования</w:t>
            </w:r>
          </w:p>
        </w:tc>
      </w:tr>
      <w:tr w:rsidR="00BB7614" w:rsidRPr="008E135D" w14:paraId="71326337" w14:textId="77777777" w:rsidTr="00265DDF">
        <w:trPr>
          <w:trHeight w:val="45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964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2A7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D6B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3EBB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847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7B9A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1A6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C57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4CE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743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44DC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6EE34236" w14:textId="77777777" w:rsidTr="00265DDF">
        <w:trPr>
          <w:trHeight w:val="46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372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DA7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A2C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8CAE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Средства бюджета </w:t>
            </w:r>
            <w:r w:rsidRPr="008E135D">
              <w:rPr>
                <w:color w:val="000000"/>
              </w:rPr>
              <w:lastRenderedPageBreak/>
              <w:t xml:space="preserve">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D2F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lastRenderedPageBreak/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5385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9AA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AB9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BA0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21C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2EC7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752C0BD1" w14:textId="77777777" w:rsidTr="00265DDF">
        <w:trPr>
          <w:trHeight w:val="58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FB1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7E2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3FE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B744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705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57BC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F6F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C5E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43C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2C7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938B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2AC9372F" w14:textId="77777777" w:rsidTr="00265DDF">
        <w:trPr>
          <w:trHeight w:val="43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465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435C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Количество учреждений образования, в которых проведен капитальный ремонт, техническое переоснащение и благоустройство территорий, шт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EC6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E5F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FCB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816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Итого 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2F12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7F5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0C3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6B2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9FF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7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8B71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8E135D" w:rsidRPr="008E135D" w14:paraId="37E05CE0" w14:textId="77777777" w:rsidTr="00265DDF">
        <w:trPr>
          <w:trHeight w:val="43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C45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154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E5D5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208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AAF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EB1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CD69" w14:textId="77777777" w:rsidR="008E135D" w:rsidRPr="008E135D" w:rsidRDefault="008E135D" w:rsidP="00265DDF">
            <w:pPr>
              <w:jc w:val="center"/>
            </w:pPr>
            <w:r w:rsidRPr="008E135D"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EDA5" w14:textId="77777777" w:rsidR="008E135D" w:rsidRPr="008E135D" w:rsidRDefault="008E135D" w:rsidP="00265DDF">
            <w:pPr>
              <w:jc w:val="center"/>
            </w:pPr>
            <w:r w:rsidRPr="008E135D"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84C4" w14:textId="77777777" w:rsidR="008E135D" w:rsidRPr="008E135D" w:rsidRDefault="008E135D" w:rsidP="00265DDF">
            <w:pPr>
              <w:jc w:val="center"/>
            </w:pPr>
            <w:r w:rsidRPr="008E135D"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4B64" w14:textId="77777777" w:rsidR="008E135D" w:rsidRPr="008E135D" w:rsidRDefault="008E135D" w:rsidP="00265DDF">
            <w:pPr>
              <w:jc w:val="center"/>
            </w:pPr>
            <w:r w:rsidRPr="008E135D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FC4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8F3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96F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3A1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954C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8E135D" w:rsidRPr="008E135D" w14:paraId="1BB58B90" w14:textId="77777777" w:rsidTr="00265DDF">
        <w:trPr>
          <w:trHeight w:val="40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D62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EC7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579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04D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5C6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EE3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3A7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58F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F4D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E3E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E75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A0D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E59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EC7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53B2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5604868D" w14:textId="77777777" w:rsidTr="00265DDF">
        <w:trPr>
          <w:trHeight w:val="88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DA1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.7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A3B1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Мероприятие 01.07.</w:t>
            </w:r>
            <w:r w:rsidRPr="008E135D">
              <w:rPr>
                <w:color w:val="000000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</w:t>
            </w:r>
            <w:r w:rsidRPr="008E135D">
              <w:rPr>
                <w:color w:val="000000"/>
              </w:rPr>
              <w:lastRenderedPageBreak/>
      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7B4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C1DC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ECD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6 553 081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6C3E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307 45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39D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311 40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2F2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311 40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499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311 40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646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311 407,0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739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Управление образования</w:t>
            </w:r>
          </w:p>
        </w:tc>
      </w:tr>
      <w:tr w:rsidR="00BB7614" w:rsidRPr="008E135D" w14:paraId="164C9EAD" w14:textId="77777777" w:rsidTr="00265DDF">
        <w:trPr>
          <w:trHeight w:val="87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C47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AD2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7E6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B321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ADD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28 446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5E09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82 52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435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86 48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359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86 48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217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86 48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B79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86 48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F284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23017B7C" w14:textId="77777777" w:rsidTr="00265DDF">
        <w:trPr>
          <w:trHeight w:val="82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1BE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4A9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EB8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6D9F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27B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6 124 635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C08E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224 92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42D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224 92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D91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224 92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4C6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224 92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BC3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224 927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AD98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38B503C7" w14:textId="77777777" w:rsidTr="00265DDF">
        <w:trPr>
          <w:trHeight w:val="78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17A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C9D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462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285A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F63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B56A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00D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E63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8E1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BDB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AEE9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234AF1A1" w14:textId="77777777" w:rsidTr="00265DDF">
        <w:trPr>
          <w:trHeight w:val="51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A8A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0EAD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Реализовано финансовое обеспечение деятельности дошкольных и общеобразовательных организаций, тыс. руб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D92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03B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523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518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Итого 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CC00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3B5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4E2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D87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DEB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7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EC25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8E135D" w:rsidRPr="008E135D" w14:paraId="15C8CB80" w14:textId="77777777" w:rsidTr="00265DDF">
        <w:trPr>
          <w:trHeight w:val="43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6B15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C3F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E10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63C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6C2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660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8538" w14:textId="77777777" w:rsidR="008E135D" w:rsidRPr="008E135D" w:rsidRDefault="008E135D" w:rsidP="00265DDF">
            <w:pPr>
              <w:jc w:val="center"/>
            </w:pPr>
            <w:r w:rsidRPr="008E135D"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8B49" w14:textId="77777777" w:rsidR="008E135D" w:rsidRPr="008E135D" w:rsidRDefault="008E135D" w:rsidP="00265DDF">
            <w:pPr>
              <w:jc w:val="center"/>
            </w:pPr>
            <w:r w:rsidRPr="008E135D"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5678" w14:textId="77777777" w:rsidR="008E135D" w:rsidRPr="008E135D" w:rsidRDefault="008E135D" w:rsidP="00265DDF">
            <w:pPr>
              <w:jc w:val="center"/>
            </w:pPr>
            <w:r w:rsidRPr="008E135D"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2975" w14:textId="77777777" w:rsidR="008E135D" w:rsidRPr="008E135D" w:rsidRDefault="008E135D" w:rsidP="00265DDF">
            <w:pPr>
              <w:jc w:val="center"/>
            </w:pPr>
            <w:r w:rsidRPr="008E135D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74F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5DE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706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2BC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4D42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8E135D" w:rsidRPr="008E135D" w14:paraId="0A3CAD40" w14:textId="77777777" w:rsidTr="00265DDF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9DE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8DC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8DA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D82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D2A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65530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DD4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30745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1A5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81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D61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81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23F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85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9F4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8374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5E2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3114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BF7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3114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7A9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3114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10C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311407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84C7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7BC2D5F5" w14:textId="77777777" w:rsidTr="00265DDF">
        <w:trPr>
          <w:trHeight w:val="45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136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.8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C470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Мероприятие 01.08.</w:t>
            </w:r>
            <w:r w:rsidRPr="008E135D">
              <w:rPr>
                <w:color w:val="000000"/>
              </w:rPr>
              <w:br/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8E135D">
              <w:rPr>
                <w:color w:val="000000"/>
              </w:rPr>
              <w:lastRenderedPageBreak/>
              <w:t>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BFC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F208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E91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591 545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3A69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18 30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03B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18 30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406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18 30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7C7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18 30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16E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18 309,0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94A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Управление образования</w:t>
            </w:r>
          </w:p>
        </w:tc>
      </w:tr>
      <w:tr w:rsidR="00BB7614" w:rsidRPr="008E135D" w14:paraId="6301D9D2" w14:textId="77777777" w:rsidTr="00265DDF">
        <w:trPr>
          <w:trHeight w:val="100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0B8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B0E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87C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DE04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41E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6297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847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3D0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AB5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80E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C6C8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702E6018" w14:textId="77777777" w:rsidTr="00265DDF">
        <w:trPr>
          <w:trHeight w:val="111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2E2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228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848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3A4F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9C5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591 545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CFBC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18 30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38F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18 30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27E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18 30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117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18 30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18E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18 309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8745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3FC7BFF8" w14:textId="77777777" w:rsidTr="00265DDF">
        <w:trPr>
          <w:trHeight w:val="108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66A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670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ACB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F09F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059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229A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FE5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75A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36F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D35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240B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697392DA" w14:textId="77777777" w:rsidTr="00265DDF">
        <w:trPr>
          <w:trHeight w:val="51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5E3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3F7F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Реализовано финансовое обеспечение деятельности частных дошкольных и общеобразовательных организаций, тыс. руб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D65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5E9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9DB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5D4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Итого 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39C8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B25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A2C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52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43F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7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9380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8E135D" w:rsidRPr="008E135D" w14:paraId="07A14C1A" w14:textId="77777777" w:rsidTr="00265DDF">
        <w:trPr>
          <w:trHeight w:val="49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B10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233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4A4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4AD5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A5B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639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EA08" w14:textId="77777777" w:rsidR="008E135D" w:rsidRPr="008E135D" w:rsidRDefault="008E135D" w:rsidP="00265DDF">
            <w:pPr>
              <w:jc w:val="center"/>
            </w:pPr>
            <w:r w:rsidRPr="008E135D"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FBA3" w14:textId="77777777" w:rsidR="008E135D" w:rsidRPr="008E135D" w:rsidRDefault="008E135D" w:rsidP="00265DDF">
            <w:pPr>
              <w:jc w:val="center"/>
            </w:pPr>
            <w:r w:rsidRPr="008E135D"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8809" w14:textId="77777777" w:rsidR="008E135D" w:rsidRPr="008E135D" w:rsidRDefault="008E135D" w:rsidP="00265DDF">
            <w:pPr>
              <w:jc w:val="center"/>
            </w:pPr>
            <w:r w:rsidRPr="008E135D"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A9B8" w14:textId="77777777" w:rsidR="008E135D" w:rsidRPr="008E135D" w:rsidRDefault="008E135D" w:rsidP="00265DDF">
            <w:pPr>
              <w:jc w:val="center"/>
            </w:pPr>
            <w:r w:rsidRPr="008E135D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D9A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AA8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3AB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418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14AF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8E135D" w:rsidRPr="008E135D" w14:paraId="39071C99" w14:textId="77777777" w:rsidTr="00265DDF">
        <w:trPr>
          <w:trHeight w:val="39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42B5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FB9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720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498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434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5915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5A5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1830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EF9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9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0C8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9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A7D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2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1AC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83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3FC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183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4FD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183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A41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183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9F7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18309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1F94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761C7214" w14:textId="77777777" w:rsidTr="00265DDF">
        <w:trPr>
          <w:trHeight w:val="51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FD6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.10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96B5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Мероприятие 01.10 </w:t>
            </w:r>
            <w:r w:rsidRPr="008E135D">
              <w:rPr>
                <w:color w:val="000000"/>
              </w:rPr>
              <w:br w:type="page"/>
              <w:t xml:space="preserve">Финансовое обеспечение выплаты компенсации </w:t>
            </w:r>
            <w:r w:rsidRPr="008E135D">
              <w:rPr>
                <w:color w:val="000000"/>
              </w:rPr>
              <w:lastRenderedPageBreak/>
              <w:t>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6C2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07AD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620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34 605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C426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6 92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CC3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6 92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A03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6 92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35D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6 92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CE8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6 921,0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A41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Управление образования</w:t>
            </w:r>
          </w:p>
        </w:tc>
      </w:tr>
      <w:tr w:rsidR="00BB7614" w:rsidRPr="008E135D" w14:paraId="2EBFFA46" w14:textId="77777777" w:rsidTr="00265DDF">
        <w:trPr>
          <w:trHeight w:val="49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540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D755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873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DAD7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665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0D16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2B6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402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EC0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38D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5797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1405429D" w14:textId="77777777" w:rsidTr="00265DDF">
        <w:trPr>
          <w:trHeight w:val="7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0EA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9BA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0DD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B9F7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1B0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34 605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50E1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6 92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A92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6 92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0F8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6 92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065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6 92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C5E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6 921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2683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1228500F" w14:textId="77777777" w:rsidTr="00265DDF">
        <w:trPr>
          <w:trHeight w:val="10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3E6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C63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184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F4EC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EF5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460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8D4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7D0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E01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DA8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F5B1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8E135D" w:rsidRPr="008E135D" w14:paraId="3E870BF5" w14:textId="77777777" w:rsidTr="00265DDF">
        <w:trPr>
          <w:trHeight w:val="40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113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1711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Выплачена компенсация родительской платы за присмотр и уход за детьми, тыс. руб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D31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48F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BCA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A18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Итого 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43EE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922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06D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093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DD3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7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7234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8E135D" w:rsidRPr="008E135D" w14:paraId="2A531A44" w14:textId="77777777" w:rsidTr="00265DDF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926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DEB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05C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71B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409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AE4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E5E2" w14:textId="77777777" w:rsidR="008E135D" w:rsidRPr="008E135D" w:rsidRDefault="008E135D" w:rsidP="00265DDF">
            <w:pPr>
              <w:jc w:val="center"/>
            </w:pPr>
            <w:r w:rsidRPr="008E135D"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C2A7" w14:textId="77777777" w:rsidR="008E135D" w:rsidRPr="008E135D" w:rsidRDefault="008E135D" w:rsidP="00265DDF">
            <w:pPr>
              <w:jc w:val="center"/>
            </w:pPr>
            <w:r w:rsidRPr="008E135D"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594E" w14:textId="77777777" w:rsidR="008E135D" w:rsidRPr="008E135D" w:rsidRDefault="008E135D" w:rsidP="00265DDF">
            <w:pPr>
              <w:jc w:val="center"/>
            </w:pPr>
            <w:r w:rsidRPr="008E135D"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00F7" w14:textId="77777777" w:rsidR="008E135D" w:rsidRPr="008E135D" w:rsidRDefault="008E135D" w:rsidP="00265DDF">
            <w:pPr>
              <w:jc w:val="center"/>
            </w:pPr>
            <w:r w:rsidRPr="008E135D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F8D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4CB5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BE9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134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3B27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8E135D" w:rsidRPr="008E135D" w14:paraId="44A535EF" w14:textId="77777777" w:rsidTr="00265DDF">
        <w:trPr>
          <w:trHeight w:val="33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670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B74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3E6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582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764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346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538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69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B57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67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6CE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67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BFD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67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701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67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881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69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8A6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69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BC0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69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232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6921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166D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72C7FDBE" w14:textId="77777777" w:rsidTr="00265DDF">
        <w:trPr>
          <w:trHeight w:val="22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D8B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.11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6B27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Мероприятие 01.11. </w:t>
            </w:r>
            <w:r w:rsidRPr="008E135D"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710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629E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422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078 178,1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CDA0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47 521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44C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13 402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12C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05 751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4F9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05 751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225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05 751,3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A4C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Управление образования</w:t>
            </w:r>
          </w:p>
        </w:tc>
      </w:tr>
      <w:tr w:rsidR="00BB7614" w:rsidRPr="008E135D" w14:paraId="149CD7BD" w14:textId="77777777" w:rsidTr="00265DDF">
        <w:trPr>
          <w:trHeight w:val="70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5CA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666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C27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917E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4ED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94D3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4EC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28E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7AF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328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9A73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1BFAB0E9" w14:textId="77777777" w:rsidTr="00265DDF">
        <w:trPr>
          <w:trHeight w:val="57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3CB5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DDC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A01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83FA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E8E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9EDD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3DB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1D5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BBF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F9D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BA74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77FF04E6" w14:textId="77777777" w:rsidTr="00265DDF">
        <w:trPr>
          <w:trHeight w:val="64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9A0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185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CAE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EA52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FC9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078 178,1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D2A0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47 521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493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13 402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10A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05 751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C7E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05 751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CE5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05 751,3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3BD5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8E135D" w:rsidRPr="008E135D" w14:paraId="6FA7E880" w14:textId="77777777" w:rsidTr="00265DDF">
        <w:trPr>
          <w:trHeight w:val="4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F2B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273A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Количество общеобразовательных организаций, в </w:t>
            </w:r>
            <w:r w:rsidRPr="008E135D">
              <w:rPr>
                <w:color w:val="000000"/>
              </w:rPr>
              <w:lastRenderedPageBreak/>
              <w:t>которых обеспечено выполнение муниципального задания, шт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950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961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DB5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845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Итого 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12C1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09D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E38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E0F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75C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BAB7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8E135D" w:rsidRPr="008E135D" w14:paraId="12BCEE4E" w14:textId="77777777" w:rsidTr="00265DDF">
        <w:trPr>
          <w:trHeight w:val="33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778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47C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F0B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734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44D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6C2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47D2" w14:textId="77777777" w:rsidR="008E135D" w:rsidRPr="008E135D" w:rsidRDefault="008E135D" w:rsidP="00265DDF">
            <w:pPr>
              <w:jc w:val="center"/>
            </w:pPr>
            <w:r w:rsidRPr="008E135D"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F351" w14:textId="77777777" w:rsidR="008E135D" w:rsidRPr="008E135D" w:rsidRDefault="008E135D" w:rsidP="00265DDF">
            <w:pPr>
              <w:jc w:val="center"/>
            </w:pPr>
            <w:r w:rsidRPr="008E135D"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54D2" w14:textId="77777777" w:rsidR="008E135D" w:rsidRPr="008E135D" w:rsidRDefault="008E135D" w:rsidP="00265DDF">
            <w:pPr>
              <w:jc w:val="center"/>
            </w:pPr>
            <w:r w:rsidRPr="008E135D"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F9CC" w14:textId="77777777" w:rsidR="008E135D" w:rsidRPr="008E135D" w:rsidRDefault="008E135D" w:rsidP="00265DDF">
            <w:pPr>
              <w:jc w:val="center"/>
            </w:pPr>
            <w:r w:rsidRPr="008E135D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C42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CD9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BCC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EA3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802C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8E135D" w:rsidRPr="008E135D" w14:paraId="794B2B18" w14:textId="77777777" w:rsidTr="00265DDF">
        <w:trPr>
          <w:trHeight w:val="34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E36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C1A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135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D65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548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6EF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101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377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A6A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C5F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5D8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FFF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DDE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D19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2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AD46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17DED0B7" w14:textId="77777777" w:rsidTr="00265DDF">
        <w:trPr>
          <w:trHeight w:val="22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41A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.12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D9AB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Мероприятие 01.12. </w:t>
            </w:r>
            <w:r w:rsidRPr="008E135D">
              <w:rPr>
                <w:color w:val="000000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56D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D776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988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91 248,1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4DBB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5 052,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154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1 69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27E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1 500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6E7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1 500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7E8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1 500,8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3DE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Управление образования</w:t>
            </w:r>
          </w:p>
        </w:tc>
      </w:tr>
      <w:tr w:rsidR="00BB7614" w:rsidRPr="008E135D" w14:paraId="754316E4" w14:textId="77777777" w:rsidTr="00265DDF">
        <w:trPr>
          <w:trHeight w:val="45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B16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B93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712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073C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84B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8BE3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49E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C0B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3DF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E35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DD7E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2BA08F91" w14:textId="77777777" w:rsidTr="00265DDF">
        <w:trPr>
          <w:trHeight w:val="7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2D2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029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2BE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57D8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ABA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4B3C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F8B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58E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90F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57A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C940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60408649" w14:textId="77777777" w:rsidTr="00265DDF">
        <w:trPr>
          <w:trHeight w:val="10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760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E2C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06F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01F0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087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91 248,1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3750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5 052,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A02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1 69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A42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1 500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378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1 500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C58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1 500,8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E94A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8E135D" w:rsidRPr="008E135D" w14:paraId="1C016E2C" w14:textId="77777777" w:rsidTr="00265DDF">
        <w:trPr>
          <w:trHeight w:val="25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868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7AA7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Количество общеобразовательных организаций, в которых проведены мероприятия по укреплению материально-технической базы и проведению текущего ремонта зданий, шт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267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ABB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968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577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Итого 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3666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1B6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BE1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AF7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B2B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959D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8E135D" w:rsidRPr="008E135D" w14:paraId="65E3E663" w14:textId="77777777" w:rsidTr="00265DDF">
        <w:trPr>
          <w:trHeight w:val="25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420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1C8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5FC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F45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A8A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58F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0CAF" w14:textId="77777777" w:rsidR="008E135D" w:rsidRPr="008E135D" w:rsidRDefault="008E135D" w:rsidP="00265DDF">
            <w:pPr>
              <w:jc w:val="center"/>
            </w:pPr>
            <w:r w:rsidRPr="008E135D"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8E70" w14:textId="77777777" w:rsidR="008E135D" w:rsidRPr="008E135D" w:rsidRDefault="008E135D" w:rsidP="00265DDF">
            <w:pPr>
              <w:jc w:val="center"/>
            </w:pPr>
            <w:r w:rsidRPr="008E135D"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11A4" w14:textId="77777777" w:rsidR="008E135D" w:rsidRPr="008E135D" w:rsidRDefault="008E135D" w:rsidP="00265DDF">
            <w:pPr>
              <w:jc w:val="center"/>
            </w:pPr>
            <w:r w:rsidRPr="008E135D"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87D5" w14:textId="77777777" w:rsidR="008E135D" w:rsidRPr="008E135D" w:rsidRDefault="008E135D" w:rsidP="00265DDF">
            <w:pPr>
              <w:jc w:val="center"/>
            </w:pPr>
            <w:r w:rsidRPr="008E135D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EC9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350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256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C98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AD45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8E135D" w:rsidRPr="008E135D" w14:paraId="7749A2EE" w14:textId="77777777" w:rsidTr="00265DDF">
        <w:trPr>
          <w:trHeight w:val="25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584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8BD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2D1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D825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E8E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70C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8F7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5D7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54A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332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7C3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3F6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D15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EE8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2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4953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043D2636" w14:textId="77777777" w:rsidTr="00265DDF">
        <w:trPr>
          <w:trHeight w:val="25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83F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.15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77AD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Мероприятие 01.15. </w:t>
            </w:r>
            <w:r w:rsidRPr="008E135D">
              <w:rPr>
                <w:color w:val="000000"/>
              </w:rPr>
              <w:br/>
              <w:t>Мероприятия в сфере образования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D780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376B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EF9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7 198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661E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439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DAA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439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A09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439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B27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439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CD7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439,6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F05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Управление образования</w:t>
            </w:r>
          </w:p>
        </w:tc>
      </w:tr>
      <w:tr w:rsidR="00BB7614" w:rsidRPr="008E135D" w14:paraId="3D269933" w14:textId="77777777" w:rsidTr="00265DDF">
        <w:trPr>
          <w:trHeight w:val="52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93D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C87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845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0AE1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0F9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9C48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C48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7C2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256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F1E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07B5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52E4CC0E" w14:textId="77777777" w:rsidTr="00265DDF">
        <w:trPr>
          <w:trHeight w:val="4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097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5FE5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8E1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B1AC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E3B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06B6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380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9C4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C53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2AD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9195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66DFCA09" w14:textId="77777777" w:rsidTr="00265DDF">
        <w:trPr>
          <w:trHeight w:val="10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78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415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EA1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70BC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CA3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7 198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C8BB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439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400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439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18B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439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6D0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439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BC3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439,6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BB44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0C7BDEA5" w14:textId="77777777" w:rsidTr="00265DDF">
        <w:trPr>
          <w:trHeight w:val="39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AD2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DB55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Количество общеобразовательных организаций, в которых проведены мероприятия в сфере образования, шт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12C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963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5C0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74E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Итого 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499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E10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502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27F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A25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7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CB1D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2656CA12" w14:textId="77777777" w:rsidTr="00265DDF">
        <w:trPr>
          <w:trHeight w:val="34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21E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8895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9FC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ABD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9445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F40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BB81" w14:textId="77777777" w:rsidR="008E135D" w:rsidRPr="008E135D" w:rsidRDefault="008E135D" w:rsidP="00265DDF">
            <w:pPr>
              <w:jc w:val="center"/>
            </w:pPr>
            <w:r w:rsidRPr="008E135D"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2858" w14:textId="77777777" w:rsidR="008E135D" w:rsidRPr="008E135D" w:rsidRDefault="008E135D" w:rsidP="00265DDF">
            <w:pPr>
              <w:jc w:val="center"/>
            </w:pPr>
            <w:r w:rsidRPr="008E135D"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81B3" w14:textId="77777777" w:rsidR="008E135D" w:rsidRPr="008E135D" w:rsidRDefault="008E135D" w:rsidP="00265DDF">
            <w:pPr>
              <w:jc w:val="center"/>
            </w:pPr>
            <w:r w:rsidRPr="008E135D"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7FAD" w14:textId="77777777" w:rsidR="008E135D" w:rsidRPr="008E135D" w:rsidRDefault="008E135D" w:rsidP="00265DDF">
            <w:pPr>
              <w:jc w:val="center"/>
            </w:pPr>
            <w:r w:rsidRPr="008E135D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ECE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710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C15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C4C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1442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12704260" w14:textId="77777777" w:rsidTr="00265DDF">
        <w:trPr>
          <w:trHeight w:val="37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E0D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9F5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EE1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F33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DB5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D90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800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D6B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6D6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53E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6B7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68E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5A5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393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2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AD62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52CC1C31" w14:textId="77777777" w:rsidTr="00265DDF">
        <w:trPr>
          <w:trHeight w:val="25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121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.17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3B65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Мероприятие 01.17. </w:t>
            </w:r>
            <w:r w:rsidRPr="008E135D"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5919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F1E4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A18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 856 700,6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8837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90 92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BBE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69 968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60B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65 27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1CA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65 27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F40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65 270,0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6CF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Управление образования</w:t>
            </w:r>
          </w:p>
        </w:tc>
      </w:tr>
      <w:tr w:rsidR="00BB7614" w:rsidRPr="008E135D" w14:paraId="47DF499B" w14:textId="77777777" w:rsidTr="00265DDF">
        <w:trPr>
          <w:trHeight w:val="54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632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E4A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C28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5ECE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FEE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86CE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F8B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742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759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88E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1990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7A7B6396" w14:textId="77777777" w:rsidTr="00265DDF">
        <w:trPr>
          <w:trHeight w:val="7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A42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B0E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73D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406B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3AF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9C7E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305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9AD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72D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6D3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9525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7B5CAA88" w14:textId="77777777" w:rsidTr="00265DDF">
        <w:trPr>
          <w:trHeight w:val="10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65B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A01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ECF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CD86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742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 856 700,6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EF52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90 92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ECD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69 968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1B7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65 27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82A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65 27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A25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65 27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19CD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5030457F" w14:textId="77777777" w:rsidTr="00265DDF">
        <w:trPr>
          <w:trHeight w:val="39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142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C410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Количество дошкольных образовательных организаций, в которых обеспечено выполнение муниципального задания, шт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58C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ADC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273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7D1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Итого 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E59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D73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8C2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939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90E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7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86BF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3C0ED12B" w14:textId="77777777" w:rsidTr="00265DDF">
        <w:trPr>
          <w:trHeight w:val="39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F99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271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4B8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DC5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4B4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7E3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F041" w14:textId="77777777" w:rsidR="008E135D" w:rsidRPr="008E135D" w:rsidRDefault="008E135D" w:rsidP="00265DDF">
            <w:pPr>
              <w:jc w:val="center"/>
            </w:pPr>
            <w:r w:rsidRPr="008E135D"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B325" w14:textId="77777777" w:rsidR="008E135D" w:rsidRPr="008E135D" w:rsidRDefault="008E135D" w:rsidP="00265DDF">
            <w:pPr>
              <w:jc w:val="center"/>
            </w:pPr>
            <w:r w:rsidRPr="008E135D"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81DD" w14:textId="77777777" w:rsidR="008E135D" w:rsidRPr="008E135D" w:rsidRDefault="008E135D" w:rsidP="00265DDF">
            <w:pPr>
              <w:jc w:val="center"/>
            </w:pPr>
            <w:r w:rsidRPr="008E135D"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B295" w14:textId="77777777" w:rsidR="008E135D" w:rsidRPr="008E135D" w:rsidRDefault="008E135D" w:rsidP="00265DDF">
            <w:pPr>
              <w:jc w:val="center"/>
            </w:pPr>
            <w:r w:rsidRPr="008E135D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D9E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D36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F7C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58B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47C2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76CF11AA" w14:textId="77777777" w:rsidTr="00265DDF">
        <w:trPr>
          <w:trHeight w:val="33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237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FCC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2E2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CD2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51B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B47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408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221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BB6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CF8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828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0F6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535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FCE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FA46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1C9A5953" w14:textId="77777777" w:rsidTr="00265DDF">
        <w:trPr>
          <w:trHeight w:val="25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967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.18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9992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Мероприятие 01.18. </w:t>
            </w:r>
            <w:r w:rsidRPr="008E135D">
              <w:rPr>
                <w:color w:val="000000"/>
              </w:rPr>
              <w:br w:type="page"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21F3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3731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F7B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5 739,7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D8C9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7 5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890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7 119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ABA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7 02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F9A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7 02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B9F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7 023,3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E07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Управление образования</w:t>
            </w:r>
          </w:p>
        </w:tc>
      </w:tr>
      <w:tr w:rsidR="00BB7614" w:rsidRPr="008E135D" w14:paraId="0E6A4C08" w14:textId="77777777" w:rsidTr="00265DDF">
        <w:trPr>
          <w:trHeight w:val="52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970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95A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0FE5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9112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37F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D725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5B1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2EA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31F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387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99AD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79CFA0C1" w14:textId="77777777" w:rsidTr="00265DDF">
        <w:trPr>
          <w:trHeight w:val="7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7BA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06E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0BA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2558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575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A860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261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29B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ED2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0BE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2D67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1D8814DA" w14:textId="77777777" w:rsidTr="00265DDF">
        <w:trPr>
          <w:trHeight w:val="10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123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670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729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54FD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18C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5 739,7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3950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7 5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237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7 119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FBC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7 02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CFE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7 02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4C6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7 023,3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A8F9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553FCF94" w14:textId="77777777" w:rsidTr="00265DDF">
        <w:trPr>
          <w:trHeight w:val="61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B21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9784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Количество дошкольных образовательных организаций, в которых проведены мероприятия по укреплению материально-технической базы и проведению текущего ремонта зданий, шт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776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52B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9F2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B50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Итого 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42AB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299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6D2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43F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298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7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09B9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2595348F" w14:textId="77777777" w:rsidTr="00265DDF">
        <w:trPr>
          <w:trHeight w:val="49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44A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4CA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6CE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73C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3FB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0FF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4614" w14:textId="77777777" w:rsidR="008E135D" w:rsidRPr="008E135D" w:rsidRDefault="008E135D" w:rsidP="00265DDF">
            <w:pPr>
              <w:jc w:val="center"/>
            </w:pPr>
            <w:r w:rsidRPr="008E135D"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54D1" w14:textId="77777777" w:rsidR="008E135D" w:rsidRPr="008E135D" w:rsidRDefault="008E135D" w:rsidP="00265DDF">
            <w:pPr>
              <w:jc w:val="center"/>
            </w:pPr>
            <w:r w:rsidRPr="008E135D"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B0D0" w14:textId="77777777" w:rsidR="008E135D" w:rsidRPr="008E135D" w:rsidRDefault="008E135D" w:rsidP="00265DDF">
            <w:pPr>
              <w:jc w:val="center"/>
            </w:pPr>
            <w:r w:rsidRPr="008E135D"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0210" w14:textId="77777777" w:rsidR="008E135D" w:rsidRPr="008E135D" w:rsidRDefault="008E135D" w:rsidP="00265DDF">
            <w:pPr>
              <w:jc w:val="center"/>
            </w:pPr>
            <w:r w:rsidRPr="008E135D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0C3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2D5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50C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B03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047E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670D6D3E" w14:textId="77777777" w:rsidTr="00265DDF">
        <w:trPr>
          <w:trHeight w:val="48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232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24E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7F0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DF3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A0A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04E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9B6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83F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A6E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59B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6FA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95D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E40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AE2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6242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17D4DAB9" w14:textId="77777777" w:rsidTr="00265DDF">
        <w:trPr>
          <w:trHeight w:val="25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D9B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.20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F992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Мероприятие 01.20. </w:t>
            </w:r>
            <w:r w:rsidRPr="008E135D">
              <w:rPr>
                <w:color w:val="000000"/>
              </w:rPr>
              <w:br/>
              <w:t>Мероприятия в сфере дошкольного образования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3E91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0311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541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 379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45AB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D0B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BDF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A37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EEC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75,8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A94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Управление образования</w:t>
            </w:r>
          </w:p>
        </w:tc>
      </w:tr>
      <w:tr w:rsidR="00BB7614" w:rsidRPr="008E135D" w14:paraId="74D67BAC" w14:textId="77777777" w:rsidTr="00265DDF">
        <w:trPr>
          <w:trHeight w:val="49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A65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A40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881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01C6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F41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9735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974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F04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0AC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F0C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A13C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104F38E3" w14:textId="77777777" w:rsidTr="00265DDF">
        <w:trPr>
          <w:trHeight w:val="7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F8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D8F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544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B5E9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7E5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0A40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9BA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F3C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40E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4B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82AE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18A11827" w14:textId="77777777" w:rsidTr="00265DDF">
        <w:trPr>
          <w:trHeight w:val="10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109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410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B71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A549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9B8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 379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0E11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C89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9E3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D3F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023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75,8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2DD5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7DBAB54C" w14:textId="77777777" w:rsidTr="00265DDF">
        <w:trPr>
          <w:trHeight w:val="48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467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1DB3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Количество дошкольных образовательных организаций, в которых проведены мероприятия в сфере образования, шт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324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5D8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E36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AF3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Итого 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5393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500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A3A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6E1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927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7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057F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051034D1" w14:textId="77777777" w:rsidTr="00265DDF">
        <w:trPr>
          <w:trHeight w:val="43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0E7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77D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A0B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60F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12A5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0F1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ECAD" w14:textId="77777777" w:rsidR="008E135D" w:rsidRPr="008E135D" w:rsidRDefault="008E135D" w:rsidP="00265DDF">
            <w:pPr>
              <w:jc w:val="center"/>
            </w:pPr>
            <w:r w:rsidRPr="008E135D"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8456" w14:textId="77777777" w:rsidR="008E135D" w:rsidRPr="008E135D" w:rsidRDefault="008E135D" w:rsidP="00265DDF">
            <w:pPr>
              <w:jc w:val="center"/>
            </w:pPr>
            <w:r w:rsidRPr="008E135D"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A8C4" w14:textId="77777777" w:rsidR="008E135D" w:rsidRPr="008E135D" w:rsidRDefault="008E135D" w:rsidP="00265DDF">
            <w:pPr>
              <w:jc w:val="center"/>
            </w:pPr>
            <w:r w:rsidRPr="008E135D"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32A8" w14:textId="77777777" w:rsidR="008E135D" w:rsidRPr="008E135D" w:rsidRDefault="008E135D" w:rsidP="00265DDF">
            <w:pPr>
              <w:jc w:val="center"/>
            </w:pPr>
            <w:r w:rsidRPr="008E135D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2D8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528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F1E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4ED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1227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47E02E6E" w14:textId="77777777" w:rsidTr="00265DDF">
        <w:trPr>
          <w:trHeight w:val="39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F6D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6EF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E42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56E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E3E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558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28B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BF5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0B5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5B1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AAA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7BD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E9A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AF5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4F84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76A561AF" w14:textId="77777777" w:rsidTr="00265DDF">
        <w:trPr>
          <w:trHeight w:val="49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03A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73F" w14:textId="77777777" w:rsidR="008E135D" w:rsidRPr="008E135D" w:rsidRDefault="008E135D" w:rsidP="00265DDF">
            <w:pPr>
              <w:spacing w:after="240"/>
              <w:rPr>
                <w:color w:val="000000"/>
              </w:rPr>
            </w:pPr>
            <w:r w:rsidRPr="008E135D">
              <w:rPr>
                <w:color w:val="000000"/>
              </w:rPr>
              <w:t xml:space="preserve">Основное мероприятие 02. </w:t>
            </w:r>
            <w:r w:rsidRPr="008E135D">
              <w:rPr>
                <w:color w:val="000000"/>
              </w:rPr>
              <w:br/>
              <w:t>Реализация федеральных государственных образовательных стандартов  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13D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585F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22B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 210 097,1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3413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33 861,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C5F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33 861,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CA4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47 45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E45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47 45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0D4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47 458,0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67C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Управление образования</w:t>
            </w:r>
          </w:p>
        </w:tc>
      </w:tr>
      <w:tr w:rsidR="00F0629E" w:rsidRPr="008E135D" w14:paraId="2ADD0812" w14:textId="77777777" w:rsidTr="00265DDF">
        <w:trPr>
          <w:trHeight w:val="54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645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61D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D8E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5D7F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B39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83 811,78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F9B9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73 941,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EE9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73 941,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E9C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78 642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3A3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78 642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E4B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78 642,9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2C6C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294CBFC8" w14:textId="77777777" w:rsidTr="00265DDF">
        <w:trPr>
          <w:trHeight w:val="7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766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1B6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B52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9ED8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79B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583 017,12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14D7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12 082,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514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12 082,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284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19 617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A9F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19 617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67B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19 617,6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B2C9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130195C0" w14:textId="77777777" w:rsidTr="00265DDF">
        <w:trPr>
          <w:trHeight w:val="10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31C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614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A20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E368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CB0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43 268,2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6630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7 837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CAF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7 837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AA1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9 197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F7B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9 197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0CA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9 197,5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84F0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12318873" w14:textId="77777777" w:rsidTr="00265DDF">
        <w:trPr>
          <w:trHeight w:val="43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A0D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.1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74DC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Мероприятие 02.01.</w:t>
            </w:r>
            <w:r w:rsidRPr="008E135D">
              <w:rPr>
                <w:color w:val="000000"/>
              </w:rPr>
              <w:br/>
              <w:t xml:space="preserve">Компенсация проезда к месту учебы и обратно </w:t>
            </w:r>
            <w:r w:rsidRPr="008E135D">
              <w:rPr>
                <w:color w:val="000000"/>
              </w:rPr>
              <w:lastRenderedPageBreak/>
              <w:t>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18E7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2EDB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78B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7 595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D4FA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 51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B7B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 51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156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 51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213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 51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DEF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 519,0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CAF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Управление образования</w:t>
            </w:r>
          </w:p>
        </w:tc>
      </w:tr>
      <w:tr w:rsidR="00BB7614" w:rsidRPr="008E135D" w14:paraId="6C225C8C" w14:textId="77777777" w:rsidTr="00265DDF">
        <w:trPr>
          <w:trHeight w:val="52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51C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53B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D9E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D911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47D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1640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925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155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F52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18A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AFE2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06F2ED1F" w14:textId="77777777" w:rsidTr="00265DDF">
        <w:trPr>
          <w:trHeight w:val="7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52F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53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4DA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1256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25F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7 595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B3B7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 51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09B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 51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8D6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 51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F0B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 51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AAC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 519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4506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7A1A3B6F" w14:textId="77777777" w:rsidTr="00265DDF">
        <w:trPr>
          <w:trHeight w:val="10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6E2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378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888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128F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D34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8817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AC4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689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ADF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BF2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A811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0B24629F" w14:textId="77777777" w:rsidTr="00265DDF">
        <w:trPr>
          <w:trHeight w:val="4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186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ADE5" w14:textId="4A7DA082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Количество учащихся, получивших компенсацию проезда к месту учебы и обратно отдельным категориям обучающихся по очной форме обучения </w:t>
            </w:r>
            <w:r w:rsidR="00BB7614" w:rsidRPr="008E135D">
              <w:rPr>
                <w:color w:val="000000"/>
              </w:rPr>
              <w:t>в муниципальных общеобразовательных организациях</w:t>
            </w:r>
            <w:r w:rsidRPr="008E135D">
              <w:rPr>
                <w:color w:val="000000"/>
              </w:rPr>
              <w:t>, человек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E8A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47C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A51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35B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Итого 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FBF8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2B8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F4A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6D2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693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7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8334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4A1886B6" w14:textId="77777777" w:rsidTr="00265DDF">
        <w:trPr>
          <w:trHeight w:val="48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23A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EEB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EB4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904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E84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E37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DC25" w14:textId="77777777" w:rsidR="008E135D" w:rsidRPr="008E135D" w:rsidRDefault="008E135D" w:rsidP="00265DDF">
            <w:pPr>
              <w:jc w:val="center"/>
            </w:pPr>
            <w:r w:rsidRPr="008E135D"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57F2" w14:textId="77777777" w:rsidR="008E135D" w:rsidRPr="008E135D" w:rsidRDefault="008E135D" w:rsidP="00265DDF">
            <w:pPr>
              <w:jc w:val="center"/>
            </w:pPr>
            <w:r w:rsidRPr="008E135D"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DD52" w14:textId="77777777" w:rsidR="008E135D" w:rsidRPr="008E135D" w:rsidRDefault="008E135D" w:rsidP="00265DDF">
            <w:pPr>
              <w:jc w:val="center"/>
            </w:pPr>
            <w:r w:rsidRPr="008E135D"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56AD" w14:textId="77777777" w:rsidR="008E135D" w:rsidRPr="008E135D" w:rsidRDefault="008E135D" w:rsidP="00265DDF">
            <w:pPr>
              <w:jc w:val="center"/>
            </w:pPr>
            <w:r w:rsidRPr="008E135D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F40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825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575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460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2E77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68D4D351" w14:textId="77777777" w:rsidTr="00265DDF">
        <w:trPr>
          <w:trHeight w:val="37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DB25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EAE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EFF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CD1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17A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8C5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505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900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DFC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5AD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D49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361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07B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04F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B573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60A018F5" w14:textId="77777777" w:rsidTr="00265DDF">
        <w:trPr>
          <w:trHeight w:val="46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C2C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.8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81BE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Мероприятие 02.08.</w:t>
            </w:r>
            <w:r w:rsidRPr="008E135D">
              <w:rPr>
                <w:color w:val="000000"/>
              </w:rPr>
              <w:br/>
              <w:t xml:space="preserve">Организация бесплатного горячего питания обучающихся, получающих начальное общее образование в муниципальных </w:t>
            </w:r>
            <w:r w:rsidRPr="008E135D">
              <w:rPr>
                <w:color w:val="000000"/>
              </w:rPr>
              <w:lastRenderedPageBreak/>
              <w:t>образовательных организациях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13C3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1375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2D6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700 982,1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156E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32 038,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D1C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32 038,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8EA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45 63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CAE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45 63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FF8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45 635,0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780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Управление образования</w:t>
            </w:r>
          </w:p>
        </w:tc>
      </w:tr>
      <w:tr w:rsidR="00BB7614" w:rsidRPr="008E135D" w14:paraId="79249BB1" w14:textId="77777777" w:rsidTr="00265DDF">
        <w:trPr>
          <w:trHeight w:val="49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5C7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764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95D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7CF2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19B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83 811,78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87E7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73 941,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4DC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73 941,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C8F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78 642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034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78 642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6AB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78 642,9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4B0B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332D5EDC" w14:textId="77777777" w:rsidTr="00265DDF">
        <w:trPr>
          <w:trHeight w:val="7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C61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624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168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0F3D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863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47 072,12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25A3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4 893,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14C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4 893,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CDA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52 428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AF6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52 428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877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52 428,6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DA23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794C0F18" w14:textId="77777777" w:rsidTr="00265DDF">
        <w:trPr>
          <w:trHeight w:val="10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F85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C47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5B4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ABC6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98A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70 098,2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5403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3 20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5A4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3 20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9A9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4 563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CCC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4 563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D48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4 563,5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9677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750F9C03" w14:textId="77777777" w:rsidTr="00265DDF">
        <w:trPr>
          <w:trHeight w:val="43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10F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C5E3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Обеспечение горячим питанием обучающихся 1-4 классов, человек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9BA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888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464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3A0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Итого 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3EA0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D83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E53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037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A9B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7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BD00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0C71B277" w14:textId="77777777" w:rsidTr="00265DDF">
        <w:trPr>
          <w:trHeight w:val="39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1865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DDE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4FC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E72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5C3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DD5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FD6B" w14:textId="77777777" w:rsidR="008E135D" w:rsidRPr="008E135D" w:rsidRDefault="008E135D" w:rsidP="00265DDF">
            <w:pPr>
              <w:jc w:val="center"/>
            </w:pPr>
            <w:r w:rsidRPr="008E135D"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DA66" w14:textId="77777777" w:rsidR="008E135D" w:rsidRPr="008E135D" w:rsidRDefault="008E135D" w:rsidP="00265DDF">
            <w:pPr>
              <w:jc w:val="center"/>
            </w:pPr>
            <w:r w:rsidRPr="008E135D"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3D70" w14:textId="77777777" w:rsidR="008E135D" w:rsidRPr="008E135D" w:rsidRDefault="008E135D" w:rsidP="00265DDF">
            <w:pPr>
              <w:jc w:val="center"/>
            </w:pPr>
            <w:r w:rsidRPr="008E135D"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EF57" w14:textId="77777777" w:rsidR="008E135D" w:rsidRPr="008E135D" w:rsidRDefault="008E135D" w:rsidP="00265DDF">
            <w:pPr>
              <w:jc w:val="center"/>
            </w:pPr>
            <w:r w:rsidRPr="008E135D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CDE5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BC9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6E3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CB2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DC27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7CEA9002" w14:textId="77777777" w:rsidTr="00265DDF">
        <w:trPr>
          <w:trHeight w:val="37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411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029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68F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D39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337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068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5B4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BF9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C2A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3C1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197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0BB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E2A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9CE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26A7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1D55C5EA" w14:textId="77777777" w:rsidTr="00265DDF">
        <w:trPr>
          <w:trHeight w:val="42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978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.10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3186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Мероприятие 02.10.</w:t>
            </w:r>
            <w:r w:rsidRPr="008E135D">
              <w:rPr>
                <w:color w:val="000000"/>
              </w:rPr>
              <w:br w:type="page"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17C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178B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ECA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501 52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50B7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00 30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F34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00 30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9C9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00 30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519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00 30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A87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00 304,0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567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Управление образования</w:t>
            </w:r>
          </w:p>
        </w:tc>
      </w:tr>
      <w:tr w:rsidR="00BB7614" w:rsidRPr="008E135D" w14:paraId="649DAC83" w14:textId="77777777" w:rsidTr="00265DDF">
        <w:trPr>
          <w:trHeight w:val="52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670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E97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01A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168C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B92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7BAC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15B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5BF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771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397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80F2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635A610B" w14:textId="77777777" w:rsidTr="00265DDF">
        <w:trPr>
          <w:trHeight w:val="7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0D5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62E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D05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7BF4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394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28 35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11E9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5 67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9EF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5 67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12D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5 67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9DC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5 67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879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5 67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F9A8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45D370B3" w14:textId="77777777" w:rsidTr="00265DDF">
        <w:trPr>
          <w:trHeight w:val="10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9F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5D1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B65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FAA8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D5F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73 17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499B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4 63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553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4 63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780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4 63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465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4 63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4E1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4 634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2001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76E973B3" w14:textId="77777777" w:rsidTr="00265DDF">
        <w:trPr>
          <w:trHeight w:val="70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4E8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7B05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Обеспечение питанием обучающихся, получающих основное и среднее общее образование, и отдельных категорий обучающихся, человек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5C1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A53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C27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0B6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Итого 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A1C6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494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08B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CE2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1D9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7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E0B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534D4F14" w14:textId="77777777" w:rsidTr="00265DDF">
        <w:trPr>
          <w:trHeight w:val="48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93B5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865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37C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F4F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2EA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A4F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91F0" w14:textId="77777777" w:rsidR="008E135D" w:rsidRPr="008E135D" w:rsidRDefault="008E135D" w:rsidP="00265DDF">
            <w:pPr>
              <w:jc w:val="center"/>
            </w:pPr>
            <w:r w:rsidRPr="008E135D"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87D7" w14:textId="77777777" w:rsidR="008E135D" w:rsidRPr="008E135D" w:rsidRDefault="008E135D" w:rsidP="00265DDF">
            <w:pPr>
              <w:jc w:val="center"/>
            </w:pPr>
            <w:r w:rsidRPr="008E135D"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336C" w14:textId="77777777" w:rsidR="008E135D" w:rsidRPr="008E135D" w:rsidRDefault="008E135D" w:rsidP="00265DDF">
            <w:pPr>
              <w:jc w:val="center"/>
            </w:pPr>
            <w:r w:rsidRPr="008E135D"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9ADC" w14:textId="77777777" w:rsidR="008E135D" w:rsidRPr="008E135D" w:rsidRDefault="008E135D" w:rsidP="00265DDF">
            <w:pPr>
              <w:jc w:val="center"/>
            </w:pPr>
            <w:r w:rsidRPr="008E135D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E7F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433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C0E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8C2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8D88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0BD80B82" w14:textId="77777777" w:rsidTr="00265DDF">
        <w:trPr>
          <w:trHeight w:val="40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A6B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2B9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544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481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35B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45C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1DB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CC5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53A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52A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E71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602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A43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CF1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926C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69D0CCA4" w14:textId="77777777" w:rsidTr="00265DDF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3EA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lastRenderedPageBreak/>
              <w:t>7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C6D6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Основное мероприятие 04. </w:t>
            </w:r>
            <w:r w:rsidRPr="008E135D">
              <w:rPr>
                <w:color w:val="000000"/>
              </w:rPr>
              <w:br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CE7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8DF1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2C0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B858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61B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21C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411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C8C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63E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Управление образования</w:t>
            </w:r>
          </w:p>
        </w:tc>
      </w:tr>
      <w:tr w:rsidR="00F0629E" w:rsidRPr="008E135D" w14:paraId="32D6F8AB" w14:textId="77777777" w:rsidTr="00265DDF">
        <w:trPr>
          <w:trHeight w:val="4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981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063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8375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EA82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503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C649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D22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B47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ABF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434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0AEC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4CC69F44" w14:textId="77777777" w:rsidTr="00265DDF">
        <w:trPr>
          <w:trHeight w:val="7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986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90E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579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36D8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CC4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837B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B68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27F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52B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5AA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9143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49CC11F7" w14:textId="77777777" w:rsidTr="00265DDF">
        <w:trPr>
          <w:trHeight w:val="10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CB1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436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E7B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607F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B0E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02F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1D1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E75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518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F4A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46A7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1AAA1020" w14:textId="77777777" w:rsidTr="00265DDF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0B6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.10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01AD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Мероприятие 04.01.</w:t>
            </w:r>
            <w:r w:rsidRPr="008E135D">
              <w:rPr>
                <w:color w:val="000000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1779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5DB1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15E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D5CF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203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A53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2B4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506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651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Управление образования</w:t>
            </w:r>
          </w:p>
        </w:tc>
      </w:tr>
      <w:tr w:rsidR="00BB7614" w:rsidRPr="008E135D" w14:paraId="5F156722" w14:textId="77777777" w:rsidTr="00265DDF">
        <w:trPr>
          <w:trHeight w:val="52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520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851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FC0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4F04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285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1796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27C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088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75E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8B1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B98F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266F041A" w14:textId="77777777" w:rsidTr="00265DDF">
        <w:trPr>
          <w:trHeight w:val="7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686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1F1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F0F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53F9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4C0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56B5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893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43E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5DE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BCE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2DDA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75211CAE" w14:textId="77777777" w:rsidTr="00265DDF">
        <w:trPr>
          <w:trHeight w:val="10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0F3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A76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C0C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927E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E3C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8559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501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016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D89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86A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62D4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46B18E17" w14:textId="77777777" w:rsidTr="00265DDF">
        <w:trPr>
          <w:trHeight w:val="49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2BD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5916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Количество общеобразовательных организаций, в </w:t>
            </w:r>
            <w:r w:rsidRPr="008E135D">
              <w:rPr>
                <w:color w:val="000000"/>
              </w:rPr>
              <w:lastRenderedPageBreak/>
              <w:t>которых обеспечено выполнение муниципального задания, шт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636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578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C75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FA4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Итого 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BF71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4AA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E67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62B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661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7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749E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69D3E9A2" w14:textId="77777777" w:rsidTr="00265DDF">
        <w:trPr>
          <w:trHeight w:val="34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E72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214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5CE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63F5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9DE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6C1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C19E" w14:textId="77777777" w:rsidR="008E135D" w:rsidRPr="008E135D" w:rsidRDefault="008E135D" w:rsidP="00265DDF">
            <w:pPr>
              <w:jc w:val="center"/>
            </w:pPr>
            <w:r w:rsidRPr="008E135D"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BB03" w14:textId="77777777" w:rsidR="008E135D" w:rsidRPr="008E135D" w:rsidRDefault="008E135D" w:rsidP="00265DDF">
            <w:pPr>
              <w:jc w:val="center"/>
            </w:pPr>
            <w:r w:rsidRPr="008E135D"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6285" w14:textId="77777777" w:rsidR="008E135D" w:rsidRPr="008E135D" w:rsidRDefault="008E135D" w:rsidP="00265DDF">
            <w:pPr>
              <w:jc w:val="center"/>
            </w:pPr>
            <w:r w:rsidRPr="008E135D"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48AF" w14:textId="77777777" w:rsidR="008E135D" w:rsidRPr="008E135D" w:rsidRDefault="008E135D" w:rsidP="00265DDF">
            <w:pPr>
              <w:jc w:val="center"/>
            </w:pPr>
            <w:r w:rsidRPr="008E135D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162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837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E17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7FE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57D8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343E7CED" w14:textId="77777777" w:rsidTr="00265DDF">
        <w:trPr>
          <w:trHeight w:val="37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E8D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0C5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709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662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F38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857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3D1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810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FC6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D5D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159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06D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778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B28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F25C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7C82AFBC" w14:textId="77777777" w:rsidTr="00265DDF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713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7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C150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Основное мероприятие 07.  </w:t>
            </w:r>
            <w:r w:rsidRPr="008E135D">
              <w:rPr>
                <w:color w:val="000000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09B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30F4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F68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B81F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998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C3D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CE1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4BE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080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Управление образования</w:t>
            </w:r>
          </w:p>
        </w:tc>
      </w:tr>
      <w:tr w:rsidR="00F0629E" w:rsidRPr="008E135D" w14:paraId="4571664F" w14:textId="77777777" w:rsidTr="00265DDF">
        <w:trPr>
          <w:trHeight w:val="4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AC2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C49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907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8EAD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693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CA82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168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B0A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E96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580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F50A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5B7AD8FC" w14:textId="77777777" w:rsidTr="00265DDF">
        <w:trPr>
          <w:trHeight w:val="7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D13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459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080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C6EF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9DF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F9A3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4A9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455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12C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90B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A593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072AEB7A" w14:textId="77777777" w:rsidTr="00265DDF">
        <w:trPr>
          <w:trHeight w:val="10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1A8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9FB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F90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9C86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A60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85E1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C37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676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871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EDB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C706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06BDA615" w14:textId="77777777" w:rsidTr="00265DDF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66F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7.1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C0D5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Мероприятие 07.01. </w:t>
            </w:r>
            <w:r w:rsidRPr="008E135D">
              <w:rPr>
                <w:color w:val="000000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755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226F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CD2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9EA7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12F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A21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18B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B51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FC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Управление образования</w:t>
            </w:r>
          </w:p>
        </w:tc>
      </w:tr>
      <w:tr w:rsidR="00BB7614" w:rsidRPr="008E135D" w14:paraId="7575FA4D" w14:textId="77777777" w:rsidTr="00265DDF">
        <w:trPr>
          <w:trHeight w:val="4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2D1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FE2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475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276D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462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24F6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267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98D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372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1B0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7366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335263BC" w14:textId="77777777" w:rsidTr="00265DDF">
        <w:trPr>
          <w:trHeight w:val="7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570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A51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5A7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666C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FE3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9B08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5E1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83B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5B9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EA8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D619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482B0B22" w14:textId="77777777" w:rsidTr="00265DDF">
        <w:trPr>
          <w:trHeight w:val="10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F77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833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B4D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759E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F12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085A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A77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8E5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75D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E25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1680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034767D5" w14:textId="77777777" w:rsidTr="00265DDF">
        <w:trPr>
          <w:trHeight w:val="40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010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3B2F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Количество отремонтированных дошкольных </w:t>
            </w:r>
            <w:r w:rsidRPr="008E135D">
              <w:rPr>
                <w:color w:val="000000"/>
              </w:rPr>
              <w:lastRenderedPageBreak/>
              <w:t>образовательных организаций, шт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604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545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71A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408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Итого 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E308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EC6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0AF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FCE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B74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7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1F30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5642D486" w14:textId="77777777" w:rsidTr="00265DDF">
        <w:trPr>
          <w:trHeight w:val="4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FF5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7A5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272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20C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AC4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801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1F4B" w14:textId="77777777" w:rsidR="008E135D" w:rsidRPr="008E135D" w:rsidRDefault="008E135D" w:rsidP="00265DDF">
            <w:pPr>
              <w:jc w:val="center"/>
            </w:pPr>
            <w:r w:rsidRPr="008E135D"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3C6A" w14:textId="77777777" w:rsidR="008E135D" w:rsidRPr="008E135D" w:rsidRDefault="008E135D" w:rsidP="00265DDF">
            <w:pPr>
              <w:jc w:val="center"/>
            </w:pPr>
            <w:r w:rsidRPr="008E135D"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82E0" w14:textId="77777777" w:rsidR="008E135D" w:rsidRPr="008E135D" w:rsidRDefault="008E135D" w:rsidP="00265DDF">
            <w:pPr>
              <w:jc w:val="center"/>
            </w:pPr>
            <w:r w:rsidRPr="008E135D"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B972" w14:textId="77777777" w:rsidR="008E135D" w:rsidRPr="008E135D" w:rsidRDefault="008E135D" w:rsidP="00265DDF">
            <w:pPr>
              <w:jc w:val="center"/>
            </w:pPr>
            <w:r w:rsidRPr="008E135D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1DB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8E8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047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571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478D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475505F8" w14:textId="77777777" w:rsidTr="00265DDF">
        <w:trPr>
          <w:trHeight w:val="25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EC8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B45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110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CFF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82C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3D9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BAE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137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B23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D19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31E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063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642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607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8A14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3D61A0FF" w14:textId="77777777" w:rsidTr="00265DDF">
        <w:trPr>
          <w:trHeight w:val="25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D9B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8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9E38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Основное мероприятие 08. </w:t>
            </w:r>
            <w:r w:rsidRPr="008E135D">
              <w:rPr>
                <w:color w:val="000000"/>
              </w:rPr>
              <w:br w:type="page"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8E135D">
              <w:rPr>
                <w:color w:val="000000"/>
              </w:rPr>
              <w:br w:type="page"/>
              <w:t xml:space="preserve"> 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A88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2952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064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526 684,54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3BE2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66 227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5DA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60 457,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787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0CB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13F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6B2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Управление образования</w:t>
            </w:r>
          </w:p>
        </w:tc>
      </w:tr>
      <w:tr w:rsidR="00F0629E" w:rsidRPr="008E135D" w14:paraId="3267B325" w14:textId="77777777" w:rsidTr="00265DDF">
        <w:trPr>
          <w:trHeight w:val="45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35F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608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E0A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5CC8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623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5 589,52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9821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5 589,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AF6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1CC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B86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BEF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5C52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3F51C5B5" w14:textId="77777777" w:rsidTr="00265DDF">
        <w:trPr>
          <w:trHeight w:val="7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67E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1F5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BBB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6D40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E21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00 428,05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9EB1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74 015,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925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26 412,8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19C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8D7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ABB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AE3B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2B1FA6B2" w14:textId="77777777" w:rsidTr="00265DDF">
        <w:trPr>
          <w:trHeight w:val="10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740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81D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152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6389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62B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0 666,97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938E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6 622,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229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4 044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220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FCD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D5C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C468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33BB8C96" w14:textId="77777777" w:rsidTr="00265DDF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B72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8.1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5D3B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Мероприятие 08.01. </w:t>
            </w:r>
            <w:r w:rsidRPr="008E135D">
              <w:rPr>
                <w:color w:val="000000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7E2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1A60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BE2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18 277,8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1998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14 273,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0B0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04 004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26F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E11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FD8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4F1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Управление образования</w:t>
            </w:r>
          </w:p>
        </w:tc>
      </w:tr>
      <w:tr w:rsidR="00BB7614" w:rsidRPr="008E135D" w14:paraId="26A6543E" w14:textId="77777777" w:rsidTr="00265DDF">
        <w:trPr>
          <w:trHeight w:val="4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1EC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5CD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763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45D1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1AE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58 591,9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2B75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58 591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003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EFC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83E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04B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F193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57966DD4" w14:textId="77777777" w:rsidTr="00265DDF">
        <w:trPr>
          <w:trHeight w:val="7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9F1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708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94B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50B6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0A3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10 858,11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0DCD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34 253,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9C5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76 604,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AD4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E6B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D7B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336A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17A945A8" w14:textId="77777777" w:rsidTr="00265DDF">
        <w:trPr>
          <w:trHeight w:val="10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55D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6A8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8B1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BBFC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891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8 827,79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7095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1 427,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AA6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7 400,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889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BC4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20C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2745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6F17AA3A" w14:textId="77777777" w:rsidTr="00265DDF">
        <w:trPr>
          <w:trHeight w:val="43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EB5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2481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Количество зданий, в которых в полном объеме выполнены мероприятия по капитальному ремонту </w:t>
            </w:r>
            <w:r w:rsidRPr="008E135D">
              <w:rPr>
                <w:color w:val="000000"/>
              </w:rPr>
              <w:lastRenderedPageBreak/>
              <w:t>общеобразовательных организаций, шт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3AE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D28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CB9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940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Итого 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1B14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B75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BBC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F23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1C8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7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1F04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5F88588B" w14:textId="77777777" w:rsidTr="00265DDF">
        <w:trPr>
          <w:trHeight w:val="40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6D3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B0A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C08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725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BDD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9E1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F95F" w14:textId="77777777" w:rsidR="008E135D" w:rsidRPr="008E135D" w:rsidRDefault="008E135D" w:rsidP="00265DDF">
            <w:pPr>
              <w:jc w:val="center"/>
            </w:pPr>
            <w:r w:rsidRPr="008E135D"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BEFA" w14:textId="77777777" w:rsidR="008E135D" w:rsidRPr="008E135D" w:rsidRDefault="008E135D" w:rsidP="00265DDF">
            <w:pPr>
              <w:jc w:val="center"/>
            </w:pPr>
            <w:r w:rsidRPr="008E135D"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5442" w14:textId="77777777" w:rsidR="008E135D" w:rsidRPr="008E135D" w:rsidRDefault="008E135D" w:rsidP="00265DDF">
            <w:pPr>
              <w:jc w:val="center"/>
            </w:pPr>
            <w:r w:rsidRPr="008E135D"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6734" w14:textId="77777777" w:rsidR="008E135D" w:rsidRPr="008E135D" w:rsidRDefault="008E135D" w:rsidP="00265DDF">
            <w:pPr>
              <w:jc w:val="center"/>
            </w:pPr>
            <w:r w:rsidRPr="008E135D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203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AE2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F5A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8ED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788C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274F59EE" w14:textId="77777777" w:rsidTr="00265DDF">
        <w:trPr>
          <w:trHeight w:val="4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A37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C7D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EC8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C39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BCE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2C2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A0C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B16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D45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026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A38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580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99D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FD9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07F0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6EFBDBE5" w14:textId="77777777" w:rsidTr="00265DDF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CDD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8.2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646F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Мероприятие 08.02. </w:t>
            </w:r>
            <w:r w:rsidRPr="008E135D">
              <w:rPr>
                <w:color w:val="000000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BA0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B315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FA2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5 550,34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9907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9 982,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632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5 567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7A6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BA1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959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934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Управление образования</w:t>
            </w:r>
          </w:p>
        </w:tc>
      </w:tr>
      <w:tr w:rsidR="00BB7614" w:rsidRPr="008E135D" w14:paraId="6664C3CB" w14:textId="77777777" w:rsidTr="00265DDF">
        <w:trPr>
          <w:trHeight w:val="39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C1B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A96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DFA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3693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6E6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 997,62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C7C4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 997,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292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AA3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D84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7B7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F28B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40CB02D3" w14:textId="77777777" w:rsidTr="00265DDF">
        <w:trPr>
          <w:trHeight w:val="7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21F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6ED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84C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8920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91B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3 999,19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3653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0 986,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9DF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3 012,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BBE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AA4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03C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68F4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3BA53B65" w14:textId="77777777" w:rsidTr="00265DDF">
        <w:trPr>
          <w:trHeight w:val="10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3C9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EBF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0F0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F36F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CC6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 553,53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8840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 998,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AB6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 555,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645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045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A06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8A59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2B71582F" w14:textId="77777777" w:rsidTr="00265DDF">
        <w:trPr>
          <w:trHeight w:val="39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5AF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CEA8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Количество отремонтированных зданий общеобразовательных организаций, которые оснащены средствами обучения и воспитания, шт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F8D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587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E42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9FB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Итого 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3E62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835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640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BFC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2D1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7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035A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44DE3CD0" w14:textId="77777777" w:rsidTr="00265DDF">
        <w:trPr>
          <w:trHeight w:val="39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CE4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EBE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A8A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17E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FCF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855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21A4" w14:textId="77777777" w:rsidR="008E135D" w:rsidRPr="008E135D" w:rsidRDefault="008E135D" w:rsidP="00265DDF">
            <w:pPr>
              <w:jc w:val="center"/>
            </w:pPr>
            <w:r w:rsidRPr="008E135D"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4B8C" w14:textId="77777777" w:rsidR="008E135D" w:rsidRPr="008E135D" w:rsidRDefault="008E135D" w:rsidP="00265DDF">
            <w:pPr>
              <w:jc w:val="center"/>
            </w:pPr>
            <w:r w:rsidRPr="008E135D"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11D3" w14:textId="77777777" w:rsidR="008E135D" w:rsidRPr="008E135D" w:rsidRDefault="008E135D" w:rsidP="00265DDF">
            <w:pPr>
              <w:jc w:val="center"/>
            </w:pPr>
            <w:r w:rsidRPr="008E135D"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BD51" w14:textId="77777777" w:rsidR="008E135D" w:rsidRPr="008E135D" w:rsidRDefault="008E135D" w:rsidP="00265DDF">
            <w:pPr>
              <w:jc w:val="center"/>
            </w:pPr>
            <w:r w:rsidRPr="008E135D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BB65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EBF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D14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5E0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F68D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1E846671" w14:textId="77777777" w:rsidTr="00265DDF">
        <w:trPr>
          <w:trHeight w:val="40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DD3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59A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5C7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4AB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80F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2A7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13E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B51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752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AF3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8F0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C20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A4B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EB5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D01B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6670F1E7" w14:textId="77777777" w:rsidTr="00265DDF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AD3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8.3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8268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Мероприятие 08.03. </w:t>
            </w:r>
            <w:r w:rsidRPr="008E135D">
              <w:rPr>
                <w:color w:val="000000"/>
              </w:rPr>
              <w:br w:type="page"/>
              <w:t xml:space="preserve">Разработка проектно-сметной документации на проведение капитального ремонта зданий муниципальных </w:t>
            </w:r>
            <w:r w:rsidRPr="008E135D">
              <w:rPr>
                <w:color w:val="000000"/>
              </w:rPr>
              <w:lastRenderedPageBreak/>
              <w:t>общеобразовательных организаций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9EA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5D51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B9A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2 499,57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3061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8 650,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EEA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3 849,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98D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323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89A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8AF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Управление образования</w:t>
            </w:r>
          </w:p>
        </w:tc>
      </w:tr>
      <w:tr w:rsidR="00BB7614" w:rsidRPr="008E135D" w14:paraId="5AB6B348" w14:textId="77777777" w:rsidTr="00265DDF">
        <w:trPr>
          <w:trHeight w:val="49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072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540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BFB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E9E0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2AE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C319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242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0CD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2BF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669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84C0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43497692" w14:textId="77777777" w:rsidTr="00265DDF">
        <w:trPr>
          <w:trHeight w:val="7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C2F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A0E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6F1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0B78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B7F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8 249,61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B292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6 785,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1C9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1 464,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0CB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B61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D36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9C56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48BBEE45" w14:textId="77777777" w:rsidTr="00265DDF">
        <w:trPr>
          <w:trHeight w:val="10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8505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03A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1595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DA21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1E7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 249,96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BC74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 865,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B4A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 384,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692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A1A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957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554A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53BACE31" w14:textId="77777777" w:rsidTr="00265DDF">
        <w:trPr>
          <w:trHeight w:val="52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A69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6478" w14:textId="6F16248D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Количество зданий</w:t>
            </w:r>
            <w:r w:rsidR="00BB7614">
              <w:rPr>
                <w:color w:val="000000"/>
              </w:rPr>
              <w:t>,</w:t>
            </w:r>
            <w:r w:rsidRPr="008E135D">
              <w:rPr>
                <w:color w:val="000000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399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3D0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608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2E4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Итого 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356C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E90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F40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AB9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301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7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2FC8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6C7E0C4D" w14:textId="77777777" w:rsidTr="00265DDF">
        <w:trPr>
          <w:trHeight w:val="40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130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DC9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800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209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67A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31B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FE9C" w14:textId="77777777" w:rsidR="008E135D" w:rsidRPr="008E135D" w:rsidRDefault="008E135D" w:rsidP="00265DDF">
            <w:pPr>
              <w:jc w:val="center"/>
            </w:pPr>
            <w:r w:rsidRPr="008E135D"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8010" w14:textId="77777777" w:rsidR="008E135D" w:rsidRPr="008E135D" w:rsidRDefault="008E135D" w:rsidP="00265DDF">
            <w:pPr>
              <w:jc w:val="center"/>
            </w:pPr>
            <w:r w:rsidRPr="008E135D"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B40A" w14:textId="77777777" w:rsidR="008E135D" w:rsidRPr="008E135D" w:rsidRDefault="008E135D" w:rsidP="00265DDF">
            <w:pPr>
              <w:jc w:val="center"/>
            </w:pPr>
            <w:r w:rsidRPr="008E135D"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AF63" w14:textId="77777777" w:rsidR="008E135D" w:rsidRPr="008E135D" w:rsidRDefault="008E135D" w:rsidP="00265DDF">
            <w:pPr>
              <w:jc w:val="center"/>
            </w:pPr>
            <w:r w:rsidRPr="008E135D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34F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E26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90E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63F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8182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7BF2EE60" w14:textId="77777777" w:rsidTr="00265DDF">
        <w:trPr>
          <w:trHeight w:val="33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C90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F07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577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D76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B24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1CC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9C5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AF5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A93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875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C3D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807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981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7BC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5252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01A633D7" w14:textId="77777777" w:rsidTr="00265DDF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C9D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8.4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2031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Мероприятие 08.04. </w:t>
            </w:r>
            <w:r w:rsidRPr="008E135D">
              <w:rPr>
                <w:color w:val="000000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C9C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7FD4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CC1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0 356,83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38E8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3 321,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1BD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7 035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08A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F10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0EF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BBC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Управление образования</w:t>
            </w:r>
          </w:p>
        </w:tc>
      </w:tr>
      <w:tr w:rsidR="00BB7614" w:rsidRPr="008E135D" w14:paraId="3FEF2CB7" w14:textId="77777777" w:rsidTr="00265DDF">
        <w:trPr>
          <w:trHeight w:val="43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7CE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3DF5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A53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E8B4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2F8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0753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554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967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E44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010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90AD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6D60005E" w14:textId="77777777" w:rsidTr="00265DDF">
        <w:trPr>
          <w:trHeight w:val="7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49A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C8C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B28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4B12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E3C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7 321,14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62FC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1 989,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B16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5 331,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1E9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A22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AD4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6712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7EB892B6" w14:textId="77777777" w:rsidTr="00265DDF">
        <w:trPr>
          <w:trHeight w:val="10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0665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081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309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13F3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330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035,69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4A1D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 332,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65D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 703,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B8A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C14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9BD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2E8C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09F9FBAC" w14:textId="77777777" w:rsidTr="00265DDF">
        <w:trPr>
          <w:trHeight w:val="45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58D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DCCB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Количество благоустроенных территорий </w:t>
            </w:r>
            <w:r w:rsidRPr="008E135D">
              <w:rPr>
                <w:color w:val="000000"/>
              </w:rPr>
              <w:lastRenderedPageBreak/>
              <w:t>муниципальных общеобразовательных организаций, шт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2EA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FE3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17E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2BA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Итого 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4632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BAB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E4E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57A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089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7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8248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128F6BDF" w14:textId="77777777" w:rsidTr="00265DDF">
        <w:trPr>
          <w:trHeight w:val="36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9E1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E9C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D9E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4B0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3D0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235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91E0" w14:textId="77777777" w:rsidR="008E135D" w:rsidRPr="008E135D" w:rsidRDefault="008E135D" w:rsidP="00265DDF">
            <w:pPr>
              <w:jc w:val="center"/>
            </w:pPr>
            <w:r w:rsidRPr="008E135D"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01BC" w14:textId="77777777" w:rsidR="008E135D" w:rsidRPr="008E135D" w:rsidRDefault="008E135D" w:rsidP="00265DDF">
            <w:pPr>
              <w:jc w:val="center"/>
            </w:pPr>
            <w:r w:rsidRPr="008E135D"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6E74" w14:textId="77777777" w:rsidR="008E135D" w:rsidRPr="008E135D" w:rsidRDefault="008E135D" w:rsidP="00265DDF">
            <w:pPr>
              <w:jc w:val="center"/>
            </w:pPr>
            <w:r w:rsidRPr="008E135D"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13DB" w14:textId="77777777" w:rsidR="008E135D" w:rsidRPr="008E135D" w:rsidRDefault="008E135D" w:rsidP="00265DDF">
            <w:pPr>
              <w:jc w:val="center"/>
            </w:pPr>
            <w:r w:rsidRPr="008E135D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AFD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D1E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5C1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C72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E7E0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4CFAD2D3" w14:textId="77777777" w:rsidTr="00265DDF">
        <w:trPr>
          <w:trHeight w:val="34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084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637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6D4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F43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B1E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105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4F9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3A7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522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A6D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3A7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594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BA8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85F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5CC6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3E05CE45" w14:textId="77777777" w:rsidTr="00265DDF">
        <w:trPr>
          <w:trHeight w:val="33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B9A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9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FCB4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Основное мероприятие 09. </w:t>
            </w:r>
            <w:r w:rsidRPr="008E135D">
              <w:rPr>
                <w:color w:val="000000"/>
              </w:rPr>
              <w:br w:type="page"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78B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8022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840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9 160,47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3B4B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 106,9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D45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053,4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4ED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79A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9BD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77B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Управление образования</w:t>
            </w:r>
          </w:p>
        </w:tc>
      </w:tr>
      <w:tr w:rsidR="00F0629E" w:rsidRPr="008E135D" w14:paraId="7A3C684A" w14:textId="77777777" w:rsidTr="00265DDF">
        <w:trPr>
          <w:trHeight w:val="4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13A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6DF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27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E09B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4ED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83EE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478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07B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EDF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3D4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96A2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133E57C6" w14:textId="77777777" w:rsidTr="00265DDF">
        <w:trPr>
          <w:trHeight w:val="7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DBD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863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29E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2E2E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86A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8 327,7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6B79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5 551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421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 775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7B6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C84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6A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732D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6B0E78A7" w14:textId="77777777" w:rsidTr="00265DDF">
        <w:trPr>
          <w:trHeight w:val="10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F2E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C66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937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0B5A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74B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832,77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B04A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555,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ECF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77,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43A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3C0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79E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F2E0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5F60C790" w14:textId="77777777" w:rsidTr="00265DDF">
        <w:trPr>
          <w:trHeight w:val="31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937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9.1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B66A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Мероприятие 09.01. </w:t>
            </w:r>
            <w:r w:rsidRPr="008E135D">
              <w:rPr>
                <w:color w:val="000000"/>
              </w:rPr>
              <w:br/>
              <w:t xml:space="preserve"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</w:t>
            </w:r>
            <w:r w:rsidRPr="008E135D">
              <w:rPr>
                <w:color w:val="000000"/>
              </w:rPr>
              <w:lastRenderedPageBreak/>
              <w:t>условий для получения детьми-инвалидами качественного образования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ED7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5906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2BE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9 160,47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0EB0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 106,9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E77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053,4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1A8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126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ACF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7EB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Управление образования</w:t>
            </w:r>
          </w:p>
        </w:tc>
      </w:tr>
      <w:tr w:rsidR="00BB7614" w:rsidRPr="008E135D" w14:paraId="448DAA79" w14:textId="77777777" w:rsidTr="00265DDF">
        <w:trPr>
          <w:trHeight w:val="57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D46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2FC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47B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5B2B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62D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D240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054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469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DC5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A1C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CF11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70546F99" w14:textId="77777777" w:rsidTr="00265DDF">
        <w:trPr>
          <w:trHeight w:val="7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C1F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058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57E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DBF1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72E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8 327,7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11DA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5 551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59D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 775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86D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866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DBE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3FDB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7F0A0E31" w14:textId="77777777" w:rsidTr="00265DDF">
        <w:trPr>
          <w:trHeight w:val="114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45E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A7F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D03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1F14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012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832,77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8380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555,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A46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77,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172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40E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B7C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5F25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7EAE3D20" w14:textId="77777777" w:rsidTr="00265DDF">
        <w:trPr>
          <w:trHeight w:val="61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627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4208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Количество муниципальных образовательных организаций: дошкольных, общеобразовательных, дополнительного образования детей, в том числе организаций, осуществляющих образовательную деятельность по адаптированным основным общеобразовательным программам, в которых созданы условия для получения детьми-инвалидами качественного образования, шт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D55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544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45E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1FB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Итого 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5417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3C7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3B1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87B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9DC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7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AAA4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1AECF9D3" w14:textId="77777777" w:rsidTr="00265DDF">
        <w:trPr>
          <w:trHeight w:val="4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F5D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78F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F5B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505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FD0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1D9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AD42" w14:textId="77777777" w:rsidR="008E135D" w:rsidRPr="008E135D" w:rsidRDefault="008E135D" w:rsidP="00265DDF">
            <w:pPr>
              <w:jc w:val="center"/>
            </w:pPr>
            <w:r w:rsidRPr="008E135D"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90D3" w14:textId="77777777" w:rsidR="008E135D" w:rsidRPr="008E135D" w:rsidRDefault="008E135D" w:rsidP="00265DDF">
            <w:pPr>
              <w:jc w:val="center"/>
            </w:pPr>
            <w:r w:rsidRPr="008E135D"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ABF1" w14:textId="77777777" w:rsidR="008E135D" w:rsidRPr="008E135D" w:rsidRDefault="008E135D" w:rsidP="00265DDF">
            <w:pPr>
              <w:jc w:val="center"/>
            </w:pPr>
            <w:r w:rsidRPr="008E135D"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2CB9" w14:textId="77777777" w:rsidR="008E135D" w:rsidRPr="008E135D" w:rsidRDefault="008E135D" w:rsidP="00265DDF">
            <w:pPr>
              <w:jc w:val="center"/>
            </w:pPr>
            <w:r w:rsidRPr="008E135D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657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38C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27F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867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C172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4A4166DA" w14:textId="77777777" w:rsidTr="00265DDF">
        <w:trPr>
          <w:trHeight w:val="73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CB1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67C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2EF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822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7DF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386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B31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2DC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F14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FD4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118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DF8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3CB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4B2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A986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3C2C1561" w14:textId="77777777" w:rsidTr="00265DDF">
        <w:trPr>
          <w:trHeight w:val="25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859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E1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0917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Основное мероприятие Е1. </w:t>
            </w:r>
            <w:r w:rsidRPr="008E135D">
              <w:rPr>
                <w:color w:val="000000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998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0E7B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610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1 000,02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2E81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1 000,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587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1B0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E70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52E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489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Управление образования</w:t>
            </w:r>
          </w:p>
        </w:tc>
      </w:tr>
      <w:tr w:rsidR="00F0629E" w:rsidRPr="008E135D" w14:paraId="315BFF8E" w14:textId="77777777" w:rsidTr="00265DDF">
        <w:trPr>
          <w:trHeight w:val="49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0C4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96D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9AA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2D2C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BA6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 585,37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14EA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 585,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FD7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6D5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8C2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71D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E506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361E64EB" w14:textId="77777777" w:rsidTr="00265DDF">
        <w:trPr>
          <w:trHeight w:val="7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C56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B99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A00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4C85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363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 195,13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1137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 195,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294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641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763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B85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7B3B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71824716" w14:textId="77777777" w:rsidTr="00265DDF">
        <w:trPr>
          <w:trHeight w:val="10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6715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770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398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3AB9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B20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19,52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7D8A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19,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8E6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07E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6C5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C7E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C123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45FB2031" w14:textId="77777777" w:rsidTr="00265DDF">
        <w:trPr>
          <w:trHeight w:val="31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FC1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E1.1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19BB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Мероприятие Е1.01.</w:t>
            </w:r>
            <w:r w:rsidRPr="008E135D">
              <w:rPr>
                <w:color w:val="000000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D096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C010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212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9 000,02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261A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9 000,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36D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904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E56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C88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BA6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Управление образования</w:t>
            </w:r>
          </w:p>
        </w:tc>
      </w:tr>
      <w:tr w:rsidR="00BB7614" w:rsidRPr="008E135D" w14:paraId="3D07AF34" w14:textId="77777777" w:rsidTr="00265DDF">
        <w:trPr>
          <w:trHeight w:val="51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CDB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D8F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B85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2943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B26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 585,37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AE2B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6 585,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B93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DBE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2F0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D2C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98E1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73C4296C" w14:textId="77777777" w:rsidTr="00265DDF">
        <w:trPr>
          <w:trHeight w:val="7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31F5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7C9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843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2A82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ADD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 195,13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6118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 195,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74F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B49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3AC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BF4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C7DC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3D65AF10" w14:textId="77777777" w:rsidTr="00265DDF">
        <w:trPr>
          <w:trHeight w:val="10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00A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009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F58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D627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44E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19,52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AF8C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19,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216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B6F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AE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91B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2733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5AB2FFA9" w14:textId="77777777" w:rsidTr="00265DDF">
        <w:trPr>
          <w:trHeight w:val="67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C2F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5D5F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Количество созданных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функционирование которых обеспечено, шт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C9D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61F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E22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CC3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Итого 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E203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6CA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ECE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04E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DBF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7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E488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1147A945" w14:textId="77777777" w:rsidTr="00265DDF">
        <w:trPr>
          <w:trHeight w:val="54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D07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FF15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95A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1D6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F9C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954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5E91" w14:textId="77777777" w:rsidR="008E135D" w:rsidRPr="008E135D" w:rsidRDefault="008E135D" w:rsidP="00265DDF">
            <w:pPr>
              <w:jc w:val="center"/>
            </w:pPr>
            <w:r w:rsidRPr="008E135D"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CD19" w14:textId="77777777" w:rsidR="008E135D" w:rsidRPr="008E135D" w:rsidRDefault="008E135D" w:rsidP="00265DDF">
            <w:pPr>
              <w:jc w:val="center"/>
            </w:pPr>
            <w:r w:rsidRPr="008E135D"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0B8D" w14:textId="77777777" w:rsidR="008E135D" w:rsidRPr="008E135D" w:rsidRDefault="008E135D" w:rsidP="00265DDF">
            <w:pPr>
              <w:jc w:val="center"/>
            </w:pPr>
            <w:r w:rsidRPr="008E135D"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0766" w14:textId="77777777" w:rsidR="008E135D" w:rsidRPr="008E135D" w:rsidRDefault="008E135D" w:rsidP="00265DDF">
            <w:pPr>
              <w:jc w:val="center"/>
            </w:pPr>
            <w:r w:rsidRPr="008E135D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B27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53F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621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856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0501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26DFE69F" w14:textId="77777777" w:rsidTr="00265DDF">
        <w:trPr>
          <w:trHeight w:val="66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6E7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BAF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F58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9E8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64E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0E0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6A9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6F0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9BF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0C1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4CE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356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972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677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5E48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3868C314" w14:textId="77777777" w:rsidTr="00265DDF">
        <w:trPr>
          <w:trHeight w:val="36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1BF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lastRenderedPageBreak/>
              <w:t>E1.2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4B31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Мероприятие Е1.02.</w:t>
            </w:r>
            <w:r w:rsidRPr="008E135D">
              <w:rPr>
                <w:color w:val="000000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7CE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800A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E7B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 00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4F02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18F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F36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B1D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857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DF3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Управление образования</w:t>
            </w:r>
          </w:p>
        </w:tc>
      </w:tr>
      <w:tr w:rsidR="00BB7614" w:rsidRPr="008E135D" w14:paraId="5CCF9249" w14:textId="77777777" w:rsidTr="00265DDF">
        <w:trPr>
          <w:trHeight w:val="52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B36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47C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F44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8D0D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F5F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051E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31A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AD3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CC8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7EC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732E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766829D5" w14:textId="77777777" w:rsidTr="00265DDF">
        <w:trPr>
          <w:trHeight w:val="7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EDE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D2F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41D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1689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92A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 00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23D4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79E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53B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0B5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03B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47AB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5CDAA490" w14:textId="77777777" w:rsidTr="00265DDF">
        <w:trPr>
          <w:trHeight w:val="10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D1D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939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5B0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09F6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D89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FEC5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396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D75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64F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35F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5E4D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556C412E" w14:textId="77777777" w:rsidTr="00265DDF">
        <w:trPr>
          <w:trHeight w:val="4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0B2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5452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, шт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AB5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56B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B5D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F3E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Итого 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8009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726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BEB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62C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EA9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7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B610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659BCCBC" w14:textId="77777777" w:rsidTr="00265DDF">
        <w:trPr>
          <w:trHeight w:val="75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527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318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7AC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44D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FC2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A2D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B653" w14:textId="77777777" w:rsidR="008E135D" w:rsidRPr="008E135D" w:rsidRDefault="008E135D" w:rsidP="00265DDF">
            <w:pPr>
              <w:jc w:val="center"/>
            </w:pPr>
            <w:r w:rsidRPr="008E135D"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7747" w14:textId="77777777" w:rsidR="008E135D" w:rsidRPr="008E135D" w:rsidRDefault="008E135D" w:rsidP="00265DDF">
            <w:pPr>
              <w:jc w:val="center"/>
            </w:pPr>
            <w:r w:rsidRPr="008E135D"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B2A3" w14:textId="77777777" w:rsidR="008E135D" w:rsidRPr="008E135D" w:rsidRDefault="008E135D" w:rsidP="00265DDF">
            <w:pPr>
              <w:jc w:val="center"/>
            </w:pPr>
            <w:r w:rsidRPr="008E135D"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FADF" w14:textId="77777777" w:rsidR="008E135D" w:rsidRPr="008E135D" w:rsidRDefault="008E135D" w:rsidP="00265DDF">
            <w:pPr>
              <w:jc w:val="center"/>
            </w:pPr>
            <w:r w:rsidRPr="008E135D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06F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164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BF37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92D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5272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3B486821" w14:textId="77777777" w:rsidTr="00265DDF">
        <w:trPr>
          <w:trHeight w:val="43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22B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695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807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BFE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FD3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5AA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CEE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2EB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D2C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755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065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DD8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0DB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C32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864F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7A864687" w14:textId="77777777" w:rsidTr="00265DDF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54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E1.3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9B3B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Мероприятие Е1.03.</w:t>
            </w:r>
            <w:r w:rsidRPr="008E135D">
              <w:rPr>
                <w:color w:val="000000"/>
              </w:rPr>
              <w:br w:type="page"/>
              <w:t xml:space="preserve">Обновление материально-технической базы в организациях, осуществляющих образовательную деятельность </w:t>
            </w:r>
            <w:r w:rsidRPr="008E135D">
              <w:rPr>
                <w:color w:val="000000"/>
              </w:rPr>
              <w:lastRenderedPageBreak/>
              <w:t>исключительно по адаптированным основным общеобразовательным программам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FE41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B297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46C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677A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BA9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631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4B6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1ED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B39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Управление образования</w:t>
            </w:r>
          </w:p>
        </w:tc>
      </w:tr>
      <w:tr w:rsidR="00BB7614" w:rsidRPr="008E135D" w14:paraId="23CE32C3" w14:textId="77777777" w:rsidTr="00265DDF">
        <w:trPr>
          <w:trHeight w:val="51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A79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6A7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B89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4743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A23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7FFC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7EE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646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4A7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93A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12E8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74C75490" w14:textId="77777777" w:rsidTr="00265DDF">
        <w:trPr>
          <w:trHeight w:val="7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2C9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CB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B8F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FF67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FA7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E992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3DC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594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E6F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859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04D7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236C3D66" w14:textId="77777777" w:rsidTr="00265DDF">
        <w:trPr>
          <w:trHeight w:val="10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1BD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CC0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539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08FF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C2E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3EE7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F6D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650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BB7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B7D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BDB9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5D3FADA6" w14:textId="77777777" w:rsidTr="00265DDF">
        <w:trPr>
          <w:trHeight w:val="61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27B5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0054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Количество организаций, осуществляющих образовательную деятельность исключительно по адаптированным основным общеобразовательным программам, в которых обновлена материально-техническая база в организациях, шт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6B7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4D2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106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283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Итого 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2F70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D07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E6D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65A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7D3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7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FCF2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48B2A5D5" w14:textId="77777777" w:rsidTr="00265DDF">
        <w:trPr>
          <w:trHeight w:val="45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9C0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D4B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9EF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2B5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D9B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C455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A0C2" w14:textId="77777777" w:rsidR="008E135D" w:rsidRPr="008E135D" w:rsidRDefault="008E135D" w:rsidP="00265DDF">
            <w:pPr>
              <w:jc w:val="center"/>
            </w:pPr>
            <w:r w:rsidRPr="008E135D"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0EF0" w14:textId="77777777" w:rsidR="008E135D" w:rsidRPr="008E135D" w:rsidRDefault="008E135D" w:rsidP="00265DDF">
            <w:pPr>
              <w:jc w:val="center"/>
            </w:pPr>
            <w:r w:rsidRPr="008E135D"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0393" w14:textId="77777777" w:rsidR="008E135D" w:rsidRPr="008E135D" w:rsidRDefault="008E135D" w:rsidP="00265DDF">
            <w:pPr>
              <w:jc w:val="center"/>
            </w:pPr>
            <w:r w:rsidRPr="008E135D"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F7F2" w14:textId="77777777" w:rsidR="008E135D" w:rsidRPr="008E135D" w:rsidRDefault="008E135D" w:rsidP="00265DDF">
            <w:pPr>
              <w:jc w:val="center"/>
            </w:pPr>
            <w:r w:rsidRPr="008E135D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B4B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93F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440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8DD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42C7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20AA7C49" w14:textId="77777777" w:rsidTr="00265DDF">
        <w:trPr>
          <w:trHeight w:val="81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B88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700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C974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40F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AED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E0F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988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589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15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50C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F71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4A2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811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82F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0026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7C4A1957" w14:textId="77777777" w:rsidTr="00265DDF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C52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E1.4.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36D6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Мероприятие Е1.04.</w:t>
            </w:r>
            <w:r w:rsidRPr="008E135D">
              <w:rPr>
                <w:color w:val="000000"/>
              </w:rPr>
              <w:br/>
              <w:t>Проведение капитального ремонта в муниципальных общеобразовательных организациях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A441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3CD6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B4C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2459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63E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A20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01B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AA6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402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Управление образования</w:t>
            </w:r>
          </w:p>
        </w:tc>
      </w:tr>
      <w:tr w:rsidR="00BB7614" w:rsidRPr="008E135D" w14:paraId="4FCE1142" w14:textId="77777777" w:rsidTr="00265DDF">
        <w:trPr>
          <w:trHeight w:val="51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2481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331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DFF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C6F1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FEF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632E7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891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ABB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B22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E1A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A3C1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38F3C119" w14:textId="77777777" w:rsidTr="00265DDF">
        <w:trPr>
          <w:trHeight w:val="7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EB6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249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871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9B4E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D54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EEBB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C7E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56E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F84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788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C59C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BB7614" w:rsidRPr="008E135D" w14:paraId="686DD3D4" w14:textId="77777777" w:rsidTr="00265DDF">
        <w:trPr>
          <w:trHeight w:val="102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BB3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073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FD7C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477B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ED7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58F0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AEA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264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A98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157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D211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58EBB4DD" w14:textId="77777777" w:rsidTr="00265DDF">
        <w:trPr>
          <w:trHeight w:val="49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5D6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4BA0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Количество муниципальных </w:t>
            </w:r>
            <w:r w:rsidRPr="008E135D">
              <w:rPr>
                <w:color w:val="000000"/>
              </w:rPr>
              <w:lastRenderedPageBreak/>
              <w:t>общеобразовательных организаций, в которых проведен капитальный ремонт, шт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F67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108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9D8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451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Итого 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74F1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F76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DA3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6C1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2DA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2027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9A49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580BCB9E" w14:textId="77777777" w:rsidTr="00265DDF">
        <w:trPr>
          <w:trHeight w:val="46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740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000A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752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F8E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C38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1DC8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78A4" w14:textId="77777777" w:rsidR="008E135D" w:rsidRPr="008E135D" w:rsidRDefault="008E135D" w:rsidP="00265DDF">
            <w:pPr>
              <w:jc w:val="center"/>
            </w:pPr>
            <w:r w:rsidRPr="008E135D"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1680" w14:textId="77777777" w:rsidR="008E135D" w:rsidRPr="008E135D" w:rsidRDefault="008E135D" w:rsidP="00265DDF">
            <w:pPr>
              <w:jc w:val="center"/>
            </w:pPr>
            <w:r w:rsidRPr="008E135D"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0E21" w14:textId="77777777" w:rsidR="008E135D" w:rsidRPr="008E135D" w:rsidRDefault="008E135D" w:rsidP="00265DDF">
            <w:pPr>
              <w:jc w:val="center"/>
            </w:pPr>
            <w:r w:rsidRPr="008E135D"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FBD3" w14:textId="77777777" w:rsidR="008E135D" w:rsidRPr="008E135D" w:rsidRDefault="008E135D" w:rsidP="00265DDF">
            <w:pPr>
              <w:jc w:val="center"/>
            </w:pPr>
            <w:r w:rsidRPr="008E135D"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C6C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E86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FB1B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E5D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66CD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F0629E" w:rsidRPr="008E135D" w14:paraId="70C93292" w14:textId="77777777" w:rsidTr="00265DDF">
        <w:trPr>
          <w:trHeight w:val="52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640F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705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5C40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F37E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065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CC3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31A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9AE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8C3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279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B18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74CF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05F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834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7389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265DDF" w:rsidRPr="008E135D" w14:paraId="07D4B75F" w14:textId="77777777" w:rsidTr="00265DDF">
        <w:trPr>
          <w:trHeight w:val="255"/>
        </w:trPr>
        <w:tc>
          <w:tcPr>
            <w:tcW w:w="2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092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 Итого 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9EE5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7190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67E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4 317 616,63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49A14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5 104 841,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BB9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5 000 108,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974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 737 55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54B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 737 55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712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4 737 555,8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D75B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> </w:t>
            </w:r>
          </w:p>
        </w:tc>
      </w:tr>
      <w:tr w:rsidR="00265DDF" w:rsidRPr="008E135D" w14:paraId="2F76F70E" w14:textId="77777777" w:rsidTr="00265DDF">
        <w:trPr>
          <w:trHeight w:val="765"/>
        </w:trPr>
        <w:tc>
          <w:tcPr>
            <w:tcW w:w="2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6DFD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3869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E225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82A6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884 432,67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41903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228 642,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419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60 421,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F101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65 122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75F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65 122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BDA8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65 122,9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AB99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265DDF" w:rsidRPr="008E135D" w14:paraId="22B0F835" w14:textId="77777777" w:rsidTr="00265DDF">
        <w:trPr>
          <w:trHeight w:val="765"/>
        </w:trPr>
        <w:tc>
          <w:tcPr>
            <w:tcW w:w="2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B24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E746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129D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0BF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8 046 753,00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F8FF2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706 001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291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751 427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C3C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529 774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9FE0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529 774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296A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3 529 774,6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CDED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  <w:tr w:rsidR="00265DDF" w:rsidRPr="008E135D" w14:paraId="6C80143E" w14:textId="77777777" w:rsidTr="00265DDF">
        <w:trPr>
          <w:trHeight w:val="1020"/>
        </w:trPr>
        <w:tc>
          <w:tcPr>
            <w:tcW w:w="2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CD83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06A2" w14:textId="77777777" w:rsidR="008E135D" w:rsidRPr="008E135D" w:rsidRDefault="008E135D" w:rsidP="00265DD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725B" w14:textId="77777777" w:rsidR="008E135D" w:rsidRPr="008E135D" w:rsidRDefault="008E135D" w:rsidP="00265DDF">
            <w:pPr>
              <w:rPr>
                <w:color w:val="000000"/>
              </w:rPr>
            </w:pPr>
            <w:r w:rsidRPr="008E135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F07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5 386 430,96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7C6A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 170 197,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979D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 088 258,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47C9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 042 658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DD7C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 042 658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B45E" w14:textId="77777777" w:rsidR="008E135D" w:rsidRPr="008E135D" w:rsidRDefault="008E135D" w:rsidP="00265DDF">
            <w:pPr>
              <w:jc w:val="center"/>
              <w:rPr>
                <w:color w:val="000000"/>
              </w:rPr>
            </w:pPr>
            <w:r w:rsidRPr="008E135D">
              <w:rPr>
                <w:color w:val="000000"/>
              </w:rPr>
              <w:t xml:space="preserve">1 042 658,3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3737" w14:textId="77777777" w:rsidR="008E135D" w:rsidRPr="008E135D" w:rsidRDefault="008E135D" w:rsidP="00265DDF">
            <w:pPr>
              <w:rPr>
                <w:color w:val="000000"/>
              </w:rPr>
            </w:pPr>
          </w:p>
        </w:tc>
      </w:tr>
    </w:tbl>
    <w:p w14:paraId="2811EECF" w14:textId="77777777" w:rsidR="00FF16D7" w:rsidRPr="004B6476" w:rsidRDefault="00FF16D7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5303484D" w14:textId="77777777" w:rsidR="00AB5D44" w:rsidRPr="004B6476" w:rsidRDefault="00AB5D44" w:rsidP="00265DDF">
      <w:pPr>
        <w:tabs>
          <w:tab w:val="left" w:pos="6525"/>
        </w:tabs>
        <w:rPr>
          <w:sz w:val="22"/>
          <w:szCs w:val="22"/>
        </w:rPr>
      </w:pPr>
    </w:p>
    <w:p w14:paraId="3FF9884A" w14:textId="77777777" w:rsidR="00AB5D44" w:rsidRPr="004B6476" w:rsidRDefault="00AB5D44" w:rsidP="00265DDF">
      <w:pPr>
        <w:tabs>
          <w:tab w:val="left" w:pos="6525"/>
        </w:tabs>
        <w:rPr>
          <w:sz w:val="22"/>
          <w:szCs w:val="22"/>
        </w:rPr>
      </w:pPr>
    </w:p>
    <w:p w14:paraId="58D9D061" w14:textId="7BC7727D" w:rsidR="00DB6393" w:rsidRPr="004B6476" w:rsidRDefault="00142E22" w:rsidP="00265DDF">
      <w:pPr>
        <w:jc w:val="center"/>
        <w:rPr>
          <w:sz w:val="22"/>
          <w:szCs w:val="22"/>
        </w:rPr>
      </w:pPr>
      <w:r w:rsidRPr="004B6476">
        <w:rPr>
          <w:sz w:val="22"/>
          <w:szCs w:val="22"/>
        </w:rPr>
        <w:br w:type="page"/>
      </w:r>
      <w:bookmarkStart w:id="1" w:name="Par341"/>
      <w:bookmarkEnd w:id="1"/>
    </w:p>
    <w:p w14:paraId="485CE003" w14:textId="77777777" w:rsidR="00E246FA" w:rsidRPr="004B6476" w:rsidRDefault="00E246FA" w:rsidP="00265DDF">
      <w:pPr>
        <w:jc w:val="center"/>
        <w:rPr>
          <w:sz w:val="22"/>
          <w:szCs w:val="22"/>
        </w:rPr>
      </w:pPr>
      <w:r w:rsidRPr="004B6476">
        <w:rPr>
          <w:sz w:val="22"/>
          <w:szCs w:val="22"/>
        </w:rPr>
        <w:lastRenderedPageBreak/>
        <w:t>Адресный перечень капитального ремонта (ремонта) объектов муниципальной собственности Сергиево-Посадского городского округа, финансирование которых предусмотрено мероприятием 08.01. «Проведение работ по капитальному ремонту зданий региональных (муниципальных) общеобразовательных организаций» подпрограммы I «Общее образование» муниципальной программы муниципального образования «Сергиево-Посадский городской округ Московской области» «Образование»</w:t>
      </w:r>
    </w:p>
    <w:p w14:paraId="2E0AB15A" w14:textId="77777777" w:rsidR="00E246FA" w:rsidRPr="004B6476" w:rsidRDefault="00E246FA" w:rsidP="00265DDF">
      <w:pPr>
        <w:jc w:val="center"/>
        <w:rPr>
          <w:sz w:val="22"/>
          <w:szCs w:val="22"/>
        </w:rPr>
      </w:pPr>
    </w:p>
    <w:p w14:paraId="6B429080" w14:textId="77777777" w:rsidR="00E246FA" w:rsidRPr="004B6476" w:rsidRDefault="00E246FA" w:rsidP="00265DDF">
      <w:pPr>
        <w:ind w:firstLine="709"/>
        <w:rPr>
          <w:sz w:val="22"/>
          <w:szCs w:val="22"/>
        </w:rPr>
      </w:pPr>
      <w:r w:rsidRPr="004B6476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73AE714A" w14:textId="77777777" w:rsidR="00E246FA" w:rsidRPr="004B6476" w:rsidRDefault="00E246FA" w:rsidP="00265DDF">
      <w:pPr>
        <w:ind w:firstLine="708"/>
        <w:rPr>
          <w:sz w:val="22"/>
          <w:szCs w:val="22"/>
        </w:rPr>
      </w:pPr>
      <w:r w:rsidRPr="004B6476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063D0837" w14:textId="77777777" w:rsidR="00A9133E" w:rsidRPr="004B6476" w:rsidRDefault="00A9133E" w:rsidP="00265DDF">
      <w:pPr>
        <w:ind w:firstLine="708"/>
        <w:rPr>
          <w:sz w:val="22"/>
          <w:szCs w:val="22"/>
        </w:rPr>
      </w:pPr>
    </w:p>
    <w:tbl>
      <w:tblPr>
        <w:tblW w:w="15700" w:type="dxa"/>
        <w:tblLook w:val="04A0" w:firstRow="1" w:lastRow="0" w:firstColumn="1" w:lastColumn="0" w:noHBand="0" w:noVBand="1"/>
      </w:tblPr>
      <w:tblGrid>
        <w:gridCol w:w="487"/>
        <w:gridCol w:w="2618"/>
        <w:gridCol w:w="2310"/>
        <w:gridCol w:w="1611"/>
        <w:gridCol w:w="1203"/>
        <w:gridCol w:w="1641"/>
        <w:gridCol w:w="1249"/>
        <w:gridCol w:w="1260"/>
        <w:gridCol w:w="1127"/>
        <w:gridCol w:w="697"/>
        <w:gridCol w:w="825"/>
        <w:gridCol w:w="672"/>
      </w:tblGrid>
      <w:tr w:rsidR="00D83E55" w:rsidRPr="00D83E55" w14:paraId="26D87315" w14:textId="77777777" w:rsidTr="00D83E55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EC27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№ п/п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550F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DF78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Адрес объекта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A8DA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Виды рабо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9E1E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Сроки проведения работ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C674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Источники финансирования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3D03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Финансирование, тыс. рублей</w:t>
            </w:r>
          </w:p>
        </w:tc>
      </w:tr>
      <w:tr w:rsidR="00D83E55" w:rsidRPr="00D83E55" w14:paraId="692308F4" w14:textId="77777777" w:rsidTr="00D83E55">
        <w:trPr>
          <w:trHeight w:val="25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C20C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22E5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918C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5FFA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FBE6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669D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A0DA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A2F0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2023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9F90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2024 го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3100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2025 го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B719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2026 го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1BB7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2027 год</w:t>
            </w:r>
          </w:p>
        </w:tc>
      </w:tr>
      <w:tr w:rsidR="00D83E55" w:rsidRPr="00D83E55" w14:paraId="085BB38F" w14:textId="77777777" w:rsidTr="00D83E55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71CE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944C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04C0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F325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B187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4EC7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EDC1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C733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D14F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9F1D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E618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CFEF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12</w:t>
            </w:r>
          </w:p>
        </w:tc>
      </w:tr>
      <w:tr w:rsidR="00D83E55" w:rsidRPr="00D83E55" w14:paraId="56AADF1C" w14:textId="77777777" w:rsidTr="00D54ECE">
        <w:trPr>
          <w:trHeight w:val="33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1D1C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I.</w:t>
            </w:r>
          </w:p>
        </w:tc>
        <w:tc>
          <w:tcPr>
            <w:tcW w:w="152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4DF8" w14:textId="5C8106B6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D83E55" w:rsidRPr="00D83E55" w14:paraId="447E7E39" w14:textId="77777777" w:rsidTr="00D83E55">
        <w:trPr>
          <w:trHeight w:val="138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21F7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F70C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Х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33A5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Х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01D4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0765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7E51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Х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ADFC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7E1A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9852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326C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084A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DB6C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Х</w:t>
            </w:r>
          </w:p>
        </w:tc>
      </w:tr>
      <w:tr w:rsidR="00D83E55" w:rsidRPr="00D83E55" w14:paraId="4CE66D12" w14:textId="77777777" w:rsidTr="00D83E55">
        <w:trPr>
          <w:trHeight w:val="255"/>
        </w:trPr>
        <w:tc>
          <w:tcPr>
            <w:tcW w:w="8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2F32" w14:textId="77777777" w:rsidR="00D83E55" w:rsidRPr="00D83E55" w:rsidRDefault="00D83E55" w:rsidP="00265DDF">
            <w:pPr>
              <w:rPr>
                <w:color w:val="000000"/>
              </w:rPr>
            </w:pPr>
            <w:r w:rsidRPr="00D83E55">
              <w:rPr>
                <w:color w:val="000000"/>
              </w:rPr>
              <w:t>Всего по мероприятию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5D84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Х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6E50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D958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B61F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A318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B5C5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2FB1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 </w:t>
            </w:r>
          </w:p>
        </w:tc>
      </w:tr>
      <w:tr w:rsidR="00D83E55" w:rsidRPr="00D83E55" w14:paraId="5E67A633" w14:textId="77777777" w:rsidTr="003B7D77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283A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II.</w:t>
            </w:r>
          </w:p>
        </w:tc>
        <w:tc>
          <w:tcPr>
            <w:tcW w:w="152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3AE0" w14:textId="14A4FF59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Финансирование с привлечением субсидий</w:t>
            </w:r>
            <w:r w:rsidRPr="00D83E55">
              <w:rPr>
                <w:color w:val="FF0000"/>
              </w:rPr>
              <w:t xml:space="preserve"> </w:t>
            </w:r>
            <w:r w:rsidRPr="00D83E55">
              <w:rPr>
                <w:color w:val="000000"/>
              </w:rPr>
              <w:t>из бюджета Московской области</w:t>
            </w:r>
          </w:p>
        </w:tc>
      </w:tr>
      <w:tr w:rsidR="00D83E55" w:rsidRPr="00D83E55" w14:paraId="1FB3E50B" w14:textId="77777777" w:rsidTr="00D83E55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D210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79FD" w14:textId="77777777" w:rsidR="00D83E55" w:rsidRPr="00D83E55" w:rsidRDefault="00D83E55" w:rsidP="00265DDF">
            <w:pPr>
              <w:rPr>
                <w:color w:val="000000"/>
              </w:rPr>
            </w:pPr>
            <w:r w:rsidRPr="00D83E55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D85F" w14:textId="77777777" w:rsidR="00D83E55" w:rsidRPr="00D83E55" w:rsidRDefault="00D83E55" w:rsidP="00265DDF">
            <w:pPr>
              <w:rPr>
                <w:color w:val="000000"/>
              </w:rPr>
            </w:pPr>
            <w:r w:rsidRPr="00D83E55">
              <w:rPr>
                <w:color w:val="000000"/>
              </w:rPr>
              <w:t xml:space="preserve">Московская область, Сергиево-Посадский </w:t>
            </w:r>
            <w:proofErr w:type="spellStart"/>
            <w:r w:rsidRPr="00D83E55">
              <w:rPr>
                <w:color w:val="000000"/>
              </w:rPr>
              <w:t>г.о</w:t>
            </w:r>
            <w:proofErr w:type="spellEnd"/>
            <w:r w:rsidRPr="00D83E55">
              <w:rPr>
                <w:color w:val="000000"/>
              </w:rPr>
              <w:t xml:space="preserve">., </w:t>
            </w:r>
            <w:proofErr w:type="spellStart"/>
            <w:r w:rsidRPr="00D83E55">
              <w:rPr>
                <w:color w:val="000000"/>
              </w:rPr>
              <w:t>г.Сергиев</w:t>
            </w:r>
            <w:proofErr w:type="spellEnd"/>
            <w:r w:rsidRPr="00D83E55">
              <w:rPr>
                <w:color w:val="000000"/>
              </w:rPr>
              <w:t xml:space="preserve"> Посад, </w:t>
            </w:r>
            <w:proofErr w:type="spellStart"/>
            <w:r w:rsidRPr="00D83E55">
              <w:rPr>
                <w:color w:val="000000"/>
              </w:rPr>
              <w:t>ул.Куликова</w:t>
            </w:r>
            <w:proofErr w:type="spellEnd"/>
            <w:r w:rsidRPr="00D83E55">
              <w:rPr>
                <w:color w:val="000000"/>
              </w:rPr>
              <w:t>, д. 16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78EB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Капитальный ремонт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C95B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2023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76CF" w14:textId="77777777" w:rsidR="00D83E55" w:rsidRPr="00D83E55" w:rsidRDefault="00D83E55" w:rsidP="00265DDF">
            <w:pPr>
              <w:rPr>
                <w:color w:val="000000"/>
              </w:rPr>
            </w:pPr>
            <w:r w:rsidRPr="00D83E55">
              <w:rPr>
                <w:color w:val="000000"/>
              </w:rPr>
              <w:t>Итог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B95E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214 273,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20A3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214 273,15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1715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62DD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70C8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80D8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</w:tr>
      <w:tr w:rsidR="00D83E55" w:rsidRPr="00D83E55" w14:paraId="2B7B3E02" w14:textId="77777777" w:rsidTr="00D83E55">
        <w:trPr>
          <w:trHeight w:val="7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932A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86A1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9632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BCF7C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A149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542D" w14:textId="77777777" w:rsidR="00D83E55" w:rsidRPr="00D83E55" w:rsidRDefault="00D83E55" w:rsidP="00265DDF">
            <w:pPr>
              <w:rPr>
                <w:color w:val="000000"/>
              </w:rPr>
            </w:pPr>
            <w:r w:rsidRPr="00D83E5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EFFB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58 591,9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3B69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58 591,9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1312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70FB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260C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8488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</w:tr>
      <w:tr w:rsidR="00D83E55" w:rsidRPr="00D83E55" w14:paraId="053AC15E" w14:textId="77777777" w:rsidTr="00D83E55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9C15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A4CD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17C6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DF5D3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72E5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B3D3" w14:textId="77777777" w:rsidR="00D83E55" w:rsidRPr="00D83E55" w:rsidRDefault="00D83E55" w:rsidP="00265DDF">
            <w:pPr>
              <w:rPr>
                <w:color w:val="000000"/>
              </w:rPr>
            </w:pPr>
            <w:r w:rsidRPr="00D83E55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906C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134 253,9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794C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134 253,93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07F7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60C7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882A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6CE1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</w:tr>
      <w:tr w:rsidR="00D83E55" w:rsidRPr="00D83E55" w14:paraId="13EBF399" w14:textId="77777777" w:rsidTr="00D83E55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ED85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CDE6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CE71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38F61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5D46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0285" w14:textId="77777777" w:rsidR="00D83E55" w:rsidRPr="00D83E55" w:rsidRDefault="00D83E55" w:rsidP="00265DDF">
            <w:pPr>
              <w:rPr>
                <w:color w:val="000000"/>
              </w:rPr>
            </w:pPr>
            <w:r w:rsidRPr="00D83E55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9C15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21 427,3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9D75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21 427,32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6473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6C8A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BF07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41AA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</w:tr>
      <w:tr w:rsidR="00D83E55" w:rsidRPr="00D83E55" w14:paraId="6D91BDFF" w14:textId="77777777" w:rsidTr="00D83E55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EA14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F5A1" w14:textId="77777777" w:rsidR="00D83E55" w:rsidRPr="00D83E55" w:rsidRDefault="00D83E55" w:rsidP="00265DDF">
            <w:pPr>
              <w:rPr>
                <w:color w:val="000000"/>
              </w:rPr>
            </w:pPr>
            <w:r w:rsidRPr="00D83E55">
              <w:rPr>
                <w:color w:val="000000"/>
              </w:rPr>
              <w:t>МБОУ «Средняя общеобразовательная школа №4», Московская обл., г. Сергиев Посад, ул. Дружбы, д. 5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FEB4" w14:textId="77777777" w:rsidR="00D83E55" w:rsidRPr="00D83E55" w:rsidRDefault="00D83E55" w:rsidP="00265DDF">
            <w:pPr>
              <w:rPr>
                <w:color w:val="000000"/>
              </w:rPr>
            </w:pPr>
            <w:r w:rsidRPr="00D83E55">
              <w:rPr>
                <w:color w:val="000000"/>
              </w:rPr>
              <w:t>141300, Московская область, Сергиево-Посадский муниципальный район, городское поселение Сергиев Посад, г. Сергиев Посад, ул. Дружбы, д. 5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F15F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Капитальный ремонт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82E8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>2024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DD5D" w14:textId="77777777" w:rsidR="00D83E55" w:rsidRPr="00D83E55" w:rsidRDefault="00D83E55" w:rsidP="00265DDF">
            <w:pPr>
              <w:rPr>
                <w:color w:val="000000"/>
              </w:rPr>
            </w:pPr>
            <w:r w:rsidRPr="00D83E55">
              <w:rPr>
                <w:color w:val="000000"/>
              </w:rPr>
              <w:t>Итог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25E1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204 004,6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1490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9A65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204 004,65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1CD6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3028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5661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</w:tr>
      <w:tr w:rsidR="00D83E55" w:rsidRPr="00D83E55" w14:paraId="0A5CF073" w14:textId="77777777" w:rsidTr="00D83E55">
        <w:trPr>
          <w:trHeight w:val="7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DC19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5352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3905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F528E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CDFB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D918" w14:textId="77777777" w:rsidR="00D83E55" w:rsidRPr="00D83E55" w:rsidRDefault="00D83E55" w:rsidP="00265DDF">
            <w:pPr>
              <w:rPr>
                <w:color w:val="000000"/>
              </w:rPr>
            </w:pPr>
            <w:r w:rsidRPr="00D83E5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4F6D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F40C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361E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FADD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9B39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9042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</w:tr>
      <w:tr w:rsidR="00D83E55" w:rsidRPr="00D83E55" w14:paraId="14ED58DE" w14:textId="77777777" w:rsidTr="00D83E55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0F4C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9956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3558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A62E6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DF55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8830" w14:textId="77777777" w:rsidR="00D83E55" w:rsidRPr="00D83E55" w:rsidRDefault="00D83E55" w:rsidP="00265DDF">
            <w:pPr>
              <w:rPr>
                <w:color w:val="000000"/>
              </w:rPr>
            </w:pPr>
            <w:r w:rsidRPr="00D83E55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57C6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176 604,1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4BED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ACD2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176 604,18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D971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A622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3746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</w:tr>
      <w:tr w:rsidR="00D83E55" w:rsidRPr="00D83E55" w14:paraId="19F79D6F" w14:textId="77777777" w:rsidTr="00D83E55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E76E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5C4D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BAD5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A5472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75CD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11E3" w14:textId="77777777" w:rsidR="00D83E55" w:rsidRPr="00D83E55" w:rsidRDefault="00D83E55" w:rsidP="00265DDF">
            <w:pPr>
              <w:rPr>
                <w:color w:val="000000"/>
              </w:rPr>
            </w:pPr>
            <w:r w:rsidRPr="00D83E55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1831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27 400,4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EAC5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284F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27 400,47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4701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9ED8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A820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</w:tr>
      <w:tr w:rsidR="00D83E55" w:rsidRPr="00D83E55" w14:paraId="3C1DCA04" w14:textId="77777777" w:rsidTr="00D83E55">
        <w:trPr>
          <w:trHeight w:val="255"/>
        </w:trPr>
        <w:tc>
          <w:tcPr>
            <w:tcW w:w="8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F5B94" w14:textId="77777777" w:rsidR="00D83E55" w:rsidRPr="00D83E55" w:rsidRDefault="00D83E55" w:rsidP="00265DDF">
            <w:pPr>
              <w:rPr>
                <w:color w:val="000000"/>
              </w:rPr>
            </w:pPr>
            <w:r w:rsidRPr="00D83E55">
              <w:rPr>
                <w:color w:val="000000"/>
              </w:rPr>
              <w:t>Всего по мероприятию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15B5" w14:textId="77777777" w:rsidR="00D83E55" w:rsidRPr="00D83E55" w:rsidRDefault="00D83E55" w:rsidP="00265DDF">
            <w:pPr>
              <w:rPr>
                <w:color w:val="000000"/>
              </w:rPr>
            </w:pPr>
            <w:r w:rsidRPr="00D83E55">
              <w:rPr>
                <w:color w:val="000000"/>
              </w:rPr>
              <w:t>Итог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8B89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418 277,8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C4E4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214 273,15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0231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204 004,65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07D2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AAA0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A3D4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</w:tr>
      <w:tr w:rsidR="00D83E55" w:rsidRPr="00D83E55" w14:paraId="75B0553C" w14:textId="77777777" w:rsidTr="00D83E55">
        <w:trPr>
          <w:trHeight w:val="900"/>
        </w:trPr>
        <w:tc>
          <w:tcPr>
            <w:tcW w:w="8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BD8AA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CA19" w14:textId="77777777" w:rsidR="00D83E55" w:rsidRPr="00D83E55" w:rsidRDefault="00D83E55" w:rsidP="00265DDF">
            <w:pPr>
              <w:rPr>
                <w:color w:val="000000"/>
              </w:rPr>
            </w:pPr>
            <w:r w:rsidRPr="00D83E5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00D7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58 591,9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1730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58 591,9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7989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423A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9386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3740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</w:tr>
      <w:tr w:rsidR="00D83E55" w:rsidRPr="00D83E55" w14:paraId="41BDDE20" w14:textId="77777777" w:rsidTr="00D83E55">
        <w:trPr>
          <w:trHeight w:val="1020"/>
        </w:trPr>
        <w:tc>
          <w:tcPr>
            <w:tcW w:w="8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2C77A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3D5B" w14:textId="77777777" w:rsidR="00D83E55" w:rsidRPr="00D83E55" w:rsidRDefault="00D83E55" w:rsidP="00265DDF">
            <w:pPr>
              <w:rPr>
                <w:color w:val="000000"/>
              </w:rPr>
            </w:pPr>
            <w:r w:rsidRPr="00D83E55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A214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310 858,1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A0D2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134 253,93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8409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176 604,18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2EE6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2179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D25B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</w:tr>
      <w:tr w:rsidR="00D83E55" w:rsidRPr="00D83E55" w14:paraId="312FC723" w14:textId="77777777" w:rsidTr="00D83E55">
        <w:trPr>
          <w:trHeight w:val="1020"/>
        </w:trPr>
        <w:tc>
          <w:tcPr>
            <w:tcW w:w="8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F4F36" w14:textId="77777777" w:rsidR="00D83E55" w:rsidRPr="00D83E55" w:rsidRDefault="00D83E55" w:rsidP="00265DDF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9F6F" w14:textId="77777777" w:rsidR="00D83E55" w:rsidRPr="00D83E55" w:rsidRDefault="00D83E55" w:rsidP="00265DDF">
            <w:pPr>
              <w:rPr>
                <w:color w:val="000000"/>
              </w:rPr>
            </w:pPr>
            <w:r w:rsidRPr="00D83E55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56D8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48 827,7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5724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21 427,32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BC2B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27 400,47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B163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EECA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B4B1" w14:textId="77777777" w:rsidR="00D83E55" w:rsidRPr="00D83E55" w:rsidRDefault="00D83E55" w:rsidP="00265DDF">
            <w:pPr>
              <w:jc w:val="center"/>
              <w:rPr>
                <w:color w:val="000000"/>
              </w:rPr>
            </w:pPr>
            <w:r w:rsidRPr="00D83E55">
              <w:rPr>
                <w:color w:val="000000"/>
              </w:rPr>
              <w:t xml:space="preserve">0,00 </w:t>
            </w:r>
          </w:p>
        </w:tc>
      </w:tr>
    </w:tbl>
    <w:p w14:paraId="6E70E1D8" w14:textId="77777777" w:rsidR="00653379" w:rsidRPr="004B6476" w:rsidRDefault="00653379" w:rsidP="00265DDF">
      <w:pPr>
        <w:ind w:firstLine="708"/>
        <w:jc w:val="center"/>
        <w:rPr>
          <w:sz w:val="22"/>
          <w:szCs w:val="22"/>
        </w:rPr>
      </w:pPr>
    </w:p>
    <w:p w14:paraId="7B9520B0" w14:textId="77777777" w:rsidR="00653379" w:rsidRPr="004B6476" w:rsidRDefault="00653379" w:rsidP="00265DDF">
      <w:pPr>
        <w:ind w:firstLine="708"/>
        <w:rPr>
          <w:sz w:val="22"/>
          <w:szCs w:val="22"/>
        </w:rPr>
      </w:pPr>
    </w:p>
    <w:p w14:paraId="6153C472" w14:textId="6A20FB06" w:rsidR="00B304EE" w:rsidRPr="004B6476" w:rsidRDefault="00D54ECE" w:rsidP="00265DDF">
      <w:pPr>
        <w:rPr>
          <w:b/>
          <w:color w:val="000000"/>
          <w:sz w:val="22"/>
          <w:szCs w:val="22"/>
        </w:rPr>
        <w:sectPr w:rsidR="00B304EE" w:rsidRPr="004B6476" w:rsidSect="00B304EE">
          <w:pgSz w:w="16838" w:h="11906" w:orient="landscape"/>
          <w:pgMar w:top="1985" w:right="709" w:bottom="1276" w:left="539" w:header="709" w:footer="709" w:gutter="0"/>
          <w:cols w:space="708"/>
          <w:titlePg/>
          <w:docGrid w:linePitch="360"/>
        </w:sectPr>
      </w:pPr>
      <w:r w:rsidRPr="004B6476">
        <w:rPr>
          <w:b/>
          <w:color w:val="000000"/>
          <w:sz w:val="22"/>
          <w:szCs w:val="22"/>
        </w:rPr>
        <w:t xml:space="preserve"> </w:t>
      </w:r>
    </w:p>
    <w:p w14:paraId="0270DEBB" w14:textId="068E7274" w:rsidR="00F22C5B" w:rsidRPr="004B6476" w:rsidRDefault="00F22C5B" w:rsidP="00265DDF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4B6476">
        <w:rPr>
          <w:sz w:val="22"/>
          <w:szCs w:val="22"/>
        </w:rPr>
        <w:lastRenderedPageBreak/>
        <w:t xml:space="preserve">«ПЕРЕЧЕНЬ МЕРОПРИЯТИЙ ПОДПРОГРАММЫ </w:t>
      </w:r>
      <w:r w:rsidRPr="004B6476">
        <w:rPr>
          <w:sz w:val="22"/>
          <w:szCs w:val="22"/>
          <w:lang w:val="en-US"/>
        </w:rPr>
        <w:t>II</w:t>
      </w:r>
      <w:r w:rsidRPr="004B6476">
        <w:rPr>
          <w:sz w:val="22"/>
          <w:szCs w:val="22"/>
        </w:rPr>
        <w:t xml:space="preserve"> «</w:t>
      </w:r>
      <w:r w:rsidR="0001554F" w:rsidRPr="004B6476">
        <w:rPr>
          <w:sz w:val="22"/>
          <w:szCs w:val="22"/>
        </w:rPr>
        <w:t>Дополнительное образование, воспитание и психолого-социальное сопровождение детей</w:t>
      </w:r>
      <w:r w:rsidRPr="004B6476">
        <w:rPr>
          <w:sz w:val="22"/>
          <w:szCs w:val="22"/>
        </w:rPr>
        <w:t xml:space="preserve">» </w:t>
      </w:r>
    </w:p>
    <w:p w14:paraId="3F1D51C6" w14:textId="77777777" w:rsidR="00F22C5B" w:rsidRPr="004B6476" w:rsidRDefault="00F22C5B" w:rsidP="00265DDF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4B6476">
        <w:rPr>
          <w:sz w:val="22"/>
          <w:szCs w:val="22"/>
        </w:rPr>
        <w:t xml:space="preserve">муниципальной программы муниципального образования «Сергиево-Посадский </w:t>
      </w:r>
      <w:r w:rsidR="001E4357" w:rsidRPr="004B6476">
        <w:rPr>
          <w:sz w:val="22"/>
          <w:szCs w:val="22"/>
        </w:rPr>
        <w:t xml:space="preserve">городской округ </w:t>
      </w:r>
      <w:r w:rsidRPr="004B6476">
        <w:rPr>
          <w:sz w:val="22"/>
          <w:szCs w:val="22"/>
        </w:rPr>
        <w:t xml:space="preserve">Московской области» </w:t>
      </w:r>
      <w:r w:rsidR="00A92FEC" w:rsidRPr="004B6476">
        <w:rPr>
          <w:sz w:val="22"/>
          <w:szCs w:val="22"/>
        </w:rPr>
        <w:br/>
      </w:r>
      <w:r w:rsidRPr="004B6476">
        <w:rPr>
          <w:sz w:val="22"/>
          <w:szCs w:val="22"/>
        </w:rPr>
        <w:t>«</w:t>
      </w:r>
      <w:r w:rsidR="00D40A8C" w:rsidRPr="004B6476">
        <w:rPr>
          <w:sz w:val="22"/>
          <w:szCs w:val="22"/>
        </w:rPr>
        <w:t>Образование</w:t>
      </w:r>
      <w:r w:rsidR="00C62B1C" w:rsidRPr="004B6476">
        <w:rPr>
          <w:sz w:val="22"/>
          <w:szCs w:val="22"/>
        </w:rPr>
        <w:t>»</w:t>
      </w:r>
    </w:p>
    <w:p w14:paraId="62D6E85B" w14:textId="77777777" w:rsidR="00F22C5B" w:rsidRPr="004B6476" w:rsidRDefault="00F22C5B" w:rsidP="00265D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99CCA37" w14:textId="77777777" w:rsidR="00AB456C" w:rsidRPr="004B6476" w:rsidRDefault="00AB456C" w:rsidP="00265DDF">
      <w:pPr>
        <w:jc w:val="center"/>
        <w:rPr>
          <w:sz w:val="22"/>
          <w:szCs w:val="22"/>
        </w:rPr>
      </w:pPr>
    </w:p>
    <w:tbl>
      <w:tblPr>
        <w:tblW w:w="15580" w:type="dxa"/>
        <w:tblLayout w:type="fixed"/>
        <w:tblLook w:val="04A0" w:firstRow="1" w:lastRow="0" w:firstColumn="1" w:lastColumn="0" w:noHBand="0" w:noVBand="1"/>
      </w:tblPr>
      <w:tblGrid>
        <w:gridCol w:w="734"/>
        <w:gridCol w:w="2522"/>
        <w:gridCol w:w="1016"/>
        <w:gridCol w:w="1627"/>
        <w:gridCol w:w="1145"/>
        <w:gridCol w:w="725"/>
        <w:gridCol w:w="421"/>
        <w:gridCol w:w="424"/>
        <w:gridCol w:w="432"/>
        <w:gridCol w:w="433"/>
        <w:gridCol w:w="1145"/>
        <w:gridCol w:w="1145"/>
        <w:gridCol w:w="1145"/>
        <w:gridCol w:w="1145"/>
        <w:gridCol w:w="1521"/>
      </w:tblGrid>
      <w:tr w:rsidR="009B2924" w:rsidRPr="00E15E3F" w14:paraId="6A337BAA" w14:textId="77777777" w:rsidTr="009B2924">
        <w:trPr>
          <w:trHeight w:val="81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9C7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№ п/п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AE6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Мероприятие подпрограммы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037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2E4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Источники финансировани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DE5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Всего, (тыс. руб.)</w:t>
            </w:r>
          </w:p>
        </w:tc>
        <w:tc>
          <w:tcPr>
            <w:tcW w:w="70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B8EC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F40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265DDF" w:rsidRPr="00E15E3F" w14:paraId="3E29FCDC" w14:textId="77777777" w:rsidTr="009B2924">
        <w:trPr>
          <w:trHeight w:val="78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1687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16DA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92EC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2687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C4C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 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23DC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3 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424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4 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488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5 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44DF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6 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E7D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7 год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123A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0DCAAB2C" w14:textId="77777777" w:rsidTr="009B2924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49D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35E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1B0F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127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87E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312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CAF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FE4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2C9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F45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BD5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6EE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7C4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FDF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E59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15</w:t>
            </w:r>
          </w:p>
        </w:tc>
      </w:tr>
      <w:tr w:rsidR="00E15E3F" w:rsidRPr="00E15E3F" w14:paraId="705C742A" w14:textId="77777777" w:rsidTr="009B2924">
        <w:trPr>
          <w:trHeight w:val="46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7E3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E065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Основное мероприятие 02.</w:t>
            </w:r>
            <w:r w:rsidRPr="00E15E3F">
              <w:rPr>
                <w:color w:val="000000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74A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3-2027 го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3570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Ито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CC7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574 423,2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72B8C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24 166,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768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14 358,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A6C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11 966,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434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11 966,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3DC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11 966,20 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C0DC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Управление образования</w:t>
            </w:r>
          </w:p>
        </w:tc>
      </w:tr>
      <w:tr w:rsidR="00E15E3F" w:rsidRPr="00E15E3F" w14:paraId="60F78E54" w14:textId="77777777" w:rsidTr="009B2924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619A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0B9D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687E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772D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C52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A224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740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45C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769F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ACB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EB87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E15E3F" w:rsidRPr="00E15E3F" w14:paraId="28BE9CC2" w14:textId="77777777" w:rsidTr="009B2924">
        <w:trPr>
          <w:trHeight w:val="45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2920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66BA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A697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D177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773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BEFD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DEC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343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0DD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13C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79E2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E15E3F" w:rsidRPr="00E15E3F" w14:paraId="4148CC67" w14:textId="77777777" w:rsidTr="009B2924">
        <w:trPr>
          <w:trHeight w:val="70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8728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EAB7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3883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BEC0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985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574 423,2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89A6C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24 166,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D4C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14 358,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FBA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11 966,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57A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11 966,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E35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11 966,20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08A8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75869D23" w14:textId="77777777" w:rsidTr="009B2924">
        <w:trPr>
          <w:trHeight w:val="34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6E2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.1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7742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00A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3-2027 го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0E06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Ито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A49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539 580,1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C24D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16 830,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47F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07 415,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8BF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05 111,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AC3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05 111,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8F2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05 111,50 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52E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Управление образования</w:t>
            </w:r>
          </w:p>
        </w:tc>
      </w:tr>
      <w:tr w:rsidR="00265DDF" w:rsidRPr="00E15E3F" w14:paraId="0F52B746" w14:textId="77777777" w:rsidTr="009B2924">
        <w:trPr>
          <w:trHeight w:val="48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3D47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A67B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A6C8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2849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6C5C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BD83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AB2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6DC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7CD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74B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48D4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265DDF" w:rsidRPr="00E15E3F" w14:paraId="447CE44F" w14:textId="77777777" w:rsidTr="009B2924">
        <w:trPr>
          <w:trHeight w:val="48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AC21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5492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0BC7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A79C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EF1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93B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69BC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291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12E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174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F5CF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265DDF" w:rsidRPr="00E15E3F" w14:paraId="19CB7824" w14:textId="77777777" w:rsidTr="009B2924">
        <w:trPr>
          <w:trHeight w:val="99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89F0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A7F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475B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30E5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9BE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539 580,1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DD20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16 830,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24D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07 415,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453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05 111,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30A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05 111,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7E4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05 111,50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ADE1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2A531F3D" w14:textId="77777777" w:rsidTr="009B2924">
        <w:trPr>
          <w:trHeight w:val="25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CA08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5D4A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Количество организаций дополнительного образования, в которых обеспечено выполнение муниципального задания, шт.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A53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 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235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9E1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8CA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Итого 2023 год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8DAA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В том числе по кварталам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24E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4 год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D0F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5 год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6BB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6 год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950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7 год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6BA3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74430383" w14:textId="77777777" w:rsidTr="009B2924">
        <w:trPr>
          <w:trHeight w:val="25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2487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1FD0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676B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739F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8F6D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1B51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E0A6" w14:textId="77777777" w:rsidR="00E15E3F" w:rsidRPr="00E15E3F" w:rsidRDefault="00E15E3F" w:rsidP="00265DDF">
            <w:pPr>
              <w:jc w:val="center"/>
            </w:pPr>
            <w:r w:rsidRPr="00E15E3F">
              <w:t>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FB47" w14:textId="77777777" w:rsidR="00E15E3F" w:rsidRPr="00E15E3F" w:rsidRDefault="00E15E3F" w:rsidP="00265DDF">
            <w:pPr>
              <w:jc w:val="center"/>
            </w:pPr>
            <w:r w:rsidRPr="00E15E3F">
              <w:t>I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8466" w14:textId="77777777" w:rsidR="00E15E3F" w:rsidRPr="00E15E3F" w:rsidRDefault="00E15E3F" w:rsidP="00265DDF">
            <w:pPr>
              <w:jc w:val="center"/>
            </w:pPr>
            <w:r w:rsidRPr="00E15E3F">
              <w:t>II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F9FA" w14:textId="77777777" w:rsidR="00E15E3F" w:rsidRPr="00E15E3F" w:rsidRDefault="00E15E3F" w:rsidP="00265DDF">
            <w:pPr>
              <w:jc w:val="center"/>
            </w:pPr>
            <w:r w:rsidRPr="00E15E3F">
              <w:t>IV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A9C9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662E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BB3E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0CC5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B3D6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5A15649B" w14:textId="77777777" w:rsidTr="009B2924">
        <w:trPr>
          <w:trHeight w:val="25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B2A6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6019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7819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28D4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2D5F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85F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BA5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578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559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7E9C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111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B6A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149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D2F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5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5B31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2F057A5E" w14:textId="77777777" w:rsidTr="009B2924">
        <w:trPr>
          <w:trHeight w:val="46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672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.2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ED28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002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3-2027 го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F8C8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Ито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081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3 662,6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F48DF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3 10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902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2 706,8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9C1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2 618,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884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2 618,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0F2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2 618,60 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C1F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Управление образования</w:t>
            </w:r>
          </w:p>
        </w:tc>
      </w:tr>
      <w:tr w:rsidR="00265DDF" w:rsidRPr="00E15E3F" w14:paraId="33795F1D" w14:textId="77777777" w:rsidTr="009B2924">
        <w:trPr>
          <w:trHeight w:val="43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41FE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5894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2585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3C00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C04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EAD2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811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086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2D7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A30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EC3B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265DDF" w:rsidRPr="00E15E3F" w14:paraId="2DC46C62" w14:textId="77777777" w:rsidTr="009B2924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A08B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D97F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D7A6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AE1A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217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3B6F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F38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4F8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9A4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8FA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D44D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265DDF" w:rsidRPr="00E15E3F" w14:paraId="7BE9D642" w14:textId="77777777" w:rsidTr="009B2924">
        <w:trPr>
          <w:trHeight w:val="73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C058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DA85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DF08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1104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C1D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3 662,6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BF50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3 10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F5A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2 706,8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B9C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2 618,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E7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2 618,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5BE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2 618,60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27AC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67BC7576" w14:textId="77777777" w:rsidTr="009B2924">
        <w:trPr>
          <w:trHeight w:val="42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ADF1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DC13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Количество организаций дополнительного образования, в которых проведены мероприятия по укреплению материально-технической базы и проведению текущего ремонта зданий, шт.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C9D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 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867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0CE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BDD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Итого 2023 год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772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В том числе по кварталам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3CA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4 год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A7E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5 год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4AB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6 год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593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7 год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88EA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7239FE36" w14:textId="77777777" w:rsidTr="009B2924">
        <w:trPr>
          <w:trHeight w:val="37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24C1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E7BD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1F84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ED56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C2AD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36CB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02AF" w14:textId="77777777" w:rsidR="00E15E3F" w:rsidRPr="00E15E3F" w:rsidRDefault="00E15E3F" w:rsidP="00265DDF">
            <w:pPr>
              <w:jc w:val="center"/>
            </w:pPr>
            <w:r w:rsidRPr="00E15E3F">
              <w:t>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AD7F" w14:textId="77777777" w:rsidR="00E15E3F" w:rsidRPr="00E15E3F" w:rsidRDefault="00E15E3F" w:rsidP="00265DDF">
            <w:pPr>
              <w:jc w:val="center"/>
            </w:pPr>
            <w:r w:rsidRPr="00E15E3F">
              <w:t>I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A445" w14:textId="77777777" w:rsidR="00E15E3F" w:rsidRPr="00E15E3F" w:rsidRDefault="00E15E3F" w:rsidP="00265DDF">
            <w:pPr>
              <w:jc w:val="center"/>
            </w:pPr>
            <w:r w:rsidRPr="00E15E3F">
              <w:t>II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E1AE" w14:textId="77777777" w:rsidR="00E15E3F" w:rsidRPr="00E15E3F" w:rsidRDefault="00E15E3F" w:rsidP="00265DDF">
            <w:pPr>
              <w:jc w:val="center"/>
            </w:pPr>
            <w:r w:rsidRPr="00E15E3F">
              <w:t>IV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984A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450B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A1FF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75CC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FBDC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59D344F8" w14:textId="77777777" w:rsidTr="009B2924">
        <w:trPr>
          <w:trHeight w:val="54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4EE9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0CB3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F084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C85B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FAB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060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730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41EF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53B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E19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EBC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E29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A8E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395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00B8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7DDFF32B" w14:textId="77777777" w:rsidTr="009B2924">
        <w:trPr>
          <w:trHeight w:val="25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CBC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.4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DB3A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 xml:space="preserve">Мероприятие 02.04. Мероприятия в сфере </w:t>
            </w:r>
            <w:proofErr w:type="gramStart"/>
            <w:r w:rsidRPr="00E15E3F">
              <w:rPr>
                <w:color w:val="000000"/>
              </w:rPr>
              <w:t>дополнительного  образования</w:t>
            </w:r>
            <w:proofErr w:type="gramEnd"/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078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3-2027 го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9101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Ито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929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21 180,5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C037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4 236,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178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4 236,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05A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4 236,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FA3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4 236,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963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4 236,10 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256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Управление образования</w:t>
            </w:r>
          </w:p>
        </w:tc>
      </w:tr>
      <w:tr w:rsidR="00265DDF" w:rsidRPr="00E15E3F" w14:paraId="43B992AE" w14:textId="77777777" w:rsidTr="009B2924">
        <w:trPr>
          <w:trHeight w:val="49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BF6C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3D05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B7CB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AB75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70A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3DB7C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D56C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84F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1E2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5B8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9EC4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265DDF" w:rsidRPr="00E15E3F" w14:paraId="7FDE5367" w14:textId="77777777" w:rsidTr="009B2924">
        <w:trPr>
          <w:trHeight w:val="48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F002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4B8D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3D5C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C3CB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26A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3A6D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2A0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F5B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BA9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995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4798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265DDF" w:rsidRPr="00E15E3F" w14:paraId="196DC0C8" w14:textId="77777777" w:rsidTr="009B2924">
        <w:trPr>
          <w:trHeight w:val="72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97AC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61B3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DD0E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316F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56E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21 180,5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8AA4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4 236,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B2D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4 236,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CE8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4 236,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E48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4 236,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5CC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4 236,10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A99C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6692A8BB" w14:textId="77777777" w:rsidTr="009B2924">
        <w:trPr>
          <w:trHeight w:val="45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7CEB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090F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Количество организаций дополнительного образования, в которых проведены мероприятия в сфере образования, шт.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351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 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15A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B71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939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Итого 2023 год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F3A0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В том числе по кварталам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42D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4 год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D8B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5 год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132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6 год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0F1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7 год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C17E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04F7C4D7" w14:textId="77777777" w:rsidTr="009B2924">
        <w:trPr>
          <w:trHeight w:val="39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0359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3903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ED19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BD17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C924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1CE1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DA6B" w14:textId="77777777" w:rsidR="00E15E3F" w:rsidRPr="00E15E3F" w:rsidRDefault="00E15E3F" w:rsidP="00265DDF">
            <w:pPr>
              <w:jc w:val="center"/>
            </w:pPr>
            <w:r w:rsidRPr="00E15E3F">
              <w:t>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FAC9" w14:textId="77777777" w:rsidR="00E15E3F" w:rsidRPr="00E15E3F" w:rsidRDefault="00E15E3F" w:rsidP="00265DDF">
            <w:pPr>
              <w:jc w:val="center"/>
            </w:pPr>
            <w:r w:rsidRPr="00E15E3F">
              <w:t>I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C889" w14:textId="77777777" w:rsidR="00E15E3F" w:rsidRPr="00E15E3F" w:rsidRDefault="00E15E3F" w:rsidP="00265DDF">
            <w:pPr>
              <w:jc w:val="center"/>
            </w:pPr>
            <w:r w:rsidRPr="00E15E3F">
              <w:t>II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0F9B" w14:textId="77777777" w:rsidR="00E15E3F" w:rsidRPr="00E15E3F" w:rsidRDefault="00E15E3F" w:rsidP="00265DDF">
            <w:pPr>
              <w:jc w:val="center"/>
            </w:pPr>
            <w:r w:rsidRPr="00E15E3F">
              <w:t>IV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6D00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5B9C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5BDE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3893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52F1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3FD8885F" w14:textId="77777777" w:rsidTr="009B2924">
        <w:trPr>
          <w:trHeight w:val="33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250D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3F5C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8BE2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2050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744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B21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F91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0F0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E05F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872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0F6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933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C88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6A9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1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C9C6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E15E3F" w:rsidRPr="00E15E3F" w14:paraId="40D54A01" w14:textId="77777777" w:rsidTr="009B2924">
        <w:trPr>
          <w:trHeight w:val="25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7D6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4.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B60C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Основное мероприятие 04.</w:t>
            </w:r>
            <w:r w:rsidRPr="00E15E3F">
              <w:rPr>
                <w:color w:val="000000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D30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3-2027 го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D0AB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Ито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063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370 860,0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F3A8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4 86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4E7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4 00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F35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4 00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3A0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4 00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0E2F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4 000,00 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13A3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Управление образования</w:t>
            </w:r>
          </w:p>
        </w:tc>
      </w:tr>
      <w:tr w:rsidR="00E15E3F" w:rsidRPr="00E15E3F" w14:paraId="52990FCA" w14:textId="77777777" w:rsidTr="009B2924">
        <w:trPr>
          <w:trHeight w:val="48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D085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5515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ED82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56D7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3BF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84B1F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8B1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353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51C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E80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0DA4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E15E3F" w:rsidRPr="00E15E3F" w14:paraId="27356DF4" w14:textId="77777777" w:rsidTr="009B2924">
        <w:trPr>
          <w:trHeight w:val="52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8F99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CAE7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F674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A7C4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EC1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7DDD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FAD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CD8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ED2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1E2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8DED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E15E3F" w:rsidRPr="00E15E3F" w14:paraId="383A047D" w14:textId="77777777" w:rsidTr="009B2924">
        <w:trPr>
          <w:trHeight w:val="69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ED9A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FD1E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4F61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E9CB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FB5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370 860,0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B313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4 86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222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4 00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2DF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4 00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9FD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4 00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D4E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4 000,00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F37D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56B3A476" w14:textId="77777777" w:rsidTr="009B2924">
        <w:trPr>
          <w:trHeight w:val="25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EF7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4.1.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DA6A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 xml:space="preserve">Мероприятие 04.01. </w:t>
            </w:r>
            <w:r w:rsidRPr="00E15E3F">
              <w:rPr>
                <w:color w:val="000000"/>
              </w:rPr>
              <w:br w:type="page"/>
              <w:t xml:space="preserve">Внедрение обеспечение функционирования модели </w:t>
            </w:r>
            <w:r w:rsidRPr="00E15E3F">
              <w:rPr>
                <w:color w:val="000000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C5B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A419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Ито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350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370 860,0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49D7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4 86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BA5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4 00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521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4 00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CB3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4 00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156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4 000,00 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3BF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Управление образования</w:t>
            </w:r>
          </w:p>
        </w:tc>
      </w:tr>
      <w:tr w:rsidR="00265DDF" w:rsidRPr="00E15E3F" w14:paraId="16B9B48E" w14:textId="77777777" w:rsidTr="009B2924">
        <w:trPr>
          <w:trHeight w:val="49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1703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A742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484C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63B9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A16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97C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BA0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76F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A1D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F44C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B683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265DDF" w:rsidRPr="00E15E3F" w14:paraId="5450DA61" w14:textId="77777777" w:rsidTr="009B2924">
        <w:trPr>
          <w:trHeight w:val="49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73D0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F6A9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943A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3EF2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CDD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66C2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F2D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B23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C3E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E35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59B3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265DDF" w:rsidRPr="00E15E3F" w14:paraId="7CBA0BAC" w14:textId="77777777" w:rsidTr="009B2924">
        <w:trPr>
          <w:trHeight w:val="7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977A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EDCD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9A13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CB7A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FBD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370 860,0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F058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4 86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DC2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4 00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489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4 00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97D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4 00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8B1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4 000,00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BA7D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355DE86F" w14:textId="77777777" w:rsidTr="009B2924">
        <w:trPr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C384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6683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Количество организаций дополнительного образования, в которых внедрена модель модели персонифицированного финансирования дополнительного образования детей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74F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 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55F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BE1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536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Итого 2023 год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617D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В том числе по кварталам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7E4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4 год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53B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5 год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4DA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6 год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CB2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7 год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F481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735649B5" w14:textId="77777777" w:rsidTr="009B2924">
        <w:trPr>
          <w:trHeight w:val="36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AFA1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B45E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3DCE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08DE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D809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8B44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79CF" w14:textId="77777777" w:rsidR="00E15E3F" w:rsidRPr="00E15E3F" w:rsidRDefault="00E15E3F" w:rsidP="00265DDF">
            <w:pPr>
              <w:jc w:val="center"/>
            </w:pPr>
            <w:r w:rsidRPr="00E15E3F">
              <w:t>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C654" w14:textId="77777777" w:rsidR="00E15E3F" w:rsidRPr="00E15E3F" w:rsidRDefault="00E15E3F" w:rsidP="00265DDF">
            <w:pPr>
              <w:jc w:val="center"/>
            </w:pPr>
            <w:r w:rsidRPr="00E15E3F">
              <w:t>I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4CF8" w14:textId="77777777" w:rsidR="00E15E3F" w:rsidRPr="00E15E3F" w:rsidRDefault="00E15E3F" w:rsidP="00265DDF">
            <w:pPr>
              <w:jc w:val="center"/>
            </w:pPr>
            <w:r w:rsidRPr="00E15E3F">
              <w:t>II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B8BC" w14:textId="77777777" w:rsidR="00E15E3F" w:rsidRPr="00E15E3F" w:rsidRDefault="00E15E3F" w:rsidP="00265DDF">
            <w:pPr>
              <w:jc w:val="center"/>
            </w:pPr>
            <w:r w:rsidRPr="00E15E3F">
              <w:t>IV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AB0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7C56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C663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80F5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0B4D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5073A9F9" w14:textId="77777777" w:rsidTr="009B2924">
        <w:trPr>
          <w:trHeight w:val="40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A28F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20E4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959B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3FCA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F23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F20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DC0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C35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054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F1C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05C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DDD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25F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830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5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2E30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3C086D86" w14:textId="77777777" w:rsidTr="009B2924">
        <w:trPr>
          <w:trHeight w:val="25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9AB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4.2.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14A0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Мероприятие 04.02.</w:t>
            </w:r>
            <w:r w:rsidRPr="00E15E3F">
              <w:rPr>
                <w:color w:val="000000"/>
              </w:rPr>
              <w:br/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0AE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3-2027 го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1546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Ито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EF2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9908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F56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C43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1F0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964C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C42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Управление образования</w:t>
            </w:r>
          </w:p>
        </w:tc>
      </w:tr>
      <w:tr w:rsidR="00265DDF" w:rsidRPr="00E15E3F" w14:paraId="663F644C" w14:textId="77777777" w:rsidTr="009B2924">
        <w:trPr>
          <w:trHeight w:val="48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7C5B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7E43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8397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1AFD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1B4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6261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7D3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B0C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773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75C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5179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265DDF" w:rsidRPr="00E15E3F" w14:paraId="53BA7954" w14:textId="77777777" w:rsidTr="009B2924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B38B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9F9B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DB6C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771B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1B7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8FAE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32C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F0D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B3C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0E2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4DCC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265DDF" w:rsidRPr="00E15E3F" w14:paraId="51BBBFA2" w14:textId="77777777" w:rsidTr="009B2924">
        <w:trPr>
          <w:trHeight w:val="72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6CC6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B8ED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4380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5273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F48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77DF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2D7F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522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928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3D6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8149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514A2F81" w14:textId="77777777" w:rsidTr="009B2924">
        <w:trPr>
          <w:trHeight w:val="40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9C45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C48E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 xml:space="preserve">Количество организаций дополнительного образования, которые обеспечены методическим </w:t>
            </w:r>
            <w:r w:rsidRPr="00E15E3F">
              <w:rPr>
                <w:color w:val="000000"/>
              </w:rPr>
              <w:lastRenderedPageBreak/>
              <w:t>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4BF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lastRenderedPageBreak/>
              <w:t> 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D89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FA3C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954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Итого 2023 год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8C71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В том числе по кварталам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92BF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4 год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6C6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5 год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613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6 год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3EC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7 год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8DE3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6BEFA79F" w14:textId="77777777" w:rsidTr="009B2924">
        <w:trPr>
          <w:trHeight w:val="37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533D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09CC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D19E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7391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3B00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20C0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56F8" w14:textId="77777777" w:rsidR="00E15E3F" w:rsidRPr="00E15E3F" w:rsidRDefault="00E15E3F" w:rsidP="00265DDF">
            <w:pPr>
              <w:jc w:val="center"/>
            </w:pPr>
            <w:r w:rsidRPr="00E15E3F">
              <w:t>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2D2D" w14:textId="77777777" w:rsidR="00E15E3F" w:rsidRPr="00E15E3F" w:rsidRDefault="00E15E3F" w:rsidP="00265DDF">
            <w:pPr>
              <w:jc w:val="center"/>
            </w:pPr>
            <w:r w:rsidRPr="00E15E3F">
              <w:t>I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0351" w14:textId="77777777" w:rsidR="00E15E3F" w:rsidRPr="00E15E3F" w:rsidRDefault="00E15E3F" w:rsidP="00265DDF">
            <w:pPr>
              <w:jc w:val="center"/>
            </w:pPr>
            <w:r w:rsidRPr="00E15E3F">
              <w:t>II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30D1" w14:textId="77777777" w:rsidR="00E15E3F" w:rsidRPr="00E15E3F" w:rsidRDefault="00E15E3F" w:rsidP="00265DDF">
            <w:pPr>
              <w:jc w:val="center"/>
            </w:pPr>
            <w:r w:rsidRPr="00E15E3F">
              <w:t>IV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751B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429B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1E2E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BDE1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1B2F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45492C4E" w14:textId="77777777" w:rsidTr="009B2924">
        <w:trPr>
          <w:trHeight w:val="37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7EE3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BBAF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EDA8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3201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206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4F8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E40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A40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79D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FA6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131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32C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979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2DC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5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6A5C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E15E3F" w:rsidRPr="00E15E3F" w14:paraId="2EA07154" w14:textId="77777777" w:rsidTr="009B2924">
        <w:trPr>
          <w:trHeight w:val="25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80D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Е2.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2733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Основное мероприятие Е2.</w:t>
            </w:r>
            <w:r w:rsidRPr="00E15E3F">
              <w:rPr>
                <w:color w:val="000000"/>
              </w:rPr>
              <w:br/>
              <w:t xml:space="preserve">Федеральный проект «Успех каждого ребенка» 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C0F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3-2027 го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C416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Ито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393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BAA4F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67A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1C8F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631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DAE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5ADC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Управление образования</w:t>
            </w:r>
          </w:p>
        </w:tc>
      </w:tr>
      <w:tr w:rsidR="00E15E3F" w:rsidRPr="00E15E3F" w14:paraId="6FF21851" w14:textId="77777777" w:rsidTr="009B2924">
        <w:trPr>
          <w:trHeight w:val="48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8153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36E1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1487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6121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D98C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CB04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FE5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57CC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F5F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E74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837D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E15E3F" w:rsidRPr="00E15E3F" w14:paraId="4B8D8DB2" w14:textId="77777777" w:rsidTr="009B2924">
        <w:trPr>
          <w:trHeight w:val="52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C753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8435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C2EA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66CC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672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DB16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E13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B26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C33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6FB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E185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E15E3F" w:rsidRPr="00E15E3F" w14:paraId="07344E31" w14:textId="77777777" w:rsidTr="009B2924">
        <w:trPr>
          <w:trHeight w:val="69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D277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C8D0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CC7E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046C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667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DFAA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DCD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E7BC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FEC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C5D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0074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39013AFD" w14:textId="77777777" w:rsidTr="009B2924">
        <w:trPr>
          <w:trHeight w:val="25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5E9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Е2.02.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371E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Мероприятие Е2.02.</w:t>
            </w:r>
            <w:r w:rsidRPr="00E15E3F">
              <w:rPr>
                <w:color w:val="000000"/>
              </w:rPr>
              <w:br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74B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3-2027 го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126D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Ито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D55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D1F3F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B52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E63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B86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1AE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5DA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Управление образования</w:t>
            </w:r>
          </w:p>
        </w:tc>
      </w:tr>
      <w:tr w:rsidR="00265DDF" w:rsidRPr="00E15E3F" w14:paraId="7B17BD24" w14:textId="77777777" w:rsidTr="009B2924">
        <w:trPr>
          <w:trHeight w:val="49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D0A7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8137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0036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DA61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8F0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01C6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DC6F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649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EB2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7D1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0AC3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265DDF" w:rsidRPr="00E15E3F" w14:paraId="6328C765" w14:textId="77777777" w:rsidTr="009B2924">
        <w:trPr>
          <w:trHeight w:val="49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1A45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9D36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F9C8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4D57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DAB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0B60F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48E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652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CC4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BFB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EBE7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265DDF" w:rsidRPr="00E15E3F" w14:paraId="58A475E2" w14:textId="77777777" w:rsidTr="009B2924">
        <w:trPr>
          <w:trHeight w:val="7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5CA9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999D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C3D3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3A70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AAC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9C18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301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7FE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A41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FFE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9921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32235AF2" w14:textId="77777777" w:rsidTr="009B2924">
        <w:trPr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3259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529B" w14:textId="39304E3C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созданных</w:t>
            </w:r>
            <w:r w:rsidRPr="00E15E3F">
              <w:rPr>
                <w:color w:val="000000"/>
              </w:rPr>
              <w:t xml:space="preserve"> новых мест в </w:t>
            </w:r>
            <w:r w:rsidRPr="00E15E3F">
              <w:rPr>
                <w:color w:val="000000"/>
              </w:rPr>
              <w:lastRenderedPageBreak/>
              <w:t>образовательных организациях различных типов для реализации дополнительных общеразвивающих программ всех направленностей (</w:t>
            </w:r>
            <w:proofErr w:type="spellStart"/>
            <w:r w:rsidRPr="00E15E3F">
              <w:rPr>
                <w:color w:val="000000"/>
              </w:rPr>
              <w:t>ученико</w:t>
            </w:r>
            <w:proofErr w:type="spellEnd"/>
            <w:r w:rsidRPr="00E15E3F">
              <w:rPr>
                <w:color w:val="000000"/>
              </w:rPr>
              <w:t>-мест)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C8B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lastRenderedPageBreak/>
              <w:t> 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0E7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B9F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Всег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A85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Итого </w:t>
            </w:r>
            <w:r w:rsidRPr="00E15E3F">
              <w:rPr>
                <w:color w:val="000000"/>
              </w:rPr>
              <w:lastRenderedPageBreak/>
              <w:t>2023 год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25A3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lastRenderedPageBreak/>
              <w:t>В том числе по кварталам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C6F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4 год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EDC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5 год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F09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6 год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B00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7 год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5728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09DCE2D4" w14:textId="77777777" w:rsidTr="009B2924">
        <w:trPr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BF59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6D1B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925A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75F6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5475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CA2B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C045" w14:textId="77777777" w:rsidR="00E15E3F" w:rsidRPr="00E15E3F" w:rsidRDefault="00E15E3F" w:rsidP="00265DDF">
            <w:pPr>
              <w:jc w:val="center"/>
            </w:pPr>
            <w:r w:rsidRPr="00E15E3F">
              <w:t>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D913" w14:textId="77777777" w:rsidR="00E15E3F" w:rsidRPr="00E15E3F" w:rsidRDefault="00E15E3F" w:rsidP="00265DDF">
            <w:pPr>
              <w:jc w:val="center"/>
            </w:pPr>
            <w:r w:rsidRPr="00E15E3F">
              <w:t>I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AF14" w14:textId="77777777" w:rsidR="00E15E3F" w:rsidRPr="00E15E3F" w:rsidRDefault="00E15E3F" w:rsidP="00265DDF">
            <w:pPr>
              <w:jc w:val="center"/>
            </w:pPr>
            <w:r w:rsidRPr="00E15E3F">
              <w:t>II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71CD" w14:textId="77777777" w:rsidR="00E15E3F" w:rsidRPr="00E15E3F" w:rsidRDefault="00E15E3F" w:rsidP="00265DDF">
            <w:pPr>
              <w:jc w:val="center"/>
            </w:pPr>
            <w:r w:rsidRPr="00E15E3F">
              <w:t>IV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8FA6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CCC4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3F9D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3DA8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24C8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7FDAF3B4" w14:textId="77777777" w:rsidTr="009B2924">
        <w:trPr>
          <w:trHeight w:val="48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8E24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04F3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9A25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5C4E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E52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6B6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2A0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147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6BAC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94E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3F9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EC8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CA9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F0B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0DFA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E15E3F" w:rsidRPr="00E15E3F" w14:paraId="7306AE4A" w14:textId="77777777" w:rsidTr="009B2924">
        <w:trPr>
          <w:trHeight w:val="255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42FF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 Итого 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B5A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885D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Ито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1B7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945 283,2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BBF1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99 026,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33DC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88 358,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77B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85 966,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2D1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85 966,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09D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85 966,20 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B32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 </w:t>
            </w:r>
          </w:p>
        </w:tc>
      </w:tr>
      <w:tr w:rsidR="009B2924" w:rsidRPr="00E15E3F" w14:paraId="671A36BE" w14:textId="77777777" w:rsidTr="009B2924">
        <w:trPr>
          <w:trHeight w:val="540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945E4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2328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7B84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437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BA47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3AB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A37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31BF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4F9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4093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9B2924" w:rsidRPr="00E15E3F" w14:paraId="16AB739F" w14:textId="77777777" w:rsidTr="009B2924">
        <w:trPr>
          <w:trHeight w:val="480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31413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232D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3C01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D73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F458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13A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E66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B36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14B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8C77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9B2924" w:rsidRPr="00E15E3F" w14:paraId="1C8476A6" w14:textId="77777777" w:rsidTr="009B2924">
        <w:trPr>
          <w:trHeight w:val="705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F4BB1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903B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F37D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C3E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945 283,20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11EF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99 026,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4CA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88 358,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B6F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85 966,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740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85 966,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EBA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85 966,20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984D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</w:tbl>
    <w:p w14:paraId="3F06940B" w14:textId="77777777" w:rsidR="00601E65" w:rsidRPr="004B6476" w:rsidRDefault="00601E65" w:rsidP="00265DDF">
      <w:pPr>
        <w:ind w:firstLine="708"/>
        <w:jc w:val="center"/>
        <w:rPr>
          <w:sz w:val="22"/>
          <w:szCs w:val="22"/>
        </w:rPr>
      </w:pPr>
    </w:p>
    <w:p w14:paraId="62E553BE" w14:textId="503EF704" w:rsidR="00375152" w:rsidRPr="004B6476" w:rsidRDefault="00E246FA" w:rsidP="00265DDF">
      <w:pPr>
        <w:ind w:firstLine="708"/>
        <w:jc w:val="center"/>
        <w:rPr>
          <w:sz w:val="22"/>
          <w:szCs w:val="22"/>
        </w:rPr>
      </w:pPr>
      <w:r w:rsidRPr="004B6476">
        <w:rPr>
          <w:sz w:val="22"/>
          <w:szCs w:val="22"/>
        </w:rPr>
        <w:br w:type="page"/>
      </w:r>
    </w:p>
    <w:p w14:paraId="7E9715E8" w14:textId="77777777" w:rsidR="00375152" w:rsidRPr="004B6476" w:rsidRDefault="00375152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4B6476">
        <w:rPr>
          <w:rFonts w:ascii="Times New Roman" w:hAnsi="Times New Roman" w:cs="Times New Roman"/>
          <w:bCs/>
          <w:sz w:val="22"/>
          <w:szCs w:val="22"/>
        </w:rPr>
        <w:lastRenderedPageBreak/>
        <w:t>ПЕРЕЧЕНЬ МЕРОПРИЯТИЙ ПОДПРОГРАММЫ I</w:t>
      </w:r>
      <w:r w:rsidR="00A01A4C" w:rsidRPr="004B6476">
        <w:rPr>
          <w:rFonts w:ascii="Times New Roman" w:hAnsi="Times New Roman" w:cs="Times New Roman"/>
          <w:bCs/>
          <w:sz w:val="22"/>
          <w:szCs w:val="22"/>
          <w:lang w:val="en-US"/>
        </w:rPr>
        <w:t>V</w:t>
      </w:r>
      <w:r w:rsidRPr="004B647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530687C" w14:textId="77777777" w:rsidR="00375152" w:rsidRPr="004B6476" w:rsidRDefault="00375152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4B6476">
        <w:rPr>
          <w:rFonts w:ascii="Times New Roman" w:hAnsi="Times New Roman" w:cs="Times New Roman"/>
          <w:bCs/>
          <w:sz w:val="22"/>
          <w:szCs w:val="22"/>
        </w:rPr>
        <w:t>«</w:t>
      </w:r>
      <w:r w:rsidR="00A01A4C" w:rsidRPr="004B6476">
        <w:rPr>
          <w:rFonts w:ascii="Times New Roman" w:hAnsi="Times New Roman" w:cs="Times New Roman"/>
          <w:sz w:val="22"/>
          <w:szCs w:val="22"/>
        </w:rPr>
        <w:t>Обеспечивающая подпрограмма</w:t>
      </w:r>
      <w:r w:rsidRPr="004B6476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Pr="004B647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D25129F" w14:textId="77777777" w:rsidR="00375152" w:rsidRPr="004B6476" w:rsidRDefault="00375152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Pr="004B647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B6476">
        <w:rPr>
          <w:rFonts w:ascii="Times New Roman" w:hAnsi="Times New Roman" w:cs="Times New Roman"/>
          <w:sz w:val="22"/>
          <w:szCs w:val="22"/>
        </w:rPr>
        <w:t xml:space="preserve">муниципального образования «Сергиево-Посадский </w:t>
      </w:r>
      <w:r w:rsidR="0043209B" w:rsidRPr="004B6476">
        <w:rPr>
          <w:rFonts w:ascii="Times New Roman" w:hAnsi="Times New Roman" w:cs="Times New Roman"/>
          <w:sz w:val="22"/>
          <w:szCs w:val="22"/>
        </w:rPr>
        <w:t>городской</w:t>
      </w:r>
      <w:r w:rsidRPr="004B6476">
        <w:rPr>
          <w:rFonts w:ascii="Times New Roman" w:hAnsi="Times New Roman" w:cs="Times New Roman"/>
          <w:sz w:val="22"/>
          <w:szCs w:val="22"/>
        </w:rPr>
        <w:t xml:space="preserve"> Московской области» </w:t>
      </w:r>
      <w:r w:rsidRPr="004B6476">
        <w:rPr>
          <w:rFonts w:ascii="Times New Roman" w:hAnsi="Times New Roman" w:cs="Times New Roman"/>
          <w:sz w:val="22"/>
          <w:szCs w:val="22"/>
        </w:rPr>
        <w:br/>
        <w:t>«</w:t>
      </w:r>
      <w:r w:rsidR="00D40A8C" w:rsidRPr="004B6476">
        <w:rPr>
          <w:rFonts w:ascii="Times New Roman" w:hAnsi="Times New Roman" w:cs="Times New Roman"/>
          <w:sz w:val="22"/>
          <w:szCs w:val="22"/>
        </w:rPr>
        <w:t>Образование</w:t>
      </w:r>
      <w:r w:rsidRPr="004B6476">
        <w:rPr>
          <w:rFonts w:ascii="Times New Roman" w:hAnsi="Times New Roman" w:cs="Times New Roman"/>
          <w:sz w:val="22"/>
          <w:szCs w:val="22"/>
        </w:rPr>
        <w:t>»</w:t>
      </w:r>
    </w:p>
    <w:p w14:paraId="024832BC" w14:textId="77777777" w:rsidR="004B6476" w:rsidRPr="004B6476" w:rsidRDefault="004B6476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15580" w:type="dxa"/>
        <w:tblLayout w:type="fixed"/>
        <w:tblLook w:val="04A0" w:firstRow="1" w:lastRow="0" w:firstColumn="1" w:lastColumn="0" w:noHBand="0" w:noVBand="1"/>
      </w:tblPr>
      <w:tblGrid>
        <w:gridCol w:w="484"/>
        <w:gridCol w:w="2276"/>
        <w:gridCol w:w="1313"/>
        <w:gridCol w:w="1309"/>
        <w:gridCol w:w="1134"/>
        <w:gridCol w:w="850"/>
        <w:gridCol w:w="709"/>
        <w:gridCol w:w="709"/>
        <w:gridCol w:w="709"/>
        <w:gridCol w:w="708"/>
        <w:gridCol w:w="1056"/>
        <w:gridCol w:w="1071"/>
        <w:gridCol w:w="1134"/>
        <w:gridCol w:w="1134"/>
        <w:gridCol w:w="984"/>
      </w:tblGrid>
      <w:tr w:rsidR="00D54ECE" w:rsidRPr="00E15E3F" w14:paraId="5931E159" w14:textId="77777777" w:rsidTr="0024350F">
        <w:trPr>
          <w:trHeight w:val="25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4CB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№ п/п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F18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Мероприятие подпрограммы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BB3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C11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505C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Всего, (тыс. руб.)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8D98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C11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D54ECE" w:rsidRPr="00E15E3F" w14:paraId="5A45FD7D" w14:textId="77777777" w:rsidTr="0024350F">
        <w:trPr>
          <w:trHeight w:val="73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FF4D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235D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59F7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0E88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3AEA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D161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3 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96EC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4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AD6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482C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E3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7 год</w:t>
            </w: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795E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7F021438" w14:textId="77777777" w:rsidTr="0024350F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854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62C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CED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25FC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158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CD15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3B3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9EC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CE9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CEC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2E9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11</w:t>
            </w:r>
          </w:p>
        </w:tc>
      </w:tr>
      <w:tr w:rsidR="00D54ECE" w:rsidRPr="00E15E3F" w14:paraId="3EEA904D" w14:textId="77777777" w:rsidTr="0024350F">
        <w:trPr>
          <w:trHeight w:val="510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9F7C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1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0454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F1C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3-2027 го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D194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11C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392 728,14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8DDAC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82 833,5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F10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8 245,26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F98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7 216,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A0DC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7 216,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C70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7 216,46 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213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Управление образования</w:t>
            </w:r>
          </w:p>
        </w:tc>
      </w:tr>
      <w:tr w:rsidR="00D54ECE" w:rsidRPr="00E15E3F" w14:paraId="1C7117F9" w14:textId="77777777" w:rsidTr="0024350F">
        <w:trPr>
          <w:trHeight w:val="54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B8D5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9B93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01DD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3C40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293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8AF4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E1E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5F5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8D2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EC2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B289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6E8F06E2" w14:textId="77777777" w:rsidTr="0024350F">
        <w:trPr>
          <w:trHeight w:val="39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7C01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1651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071B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5CF0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63F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7C40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996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383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7A3C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2AFC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E18F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43440219" w14:textId="77777777" w:rsidTr="0024350F">
        <w:trPr>
          <w:trHeight w:val="75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0770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0690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A8F8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ED5C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D64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392 728,14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6A6A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82 833,5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089F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8 245,26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AA6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7 216,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22B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7 216,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925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7 216,46 </w:t>
            </w: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D9BD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16CDB5B1" w14:textId="77777777" w:rsidTr="0024350F">
        <w:trPr>
          <w:trHeight w:val="300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5C2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1.1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897F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C4B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3-2027 го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C327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6FC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59 169,34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52EFC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33 658,5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344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31 706,06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E44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31 268,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740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31 268,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104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31 268,26 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7F4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Управление образования</w:t>
            </w:r>
          </w:p>
        </w:tc>
      </w:tr>
      <w:tr w:rsidR="00D54ECE" w:rsidRPr="00E15E3F" w14:paraId="7B160C24" w14:textId="77777777" w:rsidTr="0024350F">
        <w:trPr>
          <w:trHeight w:val="52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F42E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8159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F7E5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C762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E77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4E3E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D6D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3D5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E5A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FFD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3E84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0252B30F" w14:textId="77777777" w:rsidTr="0024350F">
        <w:trPr>
          <w:trHeight w:val="48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B824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08AF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DF9E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7329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 xml:space="preserve">Средства бюджета </w:t>
            </w:r>
            <w:r w:rsidRPr="00E15E3F">
              <w:rPr>
                <w:color w:val="000000"/>
              </w:rPr>
              <w:lastRenderedPageBreak/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BFA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lastRenderedPageBreak/>
              <w:t xml:space="preserve">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0B97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185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97D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3C4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E8A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4B18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7B024487" w14:textId="77777777" w:rsidTr="0024350F">
        <w:trPr>
          <w:trHeight w:val="75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0A09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CEF8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C673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191F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90F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59 169,34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8C08C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33 658,5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A7E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31 706,06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479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31 268,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586C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31 268,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2F1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31 268,26 </w:t>
            </w: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F83E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6AE2C8DC" w14:textId="77777777" w:rsidTr="0024350F">
        <w:trPr>
          <w:trHeight w:val="615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DF5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 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B10D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Обеспечена деятельность муниципальных органов – учреждения в сфере образования, тыс. руб.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176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 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1EB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F01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310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BF3B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В том числе по кварталам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B92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4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0EF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4A9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439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7 год</w:t>
            </w: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CF92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6187F64E" w14:textId="77777777" w:rsidTr="0024350F">
        <w:trPr>
          <w:trHeight w:val="42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A24D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198B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E4D3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721B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4E9A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26C9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D9BE" w14:textId="77777777" w:rsidR="00E15E3F" w:rsidRPr="00E15E3F" w:rsidRDefault="00E15E3F" w:rsidP="00265DDF">
            <w:pPr>
              <w:jc w:val="center"/>
            </w:pPr>
            <w:r w:rsidRPr="00E15E3F"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1702" w14:textId="77777777" w:rsidR="00E15E3F" w:rsidRPr="00E15E3F" w:rsidRDefault="00E15E3F" w:rsidP="00265DDF">
            <w:pPr>
              <w:jc w:val="center"/>
            </w:pPr>
            <w:r w:rsidRPr="00E15E3F"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580F" w14:textId="77777777" w:rsidR="00E15E3F" w:rsidRPr="00E15E3F" w:rsidRDefault="00E15E3F" w:rsidP="00265DDF">
            <w:pPr>
              <w:jc w:val="center"/>
            </w:pPr>
            <w:r w:rsidRPr="00E15E3F">
              <w:t>I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F0FE" w14:textId="77777777" w:rsidR="00E15E3F" w:rsidRPr="00E15E3F" w:rsidRDefault="00E15E3F" w:rsidP="00265DDF">
            <w:pPr>
              <w:jc w:val="center"/>
            </w:pPr>
            <w:r w:rsidRPr="00E15E3F">
              <w:t>IV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2D4B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7B19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5ACE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59D1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7D9D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3CD3F1D4" w14:textId="77777777" w:rsidTr="0024350F">
        <w:trPr>
          <w:trHeight w:val="45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FB5B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B6EA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F537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2063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54E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5916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DAB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3365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6C2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84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086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84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A40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84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3C8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8459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A45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31706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784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312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C0A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312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0C2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31268 </w:t>
            </w: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130E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13AF6539" w14:textId="77777777" w:rsidTr="0024350F">
        <w:trPr>
          <w:trHeight w:val="630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218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1.2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9414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95E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3-2027 го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F2E6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209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228 308,8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051A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47 325,0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AB5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45 689,20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23FC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45 098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410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45 098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8D0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45 098,20 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2DCF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Управление образования</w:t>
            </w:r>
          </w:p>
        </w:tc>
      </w:tr>
      <w:tr w:rsidR="00D54ECE" w:rsidRPr="00E15E3F" w14:paraId="4DA14766" w14:textId="77777777" w:rsidTr="0024350F">
        <w:trPr>
          <w:trHeight w:val="67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FB78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1A89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E1D8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0C5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759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6C42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AD5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D46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E3C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64B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89A4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23B4D2F3" w14:textId="77777777" w:rsidTr="0024350F">
        <w:trPr>
          <w:trHeight w:val="67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E055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F346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8876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1460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63F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3EFD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E18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694F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F76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265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0ECE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74491FC2" w14:textId="77777777" w:rsidTr="0024350F">
        <w:trPr>
          <w:trHeight w:val="81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6D25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1F78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48AF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58C9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F09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228 308,8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97A1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47 325,0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6E0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45 689,20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8F1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45 098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18D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45 098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750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45 098,20 </w:t>
            </w: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4D1E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69D32C37" w14:textId="77777777" w:rsidTr="0024350F">
        <w:trPr>
          <w:trHeight w:val="450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479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 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5E46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Обеспечена деятельность прочих учреждений образования, тыс. руб.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64EC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 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5BC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6A9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C40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BEC1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В том числе по кварталам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A94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4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61C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370F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088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7 год</w:t>
            </w: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E0DB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771A7A93" w14:textId="77777777" w:rsidTr="0024350F">
        <w:trPr>
          <w:trHeight w:val="25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2114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FA11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5D68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2297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E374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C8DC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7318" w14:textId="77777777" w:rsidR="00E15E3F" w:rsidRPr="00E15E3F" w:rsidRDefault="00E15E3F" w:rsidP="00265DDF">
            <w:pPr>
              <w:jc w:val="center"/>
            </w:pPr>
            <w:r w:rsidRPr="00E15E3F"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2B06" w14:textId="77777777" w:rsidR="00E15E3F" w:rsidRPr="00E15E3F" w:rsidRDefault="00E15E3F" w:rsidP="00265DDF">
            <w:pPr>
              <w:jc w:val="center"/>
            </w:pPr>
            <w:r w:rsidRPr="00E15E3F"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4DB6" w14:textId="77777777" w:rsidR="00E15E3F" w:rsidRPr="00E15E3F" w:rsidRDefault="00E15E3F" w:rsidP="00265DDF">
            <w:pPr>
              <w:jc w:val="center"/>
            </w:pPr>
            <w:r w:rsidRPr="00E15E3F">
              <w:t>I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125D" w14:textId="77777777" w:rsidR="00E15E3F" w:rsidRPr="00E15E3F" w:rsidRDefault="00E15E3F" w:rsidP="00265DDF">
            <w:pPr>
              <w:jc w:val="center"/>
            </w:pPr>
            <w:r w:rsidRPr="00E15E3F">
              <w:t>IV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4C0F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9FDC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8E8B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393F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FC0F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349ECF5A" w14:textId="77777777" w:rsidTr="0024350F">
        <w:trPr>
          <w:trHeight w:val="52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6345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304C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B278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7DCA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59D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2283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746F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473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8C4F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18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7F3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18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B2D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18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26B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1925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063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45689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D1AF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4509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E36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4509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463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45098 </w:t>
            </w: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0E6B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2D766F28" w14:textId="77777777" w:rsidTr="0024350F">
        <w:trPr>
          <w:trHeight w:val="300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772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1.3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DE20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Мероприятие 01.03. Мероприятия в сфере образования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573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3-2027 го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3199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993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5 25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FBCA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 850,0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4AD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850,00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4E6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8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9A4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8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076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850,00 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FF6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Управление образования</w:t>
            </w:r>
          </w:p>
        </w:tc>
      </w:tr>
      <w:tr w:rsidR="00D54ECE" w:rsidRPr="00E15E3F" w14:paraId="3983217C" w14:textId="77777777" w:rsidTr="0024350F">
        <w:trPr>
          <w:trHeight w:val="43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2FB8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65AF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BB20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7837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BBA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2088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FD7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3AB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437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3DA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6C28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7B55F504" w14:textId="77777777" w:rsidTr="0024350F">
        <w:trPr>
          <w:trHeight w:val="42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5B8C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1155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ACF0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62D4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519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790A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3F9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3CA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C67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823F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7B96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48C8BDDE" w14:textId="77777777" w:rsidTr="0024350F">
        <w:trPr>
          <w:trHeight w:val="67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9E41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EA93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BD67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F480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DBC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5 25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CE56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 850,0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ECF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850,00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E1A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8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8B4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8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D55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850,00 </w:t>
            </w: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AE83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5AC35F28" w14:textId="77777777" w:rsidTr="0024350F">
        <w:trPr>
          <w:trHeight w:val="420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C52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 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BC18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Проведены мероприятия в сфере образования, тыс. руб.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A46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 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12C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625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55A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1CEAA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В том числе по кварталам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2D3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4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9E0C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05C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9D5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2027 год</w:t>
            </w: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3553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0DFD4B9F" w14:textId="77777777" w:rsidTr="0024350F">
        <w:trPr>
          <w:trHeight w:val="36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6F9B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3A45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1BF1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D333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45E4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E0C5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AE19" w14:textId="77777777" w:rsidR="00E15E3F" w:rsidRPr="00E15E3F" w:rsidRDefault="00E15E3F" w:rsidP="00265DDF">
            <w:pPr>
              <w:jc w:val="center"/>
            </w:pPr>
            <w:r w:rsidRPr="00E15E3F"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C854" w14:textId="77777777" w:rsidR="00E15E3F" w:rsidRPr="00E15E3F" w:rsidRDefault="00E15E3F" w:rsidP="00265DDF">
            <w:pPr>
              <w:jc w:val="center"/>
            </w:pPr>
            <w:r w:rsidRPr="00E15E3F"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10C9" w14:textId="77777777" w:rsidR="00E15E3F" w:rsidRPr="00E15E3F" w:rsidRDefault="00E15E3F" w:rsidP="00265DDF">
            <w:pPr>
              <w:jc w:val="center"/>
            </w:pPr>
            <w:r w:rsidRPr="00E15E3F">
              <w:t>I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D9CB" w14:textId="77777777" w:rsidR="00E15E3F" w:rsidRPr="00E15E3F" w:rsidRDefault="00E15E3F" w:rsidP="00265DDF">
            <w:pPr>
              <w:jc w:val="center"/>
            </w:pPr>
            <w:r w:rsidRPr="00E15E3F">
              <w:t>IV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1471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08C5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3F9C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3FE7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60E6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014A75E8" w14:textId="77777777" w:rsidTr="0024350F">
        <w:trPr>
          <w:trHeight w:val="25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D42D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8BC7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2B6E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0881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2C2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5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E41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18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90EF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4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E72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4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BF0F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4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52C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50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7C3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850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9D8D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8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E8B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8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7AB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850 </w:t>
            </w: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9359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59841B59" w14:textId="77777777" w:rsidTr="0024350F">
        <w:trPr>
          <w:trHeight w:val="810"/>
        </w:trPr>
        <w:tc>
          <w:tcPr>
            <w:tcW w:w="2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FE14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 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12F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80F0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21E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392 728,14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13C8F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82 833,5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292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8 245,26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393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7 216,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1B51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7 216,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B85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7 216,46 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80C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> </w:t>
            </w:r>
          </w:p>
        </w:tc>
      </w:tr>
      <w:tr w:rsidR="00D54ECE" w:rsidRPr="00E15E3F" w14:paraId="1D11CC35" w14:textId="77777777" w:rsidTr="0024350F">
        <w:trPr>
          <w:trHeight w:val="1095"/>
        </w:trPr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0311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85EE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E4BC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E200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414CF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17DF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BB9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D00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0C96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95E1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7E372C65" w14:textId="77777777" w:rsidTr="0024350F">
        <w:trPr>
          <w:trHeight w:val="840"/>
        </w:trPr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BD35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7DAF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7DD6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5DB9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85A05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6D87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835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D23B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FB9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0,00 </w:t>
            </w: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FD95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  <w:tr w:rsidR="00D54ECE" w:rsidRPr="00E15E3F" w14:paraId="6AAE65EF" w14:textId="77777777" w:rsidTr="0024350F">
        <w:trPr>
          <w:trHeight w:val="690"/>
        </w:trPr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14C8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FA52" w14:textId="77777777" w:rsidR="00E15E3F" w:rsidRPr="00E15E3F" w:rsidRDefault="00E15E3F" w:rsidP="00265DDF">
            <w:pPr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0870" w14:textId="77777777" w:rsidR="00E15E3F" w:rsidRPr="00E15E3F" w:rsidRDefault="00E15E3F" w:rsidP="00265DDF">
            <w:pPr>
              <w:rPr>
                <w:color w:val="000000"/>
              </w:rPr>
            </w:pPr>
            <w:r w:rsidRPr="00E15E3F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72B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392 728,14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917D8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82 833,5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72A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8 245,26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C7C2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7 216,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3093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7 216,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3BBE" w14:textId="77777777" w:rsidR="00E15E3F" w:rsidRPr="00E15E3F" w:rsidRDefault="00E15E3F" w:rsidP="00265DDF">
            <w:pPr>
              <w:jc w:val="center"/>
              <w:rPr>
                <w:color w:val="000000"/>
              </w:rPr>
            </w:pPr>
            <w:r w:rsidRPr="00E15E3F">
              <w:rPr>
                <w:color w:val="000000"/>
              </w:rPr>
              <w:t xml:space="preserve">77 216,46 </w:t>
            </w: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8E50" w14:textId="77777777" w:rsidR="00E15E3F" w:rsidRPr="00E15E3F" w:rsidRDefault="00E15E3F" w:rsidP="00265DDF">
            <w:pPr>
              <w:rPr>
                <w:color w:val="000000"/>
              </w:rPr>
            </w:pPr>
          </w:p>
        </w:tc>
      </w:tr>
    </w:tbl>
    <w:p w14:paraId="341D0706" w14:textId="77777777" w:rsidR="000A7C40" w:rsidRDefault="000A7C40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sectPr w:rsidR="000A7C40" w:rsidSect="005C5C7C">
      <w:pgSz w:w="16838" w:h="11906" w:orient="landscape"/>
      <w:pgMar w:top="1985" w:right="539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70548" w14:textId="77777777" w:rsidR="00F16455" w:rsidRDefault="00F16455">
      <w:r>
        <w:separator/>
      </w:r>
    </w:p>
  </w:endnote>
  <w:endnote w:type="continuationSeparator" w:id="0">
    <w:p w14:paraId="479F72C6" w14:textId="77777777" w:rsidR="00F16455" w:rsidRDefault="00F1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584E" w14:textId="77777777" w:rsidR="00DA6A55" w:rsidRDefault="00DA6A55" w:rsidP="00FF2D45">
    <w:pPr>
      <w:pStyle w:val="a5"/>
      <w:tabs>
        <w:tab w:val="left" w:pos="705"/>
        <w:tab w:val="center" w:pos="7710"/>
      </w:tabs>
      <w:jc w:val="center"/>
      <w:rPr>
        <w:rFonts w:ascii="Times New Roman" w:hAnsi="Times New Roman"/>
        <w:sz w:val="20"/>
        <w:szCs w:val="20"/>
      </w:rPr>
    </w:pPr>
    <w:r w:rsidRPr="00107BA2">
      <w:rPr>
        <w:rFonts w:ascii="Times New Roman" w:hAnsi="Times New Roman"/>
        <w:sz w:val="20"/>
        <w:szCs w:val="20"/>
      </w:rPr>
      <w:fldChar w:fldCharType="begin"/>
    </w:r>
    <w:r w:rsidRPr="00107BA2">
      <w:rPr>
        <w:rFonts w:ascii="Times New Roman" w:hAnsi="Times New Roman"/>
        <w:sz w:val="20"/>
        <w:szCs w:val="20"/>
      </w:rPr>
      <w:instrText>PAGE   \* MERGEFORMAT</w:instrText>
    </w:r>
    <w:r w:rsidRPr="00107BA2">
      <w:rPr>
        <w:rFonts w:ascii="Times New Roman" w:hAnsi="Times New Roman"/>
        <w:sz w:val="20"/>
        <w:szCs w:val="20"/>
      </w:rPr>
      <w:fldChar w:fldCharType="separate"/>
    </w:r>
    <w:r w:rsidR="00E578EE" w:rsidRPr="00E578EE">
      <w:rPr>
        <w:rFonts w:ascii="Times New Roman" w:hAnsi="Times New Roman"/>
        <w:noProof/>
        <w:sz w:val="20"/>
        <w:szCs w:val="20"/>
        <w:lang w:val="ru-RU"/>
      </w:rPr>
      <w:t>8</w:t>
    </w:r>
    <w:r w:rsidRPr="00107BA2">
      <w:rPr>
        <w:rFonts w:ascii="Times New Roman" w:hAnsi="Times New Roman"/>
        <w:sz w:val="20"/>
        <w:szCs w:val="20"/>
      </w:rPr>
      <w:fldChar w:fldCharType="end"/>
    </w:r>
  </w:p>
  <w:p w14:paraId="0F25712B" w14:textId="77777777" w:rsidR="00DA6A55" w:rsidRPr="000809B4" w:rsidRDefault="00DA6A55" w:rsidP="000809B4">
    <w:pPr>
      <w:pStyle w:val="a5"/>
      <w:rPr>
        <w:rFonts w:ascii="Times New Roman" w:hAnsi="Times New Roman"/>
        <w:sz w:val="22"/>
        <w:szCs w:val="20"/>
        <w:lang w:val="ru-RU"/>
      </w:rPr>
    </w:pPr>
    <w:r w:rsidRPr="000809B4">
      <w:rPr>
        <w:rFonts w:ascii="Times New Roman" w:hAnsi="Times New Roman"/>
        <w:sz w:val="22"/>
        <w:szCs w:val="20"/>
        <w:lang w:val="ru-RU"/>
      </w:rPr>
      <w:t>/по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1607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475D40">
      <w:rPr>
        <w:rFonts w:ascii="Times New Roman" w:hAnsi="Times New Roman"/>
        <w:sz w:val="20"/>
        <w:szCs w:val="20"/>
      </w:rPr>
      <w:fldChar w:fldCharType="begin"/>
    </w:r>
    <w:r w:rsidRPr="00475D40">
      <w:rPr>
        <w:rFonts w:ascii="Times New Roman" w:hAnsi="Times New Roman"/>
        <w:sz w:val="20"/>
        <w:szCs w:val="20"/>
      </w:rPr>
      <w:instrText>PAGE   \* MERGEFORMAT</w:instrText>
    </w:r>
    <w:r w:rsidRPr="00475D40">
      <w:rPr>
        <w:rFonts w:ascii="Times New Roman" w:hAnsi="Times New Roman"/>
        <w:sz w:val="20"/>
        <w:szCs w:val="20"/>
      </w:rPr>
      <w:fldChar w:fldCharType="separate"/>
    </w:r>
    <w:r w:rsidR="00E578EE" w:rsidRPr="00E578EE">
      <w:rPr>
        <w:rFonts w:ascii="Times New Roman" w:hAnsi="Times New Roman"/>
        <w:noProof/>
        <w:sz w:val="20"/>
        <w:szCs w:val="20"/>
        <w:lang w:val="ru-RU"/>
      </w:rPr>
      <w:t>24</w:t>
    </w:r>
    <w:r w:rsidRPr="00475D40">
      <w:rPr>
        <w:rFonts w:ascii="Times New Roman" w:hAnsi="Times New Roman"/>
        <w:sz w:val="20"/>
        <w:szCs w:val="20"/>
      </w:rPr>
      <w:fldChar w:fldCharType="end"/>
    </w:r>
  </w:p>
  <w:p w14:paraId="6A07D073" w14:textId="77777777" w:rsidR="00DA6A55" w:rsidRPr="000809B4" w:rsidRDefault="00DA6A55" w:rsidP="000809B4">
    <w:pPr>
      <w:pStyle w:val="a5"/>
      <w:rPr>
        <w:rFonts w:ascii="Times New Roman" w:hAnsi="Times New Roman"/>
        <w:sz w:val="22"/>
        <w:szCs w:val="20"/>
        <w:lang w:val="ru-RU"/>
      </w:rPr>
    </w:pPr>
    <w:r w:rsidRPr="000809B4">
      <w:rPr>
        <w:rFonts w:ascii="Times New Roman" w:hAnsi="Times New Roman"/>
        <w:sz w:val="22"/>
        <w:szCs w:val="20"/>
        <w:lang w:val="ru-RU"/>
      </w:rPr>
      <w:t>/по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30E8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C26E0B">
      <w:rPr>
        <w:rFonts w:ascii="Times New Roman" w:hAnsi="Times New Roman"/>
        <w:sz w:val="20"/>
        <w:szCs w:val="20"/>
      </w:rPr>
      <w:fldChar w:fldCharType="begin"/>
    </w:r>
    <w:r w:rsidRPr="00C26E0B">
      <w:rPr>
        <w:rFonts w:ascii="Times New Roman" w:hAnsi="Times New Roman"/>
        <w:sz w:val="20"/>
        <w:szCs w:val="20"/>
      </w:rPr>
      <w:instrText>PAGE   \* MERGEFORMAT</w:instrText>
    </w:r>
    <w:r w:rsidRPr="00C26E0B">
      <w:rPr>
        <w:rFonts w:ascii="Times New Roman" w:hAnsi="Times New Roman"/>
        <w:sz w:val="20"/>
        <w:szCs w:val="20"/>
      </w:rPr>
      <w:fldChar w:fldCharType="separate"/>
    </w:r>
    <w:r w:rsidR="00E578EE">
      <w:rPr>
        <w:rFonts w:ascii="Times New Roman" w:hAnsi="Times New Roman"/>
        <w:noProof/>
        <w:sz w:val="20"/>
        <w:szCs w:val="20"/>
      </w:rPr>
      <w:t>22</w:t>
    </w:r>
    <w:r w:rsidRPr="00C26E0B">
      <w:rPr>
        <w:rFonts w:ascii="Times New Roman" w:hAnsi="Times New Roman"/>
        <w:sz w:val="20"/>
        <w:szCs w:val="20"/>
      </w:rPr>
      <w:fldChar w:fldCharType="end"/>
    </w:r>
  </w:p>
  <w:p w14:paraId="7A3BEB93" w14:textId="77777777" w:rsidR="00DA6A55" w:rsidRPr="000809B4" w:rsidRDefault="00DA6A55" w:rsidP="000809B4">
    <w:pPr>
      <w:pStyle w:val="a5"/>
      <w:rPr>
        <w:rFonts w:ascii="Times New Roman" w:hAnsi="Times New Roman"/>
        <w:sz w:val="22"/>
        <w:szCs w:val="20"/>
        <w:lang w:val="ru-RU"/>
      </w:rPr>
    </w:pPr>
    <w:r w:rsidRPr="000809B4">
      <w:rPr>
        <w:rFonts w:ascii="Times New Roman" w:hAnsi="Times New Roman"/>
        <w:sz w:val="22"/>
        <w:szCs w:val="20"/>
        <w:lang w:val="ru-RU"/>
      </w:rPr>
      <w:t>/п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CF5C4" w14:textId="77777777" w:rsidR="00F16455" w:rsidRDefault="00F16455">
      <w:r>
        <w:separator/>
      </w:r>
    </w:p>
  </w:footnote>
  <w:footnote w:type="continuationSeparator" w:id="0">
    <w:p w14:paraId="17DC4131" w14:textId="77777777" w:rsidR="00F16455" w:rsidRDefault="00F1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740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E3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AA9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F8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69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CE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2A3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2F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947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EE7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A1285"/>
    <w:multiLevelType w:val="hybridMultilevel"/>
    <w:tmpl w:val="52C832A6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207B51"/>
    <w:multiLevelType w:val="hybridMultilevel"/>
    <w:tmpl w:val="8C0C21D0"/>
    <w:lvl w:ilvl="0" w:tplc="8012BA3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B203AD"/>
    <w:multiLevelType w:val="hybridMultilevel"/>
    <w:tmpl w:val="62F6E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51820"/>
    <w:multiLevelType w:val="hybridMultilevel"/>
    <w:tmpl w:val="6D6EA65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41D87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 w15:restartNumberingAfterBreak="0">
    <w:nsid w:val="0F99141D"/>
    <w:multiLevelType w:val="hybridMultilevel"/>
    <w:tmpl w:val="066CAF9E"/>
    <w:lvl w:ilvl="0" w:tplc="A7585FF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 w15:restartNumberingAfterBreak="0">
    <w:nsid w:val="177B7ADA"/>
    <w:multiLevelType w:val="hybridMultilevel"/>
    <w:tmpl w:val="1514E334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BB51F53"/>
    <w:multiLevelType w:val="hybridMultilevel"/>
    <w:tmpl w:val="E4320DBA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9F3CAD"/>
    <w:multiLevelType w:val="hybridMultilevel"/>
    <w:tmpl w:val="557A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90367"/>
    <w:multiLevelType w:val="hybridMultilevel"/>
    <w:tmpl w:val="56F4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11F64"/>
    <w:multiLevelType w:val="hybridMultilevel"/>
    <w:tmpl w:val="F0544EC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B043A"/>
    <w:multiLevelType w:val="hybridMultilevel"/>
    <w:tmpl w:val="9C18CAF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0E03DAA"/>
    <w:multiLevelType w:val="hybridMultilevel"/>
    <w:tmpl w:val="C15EB9C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75D95"/>
    <w:multiLevelType w:val="hybridMultilevel"/>
    <w:tmpl w:val="6DA2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C5D7E"/>
    <w:multiLevelType w:val="hybridMultilevel"/>
    <w:tmpl w:val="B55ACE00"/>
    <w:lvl w:ilvl="0" w:tplc="C18C98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F7E749F"/>
    <w:multiLevelType w:val="hybridMultilevel"/>
    <w:tmpl w:val="8A80F19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A5738"/>
    <w:multiLevelType w:val="hybridMultilevel"/>
    <w:tmpl w:val="77AA357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33E3A"/>
    <w:multiLevelType w:val="hybridMultilevel"/>
    <w:tmpl w:val="AE2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964EF"/>
    <w:multiLevelType w:val="hybridMultilevel"/>
    <w:tmpl w:val="C088A59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BED784A"/>
    <w:multiLevelType w:val="hybridMultilevel"/>
    <w:tmpl w:val="FCE45788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E2D79"/>
    <w:multiLevelType w:val="hybridMultilevel"/>
    <w:tmpl w:val="5C20C59C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8469B"/>
    <w:multiLevelType w:val="hybridMultilevel"/>
    <w:tmpl w:val="FBAA632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 w15:restartNumberingAfterBreak="0">
    <w:nsid w:val="5F7568FC"/>
    <w:multiLevelType w:val="hybridMultilevel"/>
    <w:tmpl w:val="B1DE06CC"/>
    <w:lvl w:ilvl="0" w:tplc="57F4A2C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2C974E2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 w15:restartNumberingAfterBreak="0">
    <w:nsid w:val="6F9B535F"/>
    <w:multiLevelType w:val="hybridMultilevel"/>
    <w:tmpl w:val="51C4341E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A6BDD"/>
    <w:multiLevelType w:val="hybridMultilevel"/>
    <w:tmpl w:val="7460F0B6"/>
    <w:lvl w:ilvl="0" w:tplc="C18C98F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7535407A"/>
    <w:multiLevelType w:val="hybridMultilevel"/>
    <w:tmpl w:val="7BA6ED0A"/>
    <w:lvl w:ilvl="0" w:tplc="5DA01E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64176"/>
    <w:multiLevelType w:val="hybridMultilevel"/>
    <w:tmpl w:val="5ED466F6"/>
    <w:lvl w:ilvl="0" w:tplc="0A4C41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BE95C9B"/>
    <w:multiLevelType w:val="hybridMultilevel"/>
    <w:tmpl w:val="DF6E2AB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823DE"/>
    <w:multiLevelType w:val="hybridMultilevel"/>
    <w:tmpl w:val="F39081E2"/>
    <w:lvl w:ilvl="0" w:tplc="FB70BE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 w16cid:durableId="554699036">
    <w:abstractNumId w:val="27"/>
  </w:num>
  <w:num w:numId="2" w16cid:durableId="991638254">
    <w:abstractNumId w:val="36"/>
  </w:num>
  <w:num w:numId="3" w16cid:durableId="552229813">
    <w:abstractNumId w:val="11"/>
  </w:num>
  <w:num w:numId="4" w16cid:durableId="2040011370">
    <w:abstractNumId w:val="9"/>
  </w:num>
  <w:num w:numId="5" w16cid:durableId="55714013">
    <w:abstractNumId w:val="7"/>
  </w:num>
  <w:num w:numId="6" w16cid:durableId="1908570630">
    <w:abstractNumId w:val="6"/>
  </w:num>
  <w:num w:numId="7" w16cid:durableId="3938860">
    <w:abstractNumId w:val="5"/>
  </w:num>
  <w:num w:numId="8" w16cid:durableId="853963112">
    <w:abstractNumId w:val="4"/>
  </w:num>
  <w:num w:numId="9" w16cid:durableId="87507740">
    <w:abstractNumId w:val="8"/>
  </w:num>
  <w:num w:numId="10" w16cid:durableId="1506288811">
    <w:abstractNumId w:val="3"/>
  </w:num>
  <w:num w:numId="11" w16cid:durableId="1758361802">
    <w:abstractNumId w:val="2"/>
  </w:num>
  <w:num w:numId="12" w16cid:durableId="1022635520">
    <w:abstractNumId w:val="1"/>
  </w:num>
  <w:num w:numId="13" w16cid:durableId="1913614147">
    <w:abstractNumId w:val="0"/>
  </w:num>
  <w:num w:numId="14" w16cid:durableId="614673324">
    <w:abstractNumId w:val="24"/>
  </w:num>
  <w:num w:numId="15" w16cid:durableId="859053359">
    <w:abstractNumId w:val="25"/>
  </w:num>
  <w:num w:numId="16" w16cid:durableId="1068724408">
    <w:abstractNumId w:val="35"/>
  </w:num>
  <w:num w:numId="17" w16cid:durableId="339159736">
    <w:abstractNumId w:val="37"/>
  </w:num>
  <w:num w:numId="18" w16cid:durableId="168109347">
    <w:abstractNumId w:val="10"/>
  </w:num>
  <w:num w:numId="19" w16cid:durableId="1556425226">
    <w:abstractNumId w:val="19"/>
  </w:num>
  <w:num w:numId="20" w16cid:durableId="84306250">
    <w:abstractNumId w:val="39"/>
  </w:num>
  <w:num w:numId="21" w16cid:durableId="2003387911">
    <w:abstractNumId w:val="13"/>
  </w:num>
  <w:num w:numId="22" w16cid:durableId="832600565">
    <w:abstractNumId w:val="31"/>
  </w:num>
  <w:num w:numId="23" w16cid:durableId="203292762">
    <w:abstractNumId w:val="15"/>
  </w:num>
  <w:num w:numId="24" w16cid:durableId="590090569">
    <w:abstractNumId w:val="14"/>
  </w:num>
  <w:num w:numId="25" w16cid:durableId="1068570972">
    <w:abstractNumId w:val="32"/>
  </w:num>
  <w:num w:numId="26" w16cid:durableId="407384888">
    <w:abstractNumId w:val="34"/>
  </w:num>
  <w:num w:numId="27" w16cid:durableId="797383203">
    <w:abstractNumId w:val="20"/>
  </w:num>
  <w:num w:numId="28" w16cid:durableId="17863466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9758248">
    <w:abstractNumId w:val="12"/>
  </w:num>
  <w:num w:numId="30" w16cid:durableId="1794057764">
    <w:abstractNumId w:val="23"/>
  </w:num>
  <w:num w:numId="31" w16cid:durableId="2046786687">
    <w:abstractNumId w:val="25"/>
  </w:num>
  <w:num w:numId="32" w16cid:durableId="1927181362">
    <w:abstractNumId w:val="33"/>
  </w:num>
  <w:num w:numId="33" w16cid:durableId="1738936470">
    <w:abstractNumId w:val="18"/>
  </w:num>
  <w:num w:numId="34" w16cid:durableId="1849052811">
    <w:abstractNumId w:val="17"/>
  </w:num>
  <w:num w:numId="35" w16cid:durableId="1842550723">
    <w:abstractNumId w:val="26"/>
  </w:num>
  <w:num w:numId="36" w16cid:durableId="1120107720">
    <w:abstractNumId w:val="29"/>
  </w:num>
  <w:num w:numId="37" w16cid:durableId="1732078165">
    <w:abstractNumId w:val="21"/>
  </w:num>
  <w:num w:numId="38" w16cid:durableId="360086783">
    <w:abstractNumId w:val="28"/>
  </w:num>
  <w:num w:numId="39" w16cid:durableId="71661611">
    <w:abstractNumId w:val="16"/>
  </w:num>
  <w:num w:numId="40" w16cid:durableId="1432823984">
    <w:abstractNumId w:val="38"/>
  </w:num>
  <w:num w:numId="41" w16cid:durableId="495808563">
    <w:abstractNumId w:val="30"/>
  </w:num>
  <w:num w:numId="42" w16cid:durableId="3927056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30"/>
    <w:rsid w:val="00000FE5"/>
    <w:rsid w:val="000019E3"/>
    <w:rsid w:val="00002103"/>
    <w:rsid w:val="000024EF"/>
    <w:rsid w:val="00002596"/>
    <w:rsid w:val="00002D1C"/>
    <w:rsid w:val="00002EC0"/>
    <w:rsid w:val="00003392"/>
    <w:rsid w:val="00003497"/>
    <w:rsid w:val="00003F72"/>
    <w:rsid w:val="00004098"/>
    <w:rsid w:val="00004112"/>
    <w:rsid w:val="00004402"/>
    <w:rsid w:val="000047CC"/>
    <w:rsid w:val="00004B11"/>
    <w:rsid w:val="000052F6"/>
    <w:rsid w:val="0000594F"/>
    <w:rsid w:val="00005BBA"/>
    <w:rsid w:val="00005F46"/>
    <w:rsid w:val="00006110"/>
    <w:rsid w:val="000062F2"/>
    <w:rsid w:val="00006AB9"/>
    <w:rsid w:val="00007584"/>
    <w:rsid w:val="00007596"/>
    <w:rsid w:val="000076DE"/>
    <w:rsid w:val="00010D80"/>
    <w:rsid w:val="00011862"/>
    <w:rsid w:val="0001198C"/>
    <w:rsid w:val="00011C79"/>
    <w:rsid w:val="00011FBC"/>
    <w:rsid w:val="00012872"/>
    <w:rsid w:val="00012DEF"/>
    <w:rsid w:val="0001331B"/>
    <w:rsid w:val="00013962"/>
    <w:rsid w:val="00013F36"/>
    <w:rsid w:val="000141D1"/>
    <w:rsid w:val="0001434C"/>
    <w:rsid w:val="00014B0E"/>
    <w:rsid w:val="00015385"/>
    <w:rsid w:val="0001554F"/>
    <w:rsid w:val="00015606"/>
    <w:rsid w:val="00015AB5"/>
    <w:rsid w:val="00016E49"/>
    <w:rsid w:val="000170F7"/>
    <w:rsid w:val="0001762F"/>
    <w:rsid w:val="000176A4"/>
    <w:rsid w:val="0001798D"/>
    <w:rsid w:val="00017E84"/>
    <w:rsid w:val="0002032A"/>
    <w:rsid w:val="000203EE"/>
    <w:rsid w:val="0002090C"/>
    <w:rsid w:val="00020ABD"/>
    <w:rsid w:val="00021592"/>
    <w:rsid w:val="000217EE"/>
    <w:rsid w:val="00021BDD"/>
    <w:rsid w:val="000221E2"/>
    <w:rsid w:val="00022269"/>
    <w:rsid w:val="000223F3"/>
    <w:rsid w:val="00022BD5"/>
    <w:rsid w:val="00022EE9"/>
    <w:rsid w:val="000232F7"/>
    <w:rsid w:val="000238A2"/>
    <w:rsid w:val="000240AA"/>
    <w:rsid w:val="00024740"/>
    <w:rsid w:val="000249A9"/>
    <w:rsid w:val="00024B66"/>
    <w:rsid w:val="00024B9B"/>
    <w:rsid w:val="000260B1"/>
    <w:rsid w:val="00026534"/>
    <w:rsid w:val="0002679B"/>
    <w:rsid w:val="00027491"/>
    <w:rsid w:val="000276AA"/>
    <w:rsid w:val="000276E1"/>
    <w:rsid w:val="00027F26"/>
    <w:rsid w:val="000307D8"/>
    <w:rsid w:val="00030BC2"/>
    <w:rsid w:val="0003119C"/>
    <w:rsid w:val="0003123E"/>
    <w:rsid w:val="00031347"/>
    <w:rsid w:val="00031E76"/>
    <w:rsid w:val="0003201C"/>
    <w:rsid w:val="000327C8"/>
    <w:rsid w:val="00032CDC"/>
    <w:rsid w:val="00033381"/>
    <w:rsid w:val="00033737"/>
    <w:rsid w:val="00034185"/>
    <w:rsid w:val="00034945"/>
    <w:rsid w:val="00034C47"/>
    <w:rsid w:val="00036862"/>
    <w:rsid w:val="0003687A"/>
    <w:rsid w:val="00037D81"/>
    <w:rsid w:val="0004067E"/>
    <w:rsid w:val="00041042"/>
    <w:rsid w:val="000412EE"/>
    <w:rsid w:val="000414C4"/>
    <w:rsid w:val="00041A06"/>
    <w:rsid w:val="00041ADB"/>
    <w:rsid w:val="00041E0A"/>
    <w:rsid w:val="00041E4E"/>
    <w:rsid w:val="00042040"/>
    <w:rsid w:val="00042C1E"/>
    <w:rsid w:val="00042DB8"/>
    <w:rsid w:val="00043489"/>
    <w:rsid w:val="000434CD"/>
    <w:rsid w:val="00043633"/>
    <w:rsid w:val="000437CA"/>
    <w:rsid w:val="00043979"/>
    <w:rsid w:val="0004448D"/>
    <w:rsid w:val="00044E31"/>
    <w:rsid w:val="00045954"/>
    <w:rsid w:val="000459E7"/>
    <w:rsid w:val="0004626E"/>
    <w:rsid w:val="00047027"/>
    <w:rsid w:val="000503CB"/>
    <w:rsid w:val="000505AA"/>
    <w:rsid w:val="00050695"/>
    <w:rsid w:val="00050879"/>
    <w:rsid w:val="00050AEA"/>
    <w:rsid w:val="00050E5C"/>
    <w:rsid w:val="00051195"/>
    <w:rsid w:val="00051AE9"/>
    <w:rsid w:val="00051E85"/>
    <w:rsid w:val="00051FE5"/>
    <w:rsid w:val="00052989"/>
    <w:rsid w:val="00053459"/>
    <w:rsid w:val="00054B18"/>
    <w:rsid w:val="00055E87"/>
    <w:rsid w:val="00056E51"/>
    <w:rsid w:val="000607B0"/>
    <w:rsid w:val="00060A1A"/>
    <w:rsid w:val="00060B2F"/>
    <w:rsid w:val="000612B7"/>
    <w:rsid w:val="0006141D"/>
    <w:rsid w:val="00062E0C"/>
    <w:rsid w:val="000630F0"/>
    <w:rsid w:val="000632BA"/>
    <w:rsid w:val="00063FA1"/>
    <w:rsid w:val="00064AEE"/>
    <w:rsid w:val="00064B3F"/>
    <w:rsid w:val="00064BD4"/>
    <w:rsid w:val="0006534B"/>
    <w:rsid w:val="00065980"/>
    <w:rsid w:val="000666C9"/>
    <w:rsid w:val="000667D2"/>
    <w:rsid w:val="00067EA6"/>
    <w:rsid w:val="00070297"/>
    <w:rsid w:val="0007106B"/>
    <w:rsid w:val="00071FFF"/>
    <w:rsid w:val="00072B80"/>
    <w:rsid w:val="00073406"/>
    <w:rsid w:val="000754D2"/>
    <w:rsid w:val="000756D9"/>
    <w:rsid w:val="00075CF8"/>
    <w:rsid w:val="00076557"/>
    <w:rsid w:val="000765A9"/>
    <w:rsid w:val="00076A53"/>
    <w:rsid w:val="00076C40"/>
    <w:rsid w:val="00076F7C"/>
    <w:rsid w:val="0007767E"/>
    <w:rsid w:val="00077C40"/>
    <w:rsid w:val="00077F42"/>
    <w:rsid w:val="000801E3"/>
    <w:rsid w:val="000803AC"/>
    <w:rsid w:val="0008068B"/>
    <w:rsid w:val="000809B4"/>
    <w:rsid w:val="00081761"/>
    <w:rsid w:val="000818EC"/>
    <w:rsid w:val="00081925"/>
    <w:rsid w:val="00081B5F"/>
    <w:rsid w:val="00081D09"/>
    <w:rsid w:val="0008242C"/>
    <w:rsid w:val="000827B8"/>
    <w:rsid w:val="0008280C"/>
    <w:rsid w:val="00082863"/>
    <w:rsid w:val="000828E2"/>
    <w:rsid w:val="00082BF3"/>
    <w:rsid w:val="00082C0A"/>
    <w:rsid w:val="00084445"/>
    <w:rsid w:val="00084F90"/>
    <w:rsid w:val="00085105"/>
    <w:rsid w:val="00085761"/>
    <w:rsid w:val="00085B02"/>
    <w:rsid w:val="00085DB8"/>
    <w:rsid w:val="00086337"/>
    <w:rsid w:val="00086752"/>
    <w:rsid w:val="00086A41"/>
    <w:rsid w:val="00087129"/>
    <w:rsid w:val="00087D06"/>
    <w:rsid w:val="00087E6A"/>
    <w:rsid w:val="000902D9"/>
    <w:rsid w:val="000907BE"/>
    <w:rsid w:val="000913CB"/>
    <w:rsid w:val="00091537"/>
    <w:rsid w:val="00091932"/>
    <w:rsid w:val="000919D4"/>
    <w:rsid w:val="00091C84"/>
    <w:rsid w:val="000920F1"/>
    <w:rsid w:val="00092FF6"/>
    <w:rsid w:val="00093005"/>
    <w:rsid w:val="00093330"/>
    <w:rsid w:val="00093935"/>
    <w:rsid w:val="00093A7B"/>
    <w:rsid w:val="000956E5"/>
    <w:rsid w:val="00095C5D"/>
    <w:rsid w:val="00095FB7"/>
    <w:rsid w:val="00096CE6"/>
    <w:rsid w:val="00097160"/>
    <w:rsid w:val="00097411"/>
    <w:rsid w:val="00097895"/>
    <w:rsid w:val="00097910"/>
    <w:rsid w:val="000A173D"/>
    <w:rsid w:val="000A17FC"/>
    <w:rsid w:val="000A2115"/>
    <w:rsid w:val="000A21E1"/>
    <w:rsid w:val="000A2423"/>
    <w:rsid w:val="000A3040"/>
    <w:rsid w:val="000A3BD6"/>
    <w:rsid w:val="000A5027"/>
    <w:rsid w:val="000A5068"/>
    <w:rsid w:val="000A56DA"/>
    <w:rsid w:val="000A5745"/>
    <w:rsid w:val="000A5E5E"/>
    <w:rsid w:val="000A6832"/>
    <w:rsid w:val="000A69F4"/>
    <w:rsid w:val="000A6C99"/>
    <w:rsid w:val="000A7C40"/>
    <w:rsid w:val="000B04F0"/>
    <w:rsid w:val="000B124B"/>
    <w:rsid w:val="000B1369"/>
    <w:rsid w:val="000B259A"/>
    <w:rsid w:val="000B3BB4"/>
    <w:rsid w:val="000B3D57"/>
    <w:rsid w:val="000B3DDF"/>
    <w:rsid w:val="000B4361"/>
    <w:rsid w:val="000B4939"/>
    <w:rsid w:val="000B4B97"/>
    <w:rsid w:val="000B4DE0"/>
    <w:rsid w:val="000B4FDE"/>
    <w:rsid w:val="000B52CE"/>
    <w:rsid w:val="000B52EE"/>
    <w:rsid w:val="000B5BCB"/>
    <w:rsid w:val="000B68FB"/>
    <w:rsid w:val="000B6DD6"/>
    <w:rsid w:val="000B7574"/>
    <w:rsid w:val="000B7949"/>
    <w:rsid w:val="000B7FFD"/>
    <w:rsid w:val="000C006A"/>
    <w:rsid w:val="000C018D"/>
    <w:rsid w:val="000C04DE"/>
    <w:rsid w:val="000C0F4B"/>
    <w:rsid w:val="000C1100"/>
    <w:rsid w:val="000C251F"/>
    <w:rsid w:val="000C26DF"/>
    <w:rsid w:val="000C270F"/>
    <w:rsid w:val="000C2D8E"/>
    <w:rsid w:val="000C3756"/>
    <w:rsid w:val="000C3FA6"/>
    <w:rsid w:val="000C48F1"/>
    <w:rsid w:val="000C5053"/>
    <w:rsid w:val="000C5524"/>
    <w:rsid w:val="000C566F"/>
    <w:rsid w:val="000C5C21"/>
    <w:rsid w:val="000C65C8"/>
    <w:rsid w:val="000C6C5B"/>
    <w:rsid w:val="000C6F3A"/>
    <w:rsid w:val="000C6FB8"/>
    <w:rsid w:val="000C77AD"/>
    <w:rsid w:val="000C7E41"/>
    <w:rsid w:val="000D00D0"/>
    <w:rsid w:val="000D04E4"/>
    <w:rsid w:val="000D0848"/>
    <w:rsid w:val="000D10B6"/>
    <w:rsid w:val="000D15A6"/>
    <w:rsid w:val="000D1940"/>
    <w:rsid w:val="000D23BE"/>
    <w:rsid w:val="000D2D4A"/>
    <w:rsid w:val="000D47A2"/>
    <w:rsid w:val="000D5087"/>
    <w:rsid w:val="000D5B39"/>
    <w:rsid w:val="000D5D4E"/>
    <w:rsid w:val="000D64A6"/>
    <w:rsid w:val="000D6AB0"/>
    <w:rsid w:val="000D7314"/>
    <w:rsid w:val="000D737F"/>
    <w:rsid w:val="000D73C9"/>
    <w:rsid w:val="000D76F8"/>
    <w:rsid w:val="000D774A"/>
    <w:rsid w:val="000E01F7"/>
    <w:rsid w:val="000E078C"/>
    <w:rsid w:val="000E11D9"/>
    <w:rsid w:val="000E1287"/>
    <w:rsid w:val="000E1660"/>
    <w:rsid w:val="000E19C6"/>
    <w:rsid w:val="000E268C"/>
    <w:rsid w:val="000E2976"/>
    <w:rsid w:val="000E304D"/>
    <w:rsid w:val="000E3E50"/>
    <w:rsid w:val="000E3F4C"/>
    <w:rsid w:val="000E42AF"/>
    <w:rsid w:val="000E47AA"/>
    <w:rsid w:val="000E5445"/>
    <w:rsid w:val="000E583C"/>
    <w:rsid w:val="000F01D0"/>
    <w:rsid w:val="000F03A7"/>
    <w:rsid w:val="000F1288"/>
    <w:rsid w:val="000F1479"/>
    <w:rsid w:val="000F1712"/>
    <w:rsid w:val="000F18E7"/>
    <w:rsid w:val="000F295E"/>
    <w:rsid w:val="000F2A02"/>
    <w:rsid w:val="000F39B3"/>
    <w:rsid w:val="000F3B82"/>
    <w:rsid w:val="000F4DC8"/>
    <w:rsid w:val="000F5166"/>
    <w:rsid w:val="000F70EC"/>
    <w:rsid w:val="000F7209"/>
    <w:rsid w:val="000F72F3"/>
    <w:rsid w:val="000F798F"/>
    <w:rsid w:val="001002F8"/>
    <w:rsid w:val="0010093B"/>
    <w:rsid w:val="00101A11"/>
    <w:rsid w:val="00101E71"/>
    <w:rsid w:val="00101FBB"/>
    <w:rsid w:val="0010207F"/>
    <w:rsid w:val="00102B26"/>
    <w:rsid w:val="00103322"/>
    <w:rsid w:val="00103E2F"/>
    <w:rsid w:val="0010410B"/>
    <w:rsid w:val="00104826"/>
    <w:rsid w:val="00104B31"/>
    <w:rsid w:val="00105030"/>
    <w:rsid w:val="0010524C"/>
    <w:rsid w:val="001055A4"/>
    <w:rsid w:val="001059B8"/>
    <w:rsid w:val="00105CC3"/>
    <w:rsid w:val="001060A6"/>
    <w:rsid w:val="001061EB"/>
    <w:rsid w:val="001066AA"/>
    <w:rsid w:val="00106A4F"/>
    <w:rsid w:val="00106CAA"/>
    <w:rsid w:val="00106F3E"/>
    <w:rsid w:val="00107475"/>
    <w:rsid w:val="00107BA2"/>
    <w:rsid w:val="00107EAD"/>
    <w:rsid w:val="00107F1A"/>
    <w:rsid w:val="00107F96"/>
    <w:rsid w:val="00110021"/>
    <w:rsid w:val="00111A11"/>
    <w:rsid w:val="00111FBC"/>
    <w:rsid w:val="00113597"/>
    <w:rsid w:val="00113882"/>
    <w:rsid w:val="00113B48"/>
    <w:rsid w:val="00114B55"/>
    <w:rsid w:val="00115B8D"/>
    <w:rsid w:val="00116223"/>
    <w:rsid w:val="001162CD"/>
    <w:rsid w:val="00116536"/>
    <w:rsid w:val="00116997"/>
    <w:rsid w:val="00116D54"/>
    <w:rsid w:val="00117207"/>
    <w:rsid w:val="00117D2E"/>
    <w:rsid w:val="00120038"/>
    <w:rsid w:val="00120191"/>
    <w:rsid w:val="001204D0"/>
    <w:rsid w:val="00120731"/>
    <w:rsid w:val="001208ED"/>
    <w:rsid w:val="0012157A"/>
    <w:rsid w:val="0012180C"/>
    <w:rsid w:val="0012274E"/>
    <w:rsid w:val="001227BA"/>
    <w:rsid w:val="001229C8"/>
    <w:rsid w:val="001230E5"/>
    <w:rsid w:val="0012345B"/>
    <w:rsid w:val="00123A3A"/>
    <w:rsid w:val="00123BD8"/>
    <w:rsid w:val="0012445E"/>
    <w:rsid w:val="00124482"/>
    <w:rsid w:val="0012492C"/>
    <w:rsid w:val="00124A60"/>
    <w:rsid w:val="00124BA9"/>
    <w:rsid w:val="00125038"/>
    <w:rsid w:val="00125A6D"/>
    <w:rsid w:val="00125D1F"/>
    <w:rsid w:val="00126D7E"/>
    <w:rsid w:val="00126E04"/>
    <w:rsid w:val="0012713B"/>
    <w:rsid w:val="0012794F"/>
    <w:rsid w:val="001279EE"/>
    <w:rsid w:val="00131783"/>
    <w:rsid w:val="001317FA"/>
    <w:rsid w:val="00131C9F"/>
    <w:rsid w:val="001320CC"/>
    <w:rsid w:val="0013237C"/>
    <w:rsid w:val="00132C8E"/>
    <w:rsid w:val="001336B8"/>
    <w:rsid w:val="00133B3D"/>
    <w:rsid w:val="00133BC2"/>
    <w:rsid w:val="00133C56"/>
    <w:rsid w:val="00133F14"/>
    <w:rsid w:val="001340E5"/>
    <w:rsid w:val="0013551D"/>
    <w:rsid w:val="00135572"/>
    <w:rsid w:val="001358B0"/>
    <w:rsid w:val="00136255"/>
    <w:rsid w:val="00136C21"/>
    <w:rsid w:val="001371C6"/>
    <w:rsid w:val="001378CE"/>
    <w:rsid w:val="00137BC4"/>
    <w:rsid w:val="001400AA"/>
    <w:rsid w:val="00140845"/>
    <w:rsid w:val="00140CAA"/>
    <w:rsid w:val="00141007"/>
    <w:rsid w:val="00141149"/>
    <w:rsid w:val="00141BBF"/>
    <w:rsid w:val="0014283F"/>
    <w:rsid w:val="00142E22"/>
    <w:rsid w:val="00143485"/>
    <w:rsid w:val="00143507"/>
    <w:rsid w:val="00143643"/>
    <w:rsid w:val="00144B8F"/>
    <w:rsid w:val="001459B7"/>
    <w:rsid w:val="00145E26"/>
    <w:rsid w:val="00146495"/>
    <w:rsid w:val="00146B30"/>
    <w:rsid w:val="00147097"/>
    <w:rsid w:val="001478C9"/>
    <w:rsid w:val="00147F6B"/>
    <w:rsid w:val="0015067D"/>
    <w:rsid w:val="001513F2"/>
    <w:rsid w:val="00152124"/>
    <w:rsid w:val="00152469"/>
    <w:rsid w:val="0015294F"/>
    <w:rsid w:val="00152D41"/>
    <w:rsid w:val="00154D7C"/>
    <w:rsid w:val="00154E3F"/>
    <w:rsid w:val="001557F2"/>
    <w:rsid w:val="00155D80"/>
    <w:rsid w:val="0015643D"/>
    <w:rsid w:val="0015674A"/>
    <w:rsid w:val="0015676A"/>
    <w:rsid w:val="00157CC2"/>
    <w:rsid w:val="001600FE"/>
    <w:rsid w:val="001617D1"/>
    <w:rsid w:val="001618D0"/>
    <w:rsid w:val="001620C5"/>
    <w:rsid w:val="00162190"/>
    <w:rsid w:val="0016292A"/>
    <w:rsid w:val="00163534"/>
    <w:rsid w:val="00163793"/>
    <w:rsid w:val="001640C7"/>
    <w:rsid w:val="00164255"/>
    <w:rsid w:val="00164513"/>
    <w:rsid w:val="00166705"/>
    <w:rsid w:val="00166F4A"/>
    <w:rsid w:val="001701EA"/>
    <w:rsid w:val="0017076D"/>
    <w:rsid w:val="001709CD"/>
    <w:rsid w:val="00170E3B"/>
    <w:rsid w:val="00170FC8"/>
    <w:rsid w:val="00171A2D"/>
    <w:rsid w:val="001725E3"/>
    <w:rsid w:val="00173B30"/>
    <w:rsid w:val="00173D70"/>
    <w:rsid w:val="001741EB"/>
    <w:rsid w:val="00174670"/>
    <w:rsid w:val="00174D7F"/>
    <w:rsid w:val="00175078"/>
    <w:rsid w:val="001753E6"/>
    <w:rsid w:val="001757FC"/>
    <w:rsid w:val="00175E86"/>
    <w:rsid w:val="00176357"/>
    <w:rsid w:val="00176850"/>
    <w:rsid w:val="001774B8"/>
    <w:rsid w:val="001777FA"/>
    <w:rsid w:val="00177A5D"/>
    <w:rsid w:val="00177C3F"/>
    <w:rsid w:val="0018058E"/>
    <w:rsid w:val="00180830"/>
    <w:rsid w:val="00180B49"/>
    <w:rsid w:val="00180DDB"/>
    <w:rsid w:val="00180FDD"/>
    <w:rsid w:val="001812E9"/>
    <w:rsid w:val="00181554"/>
    <w:rsid w:val="001818A1"/>
    <w:rsid w:val="00181C7D"/>
    <w:rsid w:val="00182A8D"/>
    <w:rsid w:val="00182FF8"/>
    <w:rsid w:val="00183765"/>
    <w:rsid w:val="00183E89"/>
    <w:rsid w:val="001840F3"/>
    <w:rsid w:val="0018423A"/>
    <w:rsid w:val="00184F43"/>
    <w:rsid w:val="001856B8"/>
    <w:rsid w:val="00185D8C"/>
    <w:rsid w:val="0018618C"/>
    <w:rsid w:val="00186C36"/>
    <w:rsid w:val="0018705F"/>
    <w:rsid w:val="00187315"/>
    <w:rsid w:val="0018743E"/>
    <w:rsid w:val="00187C33"/>
    <w:rsid w:val="00190AB4"/>
    <w:rsid w:val="00190D3F"/>
    <w:rsid w:val="00190E27"/>
    <w:rsid w:val="00191242"/>
    <w:rsid w:val="00191306"/>
    <w:rsid w:val="00192394"/>
    <w:rsid w:val="0019270E"/>
    <w:rsid w:val="0019310E"/>
    <w:rsid w:val="0019314B"/>
    <w:rsid w:val="00193315"/>
    <w:rsid w:val="00193B23"/>
    <w:rsid w:val="00193C84"/>
    <w:rsid w:val="0019415A"/>
    <w:rsid w:val="00194165"/>
    <w:rsid w:val="00195332"/>
    <w:rsid w:val="00195492"/>
    <w:rsid w:val="00195517"/>
    <w:rsid w:val="00195958"/>
    <w:rsid w:val="00195FD3"/>
    <w:rsid w:val="001960AA"/>
    <w:rsid w:val="00196BBF"/>
    <w:rsid w:val="00197C41"/>
    <w:rsid w:val="001A0B5B"/>
    <w:rsid w:val="001A0BAA"/>
    <w:rsid w:val="001A0FC8"/>
    <w:rsid w:val="001A19C0"/>
    <w:rsid w:val="001A25E0"/>
    <w:rsid w:val="001A2E2D"/>
    <w:rsid w:val="001A33DF"/>
    <w:rsid w:val="001A3F8F"/>
    <w:rsid w:val="001A4729"/>
    <w:rsid w:val="001A4A02"/>
    <w:rsid w:val="001A5153"/>
    <w:rsid w:val="001A5ABE"/>
    <w:rsid w:val="001A5E37"/>
    <w:rsid w:val="001A652C"/>
    <w:rsid w:val="001A6EDB"/>
    <w:rsid w:val="001A7113"/>
    <w:rsid w:val="001A72BB"/>
    <w:rsid w:val="001A756E"/>
    <w:rsid w:val="001B03E4"/>
    <w:rsid w:val="001B0CBD"/>
    <w:rsid w:val="001B144C"/>
    <w:rsid w:val="001B15A7"/>
    <w:rsid w:val="001B199C"/>
    <w:rsid w:val="001B1D0A"/>
    <w:rsid w:val="001B2810"/>
    <w:rsid w:val="001B291B"/>
    <w:rsid w:val="001B2C3A"/>
    <w:rsid w:val="001B3468"/>
    <w:rsid w:val="001B3A01"/>
    <w:rsid w:val="001B404C"/>
    <w:rsid w:val="001B40C6"/>
    <w:rsid w:val="001B4142"/>
    <w:rsid w:val="001B4F49"/>
    <w:rsid w:val="001B56B3"/>
    <w:rsid w:val="001B5DD0"/>
    <w:rsid w:val="001B60A2"/>
    <w:rsid w:val="001B660F"/>
    <w:rsid w:val="001B6886"/>
    <w:rsid w:val="001B6939"/>
    <w:rsid w:val="001B6B44"/>
    <w:rsid w:val="001B7329"/>
    <w:rsid w:val="001B7EFE"/>
    <w:rsid w:val="001C003D"/>
    <w:rsid w:val="001C05A8"/>
    <w:rsid w:val="001C0DBE"/>
    <w:rsid w:val="001C0F73"/>
    <w:rsid w:val="001C1804"/>
    <w:rsid w:val="001C18B1"/>
    <w:rsid w:val="001C1F76"/>
    <w:rsid w:val="001C2172"/>
    <w:rsid w:val="001C243E"/>
    <w:rsid w:val="001C24D6"/>
    <w:rsid w:val="001C2E7C"/>
    <w:rsid w:val="001C37A7"/>
    <w:rsid w:val="001C3A4B"/>
    <w:rsid w:val="001C3ADE"/>
    <w:rsid w:val="001C4292"/>
    <w:rsid w:val="001C43AB"/>
    <w:rsid w:val="001C4C55"/>
    <w:rsid w:val="001C507A"/>
    <w:rsid w:val="001C5527"/>
    <w:rsid w:val="001C59C3"/>
    <w:rsid w:val="001C5EDB"/>
    <w:rsid w:val="001C5F65"/>
    <w:rsid w:val="001C6A04"/>
    <w:rsid w:val="001C6A2B"/>
    <w:rsid w:val="001C6AFE"/>
    <w:rsid w:val="001C7C05"/>
    <w:rsid w:val="001C7E48"/>
    <w:rsid w:val="001D00A0"/>
    <w:rsid w:val="001D037F"/>
    <w:rsid w:val="001D06AD"/>
    <w:rsid w:val="001D099B"/>
    <w:rsid w:val="001D103B"/>
    <w:rsid w:val="001D11FF"/>
    <w:rsid w:val="001D169D"/>
    <w:rsid w:val="001D178D"/>
    <w:rsid w:val="001D1A2E"/>
    <w:rsid w:val="001D1FFE"/>
    <w:rsid w:val="001D2543"/>
    <w:rsid w:val="001D25DE"/>
    <w:rsid w:val="001D33E9"/>
    <w:rsid w:val="001D3C91"/>
    <w:rsid w:val="001D3CF6"/>
    <w:rsid w:val="001D3DC2"/>
    <w:rsid w:val="001D435A"/>
    <w:rsid w:val="001D4610"/>
    <w:rsid w:val="001D4F86"/>
    <w:rsid w:val="001D58B4"/>
    <w:rsid w:val="001D5991"/>
    <w:rsid w:val="001D5E2D"/>
    <w:rsid w:val="001D7244"/>
    <w:rsid w:val="001D7BDD"/>
    <w:rsid w:val="001D7DAF"/>
    <w:rsid w:val="001D7EDA"/>
    <w:rsid w:val="001E00E5"/>
    <w:rsid w:val="001E0143"/>
    <w:rsid w:val="001E0150"/>
    <w:rsid w:val="001E070C"/>
    <w:rsid w:val="001E0CCE"/>
    <w:rsid w:val="001E0DA8"/>
    <w:rsid w:val="001E150E"/>
    <w:rsid w:val="001E2F58"/>
    <w:rsid w:val="001E2F7B"/>
    <w:rsid w:val="001E319B"/>
    <w:rsid w:val="001E3281"/>
    <w:rsid w:val="001E3416"/>
    <w:rsid w:val="001E35D6"/>
    <w:rsid w:val="001E3F3D"/>
    <w:rsid w:val="001E4357"/>
    <w:rsid w:val="001E44B8"/>
    <w:rsid w:val="001E4C8B"/>
    <w:rsid w:val="001E53CA"/>
    <w:rsid w:val="001E5C73"/>
    <w:rsid w:val="001E604B"/>
    <w:rsid w:val="001E6E4F"/>
    <w:rsid w:val="001E734F"/>
    <w:rsid w:val="001E7CB1"/>
    <w:rsid w:val="001F010C"/>
    <w:rsid w:val="001F14F0"/>
    <w:rsid w:val="001F1758"/>
    <w:rsid w:val="001F175A"/>
    <w:rsid w:val="001F2022"/>
    <w:rsid w:val="001F2AEA"/>
    <w:rsid w:val="001F3349"/>
    <w:rsid w:val="001F4377"/>
    <w:rsid w:val="001F49E4"/>
    <w:rsid w:val="001F5228"/>
    <w:rsid w:val="001F5E50"/>
    <w:rsid w:val="001F6315"/>
    <w:rsid w:val="001F6B4F"/>
    <w:rsid w:val="001F73DC"/>
    <w:rsid w:val="001F7477"/>
    <w:rsid w:val="001F77A6"/>
    <w:rsid w:val="001F7D33"/>
    <w:rsid w:val="001F7F8C"/>
    <w:rsid w:val="002004F6"/>
    <w:rsid w:val="0020053A"/>
    <w:rsid w:val="00200A04"/>
    <w:rsid w:val="002016F0"/>
    <w:rsid w:val="00201735"/>
    <w:rsid w:val="002017EC"/>
    <w:rsid w:val="00201E9D"/>
    <w:rsid w:val="00201FE6"/>
    <w:rsid w:val="002025D7"/>
    <w:rsid w:val="00202956"/>
    <w:rsid w:val="00204163"/>
    <w:rsid w:val="00204B64"/>
    <w:rsid w:val="00205B29"/>
    <w:rsid w:val="00206676"/>
    <w:rsid w:val="00206AE1"/>
    <w:rsid w:val="00206CFC"/>
    <w:rsid w:val="00206DCB"/>
    <w:rsid w:val="002074C0"/>
    <w:rsid w:val="002077C2"/>
    <w:rsid w:val="00207CE0"/>
    <w:rsid w:val="0021017E"/>
    <w:rsid w:val="0021047E"/>
    <w:rsid w:val="002108C4"/>
    <w:rsid w:val="00210DF4"/>
    <w:rsid w:val="002122AE"/>
    <w:rsid w:val="0021241B"/>
    <w:rsid w:val="00212585"/>
    <w:rsid w:val="002127E7"/>
    <w:rsid w:val="00213324"/>
    <w:rsid w:val="00213583"/>
    <w:rsid w:val="00213F6D"/>
    <w:rsid w:val="0021464C"/>
    <w:rsid w:val="0021468D"/>
    <w:rsid w:val="00214C6B"/>
    <w:rsid w:val="00214E1D"/>
    <w:rsid w:val="00214FA1"/>
    <w:rsid w:val="00215348"/>
    <w:rsid w:val="0021552C"/>
    <w:rsid w:val="002158AA"/>
    <w:rsid w:val="002159A9"/>
    <w:rsid w:val="00216014"/>
    <w:rsid w:val="002164CF"/>
    <w:rsid w:val="00216841"/>
    <w:rsid w:val="002175BD"/>
    <w:rsid w:val="00217A0F"/>
    <w:rsid w:val="00217B21"/>
    <w:rsid w:val="00217BA9"/>
    <w:rsid w:val="002206EF"/>
    <w:rsid w:val="00220E97"/>
    <w:rsid w:val="00220F7C"/>
    <w:rsid w:val="00221405"/>
    <w:rsid w:val="002214F1"/>
    <w:rsid w:val="00221B22"/>
    <w:rsid w:val="00221F6E"/>
    <w:rsid w:val="00222056"/>
    <w:rsid w:val="002224C2"/>
    <w:rsid w:val="00222D8C"/>
    <w:rsid w:val="00222F44"/>
    <w:rsid w:val="002237B1"/>
    <w:rsid w:val="00224471"/>
    <w:rsid w:val="002245AE"/>
    <w:rsid w:val="00225068"/>
    <w:rsid w:val="002253BA"/>
    <w:rsid w:val="002254CC"/>
    <w:rsid w:val="00226750"/>
    <w:rsid w:val="002268E5"/>
    <w:rsid w:val="002269A9"/>
    <w:rsid w:val="00226A40"/>
    <w:rsid w:val="002279FC"/>
    <w:rsid w:val="00227DB0"/>
    <w:rsid w:val="00230065"/>
    <w:rsid w:val="002301B3"/>
    <w:rsid w:val="00230F8B"/>
    <w:rsid w:val="00231465"/>
    <w:rsid w:val="002327FA"/>
    <w:rsid w:val="00232D69"/>
    <w:rsid w:val="002330F8"/>
    <w:rsid w:val="0023367B"/>
    <w:rsid w:val="002339C5"/>
    <w:rsid w:val="00233A9A"/>
    <w:rsid w:val="00233F5B"/>
    <w:rsid w:val="002346F5"/>
    <w:rsid w:val="00234B09"/>
    <w:rsid w:val="002351DF"/>
    <w:rsid w:val="002355AF"/>
    <w:rsid w:val="00235D4A"/>
    <w:rsid w:val="00236E40"/>
    <w:rsid w:val="002371DA"/>
    <w:rsid w:val="002373C8"/>
    <w:rsid w:val="00237510"/>
    <w:rsid w:val="00237773"/>
    <w:rsid w:val="00237A58"/>
    <w:rsid w:val="002405E9"/>
    <w:rsid w:val="00240B14"/>
    <w:rsid w:val="00240F51"/>
    <w:rsid w:val="00241568"/>
    <w:rsid w:val="0024193E"/>
    <w:rsid w:val="00242167"/>
    <w:rsid w:val="002421F4"/>
    <w:rsid w:val="0024263E"/>
    <w:rsid w:val="00242751"/>
    <w:rsid w:val="00242C30"/>
    <w:rsid w:val="0024350F"/>
    <w:rsid w:val="00243880"/>
    <w:rsid w:val="002440BF"/>
    <w:rsid w:val="00244892"/>
    <w:rsid w:val="00245B9F"/>
    <w:rsid w:val="00245D91"/>
    <w:rsid w:val="00245DD0"/>
    <w:rsid w:val="00245FD0"/>
    <w:rsid w:val="00245FEE"/>
    <w:rsid w:val="0024601A"/>
    <w:rsid w:val="0024638A"/>
    <w:rsid w:val="0024651A"/>
    <w:rsid w:val="002467BB"/>
    <w:rsid w:val="00246CB4"/>
    <w:rsid w:val="00246FFA"/>
    <w:rsid w:val="00247184"/>
    <w:rsid w:val="0024740F"/>
    <w:rsid w:val="002476C6"/>
    <w:rsid w:val="00250056"/>
    <w:rsid w:val="0025006F"/>
    <w:rsid w:val="00250412"/>
    <w:rsid w:val="00250852"/>
    <w:rsid w:val="00250B46"/>
    <w:rsid w:val="00251817"/>
    <w:rsid w:val="00251F7A"/>
    <w:rsid w:val="00251F7F"/>
    <w:rsid w:val="002521C6"/>
    <w:rsid w:val="00252E04"/>
    <w:rsid w:val="002535C7"/>
    <w:rsid w:val="002540DD"/>
    <w:rsid w:val="002545EE"/>
    <w:rsid w:val="00254D2F"/>
    <w:rsid w:val="002558DB"/>
    <w:rsid w:val="002558DD"/>
    <w:rsid w:val="002561F2"/>
    <w:rsid w:val="0025692F"/>
    <w:rsid w:val="00256FD4"/>
    <w:rsid w:val="0025775E"/>
    <w:rsid w:val="00257E28"/>
    <w:rsid w:val="002607D3"/>
    <w:rsid w:val="0026093E"/>
    <w:rsid w:val="002609CF"/>
    <w:rsid w:val="00260C8D"/>
    <w:rsid w:val="002616E8"/>
    <w:rsid w:val="002639B4"/>
    <w:rsid w:val="00264424"/>
    <w:rsid w:val="0026496F"/>
    <w:rsid w:val="00265DDF"/>
    <w:rsid w:val="002663A4"/>
    <w:rsid w:val="00267C45"/>
    <w:rsid w:val="00267C6E"/>
    <w:rsid w:val="00267E05"/>
    <w:rsid w:val="002704BD"/>
    <w:rsid w:val="00270A8C"/>
    <w:rsid w:val="00271418"/>
    <w:rsid w:val="002718C0"/>
    <w:rsid w:val="00271A6C"/>
    <w:rsid w:val="00272393"/>
    <w:rsid w:val="00272A56"/>
    <w:rsid w:val="00272D8B"/>
    <w:rsid w:val="002733B4"/>
    <w:rsid w:val="00273696"/>
    <w:rsid w:val="002741A8"/>
    <w:rsid w:val="002745A0"/>
    <w:rsid w:val="00274CE5"/>
    <w:rsid w:val="002750D2"/>
    <w:rsid w:val="00275478"/>
    <w:rsid w:val="0027594E"/>
    <w:rsid w:val="00275E59"/>
    <w:rsid w:val="00275FD7"/>
    <w:rsid w:val="00276399"/>
    <w:rsid w:val="00276E0B"/>
    <w:rsid w:val="002772D0"/>
    <w:rsid w:val="00277D30"/>
    <w:rsid w:val="002807D7"/>
    <w:rsid w:val="00280F62"/>
    <w:rsid w:val="00281F6E"/>
    <w:rsid w:val="002824C5"/>
    <w:rsid w:val="00282844"/>
    <w:rsid w:val="00282ED7"/>
    <w:rsid w:val="00282F4E"/>
    <w:rsid w:val="002834A3"/>
    <w:rsid w:val="00283ECF"/>
    <w:rsid w:val="0028428F"/>
    <w:rsid w:val="002850DA"/>
    <w:rsid w:val="0028528A"/>
    <w:rsid w:val="00285F68"/>
    <w:rsid w:val="002865CA"/>
    <w:rsid w:val="00286F22"/>
    <w:rsid w:val="00287DBD"/>
    <w:rsid w:val="00287F21"/>
    <w:rsid w:val="002900FE"/>
    <w:rsid w:val="00290382"/>
    <w:rsid w:val="00290FD4"/>
    <w:rsid w:val="00291249"/>
    <w:rsid w:val="0029231E"/>
    <w:rsid w:val="00292625"/>
    <w:rsid w:val="002930A7"/>
    <w:rsid w:val="002931D6"/>
    <w:rsid w:val="0029427E"/>
    <w:rsid w:val="00295E0B"/>
    <w:rsid w:val="0029626F"/>
    <w:rsid w:val="00297DB4"/>
    <w:rsid w:val="002A03D2"/>
    <w:rsid w:val="002A06C6"/>
    <w:rsid w:val="002A0CFD"/>
    <w:rsid w:val="002A0FB8"/>
    <w:rsid w:val="002A1509"/>
    <w:rsid w:val="002A156C"/>
    <w:rsid w:val="002A1A6F"/>
    <w:rsid w:val="002A1D50"/>
    <w:rsid w:val="002A2D98"/>
    <w:rsid w:val="002A33C9"/>
    <w:rsid w:val="002A3B41"/>
    <w:rsid w:val="002A3F8D"/>
    <w:rsid w:val="002A4654"/>
    <w:rsid w:val="002A4BBC"/>
    <w:rsid w:val="002A5507"/>
    <w:rsid w:val="002A56A2"/>
    <w:rsid w:val="002A5F8B"/>
    <w:rsid w:val="002A649D"/>
    <w:rsid w:val="002A6A5B"/>
    <w:rsid w:val="002A72B6"/>
    <w:rsid w:val="002B0DDA"/>
    <w:rsid w:val="002B129A"/>
    <w:rsid w:val="002B143B"/>
    <w:rsid w:val="002B17AF"/>
    <w:rsid w:val="002B1883"/>
    <w:rsid w:val="002B2134"/>
    <w:rsid w:val="002B281F"/>
    <w:rsid w:val="002B2F97"/>
    <w:rsid w:val="002B30C3"/>
    <w:rsid w:val="002B3489"/>
    <w:rsid w:val="002B3576"/>
    <w:rsid w:val="002B38C1"/>
    <w:rsid w:val="002B48FE"/>
    <w:rsid w:val="002B4C3A"/>
    <w:rsid w:val="002B4DF8"/>
    <w:rsid w:val="002B5151"/>
    <w:rsid w:val="002B5353"/>
    <w:rsid w:val="002B5E99"/>
    <w:rsid w:val="002B66B5"/>
    <w:rsid w:val="002B6984"/>
    <w:rsid w:val="002B6D53"/>
    <w:rsid w:val="002B6F0F"/>
    <w:rsid w:val="002B70EE"/>
    <w:rsid w:val="002B77AA"/>
    <w:rsid w:val="002B7B26"/>
    <w:rsid w:val="002C092A"/>
    <w:rsid w:val="002C1E08"/>
    <w:rsid w:val="002C24C5"/>
    <w:rsid w:val="002C30B3"/>
    <w:rsid w:val="002C33D4"/>
    <w:rsid w:val="002C347B"/>
    <w:rsid w:val="002C36CB"/>
    <w:rsid w:val="002C3757"/>
    <w:rsid w:val="002C3D5F"/>
    <w:rsid w:val="002C424D"/>
    <w:rsid w:val="002C4310"/>
    <w:rsid w:val="002C4484"/>
    <w:rsid w:val="002C49FE"/>
    <w:rsid w:val="002C50A2"/>
    <w:rsid w:val="002C50C9"/>
    <w:rsid w:val="002C558B"/>
    <w:rsid w:val="002C5B5E"/>
    <w:rsid w:val="002C5D8F"/>
    <w:rsid w:val="002C5FB1"/>
    <w:rsid w:val="002C66C3"/>
    <w:rsid w:val="002C694E"/>
    <w:rsid w:val="002C6B25"/>
    <w:rsid w:val="002C6C6D"/>
    <w:rsid w:val="002C75D6"/>
    <w:rsid w:val="002C7966"/>
    <w:rsid w:val="002C7F60"/>
    <w:rsid w:val="002D0493"/>
    <w:rsid w:val="002D04BF"/>
    <w:rsid w:val="002D0855"/>
    <w:rsid w:val="002D0E2F"/>
    <w:rsid w:val="002D1614"/>
    <w:rsid w:val="002D1D84"/>
    <w:rsid w:val="002D23B7"/>
    <w:rsid w:val="002D3DA2"/>
    <w:rsid w:val="002D4357"/>
    <w:rsid w:val="002D4BD7"/>
    <w:rsid w:val="002D4F25"/>
    <w:rsid w:val="002D5190"/>
    <w:rsid w:val="002D5643"/>
    <w:rsid w:val="002D5B7F"/>
    <w:rsid w:val="002D67F5"/>
    <w:rsid w:val="002D695E"/>
    <w:rsid w:val="002D6AFA"/>
    <w:rsid w:val="002D6B8E"/>
    <w:rsid w:val="002D6DDB"/>
    <w:rsid w:val="002D7369"/>
    <w:rsid w:val="002D7A2E"/>
    <w:rsid w:val="002E07A7"/>
    <w:rsid w:val="002E07AC"/>
    <w:rsid w:val="002E0B39"/>
    <w:rsid w:val="002E1244"/>
    <w:rsid w:val="002E1706"/>
    <w:rsid w:val="002E1BA4"/>
    <w:rsid w:val="002E1ECF"/>
    <w:rsid w:val="002E202F"/>
    <w:rsid w:val="002E2049"/>
    <w:rsid w:val="002E2480"/>
    <w:rsid w:val="002E2791"/>
    <w:rsid w:val="002E2884"/>
    <w:rsid w:val="002E386F"/>
    <w:rsid w:val="002E3A74"/>
    <w:rsid w:val="002E3CD5"/>
    <w:rsid w:val="002E3D46"/>
    <w:rsid w:val="002E465F"/>
    <w:rsid w:val="002E4891"/>
    <w:rsid w:val="002E4BD5"/>
    <w:rsid w:val="002E52BB"/>
    <w:rsid w:val="002E548E"/>
    <w:rsid w:val="002E56D7"/>
    <w:rsid w:val="002E5EC0"/>
    <w:rsid w:val="002E60C4"/>
    <w:rsid w:val="002E6873"/>
    <w:rsid w:val="002E6A12"/>
    <w:rsid w:val="002E704E"/>
    <w:rsid w:val="002E7378"/>
    <w:rsid w:val="002E75D5"/>
    <w:rsid w:val="002F01D9"/>
    <w:rsid w:val="002F1526"/>
    <w:rsid w:val="002F19A4"/>
    <w:rsid w:val="002F1A17"/>
    <w:rsid w:val="002F278B"/>
    <w:rsid w:val="002F2A7E"/>
    <w:rsid w:val="002F3078"/>
    <w:rsid w:val="002F30DD"/>
    <w:rsid w:val="002F37D5"/>
    <w:rsid w:val="002F4049"/>
    <w:rsid w:val="002F4920"/>
    <w:rsid w:val="002F4DB2"/>
    <w:rsid w:val="002F4E31"/>
    <w:rsid w:val="002F5119"/>
    <w:rsid w:val="002F7D7F"/>
    <w:rsid w:val="00300028"/>
    <w:rsid w:val="00300AD6"/>
    <w:rsid w:val="00300CAE"/>
    <w:rsid w:val="00301193"/>
    <w:rsid w:val="0030182C"/>
    <w:rsid w:val="00301863"/>
    <w:rsid w:val="00302119"/>
    <w:rsid w:val="00303526"/>
    <w:rsid w:val="0030427A"/>
    <w:rsid w:val="00304498"/>
    <w:rsid w:val="0030496B"/>
    <w:rsid w:val="00304CBC"/>
    <w:rsid w:val="0030522B"/>
    <w:rsid w:val="00305DDC"/>
    <w:rsid w:val="00306CA9"/>
    <w:rsid w:val="00306E48"/>
    <w:rsid w:val="00307310"/>
    <w:rsid w:val="00307F3A"/>
    <w:rsid w:val="0031076B"/>
    <w:rsid w:val="00311309"/>
    <w:rsid w:val="00311A96"/>
    <w:rsid w:val="00311EDC"/>
    <w:rsid w:val="00312AC3"/>
    <w:rsid w:val="00312CA9"/>
    <w:rsid w:val="00312CDC"/>
    <w:rsid w:val="003147D2"/>
    <w:rsid w:val="00314A0A"/>
    <w:rsid w:val="00314C05"/>
    <w:rsid w:val="00315BE4"/>
    <w:rsid w:val="00315BF1"/>
    <w:rsid w:val="00316DA6"/>
    <w:rsid w:val="00317606"/>
    <w:rsid w:val="003203EE"/>
    <w:rsid w:val="0032069B"/>
    <w:rsid w:val="003208E7"/>
    <w:rsid w:val="003212E4"/>
    <w:rsid w:val="00321580"/>
    <w:rsid w:val="003219E2"/>
    <w:rsid w:val="00321CA2"/>
    <w:rsid w:val="0032222A"/>
    <w:rsid w:val="00322F94"/>
    <w:rsid w:val="00323D0B"/>
    <w:rsid w:val="00324154"/>
    <w:rsid w:val="00324663"/>
    <w:rsid w:val="003247DD"/>
    <w:rsid w:val="00324A5D"/>
    <w:rsid w:val="00324AAC"/>
    <w:rsid w:val="00324F2E"/>
    <w:rsid w:val="00325563"/>
    <w:rsid w:val="0032581E"/>
    <w:rsid w:val="00325B6A"/>
    <w:rsid w:val="00326CD6"/>
    <w:rsid w:val="00326E6E"/>
    <w:rsid w:val="00327CD2"/>
    <w:rsid w:val="0033008B"/>
    <w:rsid w:val="00331658"/>
    <w:rsid w:val="00331A8B"/>
    <w:rsid w:val="00331AFB"/>
    <w:rsid w:val="00331C10"/>
    <w:rsid w:val="003320AD"/>
    <w:rsid w:val="003320B8"/>
    <w:rsid w:val="00332234"/>
    <w:rsid w:val="00333867"/>
    <w:rsid w:val="00333897"/>
    <w:rsid w:val="00333919"/>
    <w:rsid w:val="00334025"/>
    <w:rsid w:val="003342C3"/>
    <w:rsid w:val="00334D77"/>
    <w:rsid w:val="003353DB"/>
    <w:rsid w:val="00335598"/>
    <w:rsid w:val="00336161"/>
    <w:rsid w:val="00336198"/>
    <w:rsid w:val="003361CF"/>
    <w:rsid w:val="003367C2"/>
    <w:rsid w:val="00336D38"/>
    <w:rsid w:val="00337128"/>
    <w:rsid w:val="003371B4"/>
    <w:rsid w:val="003400AC"/>
    <w:rsid w:val="003404CB"/>
    <w:rsid w:val="00340EAA"/>
    <w:rsid w:val="003412F6"/>
    <w:rsid w:val="0034160D"/>
    <w:rsid w:val="003425C5"/>
    <w:rsid w:val="00343692"/>
    <w:rsid w:val="00343712"/>
    <w:rsid w:val="003450DB"/>
    <w:rsid w:val="00345DFA"/>
    <w:rsid w:val="00346358"/>
    <w:rsid w:val="00347822"/>
    <w:rsid w:val="0035090D"/>
    <w:rsid w:val="00351987"/>
    <w:rsid w:val="0035199A"/>
    <w:rsid w:val="003519AA"/>
    <w:rsid w:val="00351AE3"/>
    <w:rsid w:val="0035224C"/>
    <w:rsid w:val="00352701"/>
    <w:rsid w:val="003528F5"/>
    <w:rsid w:val="00352F3D"/>
    <w:rsid w:val="00353928"/>
    <w:rsid w:val="00354474"/>
    <w:rsid w:val="00354DAD"/>
    <w:rsid w:val="00355727"/>
    <w:rsid w:val="00356C32"/>
    <w:rsid w:val="003570EE"/>
    <w:rsid w:val="00357115"/>
    <w:rsid w:val="00357FC3"/>
    <w:rsid w:val="003603A1"/>
    <w:rsid w:val="00361CAA"/>
    <w:rsid w:val="003628AD"/>
    <w:rsid w:val="00363881"/>
    <w:rsid w:val="00363D5E"/>
    <w:rsid w:val="00363E5B"/>
    <w:rsid w:val="00363FC1"/>
    <w:rsid w:val="0036479E"/>
    <w:rsid w:val="00364E12"/>
    <w:rsid w:val="0036547E"/>
    <w:rsid w:val="003656F7"/>
    <w:rsid w:val="00365878"/>
    <w:rsid w:val="00365AD4"/>
    <w:rsid w:val="00365B10"/>
    <w:rsid w:val="00366EB3"/>
    <w:rsid w:val="003671A6"/>
    <w:rsid w:val="0036723F"/>
    <w:rsid w:val="003674A6"/>
    <w:rsid w:val="00367A57"/>
    <w:rsid w:val="00367F2F"/>
    <w:rsid w:val="00367FFC"/>
    <w:rsid w:val="00370427"/>
    <w:rsid w:val="00370C26"/>
    <w:rsid w:val="00370DC5"/>
    <w:rsid w:val="00371B50"/>
    <w:rsid w:val="00372444"/>
    <w:rsid w:val="00372748"/>
    <w:rsid w:val="00372AED"/>
    <w:rsid w:val="00374609"/>
    <w:rsid w:val="00374922"/>
    <w:rsid w:val="00375152"/>
    <w:rsid w:val="00375AA6"/>
    <w:rsid w:val="003764CB"/>
    <w:rsid w:val="00376EBF"/>
    <w:rsid w:val="00380242"/>
    <w:rsid w:val="0038103F"/>
    <w:rsid w:val="0038135F"/>
    <w:rsid w:val="0038195D"/>
    <w:rsid w:val="003819EC"/>
    <w:rsid w:val="0038225A"/>
    <w:rsid w:val="00382930"/>
    <w:rsid w:val="00383B04"/>
    <w:rsid w:val="003843CB"/>
    <w:rsid w:val="00385915"/>
    <w:rsid w:val="00385DF8"/>
    <w:rsid w:val="00385FAB"/>
    <w:rsid w:val="00386AFD"/>
    <w:rsid w:val="003875C5"/>
    <w:rsid w:val="00387689"/>
    <w:rsid w:val="0039101E"/>
    <w:rsid w:val="00391C71"/>
    <w:rsid w:val="00392203"/>
    <w:rsid w:val="003925D9"/>
    <w:rsid w:val="003925E5"/>
    <w:rsid w:val="00392B32"/>
    <w:rsid w:val="0039308A"/>
    <w:rsid w:val="00393849"/>
    <w:rsid w:val="00393F1D"/>
    <w:rsid w:val="003941C4"/>
    <w:rsid w:val="003943CD"/>
    <w:rsid w:val="00394E16"/>
    <w:rsid w:val="00394E5B"/>
    <w:rsid w:val="00395258"/>
    <w:rsid w:val="003956FC"/>
    <w:rsid w:val="00395C8B"/>
    <w:rsid w:val="00395F9A"/>
    <w:rsid w:val="00396AB9"/>
    <w:rsid w:val="00397746"/>
    <w:rsid w:val="00397CCD"/>
    <w:rsid w:val="00397DF0"/>
    <w:rsid w:val="00397FF5"/>
    <w:rsid w:val="003A0ADF"/>
    <w:rsid w:val="003A114D"/>
    <w:rsid w:val="003A1E84"/>
    <w:rsid w:val="003A49EC"/>
    <w:rsid w:val="003A50BE"/>
    <w:rsid w:val="003A5175"/>
    <w:rsid w:val="003A5933"/>
    <w:rsid w:val="003A7157"/>
    <w:rsid w:val="003A7CFE"/>
    <w:rsid w:val="003B07BE"/>
    <w:rsid w:val="003B0C29"/>
    <w:rsid w:val="003B20FA"/>
    <w:rsid w:val="003B32FD"/>
    <w:rsid w:val="003B3C3F"/>
    <w:rsid w:val="003B4AB8"/>
    <w:rsid w:val="003B4C2D"/>
    <w:rsid w:val="003B5061"/>
    <w:rsid w:val="003B5092"/>
    <w:rsid w:val="003B531E"/>
    <w:rsid w:val="003B5872"/>
    <w:rsid w:val="003B60E8"/>
    <w:rsid w:val="003B63C5"/>
    <w:rsid w:val="003B6C79"/>
    <w:rsid w:val="003B7356"/>
    <w:rsid w:val="003C00B4"/>
    <w:rsid w:val="003C0F68"/>
    <w:rsid w:val="003C1175"/>
    <w:rsid w:val="003C13B1"/>
    <w:rsid w:val="003C1BC9"/>
    <w:rsid w:val="003C22CB"/>
    <w:rsid w:val="003C28C9"/>
    <w:rsid w:val="003C2A13"/>
    <w:rsid w:val="003C2B3C"/>
    <w:rsid w:val="003C2FCA"/>
    <w:rsid w:val="003C319C"/>
    <w:rsid w:val="003C36A3"/>
    <w:rsid w:val="003C3876"/>
    <w:rsid w:val="003C3C07"/>
    <w:rsid w:val="003C5576"/>
    <w:rsid w:val="003C57EB"/>
    <w:rsid w:val="003C6023"/>
    <w:rsid w:val="003C75F9"/>
    <w:rsid w:val="003C7BAB"/>
    <w:rsid w:val="003D16CD"/>
    <w:rsid w:val="003D18F6"/>
    <w:rsid w:val="003D1D52"/>
    <w:rsid w:val="003D2DBD"/>
    <w:rsid w:val="003D2F77"/>
    <w:rsid w:val="003D3051"/>
    <w:rsid w:val="003D3097"/>
    <w:rsid w:val="003D33CB"/>
    <w:rsid w:val="003D45CE"/>
    <w:rsid w:val="003D4B9E"/>
    <w:rsid w:val="003D4F58"/>
    <w:rsid w:val="003D5C5E"/>
    <w:rsid w:val="003D66CE"/>
    <w:rsid w:val="003E033A"/>
    <w:rsid w:val="003E0435"/>
    <w:rsid w:val="003E0DA8"/>
    <w:rsid w:val="003E0E8B"/>
    <w:rsid w:val="003E0F76"/>
    <w:rsid w:val="003E1049"/>
    <w:rsid w:val="003E13A2"/>
    <w:rsid w:val="003E2516"/>
    <w:rsid w:val="003E34EA"/>
    <w:rsid w:val="003E42EC"/>
    <w:rsid w:val="003E4EB6"/>
    <w:rsid w:val="003E5921"/>
    <w:rsid w:val="003E5AF2"/>
    <w:rsid w:val="003E5EEE"/>
    <w:rsid w:val="003E6A46"/>
    <w:rsid w:val="003E6D21"/>
    <w:rsid w:val="003E763F"/>
    <w:rsid w:val="003E7768"/>
    <w:rsid w:val="003F0AAC"/>
    <w:rsid w:val="003F17F7"/>
    <w:rsid w:val="003F2659"/>
    <w:rsid w:val="003F3073"/>
    <w:rsid w:val="003F3236"/>
    <w:rsid w:val="003F3334"/>
    <w:rsid w:val="003F3511"/>
    <w:rsid w:val="003F355B"/>
    <w:rsid w:val="003F3E13"/>
    <w:rsid w:val="003F46A0"/>
    <w:rsid w:val="003F4BAF"/>
    <w:rsid w:val="003F587B"/>
    <w:rsid w:val="003F59BF"/>
    <w:rsid w:val="003F5D82"/>
    <w:rsid w:val="003F66EC"/>
    <w:rsid w:val="003F6709"/>
    <w:rsid w:val="003F6BA4"/>
    <w:rsid w:val="003F6E8B"/>
    <w:rsid w:val="003F7536"/>
    <w:rsid w:val="003F7639"/>
    <w:rsid w:val="003F7C60"/>
    <w:rsid w:val="00400235"/>
    <w:rsid w:val="004008A0"/>
    <w:rsid w:val="004010C8"/>
    <w:rsid w:val="004012B7"/>
    <w:rsid w:val="0040189B"/>
    <w:rsid w:val="00401DA4"/>
    <w:rsid w:val="00401DCD"/>
    <w:rsid w:val="00402183"/>
    <w:rsid w:val="004028C7"/>
    <w:rsid w:val="00402948"/>
    <w:rsid w:val="00402A92"/>
    <w:rsid w:val="00402E08"/>
    <w:rsid w:val="00403A08"/>
    <w:rsid w:val="00404B1E"/>
    <w:rsid w:val="00405413"/>
    <w:rsid w:val="004063FD"/>
    <w:rsid w:val="004064F7"/>
    <w:rsid w:val="004067FD"/>
    <w:rsid w:val="00406ABA"/>
    <w:rsid w:val="00407864"/>
    <w:rsid w:val="00410BC5"/>
    <w:rsid w:val="00410BF2"/>
    <w:rsid w:val="00411216"/>
    <w:rsid w:val="00411A83"/>
    <w:rsid w:val="004124C7"/>
    <w:rsid w:val="004126B6"/>
    <w:rsid w:val="00413613"/>
    <w:rsid w:val="00413E10"/>
    <w:rsid w:val="00414896"/>
    <w:rsid w:val="00415570"/>
    <w:rsid w:val="004157CE"/>
    <w:rsid w:val="0041595C"/>
    <w:rsid w:val="004159AD"/>
    <w:rsid w:val="00415C45"/>
    <w:rsid w:val="004168D1"/>
    <w:rsid w:val="0042050D"/>
    <w:rsid w:val="004207CB"/>
    <w:rsid w:val="00420AC4"/>
    <w:rsid w:val="00420E1A"/>
    <w:rsid w:val="00420FB4"/>
    <w:rsid w:val="00421B9D"/>
    <w:rsid w:val="0042213D"/>
    <w:rsid w:val="004221E3"/>
    <w:rsid w:val="004223ED"/>
    <w:rsid w:val="0042272A"/>
    <w:rsid w:val="00423123"/>
    <w:rsid w:val="004235CD"/>
    <w:rsid w:val="0042370B"/>
    <w:rsid w:val="00423C44"/>
    <w:rsid w:val="00423CED"/>
    <w:rsid w:val="00424352"/>
    <w:rsid w:val="00424FCB"/>
    <w:rsid w:val="00425798"/>
    <w:rsid w:val="00425EFA"/>
    <w:rsid w:val="004260DE"/>
    <w:rsid w:val="00426CAE"/>
    <w:rsid w:val="004270AF"/>
    <w:rsid w:val="00427430"/>
    <w:rsid w:val="004276F8"/>
    <w:rsid w:val="00430218"/>
    <w:rsid w:val="0043027D"/>
    <w:rsid w:val="004302FD"/>
    <w:rsid w:val="00430A6F"/>
    <w:rsid w:val="00431083"/>
    <w:rsid w:val="004311FD"/>
    <w:rsid w:val="00431741"/>
    <w:rsid w:val="004317E3"/>
    <w:rsid w:val="0043209B"/>
    <w:rsid w:val="00432226"/>
    <w:rsid w:val="00432B73"/>
    <w:rsid w:val="00433608"/>
    <w:rsid w:val="00434BA5"/>
    <w:rsid w:val="004351A8"/>
    <w:rsid w:val="004354F6"/>
    <w:rsid w:val="004355B1"/>
    <w:rsid w:val="0043619C"/>
    <w:rsid w:val="00437B4F"/>
    <w:rsid w:val="00442C2C"/>
    <w:rsid w:val="00442FA8"/>
    <w:rsid w:val="00443495"/>
    <w:rsid w:val="00444B52"/>
    <w:rsid w:val="004450AE"/>
    <w:rsid w:val="004451EA"/>
    <w:rsid w:val="00445517"/>
    <w:rsid w:val="00445868"/>
    <w:rsid w:val="00445992"/>
    <w:rsid w:val="004465D1"/>
    <w:rsid w:val="004469B1"/>
    <w:rsid w:val="004469F3"/>
    <w:rsid w:val="00446D98"/>
    <w:rsid w:val="00447BE7"/>
    <w:rsid w:val="004507A9"/>
    <w:rsid w:val="00451273"/>
    <w:rsid w:val="00451930"/>
    <w:rsid w:val="00451E7E"/>
    <w:rsid w:val="004523D9"/>
    <w:rsid w:val="004527E3"/>
    <w:rsid w:val="00452D6A"/>
    <w:rsid w:val="00453BB8"/>
    <w:rsid w:val="00453D79"/>
    <w:rsid w:val="00455D54"/>
    <w:rsid w:val="00455F08"/>
    <w:rsid w:val="0045631E"/>
    <w:rsid w:val="0045662B"/>
    <w:rsid w:val="004566F8"/>
    <w:rsid w:val="00456715"/>
    <w:rsid w:val="00456A59"/>
    <w:rsid w:val="00457C04"/>
    <w:rsid w:val="0046062A"/>
    <w:rsid w:val="00460E0F"/>
    <w:rsid w:val="00460E13"/>
    <w:rsid w:val="004613A7"/>
    <w:rsid w:val="00461687"/>
    <w:rsid w:val="00461C53"/>
    <w:rsid w:val="00462CB5"/>
    <w:rsid w:val="004636E4"/>
    <w:rsid w:val="00464DF9"/>
    <w:rsid w:val="0046573A"/>
    <w:rsid w:val="004657EB"/>
    <w:rsid w:val="00465B07"/>
    <w:rsid w:val="00466B7B"/>
    <w:rsid w:val="00466BE7"/>
    <w:rsid w:val="00466F5B"/>
    <w:rsid w:val="00467693"/>
    <w:rsid w:val="00470391"/>
    <w:rsid w:val="00470489"/>
    <w:rsid w:val="004704FB"/>
    <w:rsid w:val="0047092D"/>
    <w:rsid w:val="00470A7C"/>
    <w:rsid w:val="00470AAD"/>
    <w:rsid w:val="00470DD3"/>
    <w:rsid w:val="004715A8"/>
    <w:rsid w:val="00471D78"/>
    <w:rsid w:val="004720BD"/>
    <w:rsid w:val="004723E7"/>
    <w:rsid w:val="0047253A"/>
    <w:rsid w:val="004728DB"/>
    <w:rsid w:val="004735D5"/>
    <w:rsid w:val="004746C1"/>
    <w:rsid w:val="00475132"/>
    <w:rsid w:val="00475D40"/>
    <w:rsid w:val="00476822"/>
    <w:rsid w:val="00476F00"/>
    <w:rsid w:val="004777A3"/>
    <w:rsid w:val="0048061A"/>
    <w:rsid w:val="00480B12"/>
    <w:rsid w:val="00481252"/>
    <w:rsid w:val="004821C9"/>
    <w:rsid w:val="004823AE"/>
    <w:rsid w:val="00482569"/>
    <w:rsid w:val="0048281A"/>
    <w:rsid w:val="00482D43"/>
    <w:rsid w:val="0048300A"/>
    <w:rsid w:val="004831C2"/>
    <w:rsid w:val="00483E3D"/>
    <w:rsid w:val="0048487F"/>
    <w:rsid w:val="00485DA0"/>
    <w:rsid w:val="00485E13"/>
    <w:rsid w:val="00485FE4"/>
    <w:rsid w:val="00486385"/>
    <w:rsid w:val="004873E6"/>
    <w:rsid w:val="004877F6"/>
    <w:rsid w:val="00487FB5"/>
    <w:rsid w:val="004905BD"/>
    <w:rsid w:val="00491004"/>
    <w:rsid w:val="00493B30"/>
    <w:rsid w:val="00493EA2"/>
    <w:rsid w:val="00495696"/>
    <w:rsid w:val="0049575E"/>
    <w:rsid w:val="00495CBC"/>
    <w:rsid w:val="00496AF0"/>
    <w:rsid w:val="00496CC6"/>
    <w:rsid w:val="00497FA7"/>
    <w:rsid w:val="004A008E"/>
    <w:rsid w:val="004A042D"/>
    <w:rsid w:val="004A04B4"/>
    <w:rsid w:val="004A071F"/>
    <w:rsid w:val="004A0838"/>
    <w:rsid w:val="004A0F9A"/>
    <w:rsid w:val="004A1B97"/>
    <w:rsid w:val="004A2167"/>
    <w:rsid w:val="004A2594"/>
    <w:rsid w:val="004A2CBB"/>
    <w:rsid w:val="004A3426"/>
    <w:rsid w:val="004A4B1D"/>
    <w:rsid w:val="004A4BDE"/>
    <w:rsid w:val="004A5D81"/>
    <w:rsid w:val="004A639D"/>
    <w:rsid w:val="004A6912"/>
    <w:rsid w:val="004A7021"/>
    <w:rsid w:val="004A735B"/>
    <w:rsid w:val="004A743D"/>
    <w:rsid w:val="004A7755"/>
    <w:rsid w:val="004B0D0A"/>
    <w:rsid w:val="004B0E0B"/>
    <w:rsid w:val="004B0FCA"/>
    <w:rsid w:val="004B12E1"/>
    <w:rsid w:val="004B1324"/>
    <w:rsid w:val="004B18E2"/>
    <w:rsid w:val="004B1D1B"/>
    <w:rsid w:val="004B1E98"/>
    <w:rsid w:val="004B2762"/>
    <w:rsid w:val="004B429D"/>
    <w:rsid w:val="004B4634"/>
    <w:rsid w:val="004B4652"/>
    <w:rsid w:val="004B46E1"/>
    <w:rsid w:val="004B4B09"/>
    <w:rsid w:val="004B4DCF"/>
    <w:rsid w:val="004B4FA3"/>
    <w:rsid w:val="004B5762"/>
    <w:rsid w:val="004B576C"/>
    <w:rsid w:val="004B57BC"/>
    <w:rsid w:val="004B6476"/>
    <w:rsid w:val="004B64AF"/>
    <w:rsid w:val="004B6906"/>
    <w:rsid w:val="004B75F4"/>
    <w:rsid w:val="004B7DFD"/>
    <w:rsid w:val="004B7FD2"/>
    <w:rsid w:val="004C004E"/>
    <w:rsid w:val="004C077D"/>
    <w:rsid w:val="004C101A"/>
    <w:rsid w:val="004C1782"/>
    <w:rsid w:val="004C2179"/>
    <w:rsid w:val="004C234A"/>
    <w:rsid w:val="004C2B93"/>
    <w:rsid w:val="004C2C0D"/>
    <w:rsid w:val="004C332D"/>
    <w:rsid w:val="004C3912"/>
    <w:rsid w:val="004C3B21"/>
    <w:rsid w:val="004C41DF"/>
    <w:rsid w:val="004C45E2"/>
    <w:rsid w:val="004C46B5"/>
    <w:rsid w:val="004C5012"/>
    <w:rsid w:val="004C56AA"/>
    <w:rsid w:val="004C5741"/>
    <w:rsid w:val="004C5C21"/>
    <w:rsid w:val="004C650E"/>
    <w:rsid w:val="004C688A"/>
    <w:rsid w:val="004C72BA"/>
    <w:rsid w:val="004C73D3"/>
    <w:rsid w:val="004D0A39"/>
    <w:rsid w:val="004D0B5A"/>
    <w:rsid w:val="004D10B5"/>
    <w:rsid w:val="004D1B82"/>
    <w:rsid w:val="004D227B"/>
    <w:rsid w:val="004D2293"/>
    <w:rsid w:val="004D3076"/>
    <w:rsid w:val="004D391D"/>
    <w:rsid w:val="004D3CE3"/>
    <w:rsid w:val="004D44D4"/>
    <w:rsid w:val="004D6048"/>
    <w:rsid w:val="004D6891"/>
    <w:rsid w:val="004D6B36"/>
    <w:rsid w:val="004D7185"/>
    <w:rsid w:val="004D7BBE"/>
    <w:rsid w:val="004D7C5C"/>
    <w:rsid w:val="004D7CFE"/>
    <w:rsid w:val="004E0111"/>
    <w:rsid w:val="004E0117"/>
    <w:rsid w:val="004E0635"/>
    <w:rsid w:val="004E095D"/>
    <w:rsid w:val="004E100A"/>
    <w:rsid w:val="004E1741"/>
    <w:rsid w:val="004E1A7E"/>
    <w:rsid w:val="004E1B82"/>
    <w:rsid w:val="004E2D3F"/>
    <w:rsid w:val="004E3B8A"/>
    <w:rsid w:val="004E42DB"/>
    <w:rsid w:val="004E436B"/>
    <w:rsid w:val="004E4C40"/>
    <w:rsid w:val="004E5F0D"/>
    <w:rsid w:val="004E6470"/>
    <w:rsid w:val="004E6BC2"/>
    <w:rsid w:val="004E6C03"/>
    <w:rsid w:val="004E723C"/>
    <w:rsid w:val="004E75DD"/>
    <w:rsid w:val="004E7A12"/>
    <w:rsid w:val="004F072B"/>
    <w:rsid w:val="004F0745"/>
    <w:rsid w:val="004F0C2C"/>
    <w:rsid w:val="004F0F47"/>
    <w:rsid w:val="004F1291"/>
    <w:rsid w:val="004F1C4F"/>
    <w:rsid w:val="004F20AA"/>
    <w:rsid w:val="004F22F9"/>
    <w:rsid w:val="004F2794"/>
    <w:rsid w:val="004F289C"/>
    <w:rsid w:val="004F2BCC"/>
    <w:rsid w:val="004F31DE"/>
    <w:rsid w:val="004F320C"/>
    <w:rsid w:val="004F32EF"/>
    <w:rsid w:val="004F36DE"/>
    <w:rsid w:val="004F3B06"/>
    <w:rsid w:val="004F475D"/>
    <w:rsid w:val="004F53A5"/>
    <w:rsid w:val="004F53D8"/>
    <w:rsid w:val="004F54F0"/>
    <w:rsid w:val="004F57B8"/>
    <w:rsid w:val="004F5996"/>
    <w:rsid w:val="004F5D06"/>
    <w:rsid w:val="004F6500"/>
    <w:rsid w:val="004F73AA"/>
    <w:rsid w:val="004F7BCC"/>
    <w:rsid w:val="005010F6"/>
    <w:rsid w:val="0050173D"/>
    <w:rsid w:val="0050217F"/>
    <w:rsid w:val="00502410"/>
    <w:rsid w:val="005024AB"/>
    <w:rsid w:val="00502848"/>
    <w:rsid w:val="00502918"/>
    <w:rsid w:val="0050301B"/>
    <w:rsid w:val="005034F9"/>
    <w:rsid w:val="005037AE"/>
    <w:rsid w:val="00503920"/>
    <w:rsid w:val="00503A3F"/>
    <w:rsid w:val="00504D81"/>
    <w:rsid w:val="00504F11"/>
    <w:rsid w:val="00505036"/>
    <w:rsid w:val="00505764"/>
    <w:rsid w:val="00505796"/>
    <w:rsid w:val="005059C0"/>
    <w:rsid w:val="00505C7B"/>
    <w:rsid w:val="00505C93"/>
    <w:rsid w:val="00506476"/>
    <w:rsid w:val="00506D8E"/>
    <w:rsid w:val="00507679"/>
    <w:rsid w:val="00510301"/>
    <w:rsid w:val="005105FB"/>
    <w:rsid w:val="00510E9C"/>
    <w:rsid w:val="00510F22"/>
    <w:rsid w:val="0051108E"/>
    <w:rsid w:val="00511450"/>
    <w:rsid w:val="00511820"/>
    <w:rsid w:val="00512694"/>
    <w:rsid w:val="005137E2"/>
    <w:rsid w:val="00514189"/>
    <w:rsid w:val="005145E3"/>
    <w:rsid w:val="00514673"/>
    <w:rsid w:val="0051484D"/>
    <w:rsid w:val="00514BA2"/>
    <w:rsid w:val="00514E50"/>
    <w:rsid w:val="0051590D"/>
    <w:rsid w:val="005159ED"/>
    <w:rsid w:val="00515AC8"/>
    <w:rsid w:val="00516FF0"/>
    <w:rsid w:val="00517110"/>
    <w:rsid w:val="005209FF"/>
    <w:rsid w:val="0052114D"/>
    <w:rsid w:val="00522157"/>
    <w:rsid w:val="005234FE"/>
    <w:rsid w:val="00523C49"/>
    <w:rsid w:val="00524AF8"/>
    <w:rsid w:val="00524DF1"/>
    <w:rsid w:val="005257FD"/>
    <w:rsid w:val="005261FC"/>
    <w:rsid w:val="005263CA"/>
    <w:rsid w:val="00526DD8"/>
    <w:rsid w:val="005271B9"/>
    <w:rsid w:val="00530234"/>
    <w:rsid w:val="0053037C"/>
    <w:rsid w:val="005303D6"/>
    <w:rsid w:val="00530959"/>
    <w:rsid w:val="00530ACF"/>
    <w:rsid w:val="00530FFF"/>
    <w:rsid w:val="00531B9F"/>
    <w:rsid w:val="00531BAF"/>
    <w:rsid w:val="00531C53"/>
    <w:rsid w:val="00531D0D"/>
    <w:rsid w:val="005320C2"/>
    <w:rsid w:val="0053245E"/>
    <w:rsid w:val="00532484"/>
    <w:rsid w:val="005324B7"/>
    <w:rsid w:val="00532610"/>
    <w:rsid w:val="0053263A"/>
    <w:rsid w:val="00532640"/>
    <w:rsid w:val="005328E6"/>
    <w:rsid w:val="00532B67"/>
    <w:rsid w:val="00532DA2"/>
    <w:rsid w:val="00533B5C"/>
    <w:rsid w:val="00533ECF"/>
    <w:rsid w:val="00534BAD"/>
    <w:rsid w:val="005351EC"/>
    <w:rsid w:val="0053583C"/>
    <w:rsid w:val="00535855"/>
    <w:rsid w:val="00535866"/>
    <w:rsid w:val="00535AA0"/>
    <w:rsid w:val="005364A8"/>
    <w:rsid w:val="00536895"/>
    <w:rsid w:val="005368DD"/>
    <w:rsid w:val="00536DEB"/>
    <w:rsid w:val="00536E21"/>
    <w:rsid w:val="005371A4"/>
    <w:rsid w:val="005379EC"/>
    <w:rsid w:val="00537A17"/>
    <w:rsid w:val="00537D2A"/>
    <w:rsid w:val="00537EFE"/>
    <w:rsid w:val="0054019A"/>
    <w:rsid w:val="005405FB"/>
    <w:rsid w:val="00540A72"/>
    <w:rsid w:val="00540F85"/>
    <w:rsid w:val="005420A0"/>
    <w:rsid w:val="00542DA1"/>
    <w:rsid w:val="005430ED"/>
    <w:rsid w:val="00543641"/>
    <w:rsid w:val="005441E4"/>
    <w:rsid w:val="00544ED8"/>
    <w:rsid w:val="005454AB"/>
    <w:rsid w:val="00545A10"/>
    <w:rsid w:val="00545B95"/>
    <w:rsid w:val="00546173"/>
    <w:rsid w:val="0054643E"/>
    <w:rsid w:val="00546B14"/>
    <w:rsid w:val="0054736D"/>
    <w:rsid w:val="00547F4C"/>
    <w:rsid w:val="0055030A"/>
    <w:rsid w:val="005503C2"/>
    <w:rsid w:val="00550445"/>
    <w:rsid w:val="00550CED"/>
    <w:rsid w:val="00550E64"/>
    <w:rsid w:val="005529D3"/>
    <w:rsid w:val="00552DDB"/>
    <w:rsid w:val="00553D12"/>
    <w:rsid w:val="00554BDD"/>
    <w:rsid w:val="00554D52"/>
    <w:rsid w:val="005569F1"/>
    <w:rsid w:val="0055732A"/>
    <w:rsid w:val="00557D63"/>
    <w:rsid w:val="005601B7"/>
    <w:rsid w:val="00560764"/>
    <w:rsid w:val="005613D9"/>
    <w:rsid w:val="00562D0D"/>
    <w:rsid w:val="00562DD6"/>
    <w:rsid w:val="005635DF"/>
    <w:rsid w:val="005636B7"/>
    <w:rsid w:val="005639B5"/>
    <w:rsid w:val="00563BDB"/>
    <w:rsid w:val="00563F74"/>
    <w:rsid w:val="00564188"/>
    <w:rsid w:val="00564339"/>
    <w:rsid w:val="005649DD"/>
    <w:rsid w:val="00564ABA"/>
    <w:rsid w:val="005653BD"/>
    <w:rsid w:val="00565803"/>
    <w:rsid w:val="00565898"/>
    <w:rsid w:val="0056668B"/>
    <w:rsid w:val="00567518"/>
    <w:rsid w:val="005678B4"/>
    <w:rsid w:val="00571104"/>
    <w:rsid w:val="005711CE"/>
    <w:rsid w:val="00571365"/>
    <w:rsid w:val="00571A6D"/>
    <w:rsid w:val="00572189"/>
    <w:rsid w:val="005726E7"/>
    <w:rsid w:val="00572A36"/>
    <w:rsid w:val="00572A9D"/>
    <w:rsid w:val="00572E12"/>
    <w:rsid w:val="00572E33"/>
    <w:rsid w:val="0057317E"/>
    <w:rsid w:val="005733C5"/>
    <w:rsid w:val="00573564"/>
    <w:rsid w:val="005735DA"/>
    <w:rsid w:val="0057375E"/>
    <w:rsid w:val="00574466"/>
    <w:rsid w:val="00574584"/>
    <w:rsid w:val="00574CB2"/>
    <w:rsid w:val="00574DF6"/>
    <w:rsid w:val="0057539C"/>
    <w:rsid w:val="00575775"/>
    <w:rsid w:val="00575C27"/>
    <w:rsid w:val="00575C2D"/>
    <w:rsid w:val="00576162"/>
    <w:rsid w:val="0057643D"/>
    <w:rsid w:val="00576535"/>
    <w:rsid w:val="0057676C"/>
    <w:rsid w:val="005775C5"/>
    <w:rsid w:val="00577977"/>
    <w:rsid w:val="00577DDF"/>
    <w:rsid w:val="0058011C"/>
    <w:rsid w:val="00581417"/>
    <w:rsid w:val="00581DA9"/>
    <w:rsid w:val="00581F78"/>
    <w:rsid w:val="00582606"/>
    <w:rsid w:val="0058289A"/>
    <w:rsid w:val="00583147"/>
    <w:rsid w:val="0058342A"/>
    <w:rsid w:val="00583992"/>
    <w:rsid w:val="005848AB"/>
    <w:rsid w:val="00585B67"/>
    <w:rsid w:val="00585FA9"/>
    <w:rsid w:val="005866D1"/>
    <w:rsid w:val="00586C4D"/>
    <w:rsid w:val="00587000"/>
    <w:rsid w:val="00587127"/>
    <w:rsid w:val="0058726E"/>
    <w:rsid w:val="00587610"/>
    <w:rsid w:val="0058769C"/>
    <w:rsid w:val="0058780E"/>
    <w:rsid w:val="00587B79"/>
    <w:rsid w:val="00587B99"/>
    <w:rsid w:val="00590A8D"/>
    <w:rsid w:val="00591413"/>
    <w:rsid w:val="00591703"/>
    <w:rsid w:val="005919FE"/>
    <w:rsid w:val="00591A69"/>
    <w:rsid w:val="0059202D"/>
    <w:rsid w:val="00592588"/>
    <w:rsid w:val="0059275C"/>
    <w:rsid w:val="00593919"/>
    <w:rsid w:val="00594AA6"/>
    <w:rsid w:val="00594F15"/>
    <w:rsid w:val="00595194"/>
    <w:rsid w:val="00596091"/>
    <w:rsid w:val="005963E6"/>
    <w:rsid w:val="005976EF"/>
    <w:rsid w:val="00597AC0"/>
    <w:rsid w:val="00597B10"/>
    <w:rsid w:val="005A0666"/>
    <w:rsid w:val="005A07A5"/>
    <w:rsid w:val="005A09D7"/>
    <w:rsid w:val="005A108A"/>
    <w:rsid w:val="005A18CB"/>
    <w:rsid w:val="005A1C77"/>
    <w:rsid w:val="005A1CC7"/>
    <w:rsid w:val="005A347D"/>
    <w:rsid w:val="005A37EF"/>
    <w:rsid w:val="005A3EC9"/>
    <w:rsid w:val="005A4AC9"/>
    <w:rsid w:val="005A549E"/>
    <w:rsid w:val="005A583D"/>
    <w:rsid w:val="005A5904"/>
    <w:rsid w:val="005A5A30"/>
    <w:rsid w:val="005A64D4"/>
    <w:rsid w:val="005A69D7"/>
    <w:rsid w:val="005A6B3C"/>
    <w:rsid w:val="005A6B81"/>
    <w:rsid w:val="005A6DDE"/>
    <w:rsid w:val="005A6E98"/>
    <w:rsid w:val="005A6EF7"/>
    <w:rsid w:val="005A6F01"/>
    <w:rsid w:val="005A7001"/>
    <w:rsid w:val="005B03B0"/>
    <w:rsid w:val="005B0508"/>
    <w:rsid w:val="005B0570"/>
    <w:rsid w:val="005B0647"/>
    <w:rsid w:val="005B0935"/>
    <w:rsid w:val="005B0A18"/>
    <w:rsid w:val="005B0B54"/>
    <w:rsid w:val="005B0FF3"/>
    <w:rsid w:val="005B1BA0"/>
    <w:rsid w:val="005B1C6B"/>
    <w:rsid w:val="005B207C"/>
    <w:rsid w:val="005B2326"/>
    <w:rsid w:val="005B2711"/>
    <w:rsid w:val="005B2803"/>
    <w:rsid w:val="005B2871"/>
    <w:rsid w:val="005B2E2C"/>
    <w:rsid w:val="005B32A4"/>
    <w:rsid w:val="005B3DCD"/>
    <w:rsid w:val="005B4385"/>
    <w:rsid w:val="005B4ADE"/>
    <w:rsid w:val="005B4D02"/>
    <w:rsid w:val="005B4E47"/>
    <w:rsid w:val="005B529D"/>
    <w:rsid w:val="005B5538"/>
    <w:rsid w:val="005B699A"/>
    <w:rsid w:val="005B73A0"/>
    <w:rsid w:val="005C0DB5"/>
    <w:rsid w:val="005C0E2F"/>
    <w:rsid w:val="005C1ACD"/>
    <w:rsid w:val="005C1FFB"/>
    <w:rsid w:val="005C239A"/>
    <w:rsid w:val="005C295C"/>
    <w:rsid w:val="005C31A5"/>
    <w:rsid w:val="005C408A"/>
    <w:rsid w:val="005C4370"/>
    <w:rsid w:val="005C54FA"/>
    <w:rsid w:val="005C559D"/>
    <w:rsid w:val="005C5758"/>
    <w:rsid w:val="005C5C7C"/>
    <w:rsid w:val="005C61F7"/>
    <w:rsid w:val="005C763E"/>
    <w:rsid w:val="005C7FA1"/>
    <w:rsid w:val="005D0611"/>
    <w:rsid w:val="005D1D25"/>
    <w:rsid w:val="005D27D7"/>
    <w:rsid w:val="005D315A"/>
    <w:rsid w:val="005D32D4"/>
    <w:rsid w:val="005D3852"/>
    <w:rsid w:val="005D3884"/>
    <w:rsid w:val="005D3F9A"/>
    <w:rsid w:val="005D4034"/>
    <w:rsid w:val="005D41F1"/>
    <w:rsid w:val="005D490C"/>
    <w:rsid w:val="005D4DAC"/>
    <w:rsid w:val="005D4E2D"/>
    <w:rsid w:val="005D4FC0"/>
    <w:rsid w:val="005D56D7"/>
    <w:rsid w:val="005D570E"/>
    <w:rsid w:val="005D58FD"/>
    <w:rsid w:val="005D5DE5"/>
    <w:rsid w:val="005D5DEA"/>
    <w:rsid w:val="005D67C0"/>
    <w:rsid w:val="005D6DC1"/>
    <w:rsid w:val="005D6F5F"/>
    <w:rsid w:val="005D7136"/>
    <w:rsid w:val="005D7450"/>
    <w:rsid w:val="005E0E8A"/>
    <w:rsid w:val="005E135D"/>
    <w:rsid w:val="005E13B3"/>
    <w:rsid w:val="005E1482"/>
    <w:rsid w:val="005E1D4B"/>
    <w:rsid w:val="005E1DFD"/>
    <w:rsid w:val="005E1FCA"/>
    <w:rsid w:val="005E25A7"/>
    <w:rsid w:val="005E2DCB"/>
    <w:rsid w:val="005E301C"/>
    <w:rsid w:val="005E357D"/>
    <w:rsid w:val="005E3C69"/>
    <w:rsid w:val="005E4077"/>
    <w:rsid w:val="005E435C"/>
    <w:rsid w:val="005E4464"/>
    <w:rsid w:val="005E467A"/>
    <w:rsid w:val="005E46AB"/>
    <w:rsid w:val="005E4A97"/>
    <w:rsid w:val="005E4C92"/>
    <w:rsid w:val="005E4CE5"/>
    <w:rsid w:val="005E50E7"/>
    <w:rsid w:val="005E5FF1"/>
    <w:rsid w:val="005E70C4"/>
    <w:rsid w:val="005E7C0C"/>
    <w:rsid w:val="005E7DC0"/>
    <w:rsid w:val="005E7DF6"/>
    <w:rsid w:val="005F043A"/>
    <w:rsid w:val="005F06B2"/>
    <w:rsid w:val="005F0771"/>
    <w:rsid w:val="005F0A42"/>
    <w:rsid w:val="005F0D25"/>
    <w:rsid w:val="005F0DE0"/>
    <w:rsid w:val="005F148E"/>
    <w:rsid w:val="005F16EC"/>
    <w:rsid w:val="005F17A9"/>
    <w:rsid w:val="005F1C21"/>
    <w:rsid w:val="005F29F9"/>
    <w:rsid w:val="005F2BCC"/>
    <w:rsid w:val="005F347C"/>
    <w:rsid w:val="005F436D"/>
    <w:rsid w:val="005F4B5E"/>
    <w:rsid w:val="005F501D"/>
    <w:rsid w:val="005F5590"/>
    <w:rsid w:val="005F65A6"/>
    <w:rsid w:val="005F66BD"/>
    <w:rsid w:val="005F6EBC"/>
    <w:rsid w:val="005F70EB"/>
    <w:rsid w:val="005F76FC"/>
    <w:rsid w:val="005F77F7"/>
    <w:rsid w:val="005F7BE8"/>
    <w:rsid w:val="00600162"/>
    <w:rsid w:val="0060040D"/>
    <w:rsid w:val="00600C17"/>
    <w:rsid w:val="00600E08"/>
    <w:rsid w:val="00601183"/>
    <w:rsid w:val="00601858"/>
    <w:rsid w:val="00601E65"/>
    <w:rsid w:val="0060217E"/>
    <w:rsid w:val="006021CB"/>
    <w:rsid w:val="00602BE7"/>
    <w:rsid w:val="00602DFD"/>
    <w:rsid w:val="00603ABB"/>
    <w:rsid w:val="00605493"/>
    <w:rsid w:val="00605502"/>
    <w:rsid w:val="0060552F"/>
    <w:rsid w:val="00605988"/>
    <w:rsid w:val="00605A7E"/>
    <w:rsid w:val="00605C8D"/>
    <w:rsid w:val="00606257"/>
    <w:rsid w:val="006077ED"/>
    <w:rsid w:val="00607933"/>
    <w:rsid w:val="0061023B"/>
    <w:rsid w:val="0061043E"/>
    <w:rsid w:val="00610712"/>
    <w:rsid w:val="00611F6A"/>
    <w:rsid w:val="00612414"/>
    <w:rsid w:val="006125AB"/>
    <w:rsid w:val="006129EB"/>
    <w:rsid w:val="00613528"/>
    <w:rsid w:val="00613710"/>
    <w:rsid w:val="006137FA"/>
    <w:rsid w:val="00613B76"/>
    <w:rsid w:val="00614210"/>
    <w:rsid w:val="00614831"/>
    <w:rsid w:val="006159D1"/>
    <w:rsid w:val="00615DB5"/>
    <w:rsid w:val="00616108"/>
    <w:rsid w:val="00616157"/>
    <w:rsid w:val="006161AC"/>
    <w:rsid w:val="006163FB"/>
    <w:rsid w:val="006170E4"/>
    <w:rsid w:val="00617F9D"/>
    <w:rsid w:val="006202DD"/>
    <w:rsid w:val="00620729"/>
    <w:rsid w:val="00620759"/>
    <w:rsid w:val="00620BB2"/>
    <w:rsid w:val="00620D55"/>
    <w:rsid w:val="0062190C"/>
    <w:rsid w:val="00622362"/>
    <w:rsid w:val="00622DE3"/>
    <w:rsid w:val="00622E28"/>
    <w:rsid w:val="00623A7C"/>
    <w:rsid w:val="00623CE1"/>
    <w:rsid w:val="00623D36"/>
    <w:rsid w:val="006240DB"/>
    <w:rsid w:val="00624930"/>
    <w:rsid w:val="00624C2D"/>
    <w:rsid w:val="00624D66"/>
    <w:rsid w:val="00624F01"/>
    <w:rsid w:val="0062550F"/>
    <w:rsid w:val="00625731"/>
    <w:rsid w:val="006268EF"/>
    <w:rsid w:val="00626922"/>
    <w:rsid w:val="00627283"/>
    <w:rsid w:val="00627586"/>
    <w:rsid w:val="00627997"/>
    <w:rsid w:val="0063013D"/>
    <w:rsid w:val="00630215"/>
    <w:rsid w:val="006303B6"/>
    <w:rsid w:val="006318A1"/>
    <w:rsid w:val="006323C3"/>
    <w:rsid w:val="006336DB"/>
    <w:rsid w:val="00633CEE"/>
    <w:rsid w:val="00635593"/>
    <w:rsid w:val="006368BA"/>
    <w:rsid w:val="006368ED"/>
    <w:rsid w:val="00636C29"/>
    <w:rsid w:val="00636FD8"/>
    <w:rsid w:val="006372C1"/>
    <w:rsid w:val="00637832"/>
    <w:rsid w:val="00637994"/>
    <w:rsid w:val="00640520"/>
    <w:rsid w:val="00642525"/>
    <w:rsid w:val="00642B56"/>
    <w:rsid w:val="00642EEA"/>
    <w:rsid w:val="006432D2"/>
    <w:rsid w:val="006436FB"/>
    <w:rsid w:val="00643E3F"/>
    <w:rsid w:val="0064412D"/>
    <w:rsid w:val="006441BC"/>
    <w:rsid w:val="00644ECB"/>
    <w:rsid w:val="00645070"/>
    <w:rsid w:val="006451E1"/>
    <w:rsid w:val="00645E10"/>
    <w:rsid w:val="00645EAD"/>
    <w:rsid w:val="00645F0F"/>
    <w:rsid w:val="006461DA"/>
    <w:rsid w:val="00646602"/>
    <w:rsid w:val="00646663"/>
    <w:rsid w:val="00646884"/>
    <w:rsid w:val="00647011"/>
    <w:rsid w:val="00650192"/>
    <w:rsid w:val="00650E60"/>
    <w:rsid w:val="00650E7A"/>
    <w:rsid w:val="00650ED1"/>
    <w:rsid w:val="00650F33"/>
    <w:rsid w:val="0065122F"/>
    <w:rsid w:val="00651DCC"/>
    <w:rsid w:val="00651EE8"/>
    <w:rsid w:val="0065253F"/>
    <w:rsid w:val="006527F0"/>
    <w:rsid w:val="00653379"/>
    <w:rsid w:val="006533F2"/>
    <w:rsid w:val="00653756"/>
    <w:rsid w:val="00653F03"/>
    <w:rsid w:val="00654069"/>
    <w:rsid w:val="00654154"/>
    <w:rsid w:val="0065435E"/>
    <w:rsid w:val="0065473D"/>
    <w:rsid w:val="00654B24"/>
    <w:rsid w:val="006551EF"/>
    <w:rsid w:val="00655734"/>
    <w:rsid w:val="006557C4"/>
    <w:rsid w:val="00655D2F"/>
    <w:rsid w:val="00656219"/>
    <w:rsid w:val="006562AF"/>
    <w:rsid w:val="00656CCA"/>
    <w:rsid w:val="00656F88"/>
    <w:rsid w:val="00657098"/>
    <w:rsid w:val="00657A2A"/>
    <w:rsid w:val="006600C6"/>
    <w:rsid w:val="00660148"/>
    <w:rsid w:val="00660969"/>
    <w:rsid w:val="00660B45"/>
    <w:rsid w:val="00661DDD"/>
    <w:rsid w:val="006620E5"/>
    <w:rsid w:val="00662349"/>
    <w:rsid w:val="0066234B"/>
    <w:rsid w:val="006628E5"/>
    <w:rsid w:val="00662EC2"/>
    <w:rsid w:val="00662F97"/>
    <w:rsid w:val="006632B5"/>
    <w:rsid w:val="006636DF"/>
    <w:rsid w:val="0066468A"/>
    <w:rsid w:val="00664A7A"/>
    <w:rsid w:val="00664BD3"/>
    <w:rsid w:val="00664C0F"/>
    <w:rsid w:val="00664FAF"/>
    <w:rsid w:val="00665118"/>
    <w:rsid w:val="0066536F"/>
    <w:rsid w:val="006653FA"/>
    <w:rsid w:val="00665CFB"/>
    <w:rsid w:val="00666001"/>
    <w:rsid w:val="006660C2"/>
    <w:rsid w:val="0066698B"/>
    <w:rsid w:val="006678A2"/>
    <w:rsid w:val="00667CE1"/>
    <w:rsid w:val="00667ED1"/>
    <w:rsid w:val="00670576"/>
    <w:rsid w:val="00671294"/>
    <w:rsid w:val="00672018"/>
    <w:rsid w:val="00672610"/>
    <w:rsid w:val="00673310"/>
    <w:rsid w:val="00673391"/>
    <w:rsid w:val="00673855"/>
    <w:rsid w:val="006749B6"/>
    <w:rsid w:val="00674DF1"/>
    <w:rsid w:val="00674F3F"/>
    <w:rsid w:val="00676099"/>
    <w:rsid w:val="0067621A"/>
    <w:rsid w:val="00676758"/>
    <w:rsid w:val="00677B63"/>
    <w:rsid w:val="006800B8"/>
    <w:rsid w:val="006804D4"/>
    <w:rsid w:val="00680514"/>
    <w:rsid w:val="006811F6"/>
    <w:rsid w:val="006813C8"/>
    <w:rsid w:val="00681B1F"/>
    <w:rsid w:val="00681EBB"/>
    <w:rsid w:val="006826B7"/>
    <w:rsid w:val="00682ABA"/>
    <w:rsid w:val="006833C9"/>
    <w:rsid w:val="00683827"/>
    <w:rsid w:val="00684347"/>
    <w:rsid w:val="006845F9"/>
    <w:rsid w:val="006846AA"/>
    <w:rsid w:val="00684E92"/>
    <w:rsid w:val="0068531F"/>
    <w:rsid w:val="006854C3"/>
    <w:rsid w:val="006858BA"/>
    <w:rsid w:val="00686595"/>
    <w:rsid w:val="0068660E"/>
    <w:rsid w:val="00686C3D"/>
    <w:rsid w:val="00686CAB"/>
    <w:rsid w:val="00687B80"/>
    <w:rsid w:val="00690696"/>
    <w:rsid w:val="0069092A"/>
    <w:rsid w:val="00690C91"/>
    <w:rsid w:val="006910BA"/>
    <w:rsid w:val="00693230"/>
    <w:rsid w:val="006939A8"/>
    <w:rsid w:val="00694A94"/>
    <w:rsid w:val="00694BDC"/>
    <w:rsid w:val="00695C45"/>
    <w:rsid w:val="006960E8"/>
    <w:rsid w:val="00696233"/>
    <w:rsid w:val="006963B3"/>
    <w:rsid w:val="006968BD"/>
    <w:rsid w:val="00696994"/>
    <w:rsid w:val="006A1398"/>
    <w:rsid w:val="006A1A41"/>
    <w:rsid w:val="006A1D07"/>
    <w:rsid w:val="006A2714"/>
    <w:rsid w:val="006A2B8E"/>
    <w:rsid w:val="006A2E88"/>
    <w:rsid w:val="006A3774"/>
    <w:rsid w:val="006A3789"/>
    <w:rsid w:val="006A3AF4"/>
    <w:rsid w:val="006A3CC6"/>
    <w:rsid w:val="006A3CE0"/>
    <w:rsid w:val="006A3D19"/>
    <w:rsid w:val="006A3D6B"/>
    <w:rsid w:val="006A4321"/>
    <w:rsid w:val="006A466C"/>
    <w:rsid w:val="006A63F1"/>
    <w:rsid w:val="006A6708"/>
    <w:rsid w:val="006A68FF"/>
    <w:rsid w:val="006A70F3"/>
    <w:rsid w:val="006A7696"/>
    <w:rsid w:val="006A7908"/>
    <w:rsid w:val="006A7948"/>
    <w:rsid w:val="006B0022"/>
    <w:rsid w:val="006B0206"/>
    <w:rsid w:val="006B0439"/>
    <w:rsid w:val="006B093F"/>
    <w:rsid w:val="006B19D4"/>
    <w:rsid w:val="006B1B64"/>
    <w:rsid w:val="006B1BC2"/>
    <w:rsid w:val="006B2C4B"/>
    <w:rsid w:val="006B3644"/>
    <w:rsid w:val="006B3707"/>
    <w:rsid w:val="006B4535"/>
    <w:rsid w:val="006B4BE1"/>
    <w:rsid w:val="006B56F3"/>
    <w:rsid w:val="006B5779"/>
    <w:rsid w:val="006B5C4B"/>
    <w:rsid w:val="006B5E30"/>
    <w:rsid w:val="006B6B39"/>
    <w:rsid w:val="006B6ED2"/>
    <w:rsid w:val="006B6F6E"/>
    <w:rsid w:val="006B7009"/>
    <w:rsid w:val="006B72ED"/>
    <w:rsid w:val="006C0012"/>
    <w:rsid w:val="006C0539"/>
    <w:rsid w:val="006C0766"/>
    <w:rsid w:val="006C0EA0"/>
    <w:rsid w:val="006C13DE"/>
    <w:rsid w:val="006C2846"/>
    <w:rsid w:val="006C2A06"/>
    <w:rsid w:val="006C2A46"/>
    <w:rsid w:val="006C35B2"/>
    <w:rsid w:val="006C43CE"/>
    <w:rsid w:val="006C45C5"/>
    <w:rsid w:val="006C4B4F"/>
    <w:rsid w:val="006C5091"/>
    <w:rsid w:val="006C519D"/>
    <w:rsid w:val="006C5915"/>
    <w:rsid w:val="006C6362"/>
    <w:rsid w:val="006C6B0F"/>
    <w:rsid w:val="006C7044"/>
    <w:rsid w:val="006C73E8"/>
    <w:rsid w:val="006C7681"/>
    <w:rsid w:val="006C77A0"/>
    <w:rsid w:val="006D05ED"/>
    <w:rsid w:val="006D188D"/>
    <w:rsid w:val="006D23FA"/>
    <w:rsid w:val="006D2650"/>
    <w:rsid w:val="006D2704"/>
    <w:rsid w:val="006D2A8B"/>
    <w:rsid w:val="006D3540"/>
    <w:rsid w:val="006D3C3D"/>
    <w:rsid w:val="006D421A"/>
    <w:rsid w:val="006D4701"/>
    <w:rsid w:val="006D5399"/>
    <w:rsid w:val="006D625C"/>
    <w:rsid w:val="006D665E"/>
    <w:rsid w:val="006D6D93"/>
    <w:rsid w:val="006D7400"/>
    <w:rsid w:val="006D7AC0"/>
    <w:rsid w:val="006D7B0B"/>
    <w:rsid w:val="006D7EF6"/>
    <w:rsid w:val="006E1728"/>
    <w:rsid w:val="006E1E03"/>
    <w:rsid w:val="006E1F81"/>
    <w:rsid w:val="006E2320"/>
    <w:rsid w:val="006E2A0F"/>
    <w:rsid w:val="006E34D7"/>
    <w:rsid w:val="006E3A59"/>
    <w:rsid w:val="006E475B"/>
    <w:rsid w:val="006E5204"/>
    <w:rsid w:val="006E53C6"/>
    <w:rsid w:val="006E59CB"/>
    <w:rsid w:val="006E5FF1"/>
    <w:rsid w:val="006E63FC"/>
    <w:rsid w:val="006E65DD"/>
    <w:rsid w:val="006E78F8"/>
    <w:rsid w:val="006F02CF"/>
    <w:rsid w:val="006F03B8"/>
    <w:rsid w:val="006F0F10"/>
    <w:rsid w:val="006F1083"/>
    <w:rsid w:val="006F10AF"/>
    <w:rsid w:val="006F2241"/>
    <w:rsid w:val="006F22AF"/>
    <w:rsid w:val="006F2D03"/>
    <w:rsid w:val="006F2DD0"/>
    <w:rsid w:val="006F2F50"/>
    <w:rsid w:val="006F339A"/>
    <w:rsid w:val="006F348E"/>
    <w:rsid w:val="006F38C5"/>
    <w:rsid w:val="006F3FE0"/>
    <w:rsid w:val="006F4A03"/>
    <w:rsid w:val="006F510B"/>
    <w:rsid w:val="006F5582"/>
    <w:rsid w:val="006F62CB"/>
    <w:rsid w:val="006F6348"/>
    <w:rsid w:val="006F637C"/>
    <w:rsid w:val="006F72A1"/>
    <w:rsid w:val="006F78BA"/>
    <w:rsid w:val="006F7A45"/>
    <w:rsid w:val="006F7D5C"/>
    <w:rsid w:val="0070005B"/>
    <w:rsid w:val="00700B61"/>
    <w:rsid w:val="007016B3"/>
    <w:rsid w:val="00701A98"/>
    <w:rsid w:val="00701C39"/>
    <w:rsid w:val="00702B70"/>
    <w:rsid w:val="00703B3A"/>
    <w:rsid w:val="00703D0C"/>
    <w:rsid w:val="00704E66"/>
    <w:rsid w:val="00705463"/>
    <w:rsid w:val="00705930"/>
    <w:rsid w:val="007059FC"/>
    <w:rsid w:val="00706515"/>
    <w:rsid w:val="00706762"/>
    <w:rsid w:val="00706EE0"/>
    <w:rsid w:val="00707101"/>
    <w:rsid w:val="00707218"/>
    <w:rsid w:val="00707292"/>
    <w:rsid w:val="00707433"/>
    <w:rsid w:val="00707909"/>
    <w:rsid w:val="0071025C"/>
    <w:rsid w:val="0071094B"/>
    <w:rsid w:val="00710DDC"/>
    <w:rsid w:val="00710DF0"/>
    <w:rsid w:val="00711999"/>
    <w:rsid w:val="007122AD"/>
    <w:rsid w:val="00712826"/>
    <w:rsid w:val="00712B7D"/>
    <w:rsid w:val="00712D7C"/>
    <w:rsid w:val="00713D33"/>
    <w:rsid w:val="0071492A"/>
    <w:rsid w:val="00714EB6"/>
    <w:rsid w:val="00715133"/>
    <w:rsid w:val="00715578"/>
    <w:rsid w:val="00715893"/>
    <w:rsid w:val="00715A1B"/>
    <w:rsid w:val="00715C31"/>
    <w:rsid w:val="00715E80"/>
    <w:rsid w:val="00716142"/>
    <w:rsid w:val="007164ED"/>
    <w:rsid w:val="0071651A"/>
    <w:rsid w:val="00721CA9"/>
    <w:rsid w:val="00721F3B"/>
    <w:rsid w:val="007225AA"/>
    <w:rsid w:val="007227AC"/>
    <w:rsid w:val="00722BA9"/>
    <w:rsid w:val="00722D9A"/>
    <w:rsid w:val="007230AE"/>
    <w:rsid w:val="00723448"/>
    <w:rsid w:val="00723B5C"/>
    <w:rsid w:val="0072401C"/>
    <w:rsid w:val="007240AA"/>
    <w:rsid w:val="00724482"/>
    <w:rsid w:val="00724C3B"/>
    <w:rsid w:val="007253C9"/>
    <w:rsid w:val="00725586"/>
    <w:rsid w:val="007259B8"/>
    <w:rsid w:val="00725E6D"/>
    <w:rsid w:val="00726576"/>
    <w:rsid w:val="007272BD"/>
    <w:rsid w:val="00727B81"/>
    <w:rsid w:val="0073107A"/>
    <w:rsid w:val="00731327"/>
    <w:rsid w:val="00731947"/>
    <w:rsid w:val="00731C84"/>
    <w:rsid w:val="007321AE"/>
    <w:rsid w:val="0073289E"/>
    <w:rsid w:val="00732967"/>
    <w:rsid w:val="0073299D"/>
    <w:rsid w:val="00732F78"/>
    <w:rsid w:val="007336B4"/>
    <w:rsid w:val="007338EF"/>
    <w:rsid w:val="00733CE4"/>
    <w:rsid w:val="00734103"/>
    <w:rsid w:val="00734283"/>
    <w:rsid w:val="0073431F"/>
    <w:rsid w:val="007349B1"/>
    <w:rsid w:val="00734E76"/>
    <w:rsid w:val="0073549A"/>
    <w:rsid w:val="007365F2"/>
    <w:rsid w:val="00737200"/>
    <w:rsid w:val="00737F6E"/>
    <w:rsid w:val="0074237F"/>
    <w:rsid w:val="00742F2A"/>
    <w:rsid w:val="0074303E"/>
    <w:rsid w:val="007431F6"/>
    <w:rsid w:val="00743282"/>
    <w:rsid w:val="007437A9"/>
    <w:rsid w:val="0074467C"/>
    <w:rsid w:val="00744EDB"/>
    <w:rsid w:val="00745493"/>
    <w:rsid w:val="0074595E"/>
    <w:rsid w:val="00745E28"/>
    <w:rsid w:val="00745E80"/>
    <w:rsid w:val="00746C65"/>
    <w:rsid w:val="007470F5"/>
    <w:rsid w:val="00747B33"/>
    <w:rsid w:val="00747CB7"/>
    <w:rsid w:val="00750910"/>
    <w:rsid w:val="00750C9F"/>
    <w:rsid w:val="00751634"/>
    <w:rsid w:val="00751653"/>
    <w:rsid w:val="00751BF4"/>
    <w:rsid w:val="00751CE0"/>
    <w:rsid w:val="00751D98"/>
    <w:rsid w:val="00752405"/>
    <w:rsid w:val="00752651"/>
    <w:rsid w:val="00752789"/>
    <w:rsid w:val="007528C9"/>
    <w:rsid w:val="00752CBD"/>
    <w:rsid w:val="007530F3"/>
    <w:rsid w:val="007535A6"/>
    <w:rsid w:val="007537FC"/>
    <w:rsid w:val="00754DDB"/>
    <w:rsid w:val="00755DAA"/>
    <w:rsid w:val="00756B31"/>
    <w:rsid w:val="00756D32"/>
    <w:rsid w:val="00760344"/>
    <w:rsid w:val="00760579"/>
    <w:rsid w:val="00760722"/>
    <w:rsid w:val="0076193C"/>
    <w:rsid w:val="00761BB4"/>
    <w:rsid w:val="007629D1"/>
    <w:rsid w:val="00762C0B"/>
    <w:rsid w:val="007631BD"/>
    <w:rsid w:val="0076414D"/>
    <w:rsid w:val="007641D6"/>
    <w:rsid w:val="007643C4"/>
    <w:rsid w:val="00764A01"/>
    <w:rsid w:val="00765C9F"/>
    <w:rsid w:val="007660C3"/>
    <w:rsid w:val="00766C85"/>
    <w:rsid w:val="00767566"/>
    <w:rsid w:val="007702EE"/>
    <w:rsid w:val="0077087C"/>
    <w:rsid w:val="007713B1"/>
    <w:rsid w:val="00771400"/>
    <w:rsid w:val="00771C2C"/>
    <w:rsid w:val="007720DD"/>
    <w:rsid w:val="00773927"/>
    <w:rsid w:val="00773F15"/>
    <w:rsid w:val="00774825"/>
    <w:rsid w:val="00774BDF"/>
    <w:rsid w:val="007752B9"/>
    <w:rsid w:val="00775811"/>
    <w:rsid w:val="00776549"/>
    <w:rsid w:val="0077670B"/>
    <w:rsid w:val="00776A6A"/>
    <w:rsid w:val="00776CF2"/>
    <w:rsid w:val="00776D57"/>
    <w:rsid w:val="00776E6F"/>
    <w:rsid w:val="0077721A"/>
    <w:rsid w:val="00777D90"/>
    <w:rsid w:val="00780876"/>
    <w:rsid w:val="00780C6F"/>
    <w:rsid w:val="00780CBA"/>
    <w:rsid w:val="00780F74"/>
    <w:rsid w:val="007810AB"/>
    <w:rsid w:val="00781BBE"/>
    <w:rsid w:val="007823FE"/>
    <w:rsid w:val="00782FB8"/>
    <w:rsid w:val="007836B8"/>
    <w:rsid w:val="0078401B"/>
    <w:rsid w:val="0078424C"/>
    <w:rsid w:val="0078449E"/>
    <w:rsid w:val="0078510A"/>
    <w:rsid w:val="007851CF"/>
    <w:rsid w:val="00785631"/>
    <w:rsid w:val="00785A60"/>
    <w:rsid w:val="00785D42"/>
    <w:rsid w:val="007861FB"/>
    <w:rsid w:val="007877F1"/>
    <w:rsid w:val="00787C0D"/>
    <w:rsid w:val="00787F1E"/>
    <w:rsid w:val="00790F3A"/>
    <w:rsid w:val="0079109E"/>
    <w:rsid w:val="00791C5B"/>
    <w:rsid w:val="00791CE5"/>
    <w:rsid w:val="007924D8"/>
    <w:rsid w:val="007926F0"/>
    <w:rsid w:val="00793602"/>
    <w:rsid w:val="0079411B"/>
    <w:rsid w:val="007941A4"/>
    <w:rsid w:val="007953AC"/>
    <w:rsid w:val="007953D9"/>
    <w:rsid w:val="007953E4"/>
    <w:rsid w:val="007955D1"/>
    <w:rsid w:val="00795AC6"/>
    <w:rsid w:val="00795C23"/>
    <w:rsid w:val="00795E72"/>
    <w:rsid w:val="00796330"/>
    <w:rsid w:val="007966CC"/>
    <w:rsid w:val="007966DD"/>
    <w:rsid w:val="00796871"/>
    <w:rsid w:val="00797503"/>
    <w:rsid w:val="00797D57"/>
    <w:rsid w:val="00797E0E"/>
    <w:rsid w:val="007A0CE7"/>
    <w:rsid w:val="007A0F3B"/>
    <w:rsid w:val="007A1D00"/>
    <w:rsid w:val="007A269D"/>
    <w:rsid w:val="007A2C5B"/>
    <w:rsid w:val="007A316A"/>
    <w:rsid w:val="007A37FF"/>
    <w:rsid w:val="007A3896"/>
    <w:rsid w:val="007A38ED"/>
    <w:rsid w:val="007A3A93"/>
    <w:rsid w:val="007A3F39"/>
    <w:rsid w:val="007A4190"/>
    <w:rsid w:val="007A4C0D"/>
    <w:rsid w:val="007A5951"/>
    <w:rsid w:val="007A5B4B"/>
    <w:rsid w:val="007A6227"/>
    <w:rsid w:val="007A642C"/>
    <w:rsid w:val="007A65FA"/>
    <w:rsid w:val="007A7AC2"/>
    <w:rsid w:val="007A7DB3"/>
    <w:rsid w:val="007A7E0F"/>
    <w:rsid w:val="007A7FEF"/>
    <w:rsid w:val="007B02E9"/>
    <w:rsid w:val="007B0501"/>
    <w:rsid w:val="007B0747"/>
    <w:rsid w:val="007B08DA"/>
    <w:rsid w:val="007B1179"/>
    <w:rsid w:val="007B176D"/>
    <w:rsid w:val="007B1C96"/>
    <w:rsid w:val="007B21DF"/>
    <w:rsid w:val="007B2509"/>
    <w:rsid w:val="007B2562"/>
    <w:rsid w:val="007B2717"/>
    <w:rsid w:val="007B2FB3"/>
    <w:rsid w:val="007B37B3"/>
    <w:rsid w:val="007B50E2"/>
    <w:rsid w:val="007B5548"/>
    <w:rsid w:val="007B55F4"/>
    <w:rsid w:val="007B5F93"/>
    <w:rsid w:val="007B6250"/>
    <w:rsid w:val="007B69E5"/>
    <w:rsid w:val="007B6A27"/>
    <w:rsid w:val="007B6CC0"/>
    <w:rsid w:val="007B7984"/>
    <w:rsid w:val="007C0BF9"/>
    <w:rsid w:val="007C0D7B"/>
    <w:rsid w:val="007C174B"/>
    <w:rsid w:val="007C1D6D"/>
    <w:rsid w:val="007C25F1"/>
    <w:rsid w:val="007C2AE5"/>
    <w:rsid w:val="007C2CA3"/>
    <w:rsid w:val="007C3089"/>
    <w:rsid w:val="007C3347"/>
    <w:rsid w:val="007C347C"/>
    <w:rsid w:val="007C3947"/>
    <w:rsid w:val="007C4445"/>
    <w:rsid w:val="007C44F9"/>
    <w:rsid w:val="007C4A25"/>
    <w:rsid w:val="007C4E00"/>
    <w:rsid w:val="007C536B"/>
    <w:rsid w:val="007C5412"/>
    <w:rsid w:val="007C5677"/>
    <w:rsid w:val="007C5C29"/>
    <w:rsid w:val="007C6336"/>
    <w:rsid w:val="007C6910"/>
    <w:rsid w:val="007C6C69"/>
    <w:rsid w:val="007C6EA9"/>
    <w:rsid w:val="007C7818"/>
    <w:rsid w:val="007D0285"/>
    <w:rsid w:val="007D0672"/>
    <w:rsid w:val="007D0D82"/>
    <w:rsid w:val="007D1001"/>
    <w:rsid w:val="007D16F3"/>
    <w:rsid w:val="007D192D"/>
    <w:rsid w:val="007D1D6E"/>
    <w:rsid w:val="007D24E7"/>
    <w:rsid w:val="007D311B"/>
    <w:rsid w:val="007D3500"/>
    <w:rsid w:val="007D3D83"/>
    <w:rsid w:val="007D4384"/>
    <w:rsid w:val="007D48B8"/>
    <w:rsid w:val="007D4EDA"/>
    <w:rsid w:val="007D641E"/>
    <w:rsid w:val="007D687A"/>
    <w:rsid w:val="007D7A0F"/>
    <w:rsid w:val="007E06FE"/>
    <w:rsid w:val="007E080E"/>
    <w:rsid w:val="007E18C3"/>
    <w:rsid w:val="007E18FB"/>
    <w:rsid w:val="007E3ADD"/>
    <w:rsid w:val="007E4086"/>
    <w:rsid w:val="007E47DD"/>
    <w:rsid w:val="007E4AB4"/>
    <w:rsid w:val="007E584B"/>
    <w:rsid w:val="007E5F88"/>
    <w:rsid w:val="007E6447"/>
    <w:rsid w:val="007E6785"/>
    <w:rsid w:val="007E6788"/>
    <w:rsid w:val="007E6799"/>
    <w:rsid w:val="007E6931"/>
    <w:rsid w:val="007E6CF9"/>
    <w:rsid w:val="007F13EB"/>
    <w:rsid w:val="007F2FA8"/>
    <w:rsid w:val="007F33C3"/>
    <w:rsid w:val="007F3861"/>
    <w:rsid w:val="007F3E6C"/>
    <w:rsid w:val="007F44DB"/>
    <w:rsid w:val="007F496D"/>
    <w:rsid w:val="007F4B07"/>
    <w:rsid w:val="007F4F6E"/>
    <w:rsid w:val="007F534D"/>
    <w:rsid w:val="007F5927"/>
    <w:rsid w:val="007F5F87"/>
    <w:rsid w:val="007F5FA6"/>
    <w:rsid w:val="007F69A6"/>
    <w:rsid w:val="007F7067"/>
    <w:rsid w:val="007F7700"/>
    <w:rsid w:val="007F7CA2"/>
    <w:rsid w:val="0080018A"/>
    <w:rsid w:val="00800737"/>
    <w:rsid w:val="008014D6"/>
    <w:rsid w:val="00801C1B"/>
    <w:rsid w:val="00801D20"/>
    <w:rsid w:val="00801D31"/>
    <w:rsid w:val="00801F28"/>
    <w:rsid w:val="008023D0"/>
    <w:rsid w:val="008023D5"/>
    <w:rsid w:val="00802664"/>
    <w:rsid w:val="00803CCF"/>
    <w:rsid w:val="00803E3C"/>
    <w:rsid w:val="00803F04"/>
    <w:rsid w:val="008046CA"/>
    <w:rsid w:val="00805B74"/>
    <w:rsid w:val="00806AB4"/>
    <w:rsid w:val="00806F90"/>
    <w:rsid w:val="00807BE1"/>
    <w:rsid w:val="00810733"/>
    <w:rsid w:val="00811564"/>
    <w:rsid w:val="008115FE"/>
    <w:rsid w:val="00811B5D"/>
    <w:rsid w:val="00811E78"/>
    <w:rsid w:val="00811F61"/>
    <w:rsid w:val="0081280A"/>
    <w:rsid w:val="00812888"/>
    <w:rsid w:val="008129F3"/>
    <w:rsid w:val="00813DA6"/>
    <w:rsid w:val="00813FC4"/>
    <w:rsid w:val="0081437B"/>
    <w:rsid w:val="00815056"/>
    <w:rsid w:val="008151B0"/>
    <w:rsid w:val="00815ABB"/>
    <w:rsid w:val="008163BF"/>
    <w:rsid w:val="00816645"/>
    <w:rsid w:val="00816D0B"/>
    <w:rsid w:val="0081778D"/>
    <w:rsid w:val="00820582"/>
    <w:rsid w:val="0082134D"/>
    <w:rsid w:val="00822C23"/>
    <w:rsid w:val="00822E24"/>
    <w:rsid w:val="00824254"/>
    <w:rsid w:val="008242DF"/>
    <w:rsid w:val="008245BF"/>
    <w:rsid w:val="00825187"/>
    <w:rsid w:val="0082586D"/>
    <w:rsid w:val="008264DA"/>
    <w:rsid w:val="0082786B"/>
    <w:rsid w:val="00827940"/>
    <w:rsid w:val="00830407"/>
    <w:rsid w:val="00830466"/>
    <w:rsid w:val="008307A0"/>
    <w:rsid w:val="00830B2B"/>
    <w:rsid w:val="00830BD0"/>
    <w:rsid w:val="00830C52"/>
    <w:rsid w:val="00830FAF"/>
    <w:rsid w:val="0083122D"/>
    <w:rsid w:val="00831D26"/>
    <w:rsid w:val="00831F18"/>
    <w:rsid w:val="00832107"/>
    <w:rsid w:val="008336ED"/>
    <w:rsid w:val="00833999"/>
    <w:rsid w:val="00834071"/>
    <w:rsid w:val="00834123"/>
    <w:rsid w:val="00834384"/>
    <w:rsid w:val="008343B0"/>
    <w:rsid w:val="00834804"/>
    <w:rsid w:val="0083491C"/>
    <w:rsid w:val="00834D9F"/>
    <w:rsid w:val="00834E43"/>
    <w:rsid w:val="00835A76"/>
    <w:rsid w:val="00835FA5"/>
    <w:rsid w:val="00836327"/>
    <w:rsid w:val="008368E3"/>
    <w:rsid w:val="00836E17"/>
    <w:rsid w:val="00836E42"/>
    <w:rsid w:val="00837194"/>
    <w:rsid w:val="008375D6"/>
    <w:rsid w:val="00837A67"/>
    <w:rsid w:val="00840520"/>
    <w:rsid w:val="00840731"/>
    <w:rsid w:val="0084085A"/>
    <w:rsid w:val="00840C4D"/>
    <w:rsid w:val="00840E33"/>
    <w:rsid w:val="0084102A"/>
    <w:rsid w:val="0084155A"/>
    <w:rsid w:val="00841648"/>
    <w:rsid w:val="00841659"/>
    <w:rsid w:val="008423E0"/>
    <w:rsid w:val="0084278D"/>
    <w:rsid w:val="00842D07"/>
    <w:rsid w:val="00843F0F"/>
    <w:rsid w:val="00844C2B"/>
    <w:rsid w:val="00844FFD"/>
    <w:rsid w:val="008451E8"/>
    <w:rsid w:val="0084587F"/>
    <w:rsid w:val="0084659B"/>
    <w:rsid w:val="00847475"/>
    <w:rsid w:val="00847879"/>
    <w:rsid w:val="00850443"/>
    <w:rsid w:val="00851766"/>
    <w:rsid w:val="00852AC4"/>
    <w:rsid w:val="008531E2"/>
    <w:rsid w:val="00853A63"/>
    <w:rsid w:val="00853D6B"/>
    <w:rsid w:val="00854C44"/>
    <w:rsid w:val="00854DC0"/>
    <w:rsid w:val="00854FC8"/>
    <w:rsid w:val="008552AA"/>
    <w:rsid w:val="008555E2"/>
    <w:rsid w:val="00855E1F"/>
    <w:rsid w:val="008564E4"/>
    <w:rsid w:val="00856B43"/>
    <w:rsid w:val="00856EB7"/>
    <w:rsid w:val="00857304"/>
    <w:rsid w:val="0085749D"/>
    <w:rsid w:val="008579A6"/>
    <w:rsid w:val="00860225"/>
    <w:rsid w:val="008609F7"/>
    <w:rsid w:val="0086217F"/>
    <w:rsid w:val="00862588"/>
    <w:rsid w:val="00862C7C"/>
    <w:rsid w:val="00862D68"/>
    <w:rsid w:val="0086303E"/>
    <w:rsid w:val="00863337"/>
    <w:rsid w:val="008634EE"/>
    <w:rsid w:val="00863713"/>
    <w:rsid w:val="008638E3"/>
    <w:rsid w:val="00863F68"/>
    <w:rsid w:val="00864760"/>
    <w:rsid w:val="00864C22"/>
    <w:rsid w:val="00865802"/>
    <w:rsid w:val="00866EA2"/>
    <w:rsid w:val="00867CA9"/>
    <w:rsid w:val="00870281"/>
    <w:rsid w:val="008707F5"/>
    <w:rsid w:val="008709E3"/>
    <w:rsid w:val="00870D2B"/>
    <w:rsid w:val="008717F1"/>
    <w:rsid w:val="00871823"/>
    <w:rsid w:val="008726F4"/>
    <w:rsid w:val="00872B57"/>
    <w:rsid w:val="008733D3"/>
    <w:rsid w:val="00873EBE"/>
    <w:rsid w:val="00874963"/>
    <w:rsid w:val="00874A70"/>
    <w:rsid w:val="00874B99"/>
    <w:rsid w:val="00875428"/>
    <w:rsid w:val="008759BB"/>
    <w:rsid w:val="00875A55"/>
    <w:rsid w:val="00876B9B"/>
    <w:rsid w:val="00876C8E"/>
    <w:rsid w:val="00877BA4"/>
    <w:rsid w:val="00880485"/>
    <w:rsid w:val="00880BC2"/>
    <w:rsid w:val="00880C77"/>
    <w:rsid w:val="008813CB"/>
    <w:rsid w:val="008818F8"/>
    <w:rsid w:val="00881995"/>
    <w:rsid w:val="008819C6"/>
    <w:rsid w:val="00881A34"/>
    <w:rsid w:val="00881FBF"/>
    <w:rsid w:val="008824D4"/>
    <w:rsid w:val="00882704"/>
    <w:rsid w:val="00882DFA"/>
    <w:rsid w:val="00883296"/>
    <w:rsid w:val="008836DD"/>
    <w:rsid w:val="00883CB2"/>
    <w:rsid w:val="00883E49"/>
    <w:rsid w:val="00884744"/>
    <w:rsid w:val="008847B2"/>
    <w:rsid w:val="00884A60"/>
    <w:rsid w:val="00884EC2"/>
    <w:rsid w:val="00885513"/>
    <w:rsid w:val="008858EA"/>
    <w:rsid w:val="00885A5F"/>
    <w:rsid w:val="00885B41"/>
    <w:rsid w:val="00886111"/>
    <w:rsid w:val="008866C0"/>
    <w:rsid w:val="008866F1"/>
    <w:rsid w:val="00886DBF"/>
    <w:rsid w:val="00886DFC"/>
    <w:rsid w:val="00887018"/>
    <w:rsid w:val="0088743A"/>
    <w:rsid w:val="00887558"/>
    <w:rsid w:val="00887661"/>
    <w:rsid w:val="00887ADA"/>
    <w:rsid w:val="0089025B"/>
    <w:rsid w:val="0089088F"/>
    <w:rsid w:val="00890C3C"/>
    <w:rsid w:val="00890E73"/>
    <w:rsid w:val="00891899"/>
    <w:rsid w:val="00891E83"/>
    <w:rsid w:val="008928BA"/>
    <w:rsid w:val="00893420"/>
    <w:rsid w:val="00893780"/>
    <w:rsid w:val="008945B4"/>
    <w:rsid w:val="00894CC0"/>
    <w:rsid w:val="008955AC"/>
    <w:rsid w:val="008958BA"/>
    <w:rsid w:val="0089597F"/>
    <w:rsid w:val="008968DB"/>
    <w:rsid w:val="00896C8F"/>
    <w:rsid w:val="00896D4C"/>
    <w:rsid w:val="00897BAA"/>
    <w:rsid w:val="008A0056"/>
    <w:rsid w:val="008A04D9"/>
    <w:rsid w:val="008A0A9F"/>
    <w:rsid w:val="008A0C70"/>
    <w:rsid w:val="008A0DD8"/>
    <w:rsid w:val="008A103F"/>
    <w:rsid w:val="008A1804"/>
    <w:rsid w:val="008A1CA3"/>
    <w:rsid w:val="008A2CF4"/>
    <w:rsid w:val="008A2D0F"/>
    <w:rsid w:val="008A2DCF"/>
    <w:rsid w:val="008A2E68"/>
    <w:rsid w:val="008A3466"/>
    <w:rsid w:val="008A3750"/>
    <w:rsid w:val="008A3841"/>
    <w:rsid w:val="008A3DEA"/>
    <w:rsid w:val="008A4868"/>
    <w:rsid w:val="008A49E5"/>
    <w:rsid w:val="008A4B00"/>
    <w:rsid w:val="008A5333"/>
    <w:rsid w:val="008A5BC2"/>
    <w:rsid w:val="008A635C"/>
    <w:rsid w:val="008A6527"/>
    <w:rsid w:val="008A764D"/>
    <w:rsid w:val="008A78FF"/>
    <w:rsid w:val="008A7944"/>
    <w:rsid w:val="008A79D8"/>
    <w:rsid w:val="008A7A2B"/>
    <w:rsid w:val="008A7CA6"/>
    <w:rsid w:val="008B0122"/>
    <w:rsid w:val="008B05A4"/>
    <w:rsid w:val="008B069F"/>
    <w:rsid w:val="008B0A55"/>
    <w:rsid w:val="008B0B83"/>
    <w:rsid w:val="008B11EA"/>
    <w:rsid w:val="008B138D"/>
    <w:rsid w:val="008B15DB"/>
    <w:rsid w:val="008B17D8"/>
    <w:rsid w:val="008B191B"/>
    <w:rsid w:val="008B2107"/>
    <w:rsid w:val="008B23C0"/>
    <w:rsid w:val="008B2A16"/>
    <w:rsid w:val="008B2CCF"/>
    <w:rsid w:val="008B4224"/>
    <w:rsid w:val="008B4B7A"/>
    <w:rsid w:val="008B4D2C"/>
    <w:rsid w:val="008B4E29"/>
    <w:rsid w:val="008B50E0"/>
    <w:rsid w:val="008B532A"/>
    <w:rsid w:val="008B6740"/>
    <w:rsid w:val="008B70D7"/>
    <w:rsid w:val="008B766F"/>
    <w:rsid w:val="008B7B25"/>
    <w:rsid w:val="008B7C5A"/>
    <w:rsid w:val="008C07F8"/>
    <w:rsid w:val="008C0AD9"/>
    <w:rsid w:val="008C0D42"/>
    <w:rsid w:val="008C1055"/>
    <w:rsid w:val="008C1660"/>
    <w:rsid w:val="008C1E79"/>
    <w:rsid w:val="008C25CD"/>
    <w:rsid w:val="008C2C56"/>
    <w:rsid w:val="008C2EBE"/>
    <w:rsid w:val="008C3E7B"/>
    <w:rsid w:val="008C4097"/>
    <w:rsid w:val="008C4B29"/>
    <w:rsid w:val="008C51D0"/>
    <w:rsid w:val="008C5BA8"/>
    <w:rsid w:val="008C6BDC"/>
    <w:rsid w:val="008C70B7"/>
    <w:rsid w:val="008C7D7C"/>
    <w:rsid w:val="008C7FEE"/>
    <w:rsid w:val="008D0BBE"/>
    <w:rsid w:val="008D0CD8"/>
    <w:rsid w:val="008D1457"/>
    <w:rsid w:val="008D1649"/>
    <w:rsid w:val="008D1793"/>
    <w:rsid w:val="008D1CC9"/>
    <w:rsid w:val="008D2885"/>
    <w:rsid w:val="008D2F27"/>
    <w:rsid w:val="008D30A6"/>
    <w:rsid w:val="008D4059"/>
    <w:rsid w:val="008D463C"/>
    <w:rsid w:val="008D5DA3"/>
    <w:rsid w:val="008D6019"/>
    <w:rsid w:val="008D660B"/>
    <w:rsid w:val="008D66B1"/>
    <w:rsid w:val="008D6EFA"/>
    <w:rsid w:val="008D7895"/>
    <w:rsid w:val="008D7D10"/>
    <w:rsid w:val="008E086C"/>
    <w:rsid w:val="008E0E24"/>
    <w:rsid w:val="008E112B"/>
    <w:rsid w:val="008E135D"/>
    <w:rsid w:val="008E18F5"/>
    <w:rsid w:val="008E2323"/>
    <w:rsid w:val="008E2616"/>
    <w:rsid w:val="008E2883"/>
    <w:rsid w:val="008E28E8"/>
    <w:rsid w:val="008E2ACB"/>
    <w:rsid w:val="008E3526"/>
    <w:rsid w:val="008E3747"/>
    <w:rsid w:val="008E3F03"/>
    <w:rsid w:val="008E45EF"/>
    <w:rsid w:val="008E4984"/>
    <w:rsid w:val="008E4D76"/>
    <w:rsid w:val="008E4F53"/>
    <w:rsid w:val="008E501C"/>
    <w:rsid w:val="008E5544"/>
    <w:rsid w:val="008E57BC"/>
    <w:rsid w:val="008E5B7D"/>
    <w:rsid w:val="008E5C40"/>
    <w:rsid w:val="008E5CC3"/>
    <w:rsid w:val="008E7540"/>
    <w:rsid w:val="008E7F02"/>
    <w:rsid w:val="008F0112"/>
    <w:rsid w:val="008F0D28"/>
    <w:rsid w:val="008F0E88"/>
    <w:rsid w:val="008F0ED3"/>
    <w:rsid w:val="008F1130"/>
    <w:rsid w:val="008F16E1"/>
    <w:rsid w:val="008F1FA0"/>
    <w:rsid w:val="008F2789"/>
    <w:rsid w:val="008F27AC"/>
    <w:rsid w:val="008F2C99"/>
    <w:rsid w:val="008F302D"/>
    <w:rsid w:val="008F33C5"/>
    <w:rsid w:val="008F34F2"/>
    <w:rsid w:val="008F3B37"/>
    <w:rsid w:val="008F3D23"/>
    <w:rsid w:val="008F4A7F"/>
    <w:rsid w:val="008F4E48"/>
    <w:rsid w:val="008F53AD"/>
    <w:rsid w:val="008F5CAD"/>
    <w:rsid w:val="008F686E"/>
    <w:rsid w:val="008F7510"/>
    <w:rsid w:val="008F764A"/>
    <w:rsid w:val="008F77B4"/>
    <w:rsid w:val="008F7DFD"/>
    <w:rsid w:val="009000C9"/>
    <w:rsid w:val="0090019F"/>
    <w:rsid w:val="009001CA"/>
    <w:rsid w:val="0090020D"/>
    <w:rsid w:val="009013B5"/>
    <w:rsid w:val="00901798"/>
    <w:rsid w:val="009017C2"/>
    <w:rsid w:val="00901E9E"/>
    <w:rsid w:val="00901EDA"/>
    <w:rsid w:val="0090215F"/>
    <w:rsid w:val="00903102"/>
    <w:rsid w:val="0090415A"/>
    <w:rsid w:val="00904169"/>
    <w:rsid w:val="00904A31"/>
    <w:rsid w:val="00905547"/>
    <w:rsid w:val="0090557A"/>
    <w:rsid w:val="009059B6"/>
    <w:rsid w:val="00905C9B"/>
    <w:rsid w:val="009063AB"/>
    <w:rsid w:val="009066FB"/>
    <w:rsid w:val="009070BC"/>
    <w:rsid w:val="00907271"/>
    <w:rsid w:val="00907777"/>
    <w:rsid w:val="009101E1"/>
    <w:rsid w:val="0091058C"/>
    <w:rsid w:val="00910631"/>
    <w:rsid w:val="009109F5"/>
    <w:rsid w:val="00910C46"/>
    <w:rsid w:val="00910C66"/>
    <w:rsid w:val="009110BE"/>
    <w:rsid w:val="009110EA"/>
    <w:rsid w:val="00911A33"/>
    <w:rsid w:val="009123A9"/>
    <w:rsid w:val="00912514"/>
    <w:rsid w:val="00912EA0"/>
    <w:rsid w:val="00913652"/>
    <w:rsid w:val="0091365C"/>
    <w:rsid w:val="00914168"/>
    <w:rsid w:val="0091429A"/>
    <w:rsid w:val="00914602"/>
    <w:rsid w:val="00914928"/>
    <w:rsid w:val="00914C3D"/>
    <w:rsid w:val="00915828"/>
    <w:rsid w:val="00915B62"/>
    <w:rsid w:val="0091669F"/>
    <w:rsid w:val="00916705"/>
    <w:rsid w:val="009174B0"/>
    <w:rsid w:val="009175C0"/>
    <w:rsid w:val="00921D34"/>
    <w:rsid w:val="00921F81"/>
    <w:rsid w:val="009224BA"/>
    <w:rsid w:val="009227C5"/>
    <w:rsid w:val="00924799"/>
    <w:rsid w:val="00924F08"/>
    <w:rsid w:val="00925F62"/>
    <w:rsid w:val="00926F49"/>
    <w:rsid w:val="00927488"/>
    <w:rsid w:val="00927570"/>
    <w:rsid w:val="009279F8"/>
    <w:rsid w:val="009310D7"/>
    <w:rsid w:val="0093154B"/>
    <w:rsid w:val="00931B85"/>
    <w:rsid w:val="00932706"/>
    <w:rsid w:val="00932754"/>
    <w:rsid w:val="0093283C"/>
    <w:rsid w:val="00932E8E"/>
    <w:rsid w:val="009330B9"/>
    <w:rsid w:val="00933667"/>
    <w:rsid w:val="009337BF"/>
    <w:rsid w:val="009338DF"/>
    <w:rsid w:val="00933AAA"/>
    <w:rsid w:val="00933B83"/>
    <w:rsid w:val="00934B3C"/>
    <w:rsid w:val="00934E4F"/>
    <w:rsid w:val="00935E3D"/>
    <w:rsid w:val="009363AE"/>
    <w:rsid w:val="0093716A"/>
    <w:rsid w:val="00937501"/>
    <w:rsid w:val="00937502"/>
    <w:rsid w:val="00937D2C"/>
    <w:rsid w:val="00937F6E"/>
    <w:rsid w:val="009409C6"/>
    <w:rsid w:val="00940BD5"/>
    <w:rsid w:val="0094174B"/>
    <w:rsid w:val="00941E1C"/>
    <w:rsid w:val="00941F59"/>
    <w:rsid w:val="009420CB"/>
    <w:rsid w:val="00942471"/>
    <w:rsid w:val="00942700"/>
    <w:rsid w:val="009427DF"/>
    <w:rsid w:val="009428A7"/>
    <w:rsid w:val="00942CA6"/>
    <w:rsid w:val="00942E0B"/>
    <w:rsid w:val="00943921"/>
    <w:rsid w:val="00943A9A"/>
    <w:rsid w:val="00943E2B"/>
    <w:rsid w:val="00944742"/>
    <w:rsid w:val="00944B30"/>
    <w:rsid w:val="00944BED"/>
    <w:rsid w:val="00944E37"/>
    <w:rsid w:val="00945193"/>
    <w:rsid w:val="009453B6"/>
    <w:rsid w:val="00945C5D"/>
    <w:rsid w:val="00946BE8"/>
    <w:rsid w:val="00946D05"/>
    <w:rsid w:val="00946F3D"/>
    <w:rsid w:val="009504D7"/>
    <w:rsid w:val="00950A31"/>
    <w:rsid w:val="00951556"/>
    <w:rsid w:val="009519B9"/>
    <w:rsid w:val="00951B08"/>
    <w:rsid w:val="009527D4"/>
    <w:rsid w:val="009530EB"/>
    <w:rsid w:val="00953208"/>
    <w:rsid w:val="009539C4"/>
    <w:rsid w:val="00954139"/>
    <w:rsid w:val="009549A5"/>
    <w:rsid w:val="009549EC"/>
    <w:rsid w:val="00954B5E"/>
    <w:rsid w:val="00954C46"/>
    <w:rsid w:val="00955174"/>
    <w:rsid w:val="009553D1"/>
    <w:rsid w:val="009554B2"/>
    <w:rsid w:val="00955BB6"/>
    <w:rsid w:val="00955E71"/>
    <w:rsid w:val="00955E72"/>
    <w:rsid w:val="00956424"/>
    <w:rsid w:val="009570AA"/>
    <w:rsid w:val="009570C5"/>
    <w:rsid w:val="00960201"/>
    <w:rsid w:val="00960338"/>
    <w:rsid w:val="00960CC4"/>
    <w:rsid w:val="00960E74"/>
    <w:rsid w:val="0096192C"/>
    <w:rsid w:val="00961F07"/>
    <w:rsid w:val="009623C8"/>
    <w:rsid w:val="00962421"/>
    <w:rsid w:val="0096263A"/>
    <w:rsid w:val="00962D03"/>
    <w:rsid w:val="009635AC"/>
    <w:rsid w:val="009636C9"/>
    <w:rsid w:val="009637A8"/>
    <w:rsid w:val="00963B3D"/>
    <w:rsid w:val="00963BB2"/>
    <w:rsid w:val="00963E28"/>
    <w:rsid w:val="00965247"/>
    <w:rsid w:val="00965CEA"/>
    <w:rsid w:val="00966000"/>
    <w:rsid w:val="009660D4"/>
    <w:rsid w:val="00966770"/>
    <w:rsid w:val="00966844"/>
    <w:rsid w:val="00967098"/>
    <w:rsid w:val="009673AD"/>
    <w:rsid w:val="00967404"/>
    <w:rsid w:val="00967757"/>
    <w:rsid w:val="00970F48"/>
    <w:rsid w:val="0097165A"/>
    <w:rsid w:val="0097172B"/>
    <w:rsid w:val="00971DDD"/>
    <w:rsid w:val="00972E3A"/>
    <w:rsid w:val="00972E6A"/>
    <w:rsid w:val="009730A0"/>
    <w:rsid w:val="009730E7"/>
    <w:rsid w:val="0097353F"/>
    <w:rsid w:val="00973A7C"/>
    <w:rsid w:val="00973FAA"/>
    <w:rsid w:val="009744F5"/>
    <w:rsid w:val="00974E2D"/>
    <w:rsid w:val="00975219"/>
    <w:rsid w:val="0097531A"/>
    <w:rsid w:val="009756B8"/>
    <w:rsid w:val="009764DD"/>
    <w:rsid w:val="009772D1"/>
    <w:rsid w:val="00977885"/>
    <w:rsid w:val="00980018"/>
    <w:rsid w:val="00981969"/>
    <w:rsid w:val="009829E4"/>
    <w:rsid w:val="00982FCB"/>
    <w:rsid w:val="00983663"/>
    <w:rsid w:val="0098372B"/>
    <w:rsid w:val="00983F8E"/>
    <w:rsid w:val="00984548"/>
    <w:rsid w:val="00984788"/>
    <w:rsid w:val="00984947"/>
    <w:rsid w:val="00985FF4"/>
    <w:rsid w:val="00985FF7"/>
    <w:rsid w:val="00987F69"/>
    <w:rsid w:val="00990173"/>
    <w:rsid w:val="0099025B"/>
    <w:rsid w:val="0099035D"/>
    <w:rsid w:val="0099151E"/>
    <w:rsid w:val="00991571"/>
    <w:rsid w:val="0099264F"/>
    <w:rsid w:val="00992B8F"/>
    <w:rsid w:val="00992F4C"/>
    <w:rsid w:val="0099385A"/>
    <w:rsid w:val="00993D90"/>
    <w:rsid w:val="00994141"/>
    <w:rsid w:val="0099442D"/>
    <w:rsid w:val="009954C9"/>
    <w:rsid w:val="00995627"/>
    <w:rsid w:val="00995817"/>
    <w:rsid w:val="00995867"/>
    <w:rsid w:val="00996214"/>
    <w:rsid w:val="0099645C"/>
    <w:rsid w:val="009967CC"/>
    <w:rsid w:val="00996C0A"/>
    <w:rsid w:val="00996FD6"/>
    <w:rsid w:val="00997718"/>
    <w:rsid w:val="00997C2D"/>
    <w:rsid w:val="00997D18"/>
    <w:rsid w:val="009A0958"/>
    <w:rsid w:val="009A0C2E"/>
    <w:rsid w:val="009A11F3"/>
    <w:rsid w:val="009A1911"/>
    <w:rsid w:val="009A1C71"/>
    <w:rsid w:val="009A2739"/>
    <w:rsid w:val="009A2B62"/>
    <w:rsid w:val="009A3C10"/>
    <w:rsid w:val="009A4FA5"/>
    <w:rsid w:val="009A556A"/>
    <w:rsid w:val="009A565F"/>
    <w:rsid w:val="009A7329"/>
    <w:rsid w:val="009A7D1C"/>
    <w:rsid w:val="009A7E69"/>
    <w:rsid w:val="009B0A1D"/>
    <w:rsid w:val="009B0E8A"/>
    <w:rsid w:val="009B1053"/>
    <w:rsid w:val="009B129A"/>
    <w:rsid w:val="009B1634"/>
    <w:rsid w:val="009B28B4"/>
    <w:rsid w:val="009B2924"/>
    <w:rsid w:val="009B2D19"/>
    <w:rsid w:val="009B2E1E"/>
    <w:rsid w:val="009B30A2"/>
    <w:rsid w:val="009B322E"/>
    <w:rsid w:val="009B3745"/>
    <w:rsid w:val="009B38BD"/>
    <w:rsid w:val="009B3C73"/>
    <w:rsid w:val="009B43E4"/>
    <w:rsid w:val="009B46DE"/>
    <w:rsid w:val="009B47C4"/>
    <w:rsid w:val="009B503B"/>
    <w:rsid w:val="009B5A41"/>
    <w:rsid w:val="009B5C43"/>
    <w:rsid w:val="009B61A6"/>
    <w:rsid w:val="009B6787"/>
    <w:rsid w:val="009B6BA7"/>
    <w:rsid w:val="009B70C2"/>
    <w:rsid w:val="009B7458"/>
    <w:rsid w:val="009B7528"/>
    <w:rsid w:val="009B7937"/>
    <w:rsid w:val="009C0A9F"/>
    <w:rsid w:val="009C0BF0"/>
    <w:rsid w:val="009C0ED6"/>
    <w:rsid w:val="009C1155"/>
    <w:rsid w:val="009C1307"/>
    <w:rsid w:val="009C1B55"/>
    <w:rsid w:val="009C2B72"/>
    <w:rsid w:val="009C2C24"/>
    <w:rsid w:val="009C2E49"/>
    <w:rsid w:val="009C31EF"/>
    <w:rsid w:val="009C37AD"/>
    <w:rsid w:val="009C3B20"/>
    <w:rsid w:val="009C3DCF"/>
    <w:rsid w:val="009C4E4A"/>
    <w:rsid w:val="009C50F4"/>
    <w:rsid w:val="009C5115"/>
    <w:rsid w:val="009C5A72"/>
    <w:rsid w:val="009C5BCB"/>
    <w:rsid w:val="009C5DD6"/>
    <w:rsid w:val="009C63BC"/>
    <w:rsid w:val="009C64CF"/>
    <w:rsid w:val="009C683A"/>
    <w:rsid w:val="009C684D"/>
    <w:rsid w:val="009C693F"/>
    <w:rsid w:val="009C7259"/>
    <w:rsid w:val="009C771F"/>
    <w:rsid w:val="009D0094"/>
    <w:rsid w:val="009D0BA2"/>
    <w:rsid w:val="009D108F"/>
    <w:rsid w:val="009D1785"/>
    <w:rsid w:val="009D19A5"/>
    <w:rsid w:val="009D2216"/>
    <w:rsid w:val="009D2C80"/>
    <w:rsid w:val="009D2EA8"/>
    <w:rsid w:val="009D3122"/>
    <w:rsid w:val="009D34E5"/>
    <w:rsid w:val="009D37CB"/>
    <w:rsid w:val="009D4668"/>
    <w:rsid w:val="009D4698"/>
    <w:rsid w:val="009D5140"/>
    <w:rsid w:val="009D5554"/>
    <w:rsid w:val="009D5CD1"/>
    <w:rsid w:val="009D6062"/>
    <w:rsid w:val="009D6F04"/>
    <w:rsid w:val="009D74DD"/>
    <w:rsid w:val="009D76D4"/>
    <w:rsid w:val="009D77C5"/>
    <w:rsid w:val="009D7D56"/>
    <w:rsid w:val="009D7E59"/>
    <w:rsid w:val="009E04E1"/>
    <w:rsid w:val="009E0D1B"/>
    <w:rsid w:val="009E0D9F"/>
    <w:rsid w:val="009E14FE"/>
    <w:rsid w:val="009E18AA"/>
    <w:rsid w:val="009E1CA3"/>
    <w:rsid w:val="009E239A"/>
    <w:rsid w:val="009E279C"/>
    <w:rsid w:val="009E2FEC"/>
    <w:rsid w:val="009E3274"/>
    <w:rsid w:val="009E3584"/>
    <w:rsid w:val="009E3F09"/>
    <w:rsid w:val="009E4552"/>
    <w:rsid w:val="009E4DEF"/>
    <w:rsid w:val="009E5076"/>
    <w:rsid w:val="009E543E"/>
    <w:rsid w:val="009E58D6"/>
    <w:rsid w:val="009E6189"/>
    <w:rsid w:val="009E6477"/>
    <w:rsid w:val="009E742B"/>
    <w:rsid w:val="009E755C"/>
    <w:rsid w:val="009E799E"/>
    <w:rsid w:val="009E7D0A"/>
    <w:rsid w:val="009F0E28"/>
    <w:rsid w:val="009F0E4C"/>
    <w:rsid w:val="009F1402"/>
    <w:rsid w:val="009F14C2"/>
    <w:rsid w:val="009F2B2C"/>
    <w:rsid w:val="009F300D"/>
    <w:rsid w:val="009F387A"/>
    <w:rsid w:val="009F3CE9"/>
    <w:rsid w:val="009F4AF2"/>
    <w:rsid w:val="009F4F49"/>
    <w:rsid w:val="009F53E9"/>
    <w:rsid w:val="009F57F5"/>
    <w:rsid w:val="009F584C"/>
    <w:rsid w:val="009F6B91"/>
    <w:rsid w:val="009F6E14"/>
    <w:rsid w:val="009F72C0"/>
    <w:rsid w:val="009F7A00"/>
    <w:rsid w:val="009F7A8E"/>
    <w:rsid w:val="00A00249"/>
    <w:rsid w:val="00A0036C"/>
    <w:rsid w:val="00A00AA8"/>
    <w:rsid w:val="00A00C61"/>
    <w:rsid w:val="00A00DFE"/>
    <w:rsid w:val="00A0192A"/>
    <w:rsid w:val="00A01A4C"/>
    <w:rsid w:val="00A01CC7"/>
    <w:rsid w:val="00A02F83"/>
    <w:rsid w:val="00A03A6D"/>
    <w:rsid w:val="00A0406B"/>
    <w:rsid w:val="00A04140"/>
    <w:rsid w:val="00A04699"/>
    <w:rsid w:val="00A0498B"/>
    <w:rsid w:val="00A052D3"/>
    <w:rsid w:val="00A05AC6"/>
    <w:rsid w:val="00A05DF9"/>
    <w:rsid w:val="00A06A90"/>
    <w:rsid w:val="00A06CA8"/>
    <w:rsid w:val="00A06EC3"/>
    <w:rsid w:val="00A10237"/>
    <w:rsid w:val="00A1033F"/>
    <w:rsid w:val="00A103F2"/>
    <w:rsid w:val="00A105A0"/>
    <w:rsid w:val="00A107BF"/>
    <w:rsid w:val="00A108FE"/>
    <w:rsid w:val="00A10C23"/>
    <w:rsid w:val="00A10F4E"/>
    <w:rsid w:val="00A10F6B"/>
    <w:rsid w:val="00A11321"/>
    <w:rsid w:val="00A11665"/>
    <w:rsid w:val="00A11915"/>
    <w:rsid w:val="00A11FE1"/>
    <w:rsid w:val="00A1232E"/>
    <w:rsid w:val="00A127F7"/>
    <w:rsid w:val="00A129F4"/>
    <w:rsid w:val="00A13254"/>
    <w:rsid w:val="00A1330D"/>
    <w:rsid w:val="00A1340A"/>
    <w:rsid w:val="00A1363A"/>
    <w:rsid w:val="00A13A4F"/>
    <w:rsid w:val="00A149C1"/>
    <w:rsid w:val="00A153B2"/>
    <w:rsid w:val="00A15481"/>
    <w:rsid w:val="00A15707"/>
    <w:rsid w:val="00A15A36"/>
    <w:rsid w:val="00A15CD2"/>
    <w:rsid w:val="00A1640B"/>
    <w:rsid w:val="00A16699"/>
    <w:rsid w:val="00A16864"/>
    <w:rsid w:val="00A16B2A"/>
    <w:rsid w:val="00A16D07"/>
    <w:rsid w:val="00A16FBB"/>
    <w:rsid w:val="00A17757"/>
    <w:rsid w:val="00A17824"/>
    <w:rsid w:val="00A178D2"/>
    <w:rsid w:val="00A179DB"/>
    <w:rsid w:val="00A2003C"/>
    <w:rsid w:val="00A2030D"/>
    <w:rsid w:val="00A204B3"/>
    <w:rsid w:val="00A20E03"/>
    <w:rsid w:val="00A20F36"/>
    <w:rsid w:val="00A21BE8"/>
    <w:rsid w:val="00A21D5D"/>
    <w:rsid w:val="00A21F14"/>
    <w:rsid w:val="00A22763"/>
    <w:rsid w:val="00A22B25"/>
    <w:rsid w:val="00A2377A"/>
    <w:rsid w:val="00A23DCA"/>
    <w:rsid w:val="00A24751"/>
    <w:rsid w:val="00A24CEE"/>
    <w:rsid w:val="00A25CD4"/>
    <w:rsid w:val="00A260BD"/>
    <w:rsid w:val="00A2709D"/>
    <w:rsid w:val="00A270B5"/>
    <w:rsid w:val="00A272F9"/>
    <w:rsid w:val="00A30D2A"/>
    <w:rsid w:val="00A31936"/>
    <w:rsid w:val="00A31A3C"/>
    <w:rsid w:val="00A3230E"/>
    <w:rsid w:val="00A329DD"/>
    <w:rsid w:val="00A32BB0"/>
    <w:rsid w:val="00A33213"/>
    <w:rsid w:val="00A333E5"/>
    <w:rsid w:val="00A33835"/>
    <w:rsid w:val="00A34520"/>
    <w:rsid w:val="00A349EA"/>
    <w:rsid w:val="00A35501"/>
    <w:rsid w:val="00A35EA3"/>
    <w:rsid w:val="00A35F9C"/>
    <w:rsid w:val="00A36012"/>
    <w:rsid w:val="00A3636E"/>
    <w:rsid w:val="00A36BC8"/>
    <w:rsid w:val="00A374A0"/>
    <w:rsid w:val="00A3786E"/>
    <w:rsid w:val="00A379A9"/>
    <w:rsid w:val="00A40B1B"/>
    <w:rsid w:val="00A40CAD"/>
    <w:rsid w:val="00A40E4F"/>
    <w:rsid w:val="00A415FB"/>
    <w:rsid w:val="00A41BA0"/>
    <w:rsid w:val="00A41D21"/>
    <w:rsid w:val="00A42074"/>
    <w:rsid w:val="00A424FA"/>
    <w:rsid w:val="00A4268F"/>
    <w:rsid w:val="00A4393F"/>
    <w:rsid w:val="00A43FB1"/>
    <w:rsid w:val="00A4478A"/>
    <w:rsid w:val="00A44D33"/>
    <w:rsid w:val="00A44E94"/>
    <w:rsid w:val="00A45301"/>
    <w:rsid w:val="00A46646"/>
    <w:rsid w:val="00A46AC5"/>
    <w:rsid w:val="00A46D9D"/>
    <w:rsid w:val="00A4727D"/>
    <w:rsid w:val="00A47605"/>
    <w:rsid w:val="00A47742"/>
    <w:rsid w:val="00A478D1"/>
    <w:rsid w:val="00A50312"/>
    <w:rsid w:val="00A5036C"/>
    <w:rsid w:val="00A516B8"/>
    <w:rsid w:val="00A518FE"/>
    <w:rsid w:val="00A52063"/>
    <w:rsid w:val="00A5209D"/>
    <w:rsid w:val="00A52234"/>
    <w:rsid w:val="00A529DB"/>
    <w:rsid w:val="00A53C17"/>
    <w:rsid w:val="00A541CA"/>
    <w:rsid w:val="00A54302"/>
    <w:rsid w:val="00A547BE"/>
    <w:rsid w:val="00A54FE3"/>
    <w:rsid w:val="00A5513B"/>
    <w:rsid w:val="00A570B2"/>
    <w:rsid w:val="00A57273"/>
    <w:rsid w:val="00A5773B"/>
    <w:rsid w:val="00A6034A"/>
    <w:rsid w:val="00A609E3"/>
    <w:rsid w:val="00A619C0"/>
    <w:rsid w:val="00A61A99"/>
    <w:rsid w:val="00A621FF"/>
    <w:rsid w:val="00A62248"/>
    <w:rsid w:val="00A62474"/>
    <w:rsid w:val="00A62A48"/>
    <w:rsid w:val="00A63058"/>
    <w:rsid w:val="00A633D1"/>
    <w:rsid w:val="00A63CF2"/>
    <w:rsid w:val="00A648C2"/>
    <w:rsid w:val="00A64CFE"/>
    <w:rsid w:val="00A65033"/>
    <w:rsid w:val="00A6508A"/>
    <w:rsid w:val="00A65220"/>
    <w:rsid w:val="00A65381"/>
    <w:rsid w:val="00A6678A"/>
    <w:rsid w:val="00A66843"/>
    <w:rsid w:val="00A66963"/>
    <w:rsid w:val="00A66B9E"/>
    <w:rsid w:val="00A67309"/>
    <w:rsid w:val="00A679B2"/>
    <w:rsid w:val="00A67A9E"/>
    <w:rsid w:val="00A71580"/>
    <w:rsid w:val="00A7161E"/>
    <w:rsid w:val="00A71D85"/>
    <w:rsid w:val="00A71E77"/>
    <w:rsid w:val="00A729DF"/>
    <w:rsid w:val="00A72ACB"/>
    <w:rsid w:val="00A72B65"/>
    <w:rsid w:val="00A72ED3"/>
    <w:rsid w:val="00A74469"/>
    <w:rsid w:val="00A7483C"/>
    <w:rsid w:val="00A74971"/>
    <w:rsid w:val="00A75899"/>
    <w:rsid w:val="00A7590A"/>
    <w:rsid w:val="00A75F29"/>
    <w:rsid w:val="00A761D0"/>
    <w:rsid w:val="00A76755"/>
    <w:rsid w:val="00A771DD"/>
    <w:rsid w:val="00A77C7D"/>
    <w:rsid w:val="00A77EA7"/>
    <w:rsid w:val="00A8004E"/>
    <w:rsid w:val="00A804FF"/>
    <w:rsid w:val="00A80610"/>
    <w:rsid w:val="00A80C15"/>
    <w:rsid w:val="00A80E5E"/>
    <w:rsid w:val="00A80EEF"/>
    <w:rsid w:val="00A810BD"/>
    <w:rsid w:val="00A81EBD"/>
    <w:rsid w:val="00A8234F"/>
    <w:rsid w:val="00A828C5"/>
    <w:rsid w:val="00A82CCB"/>
    <w:rsid w:val="00A83955"/>
    <w:rsid w:val="00A84925"/>
    <w:rsid w:val="00A84AC5"/>
    <w:rsid w:val="00A85070"/>
    <w:rsid w:val="00A851FA"/>
    <w:rsid w:val="00A85330"/>
    <w:rsid w:val="00A85573"/>
    <w:rsid w:val="00A85952"/>
    <w:rsid w:val="00A8648F"/>
    <w:rsid w:val="00A866DD"/>
    <w:rsid w:val="00A86970"/>
    <w:rsid w:val="00A87532"/>
    <w:rsid w:val="00A876CD"/>
    <w:rsid w:val="00A87EA5"/>
    <w:rsid w:val="00A904FD"/>
    <w:rsid w:val="00A9076A"/>
    <w:rsid w:val="00A90A09"/>
    <w:rsid w:val="00A9133E"/>
    <w:rsid w:val="00A917A5"/>
    <w:rsid w:val="00A91C00"/>
    <w:rsid w:val="00A91E0A"/>
    <w:rsid w:val="00A92A39"/>
    <w:rsid w:val="00A92AA0"/>
    <w:rsid w:val="00A92FEC"/>
    <w:rsid w:val="00A937F7"/>
    <w:rsid w:val="00A939F9"/>
    <w:rsid w:val="00A94947"/>
    <w:rsid w:val="00A94950"/>
    <w:rsid w:val="00A94B2E"/>
    <w:rsid w:val="00A94BA4"/>
    <w:rsid w:val="00A95658"/>
    <w:rsid w:val="00A95692"/>
    <w:rsid w:val="00A95D2A"/>
    <w:rsid w:val="00A95FF7"/>
    <w:rsid w:val="00A9670F"/>
    <w:rsid w:val="00A97769"/>
    <w:rsid w:val="00AA00DB"/>
    <w:rsid w:val="00AA0450"/>
    <w:rsid w:val="00AA0829"/>
    <w:rsid w:val="00AA0847"/>
    <w:rsid w:val="00AA0925"/>
    <w:rsid w:val="00AA132E"/>
    <w:rsid w:val="00AA1724"/>
    <w:rsid w:val="00AA1812"/>
    <w:rsid w:val="00AA1A10"/>
    <w:rsid w:val="00AA1E09"/>
    <w:rsid w:val="00AA21DB"/>
    <w:rsid w:val="00AA2258"/>
    <w:rsid w:val="00AA24A0"/>
    <w:rsid w:val="00AA2B79"/>
    <w:rsid w:val="00AA2CB6"/>
    <w:rsid w:val="00AA3C9C"/>
    <w:rsid w:val="00AA3F2E"/>
    <w:rsid w:val="00AA4455"/>
    <w:rsid w:val="00AA573A"/>
    <w:rsid w:val="00AA5903"/>
    <w:rsid w:val="00AA5B1E"/>
    <w:rsid w:val="00AA5E72"/>
    <w:rsid w:val="00AA5F26"/>
    <w:rsid w:val="00AA6040"/>
    <w:rsid w:val="00AA699E"/>
    <w:rsid w:val="00AA69B4"/>
    <w:rsid w:val="00AA69D8"/>
    <w:rsid w:val="00AA772F"/>
    <w:rsid w:val="00AA79CC"/>
    <w:rsid w:val="00AA7E83"/>
    <w:rsid w:val="00AB0146"/>
    <w:rsid w:val="00AB027F"/>
    <w:rsid w:val="00AB0A82"/>
    <w:rsid w:val="00AB26DF"/>
    <w:rsid w:val="00AB3EA2"/>
    <w:rsid w:val="00AB3FD0"/>
    <w:rsid w:val="00AB44C8"/>
    <w:rsid w:val="00AB456C"/>
    <w:rsid w:val="00AB49B0"/>
    <w:rsid w:val="00AB4A5B"/>
    <w:rsid w:val="00AB52DC"/>
    <w:rsid w:val="00AB5D44"/>
    <w:rsid w:val="00AB5E88"/>
    <w:rsid w:val="00AB5FE4"/>
    <w:rsid w:val="00AB6D2E"/>
    <w:rsid w:val="00AB6E81"/>
    <w:rsid w:val="00AB7416"/>
    <w:rsid w:val="00AB75D6"/>
    <w:rsid w:val="00AB7F6E"/>
    <w:rsid w:val="00AC15C4"/>
    <w:rsid w:val="00AC1845"/>
    <w:rsid w:val="00AC1BC5"/>
    <w:rsid w:val="00AC1F82"/>
    <w:rsid w:val="00AC202F"/>
    <w:rsid w:val="00AC248E"/>
    <w:rsid w:val="00AC27BC"/>
    <w:rsid w:val="00AC2B95"/>
    <w:rsid w:val="00AC2E58"/>
    <w:rsid w:val="00AC3973"/>
    <w:rsid w:val="00AC402C"/>
    <w:rsid w:val="00AC4042"/>
    <w:rsid w:val="00AC42FE"/>
    <w:rsid w:val="00AC448A"/>
    <w:rsid w:val="00AC45A1"/>
    <w:rsid w:val="00AC5886"/>
    <w:rsid w:val="00AC69AF"/>
    <w:rsid w:val="00AC6B08"/>
    <w:rsid w:val="00AC6F0E"/>
    <w:rsid w:val="00AC7039"/>
    <w:rsid w:val="00AC7717"/>
    <w:rsid w:val="00AC7F6C"/>
    <w:rsid w:val="00AD078C"/>
    <w:rsid w:val="00AD0C4F"/>
    <w:rsid w:val="00AD104D"/>
    <w:rsid w:val="00AD12F3"/>
    <w:rsid w:val="00AD16D9"/>
    <w:rsid w:val="00AD1884"/>
    <w:rsid w:val="00AD25B3"/>
    <w:rsid w:val="00AD2D4D"/>
    <w:rsid w:val="00AD2FA1"/>
    <w:rsid w:val="00AD34E5"/>
    <w:rsid w:val="00AD375C"/>
    <w:rsid w:val="00AD3A21"/>
    <w:rsid w:val="00AD3BB8"/>
    <w:rsid w:val="00AD4AF2"/>
    <w:rsid w:val="00AD4C2B"/>
    <w:rsid w:val="00AD5287"/>
    <w:rsid w:val="00AD5369"/>
    <w:rsid w:val="00AD54CB"/>
    <w:rsid w:val="00AD570A"/>
    <w:rsid w:val="00AD590D"/>
    <w:rsid w:val="00AD5C05"/>
    <w:rsid w:val="00AD5DBF"/>
    <w:rsid w:val="00AD6451"/>
    <w:rsid w:val="00AD6EB7"/>
    <w:rsid w:val="00AD71A5"/>
    <w:rsid w:val="00AD7E6E"/>
    <w:rsid w:val="00AE0886"/>
    <w:rsid w:val="00AE0B8B"/>
    <w:rsid w:val="00AE0C90"/>
    <w:rsid w:val="00AE11B8"/>
    <w:rsid w:val="00AE133E"/>
    <w:rsid w:val="00AE14F8"/>
    <w:rsid w:val="00AE155C"/>
    <w:rsid w:val="00AE1C8E"/>
    <w:rsid w:val="00AE20E5"/>
    <w:rsid w:val="00AE266F"/>
    <w:rsid w:val="00AE348E"/>
    <w:rsid w:val="00AE38F7"/>
    <w:rsid w:val="00AE3911"/>
    <w:rsid w:val="00AE4211"/>
    <w:rsid w:val="00AE4882"/>
    <w:rsid w:val="00AE4946"/>
    <w:rsid w:val="00AE529F"/>
    <w:rsid w:val="00AE58EA"/>
    <w:rsid w:val="00AE60C6"/>
    <w:rsid w:val="00AE61E2"/>
    <w:rsid w:val="00AE63FA"/>
    <w:rsid w:val="00AE66FB"/>
    <w:rsid w:val="00AE724A"/>
    <w:rsid w:val="00AE7F12"/>
    <w:rsid w:val="00AF0922"/>
    <w:rsid w:val="00AF0EA8"/>
    <w:rsid w:val="00AF0F69"/>
    <w:rsid w:val="00AF19EA"/>
    <w:rsid w:val="00AF1AFB"/>
    <w:rsid w:val="00AF1FD4"/>
    <w:rsid w:val="00AF21CE"/>
    <w:rsid w:val="00AF2A78"/>
    <w:rsid w:val="00AF32BD"/>
    <w:rsid w:val="00AF3807"/>
    <w:rsid w:val="00AF3F35"/>
    <w:rsid w:val="00AF424C"/>
    <w:rsid w:val="00AF458B"/>
    <w:rsid w:val="00AF49EF"/>
    <w:rsid w:val="00AF4B01"/>
    <w:rsid w:val="00AF4CDA"/>
    <w:rsid w:val="00AF4E09"/>
    <w:rsid w:val="00AF58B1"/>
    <w:rsid w:val="00AF58BA"/>
    <w:rsid w:val="00AF5AE2"/>
    <w:rsid w:val="00AF60D9"/>
    <w:rsid w:val="00AF617C"/>
    <w:rsid w:val="00AF6959"/>
    <w:rsid w:val="00AF6B0A"/>
    <w:rsid w:val="00AF6E77"/>
    <w:rsid w:val="00AF70EA"/>
    <w:rsid w:val="00AF762B"/>
    <w:rsid w:val="00AF7B03"/>
    <w:rsid w:val="00B003C1"/>
    <w:rsid w:val="00B003F0"/>
    <w:rsid w:val="00B00516"/>
    <w:rsid w:val="00B00F79"/>
    <w:rsid w:val="00B0148B"/>
    <w:rsid w:val="00B01BC0"/>
    <w:rsid w:val="00B01CBC"/>
    <w:rsid w:val="00B0252B"/>
    <w:rsid w:val="00B033C0"/>
    <w:rsid w:val="00B039FB"/>
    <w:rsid w:val="00B03DCB"/>
    <w:rsid w:val="00B0413B"/>
    <w:rsid w:val="00B044B4"/>
    <w:rsid w:val="00B04D2E"/>
    <w:rsid w:val="00B0505C"/>
    <w:rsid w:val="00B052A5"/>
    <w:rsid w:val="00B05355"/>
    <w:rsid w:val="00B057A3"/>
    <w:rsid w:val="00B05A91"/>
    <w:rsid w:val="00B07A2E"/>
    <w:rsid w:val="00B10D22"/>
    <w:rsid w:val="00B1265C"/>
    <w:rsid w:val="00B12EBF"/>
    <w:rsid w:val="00B139DE"/>
    <w:rsid w:val="00B13DDC"/>
    <w:rsid w:val="00B1433E"/>
    <w:rsid w:val="00B14BB2"/>
    <w:rsid w:val="00B14BE6"/>
    <w:rsid w:val="00B162AD"/>
    <w:rsid w:val="00B16E8F"/>
    <w:rsid w:val="00B1766E"/>
    <w:rsid w:val="00B177FE"/>
    <w:rsid w:val="00B20590"/>
    <w:rsid w:val="00B20E56"/>
    <w:rsid w:val="00B215AA"/>
    <w:rsid w:val="00B2174E"/>
    <w:rsid w:val="00B2183D"/>
    <w:rsid w:val="00B21E34"/>
    <w:rsid w:val="00B223FC"/>
    <w:rsid w:val="00B23126"/>
    <w:rsid w:val="00B23677"/>
    <w:rsid w:val="00B23872"/>
    <w:rsid w:val="00B23AED"/>
    <w:rsid w:val="00B23D24"/>
    <w:rsid w:val="00B241BA"/>
    <w:rsid w:val="00B25B13"/>
    <w:rsid w:val="00B266ED"/>
    <w:rsid w:val="00B26A8E"/>
    <w:rsid w:val="00B26F17"/>
    <w:rsid w:val="00B27885"/>
    <w:rsid w:val="00B303C9"/>
    <w:rsid w:val="00B304EE"/>
    <w:rsid w:val="00B31839"/>
    <w:rsid w:val="00B31C60"/>
    <w:rsid w:val="00B323A8"/>
    <w:rsid w:val="00B326C7"/>
    <w:rsid w:val="00B32B20"/>
    <w:rsid w:val="00B3475E"/>
    <w:rsid w:val="00B34802"/>
    <w:rsid w:val="00B34B9B"/>
    <w:rsid w:val="00B3517A"/>
    <w:rsid w:val="00B3558F"/>
    <w:rsid w:val="00B35CEF"/>
    <w:rsid w:val="00B36297"/>
    <w:rsid w:val="00B375CA"/>
    <w:rsid w:val="00B37EE7"/>
    <w:rsid w:val="00B40051"/>
    <w:rsid w:val="00B400F8"/>
    <w:rsid w:val="00B402ED"/>
    <w:rsid w:val="00B40393"/>
    <w:rsid w:val="00B404D5"/>
    <w:rsid w:val="00B40617"/>
    <w:rsid w:val="00B40C2A"/>
    <w:rsid w:val="00B40FB5"/>
    <w:rsid w:val="00B417A4"/>
    <w:rsid w:val="00B4252C"/>
    <w:rsid w:val="00B425D8"/>
    <w:rsid w:val="00B42A8E"/>
    <w:rsid w:val="00B436C2"/>
    <w:rsid w:val="00B441AD"/>
    <w:rsid w:val="00B44473"/>
    <w:rsid w:val="00B444BD"/>
    <w:rsid w:val="00B44745"/>
    <w:rsid w:val="00B44931"/>
    <w:rsid w:val="00B44940"/>
    <w:rsid w:val="00B44F26"/>
    <w:rsid w:val="00B45D29"/>
    <w:rsid w:val="00B46124"/>
    <w:rsid w:val="00B464B6"/>
    <w:rsid w:val="00B467ED"/>
    <w:rsid w:val="00B46ECA"/>
    <w:rsid w:val="00B46EEC"/>
    <w:rsid w:val="00B47F22"/>
    <w:rsid w:val="00B47FB5"/>
    <w:rsid w:val="00B50066"/>
    <w:rsid w:val="00B506A2"/>
    <w:rsid w:val="00B50937"/>
    <w:rsid w:val="00B50F52"/>
    <w:rsid w:val="00B51062"/>
    <w:rsid w:val="00B511AF"/>
    <w:rsid w:val="00B51CB0"/>
    <w:rsid w:val="00B52014"/>
    <w:rsid w:val="00B52FC5"/>
    <w:rsid w:val="00B52FD5"/>
    <w:rsid w:val="00B5345C"/>
    <w:rsid w:val="00B5391D"/>
    <w:rsid w:val="00B547CD"/>
    <w:rsid w:val="00B54940"/>
    <w:rsid w:val="00B5588C"/>
    <w:rsid w:val="00B562C8"/>
    <w:rsid w:val="00B56457"/>
    <w:rsid w:val="00B56599"/>
    <w:rsid w:val="00B56FC9"/>
    <w:rsid w:val="00B575B4"/>
    <w:rsid w:val="00B60689"/>
    <w:rsid w:val="00B60FD6"/>
    <w:rsid w:val="00B612F6"/>
    <w:rsid w:val="00B61F00"/>
    <w:rsid w:val="00B62A26"/>
    <w:rsid w:val="00B62D33"/>
    <w:rsid w:val="00B6302B"/>
    <w:rsid w:val="00B630FD"/>
    <w:rsid w:val="00B632F3"/>
    <w:rsid w:val="00B635D6"/>
    <w:rsid w:val="00B63663"/>
    <w:rsid w:val="00B6393A"/>
    <w:rsid w:val="00B63BE0"/>
    <w:rsid w:val="00B63FD5"/>
    <w:rsid w:val="00B6417D"/>
    <w:rsid w:val="00B643CF"/>
    <w:rsid w:val="00B64626"/>
    <w:rsid w:val="00B64BFB"/>
    <w:rsid w:val="00B656CC"/>
    <w:rsid w:val="00B659F7"/>
    <w:rsid w:val="00B65D14"/>
    <w:rsid w:val="00B66412"/>
    <w:rsid w:val="00B6698D"/>
    <w:rsid w:val="00B6735F"/>
    <w:rsid w:val="00B6761E"/>
    <w:rsid w:val="00B6765A"/>
    <w:rsid w:val="00B6781F"/>
    <w:rsid w:val="00B67B81"/>
    <w:rsid w:val="00B67C7B"/>
    <w:rsid w:val="00B67F11"/>
    <w:rsid w:val="00B706D6"/>
    <w:rsid w:val="00B70F88"/>
    <w:rsid w:val="00B70FD5"/>
    <w:rsid w:val="00B71BD8"/>
    <w:rsid w:val="00B720B4"/>
    <w:rsid w:val="00B72743"/>
    <w:rsid w:val="00B72A37"/>
    <w:rsid w:val="00B72A64"/>
    <w:rsid w:val="00B72B4E"/>
    <w:rsid w:val="00B72E80"/>
    <w:rsid w:val="00B73821"/>
    <w:rsid w:val="00B739AA"/>
    <w:rsid w:val="00B756C0"/>
    <w:rsid w:val="00B7637F"/>
    <w:rsid w:val="00B77006"/>
    <w:rsid w:val="00B772AA"/>
    <w:rsid w:val="00B7782A"/>
    <w:rsid w:val="00B77BD7"/>
    <w:rsid w:val="00B8025A"/>
    <w:rsid w:val="00B80796"/>
    <w:rsid w:val="00B80AAE"/>
    <w:rsid w:val="00B80CB4"/>
    <w:rsid w:val="00B81403"/>
    <w:rsid w:val="00B81667"/>
    <w:rsid w:val="00B81E76"/>
    <w:rsid w:val="00B8201F"/>
    <w:rsid w:val="00B82227"/>
    <w:rsid w:val="00B826E9"/>
    <w:rsid w:val="00B826F3"/>
    <w:rsid w:val="00B82B26"/>
    <w:rsid w:val="00B82EF4"/>
    <w:rsid w:val="00B83267"/>
    <w:rsid w:val="00B83277"/>
    <w:rsid w:val="00B83733"/>
    <w:rsid w:val="00B8438B"/>
    <w:rsid w:val="00B8479F"/>
    <w:rsid w:val="00B84D0C"/>
    <w:rsid w:val="00B85AD4"/>
    <w:rsid w:val="00B85D97"/>
    <w:rsid w:val="00B85FA3"/>
    <w:rsid w:val="00B8651E"/>
    <w:rsid w:val="00B866D0"/>
    <w:rsid w:val="00B86880"/>
    <w:rsid w:val="00B87CFF"/>
    <w:rsid w:val="00B9001D"/>
    <w:rsid w:val="00B9007C"/>
    <w:rsid w:val="00B91952"/>
    <w:rsid w:val="00B91E2B"/>
    <w:rsid w:val="00B92901"/>
    <w:rsid w:val="00B934B1"/>
    <w:rsid w:val="00B93F33"/>
    <w:rsid w:val="00B9480B"/>
    <w:rsid w:val="00B94BBD"/>
    <w:rsid w:val="00B94E75"/>
    <w:rsid w:val="00B95A0F"/>
    <w:rsid w:val="00B95E4B"/>
    <w:rsid w:val="00B9605D"/>
    <w:rsid w:val="00B960C8"/>
    <w:rsid w:val="00B9636D"/>
    <w:rsid w:val="00B964EE"/>
    <w:rsid w:val="00B97010"/>
    <w:rsid w:val="00B972EE"/>
    <w:rsid w:val="00B97B84"/>
    <w:rsid w:val="00BA0833"/>
    <w:rsid w:val="00BA1B45"/>
    <w:rsid w:val="00BA1CC0"/>
    <w:rsid w:val="00BA20A3"/>
    <w:rsid w:val="00BA269C"/>
    <w:rsid w:val="00BA2D63"/>
    <w:rsid w:val="00BA2EF8"/>
    <w:rsid w:val="00BA2FD0"/>
    <w:rsid w:val="00BA370E"/>
    <w:rsid w:val="00BA373D"/>
    <w:rsid w:val="00BA4728"/>
    <w:rsid w:val="00BA4861"/>
    <w:rsid w:val="00BA49E3"/>
    <w:rsid w:val="00BA5FA0"/>
    <w:rsid w:val="00BA746D"/>
    <w:rsid w:val="00BA74E3"/>
    <w:rsid w:val="00BA77F8"/>
    <w:rsid w:val="00BA7DB3"/>
    <w:rsid w:val="00BB06EF"/>
    <w:rsid w:val="00BB0C73"/>
    <w:rsid w:val="00BB1E93"/>
    <w:rsid w:val="00BB20BF"/>
    <w:rsid w:val="00BB214A"/>
    <w:rsid w:val="00BB29F0"/>
    <w:rsid w:val="00BB2E64"/>
    <w:rsid w:val="00BB36AF"/>
    <w:rsid w:val="00BB3A75"/>
    <w:rsid w:val="00BB3AFF"/>
    <w:rsid w:val="00BB3BAB"/>
    <w:rsid w:val="00BB40A6"/>
    <w:rsid w:val="00BB45E9"/>
    <w:rsid w:val="00BB4689"/>
    <w:rsid w:val="00BB480F"/>
    <w:rsid w:val="00BB4E9D"/>
    <w:rsid w:val="00BB4EB7"/>
    <w:rsid w:val="00BB5965"/>
    <w:rsid w:val="00BB6AE8"/>
    <w:rsid w:val="00BB6B40"/>
    <w:rsid w:val="00BB7614"/>
    <w:rsid w:val="00BB78E5"/>
    <w:rsid w:val="00BB7ED9"/>
    <w:rsid w:val="00BB7F4F"/>
    <w:rsid w:val="00BC086A"/>
    <w:rsid w:val="00BC0AC4"/>
    <w:rsid w:val="00BC0D81"/>
    <w:rsid w:val="00BC196E"/>
    <w:rsid w:val="00BC1EEA"/>
    <w:rsid w:val="00BC25AE"/>
    <w:rsid w:val="00BC28CB"/>
    <w:rsid w:val="00BC38F9"/>
    <w:rsid w:val="00BC3947"/>
    <w:rsid w:val="00BC5153"/>
    <w:rsid w:val="00BC5A6D"/>
    <w:rsid w:val="00BC5B08"/>
    <w:rsid w:val="00BC5F2A"/>
    <w:rsid w:val="00BC6457"/>
    <w:rsid w:val="00BC6B73"/>
    <w:rsid w:val="00BC6CE0"/>
    <w:rsid w:val="00BC7001"/>
    <w:rsid w:val="00BC79C5"/>
    <w:rsid w:val="00BD0269"/>
    <w:rsid w:val="00BD06F0"/>
    <w:rsid w:val="00BD0762"/>
    <w:rsid w:val="00BD07AE"/>
    <w:rsid w:val="00BD0A6A"/>
    <w:rsid w:val="00BD0DC9"/>
    <w:rsid w:val="00BD0E61"/>
    <w:rsid w:val="00BD0F0A"/>
    <w:rsid w:val="00BD13D3"/>
    <w:rsid w:val="00BD1566"/>
    <w:rsid w:val="00BD1937"/>
    <w:rsid w:val="00BD1CB3"/>
    <w:rsid w:val="00BD23CB"/>
    <w:rsid w:val="00BD257A"/>
    <w:rsid w:val="00BD3537"/>
    <w:rsid w:val="00BD4324"/>
    <w:rsid w:val="00BD47DD"/>
    <w:rsid w:val="00BD4CFB"/>
    <w:rsid w:val="00BD5858"/>
    <w:rsid w:val="00BD60DB"/>
    <w:rsid w:val="00BD6233"/>
    <w:rsid w:val="00BD7BFD"/>
    <w:rsid w:val="00BE016F"/>
    <w:rsid w:val="00BE027A"/>
    <w:rsid w:val="00BE09E9"/>
    <w:rsid w:val="00BE179E"/>
    <w:rsid w:val="00BE220C"/>
    <w:rsid w:val="00BE225B"/>
    <w:rsid w:val="00BE2562"/>
    <w:rsid w:val="00BE2893"/>
    <w:rsid w:val="00BE2C94"/>
    <w:rsid w:val="00BE3772"/>
    <w:rsid w:val="00BE399F"/>
    <w:rsid w:val="00BE3DFB"/>
    <w:rsid w:val="00BE462D"/>
    <w:rsid w:val="00BE4E32"/>
    <w:rsid w:val="00BE5E10"/>
    <w:rsid w:val="00BE5EA6"/>
    <w:rsid w:val="00BE5F8F"/>
    <w:rsid w:val="00BE6122"/>
    <w:rsid w:val="00BE62C8"/>
    <w:rsid w:val="00BE652B"/>
    <w:rsid w:val="00BE6A28"/>
    <w:rsid w:val="00BE6A59"/>
    <w:rsid w:val="00BE71AB"/>
    <w:rsid w:val="00BE729D"/>
    <w:rsid w:val="00BE7739"/>
    <w:rsid w:val="00BE7BC2"/>
    <w:rsid w:val="00BE7D40"/>
    <w:rsid w:val="00BF0354"/>
    <w:rsid w:val="00BF0710"/>
    <w:rsid w:val="00BF0A22"/>
    <w:rsid w:val="00BF1704"/>
    <w:rsid w:val="00BF1957"/>
    <w:rsid w:val="00BF1FD2"/>
    <w:rsid w:val="00BF24AB"/>
    <w:rsid w:val="00BF2A68"/>
    <w:rsid w:val="00BF2B1D"/>
    <w:rsid w:val="00BF358C"/>
    <w:rsid w:val="00BF4082"/>
    <w:rsid w:val="00BF472A"/>
    <w:rsid w:val="00BF47EA"/>
    <w:rsid w:val="00BF5046"/>
    <w:rsid w:val="00BF5488"/>
    <w:rsid w:val="00BF5E53"/>
    <w:rsid w:val="00BF6157"/>
    <w:rsid w:val="00BF637C"/>
    <w:rsid w:val="00BF6697"/>
    <w:rsid w:val="00BF68DB"/>
    <w:rsid w:val="00BF7031"/>
    <w:rsid w:val="00BF7104"/>
    <w:rsid w:val="00BF72D0"/>
    <w:rsid w:val="00BF74BC"/>
    <w:rsid w:val="00BF7595"/>
    <w:rsid w:val="00BF7A83"/>
    <w:rsid w:val="00BF7AD5"/>
    <w:rsid w:val="00BF7CC0"/>
    <w:rsid w:val="00C0011E"/>
    <w:rsid w:val="00C00354"/>
    <w:rsid w:val="00C006EF"/>
    <w:rsid w:val="00C00C94"/>
    <w:rsid w:val="00C00D87"/>
    <w:rsid w:val="00C01A19"/>
    <w:rsid w:val="00C02169"/>
    <w:rsid w:val="00C0295D"/>
    <w:rsid w:val="00C029AE"/>
    <w:rsid w:val="00C02D62"/>
    <w:rsid w:val="00C03188"/>
    <w:rsid w:val="00C04280"/>
    <w:rsid w:val="00C04D69"/>
    <w:rsid w:val="00C050BE"/>
    <w:rsid w:val="00C051D9"/>
    <w:rsid w:val="00C05A2F"/>
    <w:rsid w:val="00C05A7F"/>
    <w:rsid w:val="00C05AA7"/>
    <w:rsid w:val="00C05E69"/>
    <w:rsid w:val="00C05FB9"/>
    <w:rsid w:val="00C063E1"/>
    <w:rsid w:val="00C06872"/>
    <w:rsid w:val="00C06AB0"/>
    <w:rsid w:val="00C07022"/>
    <w:rsid w:val="00C07465"/>
    <w:rsid w:val="00C07652"/>
    <w:rsid w:val="00C1039A"/>
    <w:rsid w:val="00C10722"/>
    <w:rsid w:val="00C1092B"/>
    <w:rsid w:val="00C11048"/>
    <w:rsid w:val="00C117AC"/>
    <w:rsid w:val="00C11A0C"/>
    <w:rsid w:val="00C11D70"/>
    <w:rsid w:val="00C11DD7"/>
    <w:rsid w:val="00C12396"/>
    <w:rsid w:val="00C12813"/>
    <w:rsid w:val="00C13960"/>
    <w:rsid w:val="00C1428D"/>
    <w:rsid w:val="00C1473F"/>
    <w:rsid w:val="00C14EAC"/>
    <w:rsid w:val="00C150D0"/>
    <w:rsid w:val="00C15E4B"/>
    <w:rsid w:val="00C17CE3"/>
    <w:rsid w:val="00C2056A"/>
    <w:rsid w:val="00C20BBC"/>
    <w:rsid w:val="00C21A0F"/>
    <w:rsid w:val="00C22BE8"/>
    <w:rsid w:val="00C2372E"/>
    <w:rsid w:val="00C23B76"/>
    <w:rsid w:val="00C23FA9"/>
    <w:rsid w:val="00C24060"/>
    <w:rsid w:val="00C24619"/>
    <w:rsid w:val="00C2494F"/>
    <w:rsid w:val="00C2497C"/>
    <w:rsid w:val="00C24A36"/>
    <w:rsid w:val="00C25465"/>
    <w:rsid w:val="00C26149"/>
    <w:rsid w:val="00C2692C"/>
    <w:rsid w:val="00C269A4"/>
    <w:rsid w:val="00C26C2D"/>
    <w:rsid w:val="00C274B7"/>
    <w:rsid w:val="00C275EF"/>
    <w:rsid w:val="00C277B0"/>
    <w:rsid w:val="00C30399"/>
    <w:rsid w:val="00C30813"/>
    <w:rsid w:val="00C308AF"/>
    <w:rsid w:val="00C309C5"/>
    <w:rsid w:val="00C30F48"/>
    <w:rsid w:val="00C3144F"/>
    <w:rsid w:val="00C3191A"/>
    <w:rsid w:val="00C31AB0"/>
    <w:rsid w:val="00C31F92"/>
    <w:rsid w:val="00C3269A"/>
    <w:rsid w:val="00C329E9"/>
    <w:rsid w:val="00C33690"/>
    <w:rsid w:val="00C336AC"/>
    <w:rsid w:val="00C33D6A"/>
    <w:rsid w:val="00C33F94"/>
    <w:rsid w:val="00C34159"/>
    <w:rsid w:val="00C342E1"/>
    <w:rsid w:val="00C348E0"/>
    <w:rsid w:val="00C3569D"/>
    <w:rsid w:val="00C35889"/>
    <w:rsid w:val="00C35B47"/>
    <w:rsid w:val="00C3648D"/>
    <w:rsid w:val="00C36EDE"/>
    <w:rsid w:val="00C36FEE"/>
    <w:rsid w:val="00C371CC"/>
    <w:rsid w:val="00C373D9"/>
    <w:rsid w:val="00C37974"/>
    <w:rsid w:val="00C37CB1"/>
    <w:rsid w:val="00C4001E"/>
    <w:rsid w:val="00C403CA"/>
    <w:rsid w:val="00C405C8"/>
    <w:rsid w:val="00C42B7A"/>
    <w:rsid w:val="00C42CAF"/>
    <w:rsid w:val="00C42FD5"/>
    <w:rsid w:val="00C438FE"/>
    <w:rsid w:val="00C43907"/>
    <w:rsid w:val="00C43F04"/>
    <w:rsid w:val="00C449FA"/>
    <w:rsid w:val="00C44E50"/>
    <w:rsid w:val="00C45459"/>
    <w:rsid w:val="00C458EF"/>
    <w:rsid w:val="00C46315"/>
    <w:rsid w:val="00C4685A"/>
    <w:rsid w:val="00C46A7B"/>
    <w:rsid w:val="00C46B34"/>
    <w:rsid w:val="00C46E8A"/>
    <w:rsid w:val="00C479BF"/>
    <w:rsid w:val="00C47DC8"/>
    <w:rsid w:val="00C503A1"/>
    <w:rsid w:val="00C509FE"/>
    <w:rsid w:val="00C50DDF"/>
    <w:rsid w:val="00C51EA9"/>
    <w:rsid w:val="00C5209D"/>
    <w:rsid w:val="00C52313"/>
    <w:rsid w:val="00C52593"/>
    <w:rsid w:val="00C529BA"/>
    <w:rsid w:val="00C53547"/>
    <w:rsid w:val="00C5364E"/>
    <w:rsid w:val="00C53908"/>
    <w:rsid w:val="00C53B06"/>
    <w:rsid w:val="00C53EA8"/>
    <w:rsid w:val="00C54427"/>
    <w:rsid w:val="00C54AAD"/>
    <w:rsid w:val="00C564EB"/>
    <w:rsid w:val="00C56F9C"/>
    <w:rsid w:val="00C57025"/>
    <w:rsid w:val="00C57223"/>
    <w:rsid w:val="00C57496"/>
    <w:rsid w:val="00C574C5"/>
    <w:rsid w:val="00C57B5A"/>
    <w:rsid w:val="00C57D53"/>
    <w:rsid w:val="00C57F7E"/>
    <w:rsid w:val="00C61A58"/>
    <w:rsid w:val="00C61C47"/>
    <w:rsid w:val="00C61E5D"/>
    <w:rsid w:val="00C62639"/>
    <w:rsid w:val="00C62915"/>
    <w:rsid w:val="00C62B1C"/>
    <w:rsid w:val="00C63169"/>
    <w:rsid w:val="00C634C1"/>
    <w:rsid w:val="00C6387C"/>
    <w:rsid w:val="00C646EE"/>
    <w:rsid w:val="00C64A44"/>
    <w:rsid w:val="00C64C2A"/>
    <w:rsid w:val="00C6533A"/>
    <w:rsid w:val="00C6575A"/>
    <w:rsid w:val="00C658A3"/>
    <w:rsid w:val="00C66BCD"/>
    <w:rsid w:val="00C67BF7"/>
    <w:rsid w:val="00C67F89"/>
    <w:rsid w:val="00C7071C"/>
    <w:rsid w:val="00C719A3"/>
    <w:rsid w:val="00C719CD"/>
    <w:rsid w:val="00C71E6E"/>
    <w:rsid w:val="00C72DC7"/>
    <w:rsid w:val="00C730BD"/>
    <w:rsid w:val="00C737A8"/>
    <w:rsid w:val="00C73F00"/>
    <w:rsid w:val="00C74237"/>
    <w:rsid w:val="00C74409"/>
    <w:rsid w:val="00C744E0"/>
    <w:rsid w:val="00C74834"/>
    <w:rsid w:val="00C7503B"/>
    <w:rsid w:val="00C753A3"/>
    <w:rsid w:val="00C758C3"/>
    <w:rsid w:val="00C75ADB"/>
    <w:rsid w:val="00C75D21"/>
    <w:rsid w:val="00C761A4"/>
    <w:rsid w:val="00C76425"/>
    <w:rsid w:val="00C767D1"/>
    <w:rsid w:val="00C767DD"/>
    <w:rsid w:val="00C7697C"/>
    <w:rsid w:val="00C77132"/>
    <w:rsid w:val="00C773EC"/>
    <w:rsid w:val="00C77991"/>
    <w:rsid w:val="00C77A49"/>
    <w:rsid w:val="00C77A6F"/>
    <w:rsid w:val="00C804EF"/>
    <w:rsid w:val="00C8081A"/>
    <w:rsid w:val="00C81040"/>
    <w:rsid w:val="00C815FA"/>
    <w:rsid w:val="00C81864"/>
    <w:rsid w:val="00C81CB2"/>
    <w:rsid w:val="00C81ED5"/>
    <w:rsid w:val="00C829A1"/>
    <w:rsid w:val="00C82EF2"/>
    <w:rsid w:val="00C83AC5"/>
    <w:rsid w:val="00C8412B"/>
    <w:rsid w:val="00C841F9"/>
    <w:rsid w:val="00C84344"/>
    <w:rsid w:val="00C84672"/>
    <w:rsid w:val="00C84833"/>
    <w:rsid w:val="00C84A1F"/>
    <w:rsid w:val="00C84B6B"/>
    <w:rsid w:val="00C85656"/>
    <w:rsid w:val="00C85B2E"/>
    <w:rsid w:val="00C85F4A"/>
    <w:rsid w:val="00C86032"/>
    <w:rsid w:val="00C8642D"/>
    <w:rsid w:val="00C86B27"/>
    <w:rsid w:val="00C86EB2"/>
    <w:rsid w:val="00C87B21"/>
    <w:rsid w:val="00C902EE"/>
    <w:rsid w:val="00C90DAC"/>
    <w:rsid w:val="00C911F9"/>
    <w:rsid w:val="00C914F4"/>
    <w:rsid w:val="00C91FF5"/>
    <w:rsid w:val="00C930B1"/>
    <w:rsid w:val="00C939E0"/>
    <w:rsid w:val="00C939F3"/>
    <w:rsid w:val="00C93F3E"/>
    <w:rsid w:val="00C94167"/>
    <w:rsid w:val="00C944E7"/>
    <w:rsid w:val="00C945D0"/>
    <w:rsid w:val="00C95290"/>
    <w:rsid w:val="00C953E0"/>
    <w:rsid w:val="00C95734"/>
    <w:rsid w:val="00C95760"/>
    <w:rsid w:val="00C95944"/>
    <w:rsid w:val="00C95F3B"/>
    <w:rsid w:val="00C968BC"/>
    <w:rsid w:val="00C97BCF"/>
    <w:rsid w:val="00C97BE3"/>
    <w:rsid w:val="00C97EFA"/>
    <w:rsid w:val="00CA116E"/>
    <w:rsid w:val="00CA2839"/>
    <w:rsid w:val="00CA289C"/>
    <w:rsid w:val="00CA2B93"/>
    <w:rsid w:val="00CA3617"/>
    <w:rsid w:val="00CA4300"/>
    <w:rsid w:val="00CA436B"/>
    <w:rsid w:val="00CA5213"/>
    <w:rsid w:val="00CA5FC6"/>
    <w:rsid w:val="00CA61A2"/>
    <w:rsid w:val="00CA6C4F"/>
    <w:rsid w:val="00CA6F66"/>
    <w:rsid w:val="00CA7489"/>
    <w:rsid w:val="00CB00D9"/>
    <w:rsid w:val="00CB0B21"/>
    <w:rsid w:val="00CB236D"/>
    <w:rsid w:val="00CB25CA"/>
    <w:rsid w:val="00CB2622"/>
    <w:rsid w:val="00CB2A8D"/>
    <w:rsid w:val="00CB2C59"/>
    <w:rsid w:val="00CB32B5"/>
    <w:rsid w:val="00CB3BC9"/>
    <w:rsid w:val="00CB3CC3"/>
    <w:rsid w:val="00CB3DB3"/>
    <w:rsid w:val="00CB500F"/>
    <w:rsid w:val="00CB5502"/>
    <w:rsid w:val="00CB574B"/>
    <w:rsid w:val="00CB5851"/>
    <w:rsid w:val="00CB5862"/>
    <w:rsid w:val="00CB5AA9"/>
    <w:rsid w:val="00CB61A8"/>
    <w:rsid w:val="00CB69DC"/>
    <w:rsid w:val="00CB6C3F"/>
    <w:rsid w:val="00CC0014"/>
    <w:rsid w:val="00CC0446"/>
    <w:rsid w:val="00CC0972"/>
    <w:rsid w:val="00CC0EF9"/>
    <w:rsid w:val="00CC1626"/>
    <w:rsid w:val="00CC16F0"/>
    <w:rsid w:val="00CC217E"/>
    <w:rsid w:val="00CC23B8"/>
    <w:rsid w:val="00CC2A48"/>
    <w:rsid w:val="00CC2CD6"/>
    <w:rsid w:val="00CC346C"/>
    <w:rsid w:val="00CC35F5"/>
    <w:rsid w:val="00CC36C1"/>
    <w:rsid w:val="00CC3A17"/>
    <w:rsid w:val="00CC40FD"/>
    <w:rsid w:val="00CC4292"/>
    <w:rsid w:val="00CC469F"/>
    <w:rsid w:val="00CC4E42"/>
    <w:rsid w:val="00CC5B52"/>
    <w:rsid w:val="00CC5B8F"/>
    <w:rsid w:val="00CC5BD7"/>
    <w:rsid w:val="00CC5FE1"/>
    <w:rsid w:val="00CC6198"/>
    <w:rsid w:val="00CC6305"/>
    <w:rsid w:val="00CC69E3"/>
    <w:rsid w:val="00CC6AF8"/>
    <w:rsid w:val="00CC767B"/>
    <w:rsid w:val="00CD006F"/>
    <w:rsid w:val="00CD0C37"/>
    <w:rsid w:val="00CD1410"/>
    <w:rsid w:val="00CD182C"/>
    <w:rsid w:val="00CD1E9C"/>
    <w:rsid w:val="00CD28D3"/>
    <w:rsid w:val="00CD2A1F"/>
    <w:rsid w:val="00CD2A4B"/>
    <w:rsid w:val="00CD34F0"/>
    <w:rsid w:val="00CD409E"/>
    <w:rsid w:val="00CD4262"/>
    <w:rsid w:val="00CD4DDE"/>
    <w:rsid w:val="00CD521D"/>
    <w:rsid w:val="00CD57E4"/>
    <w:rsid w:val="00CD5E61"/>
    <w:rsid w:val="00CD62F5"/>
    <w:rsid w:val="00CD640F"/>
    <w:rsid w:val="00CD668B"/>
    <w:rsid w:val="00CD6716"/>
    <w:rsid w:val="00CD676D"/>
    <w:rsid w:val="00CD6B03"/>
    <w:rsid w:val="00CD6C0A"/>
    <w:rsid w:val="00CD6D49"/>
    <w:rsid w:val="00CD75B5"/>
    <w:rsid w:val="00CD7776"/>
    <w:rsid w:val="00CE0815"/>
    <w:rsid w:val="00CE081C"/>
    <w:rsid w:val="00CE083E"/>
    <w:rsid w:val="00CE0BB3"/>
    <w:rsid w:val="00CE1865"/>
    <w:rsid w:val="00CE1DAC"/>
    <w:rsid w:val="00CE2551"/>
    <w:rsid w:val="00CE2899"/>
    <w:rsid w:val="00CE3564"/>
    <w:rsid w:val="00CE367C"/>
    <w:rsid w:val="00CE40A9"/>
    <w:rsid w:val="00CE4387"/>
    <w:rsid w:val="00CE442B"/>
    <w:rsid w:val="00CE47AD"/>
    <w:rsid w:val="00CE4923"/>
    <w:rsid w:val="00CE49A5"/>
    <w:rsid w:val="00CE4E3B"/>
    <w:rsid w:val="00CE5B1D"/>
    <w:rsid w:val="00CE6916"/>
    <w:rsid w:val="00CE6FD2"/>
    <w:rsid w:val="00CE7CBC"/>
    <w:rsid w:val="00CF00A0"/>
    <w:rsid w:val="00CF0469"/>
    <w:rsid w:val="00CF0E22"/>
    <w:rsid w:val="00CF1223"/>
    <w:rsid w:val="00CF1C87"/>
    <w:rsid w:val="00CF1D0D"/>
    <w:rsid w:val="00CF2FDC"/>
    <w:rsid w:val="00CF309C"/>
    <w:rsid w:val="00CF364E"/>
    <w:rsid w:val="00CF3B9C"/>
    <w:rsid w:val="00CF418F"/>
    <w:rsid w:val="00CF5812"/>
    <w:rsid w:val="00CF5B3E"/>
    <w:rsid w:val="00CF5F56"/>
    <w:rsid w:val="00CF718E"/>
    <w:rsid w:val="00CF767E"/>
    <w:rsid w:val="00D00077"/>
    <w:rsid w:val="00D0009E"/>
    <w:rsid w:val="00D00246"/>
    <w:rsid w:val="00D002D3"/>
    <w:rsid w:val="00D00650"/>
    <w:rsid w:val="00D013A6"/>
    <w:rsid w:val="00D01708"/>
    <w:rsid w:val="00D01858"/>
    <w:rsid w:val="00D01C7E"/>
    <w:rsid w:val="00D0220A"/>
    <w:rsid w:val="00D02A21"/>
    <w:rsid w:val="00D033D4"/>
    <w:rsid w:val="00D03556"/>
    <w:rsid w:val="00D03F2D"/>
    <w:rsid w:val="00D0420C"/>
    <w:rsid w:val="00D04CA2"/>
    <w:rsid w:val="00D04D1E"/>
    <w:rsid w:val="00D051D3"/>
    <w:rsid w:val="00D052DC"/>
    <w:rsid w:val="00D0538C"/>
    <w:rsid w:val="00D0549E"/>
    <w:rsid w:val="00D055AC"/>
    <w:rsid w:val="00D05E4D"/>
    <w:rsid w:val="00D063AF"/>
    <w:rsid w:val="00D0674E"/>
    <w:rsid w:val="00D06843"/>
    <w:rsid w:val="00D06B50"/>
    <w:rsid w:val="00D06E0C"/>
    <w:rsid w:val="00D0751E"/>
    <w:rsid w:val="00D07C49"/>
    <w:rsid w:val="00D10102"/>
    <w:rsid w:val="00D1044A"/>
    <w:rsid w:val="00D107A9"/>
    <w:rsid w:val="00D112CB"/>
    <w:rsid w:val="00D11729"/>
    <w:rsid w:val="00D11D4E"/>
    <w:rsid w:val="00D12483"/>
    <w:rsid w:val="00D124F5"/>
    <w:rsid w:val="00D12868"/>
    <w:rsid w:val="00D12BA3"/>
    <w:rsid w:val="00D1434F"/>
    <w:rsid w:val="00D14B1B"/>
    <w:rsid w:val="00D15A1B"/>
    <w:rsid w:val="00D15BDE"/>
    <w:rsid w:val="00D16789"/>
    <w:rsid w:val="00D16DF5"/>
    <w:rsid w:val="00D170EE"/>
    <w:rsid w:val="00D17201"/>
    <w:rsid w:val="00D17665"/>
    <w:rsid w:val="00D17BA1"/>
    <w:rsid w:val="00D201EC"/>
    <w:rsid w:val="00D20433"/>
    <w:rsid w:val="00D20EF4"/>
    <w:rsid w:val="00D21653"/>
    <w:rsid w:val="00D2186E"/>
    <w:rsid w:val="00D21B06"/>
    <w:rsid w:val="00D21C74"/>
    <w:rsid w:val="00D22726"/>
    <w:rsid w:val="00D2299A"/>
    <w:rsid w:val="00D22A36"/>
    <w:rsid w:val="00D241D4"/>
    <w:rsid w:val="00D257AA"/>
    <w:rsid w:val="00D27580"/>
    <w:rsid w:val="00D2758A"/>
    <w:rsid w:val="00D276D1"/>
    <w:rsid w:val="00D27D48"/>
    <w:rsid w:val="00D27E91"/>
    <w:rsid w:val="00D30145"/>
    <w:rsid w:val="00D30A49"/>
    <w:rsid w:val="00D31132"/>
    <w:rsid w:val="00D31249"/>
    <w:rsid w:val="00D31C32"/>
    <w:rsid w:val="00D31C80"/>
    <w:rsid w:val="00D32491"/>
    <w:rsid w:val="00D327FB"/>
    <w:rsid w:val="00D328C3"/>
    <w:rsid w:val="00D329C5"/>
    <w:rsid w:val="00D33C5E"/>
    <w:rsid w:val="00D34B26"/>
    <w:rsid w:val="00D34BCD"/>
    <w:rsid w:val="00D34C9F"/>
    <w:rsid w:val="00D34DDE"/>
    <w:rsid w:val="00D35551"/>
    <w:rsid w:val="00D359DD"/>
    <w:rsid w:val="00D35C83"/>
    <w:rsid w:val="00D35D3E"/>
    <w:rsid w:val="00D35D6A"/>
    <w:rsid w:val="00D3653B"/>
    <w:rsid w:val="00D366AE"/>
    <w:rsid w:val="00D36940"/>
    <w:rsid w:val="00D36A02"/>
    <w:rsid w:val="00D37900"/>
    <w:rsid w:val="00D37B10"/>
    <w:rsid w:val="00D404BF"/>
    <w:rsid w:val="00D405E4"/>
    <w:rsid w:val="00D40A8C"/>
    <w:rsid w:val="00D41088"/>
    <w:rsid w:val="00D419F9"/>
    <w:rsid w:val="00D41D99"/>
    <w:rsid w:val="00D42AAA"/>
    <w:rsid w:val="00D42B13"/>
    <w:rsid w:val="00D43244"/>
    <w:rsid w:val="00D43E45"/>
    <w:rsid w:val="00D4467F"/>
    <w:rsid w:val="00D45055"/>
    <w:rsid w:val="00D452C0"/>
    <w:rsid w:val="00D457D7"/>
    <w:rsid w:val="00D461B2"/>
    <w:rsid w:val="00D4640E"/>
    <w:rsid w:val="00D4661F"/>
    <w:rsid w:val="00D46BB3"/>
    <w:rsid w:val="00D46DEC"/>
    <w:rsid w:val="00D46F5C"/>
    <w:rsid w:val="00D472E8"/>
    <w:rsid w:val="00D5024A"/>
    <w:rsid w:val="00D508E4"/>
    <w:rsid w:val="00D513C4"/>
    <w:rsid w:val="00D516C3"/>
    <w:rsid w:val="00D51FA0"/>
    <w:rsid w:val="00D5227E"/>
    <w:rsid w:val="00D52A83"/>
    <w:rsid w:val="00D52B9D"/>
    <w:rsid w:val="00D5386B"/>
    <w:rsid w:val="00D542DF"/>
    <w:rsid w:val="00D54E4E"/>
    <w:rsid w:val="00D54ECE"/>
    <w:rsid w:val="00D54F6E"/>
    <w:rsid w:val="00D55199"/>
    <w:rsid w:val="00D5544D"/>
    <w:rsid w:val="00D55890"/>
    <w:rsid w:val="00D5614E"/>
    <w:rsid w:val="00D5711A"/>
    <w:rsid w:val="00D57ADC"/>
    <w:rsid w:val="00D57B3C"/>
    <w:rsid w:val="00D57DB7"/>
    <w:rsid w:val="00D60174"/>
    <w:rsid w:val="00D6054B"/>
    <w:rsid w:val="00D60A8A"/>
    <w:rsid w:val="00D60C6C"/>
    <w:rsid w:val="00D612D0"/>
    <w:rsid w:val="00D6142C"/>
    <w:rsid w:val="00D61FD1"/>
    <w:rsid w:val="00D62124"/>
    <w:rsid w:val="00D6224C"/>
    <w:rsid w:val="00D62417"/>
    <w:rsid w:val="00D624A7"/>
    <w:rsid w:val="00D62F87"/>
    <w:rsid w:val="00D630C0"/>
    <w:rsid w:val="00D63198"/>
    <w:rsid w:val="00D63F42"/>
    <w:rsid w:val="00D6438B"/>
    <w:rsid w:val="00D64875"/>
    <w:rsid w:val="00D6495D"/>
    <w:rsid w:val="00D66D86"/>
    <w:rsid w:val="00D67279"/>
    <w:rsid w:val="00D700E5"/>
    <w:rsid w:val="00D708EB"/>
    <w:rsid w:val="00D71968"/>
    <w:rsid w:val="00D73127"/>
    <w:rsid w:val="00D731AF"/>
    <w:rsid w:val="00D7326D"/>
    <w:rsid w:val="00D73E98"/>
    <w:rsid w:val="00D74793"/>
    <w:rsid w:val="00D74854"/>
    <w:rsid w:val="00D74937"/>
    <w:rsid w:val="00D75348"/>
    <w:rsid w:val="00D75BA8"/>
    <w:rsid w:val="00D75C37"/>
    <w:rsid w:val="00D766C3"/>
    <w:rsid w:val="00D766E2"/>
    <w:rsid w:val="00D76D4F"/>
    <w:rsid w:val="00D77019"/>
    <w:rsid w:val="00D7702B"/>
    <w:rsid w:val="00D77986"/>
    <w:rsid w:val="00D80355"/>
    <w:rsid w:val="00D80E06"/>
    <w:rsid w:val="00D812AB"/>
    <w:rsid w:val="00D8140C"/>
    <w:rsid w:val="00D81F58"/>
    <w:rsid w:val="00D8238D"/>
    <w:rsid w:val="00D82B5E"/>
    <w:rsid w:val="00D833D5"/>
    <w:rsid w:val="00D83978"/>
    <w:rsid w:val="00D83D59"/>
    <w:rsid w:val="00D83E55"/>
    <w:rsid w:val="00D83EE3"/>
    <w:rsid w:val="00D84520"/>
    <w:rsid w:val="00D84719"/>
    <w:rsid w:val="00D84B3F"/>
    <w:rsid w:val="00D84BE8"/>
    <w:rsid w:val="00D850D8"/>
    <w:rsid w:val="00D85335"/>
    <w:rsid w:val="00D855CF"/>
    <w:rsid w:val="00D8586A"/>
    <w:rsid w:val="00D85F1E"/>
    <w:rsid w:val="00D86416"/>
    <w:rsid w:val="00D865DA"/>
    <w:rsid w:val="00D867F0"/>
    <w:rsid w:val="00D8697C"/>
    <w:rsid w:val="00D86E45"/>
    <w:rsid w:val="00D870D1"/>
    <w:rsid w:val="00D872D1"/>
    <w:rsid w:val="00D901E3"/>
    <w:rsid w:val="00D9045C"/>
    <w:rsid w:val="00D91356"/>
    <w:rsid w:val="00D917DF"/>
    <w:rsid w:val="00D923AC"/>
    <w:rsid w:val="00D929D5"/>
    <w:rsid w:val="00D92DF9"/>
    <w:rsid w:val="00D933A0"/>
    <w:rsid w:val="00D9479A"/>
    <w:rsid w:val="00D94FB8"/>
    <w:rsid w:val="00D952B0"/>
    <w:rsid w:val="00D959AB"/>
    <w:rsid w:val="00D95B7D"/>
    <w:rsid w:val="00D9690C"/>
    <w:rsid w:val="00D96D77"/>
    <w:rsid w:val="00D96EA7"/>
    <w:rsid w:val="00D970B8"/>
    <w:rsid w:val="00D97258"/>
    <w:rsid w:val="00D97299"/>
    <w:rsid w:val="00D97333"/>
    <w:rsid w:val="00D97D6F"/>
    <w:rsid w:val="00D97EAA"/>
    <w:rsid w:val="00DA097A"/>
    <w:rsid w:val="00DA1CDC"/>
    <w:rsid w:val="00DA1FCD"/>
    <w:rsid w:val="00DA2619"/>
    <w:rsid w:val="00DA3262"/>
    <w:rsid w:val="00DA37D1"/>
    <w:rsid w:val="00DA38DF"/>
    <w:rsid w:val="00DA3CE4"/>
    <w:rsid w:val="00DA3F39"/>
    <w:rsid w:val="00DA443A"/>
    <w:rsid w:val="00DA4A04"/>
    <w:rsid w:val="00DA4C76"/>
    <w:rsid w:val="00DA4F33"/>
    <w:rsid w:val="00DA5257"/>
    <w:rsid w:val="00DA52D0"/>
    <w:rsid w:val="00DA58F5"/>
    <w:rsid w:val="00DA5D62"/>
    <w:rsid w:val="00DA6567"/>
    <w:rsid w:val="00DA6A55"/>
    <w:rsid w:val="00DA702E"/>
    <w:rsid w:val="00DB0B84"/>
    <w:rsid w:val="00DB0E51"/>
    <w:rsid w:val="00DB0F86"/>
    <w:rsid w:val="00DB1744"/>
    <w:rsid w:val="00DB1854"/>
    <w:rsid w:val="00DB2421"/>
    <w:rsid w:val="00DB2F28"/>
    <w:rsid w:val="00DB3740"/>
    <w:rsid w:val="00DB3ABE"/>
    <w:rsid w:val="00DB4599"/>
    <w:rsid w:val="00DB5836"/>
    <w:rsid w:val="00DB5899"/>
    <w:rsid w:val="00DB58EA"/>
    <w:rsid w:val="00DB5D24"/>
    <w:rsid w:val="00DB6393"/>
    <w:rsid w:val="00DB668C"/>
    <w:rsid w:val="00DB6707"/>
    <w:rsid w:val="00DB6762"/>
    <w:rsid w:val="00DB67BD"/>
    <w:rsid w:val="00DB6CC4"/>
    <w:rsid w:val="00DB70D0"/>
    <w:rsid w:val="00DC0B7C"/>
    <w:rsid w:val="00DC0E82"/>
    <w:rsid w:val="00DC1CB7"/>
    <w:rsid w:val="00DC2506"/>
    <w:rsid w:val="00DC3452"/>
    <w:rsid w:val="00DC5050"/>
    <w:rsid w:val="00DC5991"/>
    <w:rsid w:val="00DC72EF"/>
    <w:rsid w:val="00DD020D"/>
    <w:rsid w:val="00DD036B"/>
    <w:rsid w:val="00DD05FC"/>
    <w:rsid w:val="00DD0BA9"/>
    <w:rsid w:val="00DD0D05"/>
    <w:rsid w:val="00DD14B0"/>
    <w:rsid w:val="00DD1961"/>
    <w:rsid w:val="00DD1A67"/>
    <w:rsid w:val="00DD1B50"/>
    <w:rsid w:val="00DD20D2"/>
    <w:rsid w:val="00DD2206"/>
    <w:rsid w:val="00DD22DF"/>
    <w:rsid w:val="00DD24F7"/>
    <w:rsid w:val="00DD25CF"/>
    <w:rsid w:val="00DD2B9F"/>
    <w:rsid w:val="00DD2F17"/>
    <w:rsid w:val="00DD34F1"/>
    <w:rsid w:val="00DD3F88"/>
    <w:rsid w:val="00DD4122"/>
    <w:rsid w:val="00DD4155"/>
    <w:rsid w:val="00DD419F"/>
    <w:rsid w:val="00DD45DC"/>
    <w:rsid w:val="00DD47F3"/>
    <w:rsid w:val="00DD4CFC"/>
    <w:rsid w:val="00DD5130"/>
    <w:rsid w:val="00DD54F9"/>
    <w:rsid w:val="00DD58B5"/>
    <w:rsid w:val="00DD61F2"/>
    <w:rsid w:val="00DD6369"/>
    <w:rsid w:val="00DD693F"/>
    <w:rsid w:val="00DD6A23"/>
    <w:rsid w:val="00DD6F65"/>
    <w:rsid w:val="00DD72C7"/>
    <w:rsid w:val="00DD72D7"/>
    <w:rsid w:val="00DD7F49"/>
    <w:rsid w:val="00DE0B9E"/>
    <w:rsid w:val="00DE0C43"/>
    <w:rsid w:val="00DE11D6"/>
    <w:rsid w:val="00DE1876"/>
    <w:rsid w:val="00DE1D2C"/>
    <w:rsid w:val="00DE1D93"/>
    <w:rsid w:val="00DE30AA"/>
    <w:rsid w:val="00DE4280"/>
    <w:rsid w:val="00DE48F3"/>
    <w:rsid w:val="00DE55E4"/>
    <w:rsid w:val="00DE5D0C"/>
    <w:rsid w:val="00DE66D5"/>
    <w:rsid w:val="00DE6D9A"/>
    <w:rsid w:val="00DE7298"/>
    <w:rsid w:val="00DE7CD9"/>
    <w:rsid w:val="00DF0157"/>
    <w:rsid w:val="00DF0466"/>
    <w:rsid w:val="00DF05AD"/>
    <w:rsid w:val="00DF0CE8"/>
    <w:rsid w:val="00DF1BDD"/>
    <w:rsid w:val="00DF1D79"/>
    <w:rsid w:val="00DF1FD9"/>
    <w:rsid w:val="00DF2797"/>
    <w:rsid w:val="00DF28BD"/>
    <w:rsid w:val="00DF2C37"/>
    <w:rsid w:val="00DF39D0"/>
    <w:rsid w:val="00DF43B3"/>
    <w:rsid w:val="00DF4964"/>
    <w:rsid w:val="00DF4C47"/>
    <w:rsid w:val="00DF4FB9"/>
    <w:rsid w:val="00DF53AC"/>
    <w:rsid w:val="00DF53C7"/>
    <w:rsid w:val="00DF5455"/>
    <w:rsid w:val="00DF55E2"/>
    <w:rsid w:val="00DF606B"/>
    <w:rsid w:val="00DF61A4"/>
    <w:rsid w:val="00DF668C"/>
    <w:rsid w:val="00DF7B8D"/>
    <w:rsid w:val="00E0008B"/>
    <w:rsid w:val="00E002B2"/>
    <w:rsid w:val="00E00933"/>
    <w:rsid w:val="00E00974"/>
    <w:rsid w:val="00E01A63"/>
    <w:rsid w:val="00E01BDD"/>
    <w:rsid w:val="00E02A2E"/>
    <w:rsid w:val="00E02A70"/>
    <w:rsid w:val="00E02AFB"/>
    <w:rsid w:val="00E03BF7"/>
    <w:rsid w:val="00E03EF9"/>
    <w:rsid w:val="00E04165"/>
    <w:rsid w:val="00E0491F"/>
    <w:rsid w:val="00E049D0"/>
    <w:rsid w:val="00E04D39"/>
    <w:rsid w:val="00E05773"/>
    <w:rsid w:val="00E059AC"/>
    <w:rsid w:val="00E05A9A"/>
    <w:rsid w:val="00E05B11"/>
    <w:rsid w:val="00E0603D"/>
    <w:rsid w:val="00E06418"/>
    <w:rsid w:val="00E06864"/>
    <w:rsid w:val="00E06AAC"/>
    <w:rsid w:val="00E0715E"/>
    <w:rsid w:val="00E07B8E"/>
    <w:rsid w:val="00E1050B"/>
    <w:rsid w:val="00E111BE"/>
    <w:rsid w:val="00E11471"/>
    <w:rsid w:val="00E1149C"/>
    <w:rsid w:val="00E11A39"/>
    <w:rsid w:val="00E12015"/>
    <w:rsid w:val="00E12E35"/>
    <w:rsid w:val="00E12F38"/>
    <w:rsid w:val="00E134D1"/>
    <w:rsid w:val="00E13EE6"/>
    <w:rsid w:val="00E1456A"/>
    <w:rsid w:val="00E147CE"/>
    <w:rsid w:val="00E14F6F"/>
    <w:rsid w:val="00E1502F"/>
    <w:rsid w:val="00E15E3F"/>
    <w:rsid w:val="00E15E5F"/>
    <w:rsid w:val="00E161CF"/>
    <w:rsid w:val="00E162A5"/>
    <w:rsid w:val="00E16398"/>
    <w:rsid w:val="00E165EF"/>
    <w:rsid w:val="00E165F6"/>
    <w:rsid w:val="00E16E72"/>
    <w:rsid w:val="00E177EC"/>
    <w:rsid w:val="00E178AD"/>
    <w:rsid w:val="00E17908"/>
    <w:rsid w:val="00E17F0E"/>
    <w:rsid w:val="00E20432"/>
    <w:rsid w:val="00E208CC"/>
    <w:rsid w:val="00E20A17"/>
    <w:rsid w:val="00E21068"/>
    <w:rsid w:val="00E21265"/>
    <w:rsid w:val="00E21EBA"/>
    <w:rsid w:val="00E2206C"/>
    <w:rsid w:val="00E22EC7"/>
    <w:rsid w:val="00E230B5"/>
    <w:rsid w:val="00E234C8"/>
    <w:rsid w:val="00E246FA"/>
    <w:rsid w:val="00E24BF2"/>
    <w:rsid w:val="00E2512B"/>
    <w:rsid w:val="00E2529C"/>
    <w:rsid w:val="00E2544D"/>
    <w:rsid w:val="00E25517"/>
    <w:rsid w:val="00E25B07"/>
    <w:rsid w:val="00E25E8F"/>
    <w:rsid w:val="00E27889"/>
    <w:rsid w:val="00E3010F"/>
    <w:rsid w:val="00E30374"/>
    <w:rsid w:val="00E30D5F"/>
    <w:rsid w:val="00E311B2"/>
    <w:rsid w:val="00E322FE"/>
    <w:rsid w:val="00E32632"/>
    <w:rsid w:val="00E32EA0"/>
    <w:rsid w:val="00E33758"/>
    <w:rsid w:val="00E35E66"/>
    <w:rsid w:val="00E36053"/>
    <w:rsid w:val="00E363B0"/>
    <w:rsid w:val="00E3686D"/>
    <w:rsid w:val="00E36CA8"/>
    <w:rsid w:val="00E378DC"/>
    <w:rsid w:val="00E3793C"/>
    <w:rsid w:val="00E37DEE"/>
    <w:rsid w:val="00E400CA"/>
    <w:rsid w:val="00E40800"/>
    <w:rsid w:val="00E42609"/>
    <w:rsid w:val="00E42A45"/>
    <w:rsid w:val="00E434B7"/>
    <w:rsid w:val="00E43DD0"/>
    <w:rsid w:val="00E440E0"/>
    <w:rsid w:val="00E441B4"/>
    <w:rsid w:val="00E4425F"/>
    <w:rsid w:val="00E44FEA"/>
    <w:rsid w:val="00E460F0"/>
    <w:rsid w:val="00E46C85"/>
    <w:rsid w:val="00E47FFA"/>
    <w:rsid w:val="00E50301"/>
    <w:rsid w:val="00E508BE"/>
    <w:rsid w:val="00E50C87"/>
    <w:rsid w:val="00E50E68"/>
    <w:rsid w:val="00E51233"/>
    <w:rsid w:val="00E52BDB"/>
    <w:rsid w:val="00E53543"/>
    <w:rsid w:val="00E53F9F"/>
    <w:rsid w:val="00E54974"/>
    <w:rsid w:val="00E56235"/>
    <w:rsid w:val="00E56439"/>
    <w:rsid w:val="00E56899"/>
    <w:rsid w:val="00E56A06"/>
    <w:rsid w:val="00E56B79"/>
    <w:rsid w:val="00E578EE"/>
    <w:rsid w:val="00E6045B"/>
    <w:rsid w:val="00E60673"/>
    <w:rsid w:val="00E60E23"/>
    <w:rsid w:val="00E60FD1"/>
    <w:rsid w:val="00E60FED"/>
    <w:rsid w:val="00E613A8"/>
    <w:rsid w:val="00E61544"/>
    <w:rsid w:val="00E616FF"/>
    <w:rsid w:val="00E6197F"/>
    <w:rsid w:val="00E6229F"/>
    <w:rsid w:val="00E62D66"/>
    <w:rsid w:val="00E6322B"/>
    <w:rsid w:val="00E63671"/>
    <w:rsid w:val="00E63D5D"/>
    <w:rsid w:val="00E63F9F"/>
    <w:rsid w:val="00E640C1"/>
    <w:rsid w:val="00E645CC"/>
    <w:rsid w:val="00E651DC"/>
    <w:rsid w:val="00E65EF1"/>
    <w:rsid w:val="00E6623F"/>
    <w:rsid w:val="00E66729"/>
    <w:rsid w:val="00E667E5"/>
    <w:rsid w:val="00E6720E"/>
    <w:rsid w:val="00E674AD"/>
    <w:rsid w:val="00E67C5C"/>
    <w:rsid w:val="00E704D3"/>
    <w:rsid w:val="00E707D4"/>
    <w:rsid w:val="00E7128F"/>
    <w:rsid w:val="00E715FD"/>
    <w:rsid w:val="00E716D4"/>
    <w:rsid w:val="00E71A06"/>
    <w:rsid w:val="00E71B21"/>
    <w:rsid w:val="00E720F1"/>
    <w:rsid w:val="00E72477"/>
    <w:rsid w:val="00E725FA"/>
    <w:rsid w:val="00E72766"/>
    <w:rsid w:val="00E72A35"/>
    <w:rsid w:val="00E72DFF"/>
    <w:rsid w:val="00E73239"/>
    <w:rsid w:val="00E73316"/>
    <w:rsid w:val="00E73DD7"/>
    <w:rsid w:val="00E74125"/>
    <w:rsid w:val="00E744CF"/>
    <w:rsid w:val="00E7460F"/>
    <w:rsid w:val="00E74629"/>
    <w:rsid w:val="00E74917"/>
    <w:rsid w:val="00E74A1F"/>
    <w:rsid w:val="00E75474"/>
    <w:rsid w:val="00E75659"/>
    <w:rsid w:val="00E76A4C"/>
    <w:rsid w:val="00E76C00"/>
    <w:rsid w:val="00E77682"/>
    <w:rsid w:val="00E77892"/>
    <w:rsid w:val="00E800AE"/>
    <w:rsid w:val="00E804AE"/>
    <w:rsid w:val="00E81197"/>
    <w:rsid w:val="00E825A6"/>
    <w:rsid w:val="00E83145"/>
    <w:rsid w:val="00E83A94"/>
    <w:rsid w:val="00E84448"/>
    <w:rsid w:val="00E84EA3"/>
    <w:rsid w:val="00E8545A"/>
    <w:rsid w:val="00E8682D"/>
    <w:rsid w:val="00E86E1B"/>
    <w:rsid w:val="00E86F56"/>
    <w:rsid w:val="00E870A0"/>
    <w:rsid w:val="00E879DA"/>
    <w:rsid w:val="00E87C30"/>
    <w:rsid w:val="00E87DFF"/>
    <w:rsid w:val="00E90052"/>
    <w:rsid w:val="00E90C63"/>
    <w:rsid w:val="00E90C9B"/>
    <w:rsid w:val="00E912E5"/>
    <w:rsid w:val="00E916B4"/>
    <w:rsid w:val="00E9261C"/>
    <w:rsid w:val="00E9275A"/>
    <w:rsid w:val="00E92816"/>
    <w:rsid w:val="00E92A08"/>
    <w:rsid w:val="00E92AA5"/>
    <w:rsid w:val="00E92B53"/>
    <w:rsid w:val="00E93B8A"/>
    <w:rsid w:val="00E93E33"/>
    <w:rsid w:val="00E945F6"/>
    <w:rsid w:val="00E94C19"/>
    <w:rsid w:val="00E954D6"/>
    <w:rsid w:val="00E9560E"/>
    <w:rsid w:val="00E95F84"/>
    <w:rsid w:val="00E9630D"/>
    <w:rsid w:val="00E963E7"/>
    <w:rsid w:val="00E9693F"/>
    <w:rsid w:val="00E972D0"/>
    <w:rsid w:val="00EA02DD"/>
    <w:rsid w:val="00EA069D"/>
    <w:rsid w:val="00EA0E8F"/>
    <w:rsid w:val="00EA119B"/>
    <w:rsid w:val="00EA2D0C"/>
    <w:rsid w:val="00EA2E55"/>
    <w:rsid w:val="00EA34EF"/>
    <w:rsid w:val="00EA3D88"/>
    <w:rsid w:val="00EA40BA"/>
    <w:rsid w:val="00EA40DE"/>
    <w:rsid w:val="00EA62AC"/>
    <w:rsid w:val="00EA67D1"/>
    <w:rsid w:val="00EA72FD"/>
    <w:rsid w:val="00EA773E"/>
    <w:rsid w:val="00EA7CBC"/>
    <w:rsid w:val="00EB0123"/>
    <w:rsid w:val="00EB0131"/>
    <w:rsid w:val="00EB0B28"/>
    <w:rsid w:val="00EB0D10"/>
    <w:rsid w:val="00EB0EE1"/>
    <w:rsid w:val="00EB11C2"/>
    <w:rsid w:val="00EB13FD"/>
    <w:rsid w:val="00EB14EF"/>
    <w:rsid w:val="00EB18DF"/>
    <w:rsid w:val="00EB1D13"/>
    <w:rsid w:val="00EB2D64"/>
    <w:rsid w:val="00EB2D89"/>
    <w:rsid w:val="00EB3015"/>
    <w:rsid w:val="00EB31B2"/>
    <w:rsid w:val="00EB320D"/>
    <w:rsid w:val="00EB383A"/>
    <w:rsid w:val="00EB4402"/>
    <w:rsid w:val="00EB53D0"/>
    <w:rsid w:val="00EB5531"/>
    <w:rsid w:val="00EB58D6"/>
    <w:rsid w:val="00EB67D8"/>
    <w:rsid w:val="00EB73F5"/>
    <w:rsid w:val="00EB7745"/>
    <w:rsid w:val="00EB7839"/>
    <w:rsid w:val="00EB7D17"/>
    <w:rsid w:val="00EC06AF"/>
    <w:rsid w:val="00EC0BD6"/>
    <w:rsid w:val="00EC1026"/>
    <w:rsid w:val="00EC24B2"/>
    <w:rsid w:val="00EC253B"/>
    <w:rsid w:val="00EC284A"/>
    <w:rsid w:val="00EC28E4"/>
    <w:rsid w:val="00EC299D"/>
    <w:rsid w:val="00EC2EE8"/>
    <w:rsid w:val="00EC4AF1"/>
    <w:rsid w:val="00EC4B0B"/>
    <w:rsid w:val="00EC4EF6"/>
    <w:rsid w:val="00EC5174"/>
    <w:rsid w:val="00EC5974"/>
    <w:rsid w:val="00EC5FBE"/>
    <w:rsid w:val="00EC6073"/>
    <w:rsid w:val="00EC61D7"/>
    <w:rsid w:val="00EC6458"/>
    <w:rsid w:val="00EC662A"/>
    <w:rsid w:val="00EC7A5D"/>
    <w:rsid w:val="00EC7BF9"/>
    <w:rsid w:val="00EC7DCC"/>
    <w:rsid w:val="00ED0428"/>
    <w:rsid w:val="00ED0B4F"/>
    <w:rsid w:val="00ED10D4"/>
    <w:rsid w:val="00ED128C"/>
    <w:rsid w:val="00ED1403"/>
    <w:rsid w:val="00ED1452"/>
    <w:rsid w:val="00ED1857"/>
    <w:rsid w:val="00ED19D1"/>
    <w:rsid w:val="00ED1C35"/>
    <w:rsid w:val="00ED1C6F"/>
    <w:rsid w:val="00ED2DEF"/>
    <w:rsid w:val="00ED2FAF"/>
    <w:rsid w:val="00ED32E5"/>
    <w:rsid w:val="00ED35FD"/>
    <w:rsid w:val="00ED3842"/>
    <w:rsid w:val="00ED39E2"/>
    <w:rsid w:val="00ED3D94"/>
    <w:rsid w:val="00ED43CD"/>
    <w:rsid w:val="00ED4640"/>
    <w:rsid w:val="00ED57F9"/>
    <w:rsid w:val="00ED5F7B"/>
    <w:rsid w:val="00ED6613"/>
    <w:rsid w:val="00ED6AA4"/>
    <w:rsid w:val="00ED7AAC"/>
    <w:rsid w:val="00ED7FA4"/>
    <w:rsid w:val="00EE00FC"/>
    <w:rsid w:val="00EE01C0"/>
    <w:rsid w:val="00EE0846"/>
    <w:rsid w:val="00EE0CFD"/>
    <w:rsid w:val="00EE0D0E"/>
    <w:rsid w:val="00EE129B"/>
    <w:rsid w:val="00EE1DDF"/>
    <w:rsid w:val="00EE22E2"/>
    <w:rsid w:val="00EE3168"/>
    <w:rsid w:val="00EE44A3"/>
    <w:rsid w:val="00EE4C8E"/>
    <w:rsid w:val="00EE5314"/>
    <w:rsid w:val="00EE54FA"/>
    <w:rsid w:val="00EE5878"/>
    <w:rsid w:val="00EE5BA4"/>
    <w:rsid w:val="00EE65FA"/>
    <w:rsid w:val="00EE691E"/>
    <w:rsid w:val="00EE6BFE"/>
    <w:rsid w:val="00EE6D46"/>
    <w:rsid w:val="00EE6E2F"/>
    <w:rsid w:val="00EE6E76"/>
    <w:rsid w:val="00EE751E"/>
    <w:rsid w:val="00EE7865"/>
    <w:rsid w:val="00EE79EF"/>
    <w:rsid w:val="00EE7D50"/>
    <w:rsid w:val="00EE7FA8"/>
    <w:rsid w:val="00EF086D"/>
    <w:rsid w:val="00EF134C"/>
    <w:rsid w:val="00EF1378"/>
    <w:rsid w:val="00EF2CAB"/>
    <w:rsid w:val="00EF33BC"/>
    <w:rsid w:val="00EF3DB3"/>
    <w:rsid w:val="00EF4591"/>
    <w:rsid w:val="00EF49AC"/>
    <w:rsid w:val="00EF4FAE"/>
    <w:rsid w:val="00EF553B"/>
    <w:rsid w:val="00EF57DC"/>
    <w:rsid w:val="00EF6773"/>
    <w:rsid w:val="00EF6A14"/>
    <w:rsid w:val="00EF6E43"/>
    <w:rsid w:val="00F00316"/>
    <w:rsid w:val="00F0288B"/>
    <w:rsid w:val="00F02A27"/>
    <w:rsid w:val="00F035C9"/>
    <w:rsid w:val="00F03BDE"/>
    <w:rsid w:val="00F0418C"/>
    <w:rsid w:val="00F05066"/>
    <w:rsid w:val="00F05431"/>
    <w:rsid w:val="00F0629E"/>
    <w:rsid w:val="00F063A0"/>
    <w:rsid w:val="00F06968"/>
    <w:rsid w:val="00F07203"/>
    <w:rsid w:val="00F078F1"/>
    <w:rsid w:val="00F07F8B"/>
    <w:rsid w:val="00F11B64"/>
    <w:rsid w:val="00F12222"/>
    <w:rsid w:val="00F12ED1"/>
    <w:rsid w:val="00F13A58"/>
    <w:rsid w:val="00F13F3B"/>
    <w:rsid w:val="00F1408A"/>
    <w:rsid w:val="00F1494C"/>
    <w:rsid w:val="00F14F21"/>
    <w:rsid w:val="00F14F8E"/>
    <w:rsid w:val="00F1560C"/>
    <w:rsid w:val="00F15C44"/>
    <w:rsid w:val="00F16382"/>
    <w:rsid w:val="00F16455"/>
    <w:rsid w:val="00F167A4"/>
    <w:rsid w:val="00F174C7"/>
    <w:rsid w:val="00F1782A"/>
    <w:rsid w:val="00F17AA5"/>
    <w:rsid w:val="00F20047"/>
    <w:rsid w:val="00F20893"/>
    <w:rsid w:val="00F20CE6"/>
    <w:rsid w:val="00F2146D"/>
    <w:rsid w:val="00F21F92"/>
    <w:rsid w:val="00F227BF"/>
    <w:rsid w:val="00F22A5D"/>
    <w:rsid w:val="00F22C5B"/>
    <w:rsid w:val="00F242FD"/>
    <w:rsid w:val="00F24827"/>
    <w:rsid w:val="00F25492"/>
    <w:rsid w:val="00F255B3"/>
    <w:rsid w:val="00F27483"/>
    <w:rsid w:val="00F27CF0"/>
    <w:rsid w:val="00F3026D"/>
    <w:rsid w:val="00F30281"/>
    <w:rsid w:val="00F3080D"/>
    <w:rsid w:val="00F3173B"/>
    <w:rsid w:val="00F31779"/>
    <w:rsid w:val="00F32384"/>
    <w:rsid w:val="00F326E7"/>
    <w:rsid w:val="00F326FF"/>
    <w:rsid w:val="00F32E3F"/>
    <w:rsid w:val="00F32EE6"/>
    <w:rsid w:val="00F32F1D"/>
    <w:rsid w:val="00F332F5"/>
    <w:rsid w:val="00F33D9F"/>
    <w:rsid w:val="00F33F4A"/>
    <w:rsid w:val="00F348BE"/>
    <w:rsid w:val="00F3510D"/>
    <w:rsid w:val="00F351B8"/>
    <w:rsid w:val="00F35AE8"/>
    <w:rsid w:val="00F35EFA"/>
    <w:rsid w:val="00F3663B"/>
    <w:rsid w:val="00F36FAF"/>
    <w:rsid w:val="00F374EE"/>
    <w:rsid w:val="00F37C6C"/>
    <w:rsid w:val="00F37D9B"/>
    <w:rsid w:val="00F40006"/>
    <w:rsid w:val="00F4019F"/>
    <w:rsid w:val="00F4117A"/>
    <w:rsid w:val="00F41B1F"/>
    <w:rsid w:val="00F41B57"/>
    <w:rsid w:val="00F41BAD"/>
    <w:rsid w:val="00F4242A"/>
    <w:rsid w:val="00F424EF"/>
    <w:rsid w:val="00F434C3"/>
    <w:rsid w:val="00F439BD"/>
    <w:rsid w:val="00F43EF3"/>
    <w:rsid w:val="00F4410C"/>
    <w:rsid w:val="00F442F5"/>
    <w:rsid w:val="00F44CDC"/>
    <w:rsid w:val="00F45712"/>
    <w:rsid w:val="00F459F9"/>
    <w:rsid w:val="00F466DA"/>
    <w:rsid w:val="00F468DF"/>
    <w:rsid w:val="00F46922"/>
    <w:rsid w:val="00F469BB"/>
    <w:rsid w:val="00F46DB0"/>
    <w:rsid w:val="00F50685"/>
    <w:rsid w:val="00F51D12"/>
    <w:rsid w:val="00F51ED4"/>
    <w:rsid w:val="00F52640"/>
    <w:rsid w:val="00F52A1F"/>
    <w:rsid w:val="00F52CA3"/>
    <w:rsid w:val="00F535A2"/>
    <w:rsid w:val="00F53F0B"/>
    <w:rsid w:val="00F552C8"/>
    <w:rsid w:val="00F5582D"/>
    <w:rsid w:val="00F55972"/>
    <w:rsid w:val="00F55D22"/>
    <w:rsid w:val="00F56F6E"/>
    <w:rsid w:val="00F57508"/>
    <w:rsid w:val="00F57ADE"/>
    <w:rsid w:val="00F57AF2"/>
    <w:rsid w:val="00F60328"/>
    <w:rsid w:val="00F614CD"/>
    <w:rsid w:val="00F61AB0"/>
    <w:rsid w:val="00F62805"/>
    <w:rsid w:val="00F62D61"/>
    <w:rsid w:val="00F62E77"/>
    <w:rsid w:val="00F62FF9"/>
    <w:rsid w:val="00F63325"/>
    <w:rsid w:val="00F63685"/>
    <w:rsid w:val="00F63819"/>
    <w:rsid w:val="00F63967"/>
    <w:rsid w:val="00F63BCF"/>
    <w:rsid w:val="00F63D38"/>
    <w:rsid w:val="00F63E16"/>
    <w:rsid w:val="00F64016"/>
    <w:rsid w:val="00F643C6"/>
    <w:rsid w:val="00F64F07"/>
    <w:rsid w:val="00F658A5"/>
    <w:rsid w:val="00F65ABA"/>
    <w:rsid w:val="00F6656D"/>
    <w:rsid w:val="00F66904"/>
    <w:rsid w:val="00F66A22"/>
    <w:rsid w:val="00F674F1"/>
    <w:rsid w:val="00F70066"/>
    <w:rsid w:val="00F70AEE"/>
    <w:rsid w:val="00F70E6E"/>
    <w:rsid w:val="00F70F05"/>
    <w:rsid w:val="00F711D9"/>
    <w:rsid w:val="00F71AB1"/>
    <w:rsid w:val="00F71B33"/>
    <w:rsid w:val="00F71BA0"/>
    <w:rsid w:val="00F71E28"/>
    <w:rsid w:val="00F7247B"/>
    <w:rsid w:val="00F728AB"/>
    <w:rsid w:val="00F72F37"/>
    <w:rsid w:val="00F72F94"/>
    <w:rsid w:val="00F73135"/>
    <w:rsid w:val="00F7371F"/>
    <w:rsid w:val="00F7395F"/>
    <w:rsid w:val="00F73FEF"/>
    <w:rsid w:val="00F7441D"/>
    <w:rsid w:val="00F76301"/>
    <w:rsid w:val="00F7697C"/>
    <w:rsid w:val="00F76C3C"/>
    <w:rsid w:val="00F76DF6"/>
    <w:rsid w:val="00F76F90"/>
    <w:rsid w:val="00F770A3"/>
    <w:rsid w:val="00F778D9"/>
    <w:rsid w:val="00F7797A"/>
    <w:rsid w:val="00F809B3"/>
    <w:rsid w:val="00F814DA"/>
    <w:rsid w:val="00F817BE"/>
    <w:rsid w:val="00F82364"/>
    <w:rsid w:val="00F82FFF"/>
    <w:rsid w:val="00F83677"/>
    <w:rsid w:val="00F838C2"/>
    <w:rsid w:val="00F8480F"/>
    <w:rsid w:val="00F84A7D"/>
    <w:rsid w:val="00F85DEF"/>
    <w:rsid w:val="00F86034"/>
    <w:rsid w:val="00F8649C"/>
    <w:rsid w:val="00F8689F"/>
    <w:rsid w:val="00F86E78"/>
    <w:rsid w:val="00F87623"/>
    <w:rsid w:val="00F87DD7"/>
    <w:rsid w:val="00F9086E"/>
    <w:rsid w:val="00F90969"/>
    <w:rsid w:val="00F90B0C"/>
    <w:rsid w:val="00F90DFC"/>
    <w:rsid w:val="00F913FB"/>
    <w:rsid w:val="00F91691"/>
    <w:rsid w:val="00F91E66"/>
    <w:rsid w:val="00F91E82"/>
    <w:rsid w:val="00F92BC8"/>
    <w:rsid w:val="00F92FB5"/>
    <w:rsid w:val="00F9338C"/>
    <w:rsid w:val="00F933C8"/>
    <w:rsid w:val="00F93433"/>
    <w:rsid w:val="00F93647"/>
    <w:rsid w:val="00F93CEF"/>
    <w:rsid w:val="00F93DF3"/>
    <w:rsid w:val="00F943D6"/>
    <w:rsid w:val="00F954A8"/>
    <w:rsid w:val="00F95DBF"/>
    <w:rsid w:val="00F95DE4"/>
    <w:rsid w:val="00F95EF0"/>
    <w:rsid w:val="00F96165"/>
    <w:rsid w:val="00F968DF"/>
    <w:rsid w:val="00F96D8F"/>
    <w:rsid w:val="00F97964"/>
    <w:rsid w:val="00F979F3"/>
    <w:rsid w:val="00F97A9C"/>
    <w:rsid w:val="00F97D53"/>
    <w:rsid w:val="00FA0C59"/>
    <w:rsid w:val="00FA1293"/>
    <w:rsid w:val="00FA13B7"/>
    <w:rsid w:val="00FA1E53"/>
    <w:rsid w:val="00FA2926"/>
    <w:rsid w:val="00FA2A47"/>
    <w:rsid w:val="00FA2AFF"/>
    <w:rsid w:val="00FA3926"/>
    <w:rsid w:val="00FA3B53"/>
    <w:rsid w:val="00FA4445"/>
    <w:rsid w:val="00FA47C6"/>
    <w:rsid w:val="00FA4C69"/>
    <w:rsid w:val="00FA4E72"/>
    <w:rsid w:val="00FA5025"/>
    <w:rsid w:val="00FA54E3"/>
    <w:rsid w:val="00FA551E"/>
    <w:rsid w:val="00FA55CA"/>
    <w:rsid w:val="00FA56D6"/>
    <w:rsid w:val="00FA5C06"/>
    <w:rsid w:val="00FA608B"/>
    <w:rsid w:val="00FA609A"/>
    <w:rsid w:val="00FA6DFE"/>
    <w:rsid w:val="00FA7161"/>
    <w:rsid w:val="00FA77AF"/>
    <w:rsid w:val="00FB0111"/>
    <w:rsid w:val="00FB0A21"/>
    <w:rsid w:val="00FB1138"/>
    <w:rsid w:val="00FB1171"/>
    <w:rsid w:val="00FB1A80"/>
    <w:rsid w:val="00FB1D94"/>
    <w:rsid w:val="00FB253E"/>
    <w:rsid w:val="00FB2D2B"/>
    <w:rsid w:val="00FB39ED"/>
    <w:rsid w:val="00FB47A9"/>
    <w:rsid w:val="00FB4BA6"/>
    <w:rsid w:val="00FB516C"/>
    <w:rsid w:val="00FB533F"/>
    <w:rsid w:val="00FB5388"/>
    <w:rsid w:val="00FB5F61"/>
    <w:rsid w:val="00FB66FA"/>
    <w:rsid w:val="00FB684E"/>
    <w:rsid w:val="00FB6906"/>
    <w:rsid w:val="00FB6E09"/>
    <w:rsid w:val="00FB77F1"/>
    <w:rsid w:val="00FC036D"/>
    <w:rsid w:val="00FC07E0"/>
    <w:rsid w:val="00FC0801"/>
    <w:rsid w:val="00FC1FBD"/>
    <w:rsid w:val="00FC23FA"/>
    <w:rsid w:val="00FC261D"/>
    <w:rsid w:val="00FC29CF"/>
    <w:rsid w:val="00FC2A0C"/>
    <w:rsid w:val="00FC2A63"/>
    <w:rsid w:val="00FC2C95"/>
    <w:rsid w:val="00FC2D34"/>
    <w:rsid w:val="00FC2D7F"/>
    <w:rsid w:val="00FC2E95"/>
    <w:rsid w:val="00FC378D"/>
    <w:rsid w:val="00FC4120"/>
    <w:rsid w:val="00FC44F5"/>
    <w:rsid w:val="00FC4783"/>
    <w:rsid w:val="00FC58F7"/>
    <w:rsid w:val="00FC5A33"/>
    <w:rsid w:val="00FC5B44"/>
    <w:rsid w:val="00FC687A"/>
    <w:rsid w:val="00FC71FB"/>
    <w:rsid w:val="00FC738F"/>
    <w:rsid w:val="00FD04D5"/>
    <w:rsid w:val="00FD06A7"/>
    <w:rsid w:val="00FD08EA"/>
    <w:rsid w:val="00FD0B83"/>
    <w:rsid w:val="00FD0BB0"/>
    <w:rsid w:val="00FD0FB5"/>
    <w:rsid w:val="00FD1381"/>
    <w:rsid w:val="00FD2B3F"/>
    <w:rsid w:val="00FD30ED"/>
    <w:rsid w:val="00FD3897"/>
    <w:rsid w:val="00FD4047"/>
    <w:rsid w:val="00FD45D0"/>
    <w:rsid w:val="00FD5408"/>
    <w:rsid w:val="00FD5BAC"/>
    <w:rsid w:val="00FD5E10"/>
    <w:rsid w:val="00FD5FA5"/>
    <w:rsid w:val="00FD680E"/>
    <w:rsid w:val="00FD6AF3"/>
    <w:rsid w:val="00FD6C4F"/>
    <w:rsid w:val="00FD705A"/>
    <w:rsid w:val="00FD72BD"/>
    <w:rsid w:val="00FD7F59"/>
    <w:rsid w:val="00FE0FD6"/>
    <w:rsid w:val="00FE1C9D"/>
    <w:rsid w:val="00FE1D3E"/>
    <w:rsid w:val="00FE1F11"/>
    <w:rsid w:val="00FE292D"/>
    <w:rsid w:val="00FE297D"/>
    <w:rsid w:val="00FE2D85"/>
    <w:rsid w:val="00FE2FB9"/>
    <w:rsid w:val="00FE3754"/>
    <w:rsid w:val="00FE3E71"/>
    <w:rsid w:val="00FE43E3"/>
    <w:rsid w:val="00FE45EF"/>
    <w:rsid w:val="00FE4609"/>
    <w:rsid w:val="00FE48BC"/>
    <w:rsid w:val="00FE4D2A"/>
    <w:rsid w:val="00FE55D2"/>
    <w:rsid w:val="00FE5F07"/>
    <w:rsid w:val="00FE6451"/>
    <w:rsid w:val="00FE6F72"/>
    <w:rsid w:val="00FE7E87"/>
    <w:rsid w:val="00FF055D"/>
    <w:rsid w:val="00FF05D6"/>
    <w:rsid w:val="00FF0AA0"/>
    <w:rsid w:val="00FF0D67"/>
    <w:rsid w:val="00FF0EB8"/>
    <w:rsid w:val="00FF122D"/>
    <w:rsid w:val="00FF1248"/>
    <w:rsid w:val="00FF1259"/>
    <w:rsid w:val="00FF16D7"/>
    <w:rsid w:val="00FF1CD9"/>
    <w:rsid w:val="00FF2829"/>
    <w:rsid w:val="00FF2991"/>
    <w:rsid w:val="00FF2D2C"/>
    <w:rsid w:val="00FF2D45"/>
    <w:rsid w:val="00FF2FB6"/>
    <w:rsid w:val="00FF3080"/>
    <w:rsid w:val="00FF3114"/>
    <w:rsid w:val="00FF32B3"/>
    <w:rsid w:val="00FF3CC3"/>
    <w:rsid w:val="00FF4570"/>
    <w:rsid w:val="00FF4C0E"/>
    <w:rsid w:val="00FF4DB8"/>
    <w:rsid w:val="00FF5515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CE3CA"/>
  <w15:chartTrackingRefBased/>
  <w15:docId w15:val="{31B1F508-D07D-4144-B7A8-3A93E62A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D6EF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3B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uiPriority w:val="99"/>
    <w:unhideWhenUsed/>
    <w:rsid w:val="002A03D2"/>
    <w:pPr>
      <w:spacing w:after="120"/>
      <w:ind w:left="283"/>
    </w:pPr>
    <w:rPr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2A0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1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8D6EF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8D6E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8D6E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rsid w:val="008D6EF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D6EFA"/>
    <w:pPr>
      <w:tabs>
        <w:tab w:val="center" w:pos="4677"/>
        <w:tab w:val="right" w:pos="9355"/>
      </w:tabs>
    </w:pPr>
    <w:rPr>
      <w:rFonts w:ascii="Calibri" w:hAnsi="Calibri"/>
      <w:sz w:val="24"/>
      <w:szCs w:val="24"/>
      <w:lang w:val="x-none"/>
    </w:rPr>
  </w:style>
  <w:style w:type="character" w:customStyle="1" w:styleId="a6">
    <w:name w:val="Нижний колонтитул Знак"/>
    <w:link w:val="a5"/>
    <w:uiPriority w:val="99"/>
    <w:rsid w:val="008D6EFA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572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1355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Цветной список — акцент 1"/>
    <w:basedOn w:val="a"/>
    <w:rsid w:val="00543641"/>
    <w:pPr>
      <w:ind w:left="720"/>
      <w:contextualSpacing/>
    </w:pPr>
    <w:rPr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543641"/>
  </w:style>
  <w:style w:type="paragraph" w:styleId="a9">
    <w:name w:val="header"/>
    <w:basedOn w:val="a"/>
    <w:link w:val="aa"/>
    <w:uiPriority w:val="99"/>
    <w:unhideWhenUsed/>
    <w:rsid w:val="00543641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a">
    <w:name w:val="Верхний колонтитул Знак"/>
    <w:link w:val="a9"/>
    <w:uiPriority w:val="99"/>
    <w:rsid w:val="00543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F2AEA"/>
    <w:pPr>
      <w:ind w:left="720"/>
      <w:contextualSpacing/>
    </w:pPr>
    <w:rPr>
      <w:rFonts w:ascii="Calibri" w:hAnsi="Calibri"/>
      <w:sz w:val="24"/>
      <w:szCs w:val="24"/>
    </w:rPr>
  </w:style>
  <w:style w:type="paragraph" w:customStyle="1" w:styleId="ac">
    <w:name w:val="Обычный (веб)"/>
    <w:basedOn w:val="a"/>
    <w:uiPriority w:val="99"/>
    <w:unhideWhenUsed/>
    <w:rsid w:val="001F2AE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AE20E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e">
    <w:name w:val="Схема документа Знак"/>
    <w:link w:val="ad"/>
    <w:uiPriority w:val="99"/>
    <w:semiHidden/>
    <w:rsid w:val="00AE20E5"/>
    <w:rPr>
      <w:rFonts w:ascii="Tahoma" w:eastAsia="Times New Roman" w:hAnsi="Tahoma" w:cs="Tahoma"/>
      <w:shd w:val="clear" w:color="auto" w:fill="000080"/>
    </w:rPr>
  </w:style>
  <w:style w:type="character" w:customStyle="1" w:styleId="HeaderChar">
    <w:name w:val="Header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FooterChar">
    <w:name w:val="Footer Char"/>
    <w:uiPriority w:val="99"/>
    <w:semiHidden/>
    <w:locked/>
    <w:rsid w:val="00F22C5B"/>
    <w:rPr>
      <w:rFonts w:ascii="Calibri" w:hAnsi="Calibri"/>
      <w:sz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F22C5B"/>
    <w:rPr>
      <w:rFonts w:ascii="Tahoma" w:hAnsi="Tahoma"/>
      <w:sz w:val="20"/>
      <w:shd w:val="clear" w:color="auto" w:fill="000080"/>
      <w:lang w:eastAsia="ru-RU"/>
    </w:rPr>
  </w:style>
  <w:style w:type="character" w:customStyle="1" w:styleId="BalloonTextChar">
    <w:name w:val="Balloon Text Char"/>
    <w:uiPriority w:val="99"/>
    <w:semiHidden/>
    <w:locked/>
    <w:rsid w:val="00F22C5B"/>
    <w:rPr>
      <w:rFonts w:ascii="Tahoma" w:hAnsi="Tahoma"/>
      <w:sz w:val="16"/>
      <w:lang w:eastAsia="ru-RU"/>
    </w:rPr>
  </w:style>
  <w:style w:type="paragraph" w:customStyle="1" w:styleId="p61">
    <w:name w:val="p61"/>
    <w:basedOn w:val="a"/>
    <w:rsid w:val="00DE11D6"/>
    <w:pPr>
      <w:spacing w:before="100" w:beforeAutospacing="1" w:after="100" w:afterAutospacing="1"/>
      <w:ind w:left="991" w:firstLine="423"/>
    </w:pPr>
    <w:rPr>
      <w:sz w:val="24"/>
      <w:szCs w:val="24"/>
    </w:rPr>
  </w:style>
  <w:style w:type="character" w:customStyle="1" w:styleId="af">
    <w:name w:val="Основной текст_"/>
    <w:link w:val="14"/>
    <w:locked/>
    <w:rsid w:val="00EB7D17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"/>
    <w:rsid w:val="00EB7D17"/>
    <w:pPr>
      <w:shd w:val="clear" w:color="auto" w:fill="FFFFFF"/>
      <w:spacing w:line="326" w:lineRule="exact"/>
    </w:pPr>
    <w:rPr>
      <w:rFonts w:ascii="Calibri" w:eastAsia="Calibri" w:hAnsi="Calibri"/>
      <w:sz w:val="26"/>
      <w:szCs w:val="26"/>
      <w:lang w:val="x-none" w:eastAsia="x-none"/>
    </w:rPr>
  </w:style>
  <w:style w:type="character" w:styleId="af0">
    <w:name w:val="Hyperlink"/>
    <w:uiPriority w:val="99"/>
    <w:unhideWhenUsed/>
    <w:rsid w:val="00EE22E2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B8222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82227"/>
  </w:style>
  <w:style w:type="character" w:customStyle="1" w:styleId="af3">
    <w:name w:val="Текст примечания Знак"/>
    <w:link w:val="af2"/>
    <w:uiPriority w:val="99"/>
    <w:semiHidden/>
    <w:rsid w:val="00B82227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222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82227"/>
    <w:rPr>
      <w:rFonts w:ascii="Times New Roman" w:eastAsia="Times New Roman" w:hAnsi="Times New Roman"/>
      <w:b/>
      <w:bCs/>
    </w:rPr>
  </w:style>
  <w:style w:type="paragraph" w:styleId="af6">
    <w:name w:val="Body Text"/>
    <w:basedOn w:val="a"/>
    <w:link w:val="af7"/>
    <w:uiPriority w:val="99"/>
    <w:unhideWhenUsed/>
    <w:rsid w:val="00D76D4F"/>
    <w:pPr>
      <w:spacing w:after="120"/>
    </w:pPr>
  </w:style>
  <w:style w:type="character" w:customStyle="1" w:styleId="af7">
    <w:name w:val="Основной текст Знак"/>
    <w:link w:val="af6"/>
    <w:uiPriority w:val="99"/>
    <w:rsid w:val="00D76D4F"/>
    <w:rPr>
      <w:rFonts w:ascii="Times New Roman" w:eastAsia="Times New Roman" w:hAnsi="Times New Roman"/>
    </w:rPr>
  </w:style>
  <w:style w:type="character" w:styleId="af8">
    <w:name w:val="FollowedHyperlink"/>
    <w:uiPriority w:val="99"/>
    <w:semiHidden/>
    <w:unhideWhenUsed/>
    <w:rsid w:val="003C7BAB"/>
    <w:rPr>
      <w:color w:val="800080"/>
      <w:u w:val="single"/>
    </w:rPr>
  </w:style>
  <w:style w:type="paragraph" w:customStyle="1" w:styleId="msonormal0">
    <w:name w:val="msonormal"/>
    <w:basedOn w:val="a"/>
    <w:rsid w:val="003C7BAB"/>
    <w:pPr>
      <w:spacing w:before="100" w:beforeAutospacing="1" w:after="100" w:afterAutospacing="1"/>
    </w:pPr>
    <w:rPr>
      <w:sz w:val="24"/>
      <w:szCs w:val="24"/>
    </w:rPr>
  </w:style>
  <w:style w:type="paragraph" w:customStyle="1" w:styleId="xl4687">
    <w:name w:val="xl4687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88">
    <w:name w:val="xl4688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89">
    <w:name w:val="xl4689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90">
    <w:name w:val="xl469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1">
    <w:name w:val="xl469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2">
    <w:name w:val="xl469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93">
    <w:name w:val="xl4693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4">
    <w:name w:val="xl469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5">
    <w:name w:val="xl4695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6">
    <w:name w:val="xl469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7">
    <w:name w:val="xl4697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698">
    <w:name w:val="xl4698"/>
    <w:basedOn w:val="a"/>
    <w:rsid w:val="003C7BA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9">
    <w:name w:val="xl4699"/>
    <w:basedOn w:val="a"/>
    <w:rsid w:val="003C7BAB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00">
    <w:name w:val="xl470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1">
    <w:name w:val="xl4701"/>
    <w:basedOn w:val="a"/>
    <w:rsid w:val="003C7BAB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702">
    <w:name w:val="xl4702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3">
    <w:name w:val="xl4703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4">
    <w:name w:val="xl470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5">
    <w:name w:val="xl4705"/>
    <w:basedOn w:val="a"/>
    <w:rsid w:val="003C7BA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6">
    <w:name w:val="xl470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7">
    <w:name w:val="xl470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8">
    <w:name w:val="xl4708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9">
    <w:name w:val="xl4709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0">
    <w:name w:val="xl471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11">
    <w:name w:val="xl471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2">
    <w:name w:val="xl4712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3">
    <w:name w:val="xl4713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4">
    <w:name w:val="xl4714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5">
    <w:name w:val="xl471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6">
    <w:name w:val="xl471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7">
    <w:name w:val="xl4717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8">
    <w:name w:val="xl4718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9">
    <w:name w:val="xl471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20">
    <w:name w:val="xl472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1">
    <w:name w:val="xl472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22">
    <w:name w:val="xl472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3">
    <w:name w:val="xl4723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4">
    <w:name w:val="xl4724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5">
    <w:name w:val="xl472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6">
    <w:name w:val="xl4726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7">
    <w:name w:val="xl472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8">
    <w:name w:val="xl4728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9">
    <w:name w:val="xl472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0">
    <w:name w:val="xl4730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1">
    <w:name w:val="xl4731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2">
    <w:name w:val="xl473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3">
    <w:name w:val="xl4733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4">
    <w:name w:val="xl4734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5">
    <w:name w:val="xl4735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6">
    <w:name w:val="xl473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7">
    <w:name w:val="xl4737"/>
    <w:basedOn w:val="a"/>
    <w:rsid w:val="003C7BA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8797-EC76-462F-8D59-DEF2E986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1</Pages>
  <Words>10946</Words>
  <Characters>62395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ultiDVD Team</Company>
  <LinksUpToDate>false</LinksUpToDate>
  <CharactersWithSpaces>7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cp:lastModifiedBy>Пользователь</cp:lastModifiedBy>
  <cp:revision>12</cp:revision>
  <cp:lastPrinted>2022-12-07T16:58:00Z</cp:lastPrinted>
  <dcterms:created xsi:type="dcterms:W3CDTF">2022-12-13T13:06:00Z</dcterms:created>
  <dcterms:modified xsi:type="dcterms:W3CDTF">2022-12-13T14:42:00Z</dcterms:modified>
</cp:coreProperties>
</file>